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AFD" w:rsidRDefault="00605AFD" w:rsidP="00605AFD">
      <w:pPr>
        <w:pStyle w:val="a4"/>
        <w:spacing w:after="0"/>
        <w:ind w:firstLine="595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УТВЕРЖДЕН</w:t>
      </w:r>
    </w:p>
    <w:p w:rsidR="007D1EBE" w:rsidRDefault="00605AFD" w:rsidP="00605AFD">
      <w:pPr>
        <w:pStyle w:val="a4"/>
        <w:tabs>
          <w:tab w:val="left" w:pos="11621"/>
          <w:tab w:val="right" w:pos="15735"/>
        </w:tabs>
        <w:spacing w:after="0"/>
        <w:ind w:firstLine="595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_____________________________</w:t>
      </w:r>
      <w:r>
        <w:rPr>
          <w:sz w:val="28"/>
          <w:szCs w:val="28"/>
        </w:rPr>
        <w:tab/>
      </w:r>
      <w:r w:rsidR="007D1EBE">
        <w:rPr>
          <w:sz w:val="28"/>
          <w:szCs w:val="28"/>
        </w:rPr>
        <w:t xml:space="preserve"> </w:t>
      </w:r>
    </w:p>
    <w:p w:rsidR="00605AFD" w:rsidRDefault="007D1EBE" w:rsidP="007D1EBE">
      <w:pPr>
        <w:pStyle w:val="a4"/>
        <w:spacing w:after="0"/>
        <w:ind w:firstLine="59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605AFD">
        <w:rPr>
          <w:sz w:val="28"/>
          <w:szCs w:val="28"/>
        </w:rPr>
        <w:t xml:space="preserve">С.В. Черникова  </w:t>
      </w:r>
    </w:p>
    <w:p w:rsidR="00634E31" w:rsidRDefault="00605AFD" w:rsidP="007D1EBE">
      <w:pPr>
        <w:pStyle w:val="a4"/>
        <w:spacing w:after="0"/>
        <w:ind w:firstLine="59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Начальник </w:t>
      </w:r>
      <w:proofErr w:type="spellStart"/>
      <w:r w:rsidR="007D1EBE">
        <w:rPr>
          <w:sz w:val="28"/>
          <w:szCs w:val="28"/>
        </w:rPr>
        <w:t>УИЗОиГ</w:t>
      </w:r>
      <w:proofErr w:type="spellEnd"/>
      <w:r w:rsidR="007D1EBE">
        <w:rPr>
          <w:sz w:val="28"/>
          <w:szCs w:val="28"/>
        </w:rPr>
        <w:t xml:space="preserve"> Кунгурского</w:t>
      </w:r>
    </w:p>
    <w:p w:rsidR="007D1EBE" w:rsidRPr="00990A67" w:rsidRDefault="00634E31" w:rsidP="007D1EBE">
      <w:pPr>
        <w:pStyle w:val="a4"/>
        <w:spacing w:after="0"/>
        <w:ind w:firstLine="59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D1E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</w:t>
      </w:r>
      <w:r w:rsidR="00605AFD">
        <w:rPr>
          <w:sz w:val="28"/>
          <w:szCs w:val="28"/>
        </w:rPr>
        <w:t xml:space="preserve">муниципального </w:t>
      </w:r>
      <w:r w:rsidR="007D1EBE">
        <w:rPr>
          <w:sz w:val="28"/>
          <w:szCs w:val="28"/>
        </w:rPr>
        <w:t>района</w:t>
      </w:r>
      <w:r w:rsidR="007D1EBE" w:rsidRPr="00990A67">
        <w:rPr>
          <w:sz w:val="28"/>
          <w:szCs w:val="28"/>
        </w:rPr>
        <w:t xml:space="preserve"> </w:t>
      </w:r>
    </w:p>
    <w:p w:rsidR="007D1EBE" w:rsidRDefault="007D1EBE" w:rsidP="007D1EBE">
      <w:pPr>
        <w:jc w:val="center"/>
        <w:rPr>
          <w:szCs w:val="28"/>
        </w:rPr>
      </w:pPr>
      <w:r w:rsidRPr="00990A67">
        <w:rPr>
          <w:szCs w:val="28"/>
        </w:rPr>
        <w:t xml:space="preserve">                                                                             </w:t>
      </w:r>
      <w:r>
        <w:rPr>
          <w:szCs w:val="28"/>
        </w:rPr>
        <w:t xml:space="preserve">                                                                                                                 </w:t>
      </w:r>
      <w:r w:rsidR="00634E31">
        <w:rPr>
          <w:szCs w:val="28"/>
        </w:rPr>
        <w:t xml:space="preserve">                        </w:t>
      </w:r>
      <w:r>
        <w:rPr>
          <w:szCs w:val="28"/>
        </w:rPr>
        <w:t xml:space="preserve">  </w:t>
      </w:r>
      <w:r w:rsidRPr="00990A67">
        <w:rPr>
          <w:szCs w:val="28"/>
        </w:rPr>
        <w:t>от_____</w:t>
      </w:r>
      <w:r>
        <w:rPr>
          <w:szCs w:val="28"/>
        </w:rPr>
        <w:t>____</w:t>
      </w:r>
      <w:r w:rsidRPr="00990A67">
        <w:rPr>
          <w:szCs w:val="28"/>
        </w:rPr>
        <w:t xml:space="preserve"> </w:t>
      </w:r>
      <w:r>
        <w:rPr>
          <w:szCs w:val="28"/>
        </w:rPr>
        <w:t xml:space="preserve"> </w:t>
      </w:r>
      <w:r w:rsidR="00634E31">
        <w:rPr>
          <w:szCs w:val="28"/>
        </w:rPr>
        <w:t xml:space="preserve">2015 года      </w:t>
      </w:r>
      <w:proofErr w:type="gramStart"/>
      <w:r w:rsidR="00634E31">
        <w:rPr>
          <w:szCs w:val="28"/>
        </w:rPr>
        <w:t>м</w:t>
      </w:r>
      <w:proofErr w:type="gramEnd"/>
      <w:r w:rsidR="00634E31">
        <w:rPr>
          <w:szCs w:val="28"/>
        </w:rPr>
        <w:t>.п.</w:t>
      </w:r>
    </w:p>
    <w:p w:rsidR="00555D1B" w:rsidRPr="00555D1B" w:rsidRDefault="00634E31" w:rsidP="00555D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Cs w:val="28"/>
        </w:rPr>
        <w:t xml:space="preserve">                        </w:t>
      </w:r>
      <w:r w:rsidR="00555D1B" w:rsidRPr="00555D1B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55D1B" w:rsidRPr="00555D1B" w:rsidRDefault="00555D1B" w:rsidP="00605A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D1B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5930EC">
        <w:rPr>
          <w:rFonts w:ascii="Times New Roman" w:hAnsi="Times New Roman" w:cs="Times New Roman"/>
          <w:b/>
          <w:sz w:val="28"/>
          <w:szCs w:val="28"/>
        </w:rPr>
        <w:t xml:space="preserve">плановых </w:t>
      </w:r>
      <w:r w:rsidRPr="00555D1B">
        <w:rPr>
          <w:rFonts w:ascii="Times New Roman" w:hAnsi="Times New Roman" w:cs="Times New Roman"/>
          <w:b/>
          <w:sz w:val="28"/>
          <w:szCs w:val="28"/>
        </w:rPr>
        <w:t xml:space="preserve">проверок по </w:t>
      </w:r>
      <w:r>
        <w:rPr>
          <w:rFonts w:ascii="Times New Roman" w:hAnsi="Times New Roman" w:cs="Times New Roman"/>
          <w:b/>
          <w:sz w:val="28"/>
          <w:szCs w:val="28"/>
        </w:rPr>
        <w:t>муниципальному</w:t>
      </w:r>
      <w:r w:rsidRPr="00555D1B">
        <w:rPr>
          <w:rFonts w:ascii="Times New Roman" w:hAnsi="Times New Roman" w:cs="Times New Roman"/>
          <w:b/>
          <w:sz w:val="28"/>
          <w:szCs w:val="28"/>
        </w:rPr>
        <w:t xml:space="preserve"> земельному </w:t>
      </w:r>
      <w:r>
        <w:rPr>
          <w:rFonts w:ascii="Times New Roman" w:hAnsi="Times New Roman" w:cs="Times New Roman"/>
          <w:b/>
          <w:sz w:val="28"/>
          <w:szCs w:val="28"/>
        </w:rPr>
        <w:t>контролю</w:t>
      </w:r>
      <w:r w:rsidRPr="00555D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30EC">
        <w:rPr>
          <w:rFonts w:ascii="Times New Roman" w:hAnsi="Times New Roman" w:cs="Times New Roman"/>
          <w:b/>
          <w:sz w:val="28"/>
          <w:szCs w:val="28"/>
        </w:rPr>
        <w:t>граждан</w:t>
      </w:r>
      <w:r w:rsidRPr="00555D1B">
        <w:rPr>
          <w:rFonts w:ascii="Times New Roman" w:hAnsi="Times New Roman" w:cs="Times New Roman"/>
          <w:b/>
          <w:sz w:val="28"/>
          <w:szCs w:val="28"/>
        </w:rPr>
        <w:t xml:space="preserve"> на 2016 год</w:t>
      </w:r>
    </w:p>
    <w:p w:rsidR="00555D1B" w:rsidRPr="00555D1B" w:rsidRDefault="00555D1B" w:rsidP="00605AFD">
      <w:pPr>
        <w:spacing w:after="0"/>
        <w:jc w:val="center"/>
        <w:rPr>
          <w:sz w:val="28"/>
          <w:szCs w:val="28"/>
        </w:rPr>
      </w:pPr>
      <w:r w:rsidRPr="00555D1B">
        <w:rPr>
          <w:rFonts w:ascii="Times New Roman" w:hAnsi="Times New Roman" w:cs="Times New Roman"/>
          <w:b/>
          <w:sz w:val="28"/>
          <w:szCs w:val="28"/>
        </w:rPr>
        <w:t>Управления имущественных, земельных отношений и градостроительства Кунгурского муниципального района</w:t>
      </w:r>
    </w:p>
    <w:tbl>
      <w:tblPr>
        <w:tblStyle w:val="a3"/>
        <w:tblpPr w:leftFromText="180" w:rightFromText="180" w:vertAnchor="text" w:tblpY="1"/>
        <w:tblOverlap w:val="never"/>
        <w:tblW w:w="15559" w:type="dxa"/>
        <w:tblLayout w:type="fixed"/>
        <w:tblLook w:val="04A0"/>
      </w:tblPr>
      <w:tblGrid>
        <w:gridCol w:w="5637"/>
        <w:gridCol w:w="2268"/>
        <w:gridCol w:w="1842"/>
        <w:gridCol w:w="142"/>
        <w:gridCol w:w="1843"/>
        <w:gridCol w:w="1276"/>
        <w:gridCol w:w="1134"/>
        <w:gridCol w:w="1417"/>
      </w:tblGrid>
      <w:tr w:rsidR="007D0A74" w:rsidTr="008079FE">
        <w:tc>
          <w:tcPr>
            <w:tcW w:w="5637" w:type="dxa"/>
          </w:tcPr>
          <w:p w:rsidR="007D0A74" w:rsidRPr="00091569" w:rsidRDefault="007D0A74" w:rsidP="008079FE">
            <w:pPr>
              <w:jc w:val="center"/>
              <w:rPr>
                <w:rFonts w:ascii="Times New Roman" w:hAnsi="Times New Roman" w:cs="Times New Roman"/>
              </w:rPr>
            </w:pPr>
            <w:r w:rsidRPr="00091569">
              <w:rPr>
                <w:rFonts w:ascii="Times New Roman" w:hAnsi="Times New Roman" w:cs="Times New Roman"/>
              </w:rPr>
              <w:t>Перечень проверяемых земельных участков (адресные ориентиры, кадастровые номера, площади - при наличии данных)</w:t>
            </w:r>
          </w:p>
        </w:tc>
        <w:tc>
          <w:tcPr>
            <w:tcW w:w="2268" w:type="dxa"/>
          </w:tcPr>
          <w:p w:rsidR="007D0A74" w:rsidRPr="00091569" w:rsidRDefault="007D0A74" w:rsidP="008079FE">
            <w:pPr>
              <w:jc w:val="center"/>
              <w:rPr>
                <w:rFonts w:ascii="Times New Roman" w:hAnsi="Times New Roman" w:cs="Times New Roman"/>
              </w:rPr>
            </w:pPr>
            <w:r w:rsidRPr="00091569">
              <w:rPr>
                <w:rFonts w:ascii="Times New Roman" w:hAnsi="Times New Roman" w:cs="Times New Roman"/>
              </w:rPr>
              <w:t xml:space="preserve">Ф.И.О. гражданина </w:t>
            </w:r>
          </w:p>
        </w:tc>
        <w:tc>
          <w:tcPr>
            <w:tcW w:w="1842" w:type="dxa"/>
          </w:tcPr>
          <w:p w:rsidR="007D0A74" w:rsidRPr="00091569" w:rsidRDefault="007D0A74" w:rsidP="008079FE">
            <w:pPr>
              <w:jc w:val="center"/>
              <w:rPr>
                <w:rFonts w:ascii="Times New Roman" w:hAnsi="Times New Roman" w:cs="Times New Roman"/>
              </w:rPr>
            </w:pPr>
            <w:r w:rsidRPr="00091569">
              <w:rPr>
                <w:rFonts w:ascii="Times New Roman" w:hAnsi="Times New Roman" w:cs="Times New Roman"/>
              </w:rPr>
              <w:t>Цель проведения проверки</w:t>
            </w:r>
          </w:p>
        </w:tc>
        <w:tc>
          <w:tcPr>
            <w:tcW w:w="1985" w:type="dxa"/>
            <w:gridSpan w:val="2"/>
          </w:tcPr>
          <w:p w:rsidR="007D0A74" w:rsidRPr="00091569" w:rsidRDefault="007D0A74" w:rsidP="008079FE">
            <w:pPr>
              <w:jc w:val="center"/>
              <w:rPr>
                <w:rFonts w:ascii="Times New Roman" w:hAnsi="Times New Roman" w:cs="Times New Roman"/>
              </w:rPr>
            </w:pPr>
            <w:r w:rsidRPr="00091569">
              <w:rPr>
                <w:rFonts w:ascii="Times New Roman" w:hAnsi="Times New Roman" w:cs="Times New Roman"/>
              </w:rPr>
              <w:t>Основание проверки</w:t>
            </w:r>
          </w:p>
        </w:tc>
        <w:tc>
          <w:tcPr>
            <w:tcW w:w="1276" w:type="dxa"/>
          </w:tcPr>
          <w:p w:rsidR="007D0A74" w:rsidRPr="00091569" w:rsidRDefault="00605AFD" w:rsidP="00807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проведения проверки</w:t>
            </w:r>
          </w:p>
        </w:tc>
        <w:tc>
          <w:tcPr>
            <w:tcW w:w="1134" w:type="dxa"/>
          </w:tcPr>
          <w:p w:rsidR="007D0A74" w:rsidRDefault="00605AFD" w:rsidP="00807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</w:t>
            </w:r>
            <w:r w:rsidR="007D0A74" w:rsidRPr="00091569">
              <w:rPr>
                <w:rFonts w:ascii="Times New Roman" w:hAnsi="Times New Roman" w:cs="Times New Roman"/>
              </w:rPr>
              <w:t xml:space="preserve">проведения </w:t>
            </w:r>
            <w:r>
              <w:rPr>
                <w:rFonts w:ascii="Times New Roman" w:hAnsi="Times New Roman" w:cs="Times New Roman"/>
              </w:rPr>
              <w:t xml:space="preserve">плановой </w:t>
            </w:r>
            <w:r w:rsidR="007D0A74" w:rsidRPr="00091569">
              <w:rPr>
                <w:rFonts w:ascii="Times New Roman" w:hAnsi="Times New Roman" w:cs="Times New Roman"/>
              </w:rPr>
              <w:t>проверки</w:t>
            </w:r>
          </w:p>
          <w:p w:rsidR="00605AFD" w:rsidRPr="00091569" w:rsidRDefault="00605AFD" w:rsidP="00807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абочих дней)</w:t>
            </w:r>
          </w:p>
        </w:tc>
        <w:tc>
          <w:tcPr>
            <w:tcW w:w="1417" w:type="dxa"/>
          </w:tcPr>
          <w:p w:rsidR="007D0A74" w:rsidRPr="00F56D78" w:rsidRDefault="007D0A74" w:rsidP="00807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6D78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r w:rsidR="00F56D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56D78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F56D78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, осуществляющей проверку</w:t>
            </w:r>
          </w:p>
        </w:tc>
      </w:tr>
      <w:tr w:rsidR="007D0A74" w:rsidTr="008079FE">
        <w:tc>
          <w:tcPr>
            <w:tcW w:w="5637" w:type="dxa"/>
          </w:tcPr>
          <w:p w:rsidR="007D0A74" w:rsidRDefault="007D0A74" w:rsidP="008079FE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7D0A74" w:rsidRDefault="007D0A74" w:rsidP="008079FE">
            <w:pPr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7D0A74" w:rsidRDefault="007D0A74" w:rsidP="008079FE">
            <w:pPr>
              <w:jc w:val="center"/>
            </w:pPr>
            <w:r>
              <w:t>4</w:t>
            </w:r>
          </w:p>
        </w:tc>
        <w:tc>
          <w:tcPr>
            <w:tcW w:w="1985" w:type="dxa"/>
            <w:gridSpan w:val="2"/>
          </w:tcPr>
          <w:p w:rsidR="007D0A74" w:rsidRDefault="007D0A74" w:rsidP="008079FE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7D0A74" w:rsidRDefault="007D0A74" w:rsidP="008079FE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7D0A74" w:rsidRDefault="007D0A74" w:rsidP="008079FE">
            <w:pPr>
              <w:jc w:val="center"/>
            </w:pPr>
            <w:r>
              <w:t>7</w:t>
            </w:r>
          </w:p>
        </w:tc>
        <w:tc>
          <w:tcPr>
            <w:tcW w:w="1417" w:type="dxa"/>
          </w:tcPr>
          <w:p w:rsidR="007D0A74" w:rsidRDefault="007D0A74" w:rsidP="008079FE">
            <w:pPr>
              <w:jc w:val="center"/>
            </w:pPr>
            <w:r>
              <w:t>8</w:t>
            </w:r>
          </w:p>
        </w:tc>
      </w:tr>
      <w:tr w:rsidR="00091569" w:rsidTr="008079FE">
        <w:tc>
          <w:tcPr>
            <w:tcW w:w="15559" w:type="dxa"/>
            <w:gridSpan w:val="8"/>
          </w:tcPr>
          <w:p w:rsidR="00091569" w:rsidRPr="00091569" w:rsidRDefault="00091569" w:rsidP="008079FE">
            <w:pPr>
              <w:jc w:val="center"/>
              <w:rPr>
                <w:rFonts w:ascii="Times New Roman" w:hAnsi="Times New Roman" w:cs="Times New Roman"/>
              </w:rPr>
            </w:pPr>
            <w:r w:rsidRPr="00091569">
              <w:rPr>
                <w:rFonts w:ascii="Times New Roman" w:hAnsi="Times New Roman" w:cs="Times New Roman"/>
              </w:rPr>
              <w:t>1 квартал</w:t>
            </w:r>
          </w:p>
        </w:tc>
      </w:tr>
      <w:tr w:rsidR="007D0A74" w:rsidTr="008079FE">
        <w:trPr>
          <w:trHeight w:val="1377"/>
        </w:trPr>
        <w:tc>
          <w:tcPr>
            <w:tcW w:w="5637" w:type="dxa"/>
          </w:tcPr>
          <w:p w:rsidR="007D0A74" w:rsidRPr="00F56D78" w:rsidRDefault="007D0A74" w:rsidP="008079FE">
            <w:pPr>
              <w:rPr>
                <w:b/>
              </w:rPr>
            </w:pPr>
            <w:r>
              <w:t>Кунгурский район, с. Мохов</w:t>
            </w:r>
            <w:r w:rsidR="00605AFD">
              <w:t xml:space="preserve">ое, 59:24:1550101:618, площадь </w:t>
            </w:r>
            <w:r>
              <w:t>1400 кв</w:t>
            </w:r>
            <w:proofErr w:type="gramStart"/>
            <w:r>
              <w:t>.м</w:t>
            </w:r>
            <w:proofErr w:type="gramEnd"/>
            <w:r>
              <w:t xml:space="preserve">; </w:t>
            </w:r>
            <w:r w:rsidR="00F56D78">
              <w:t xml:space="preserve">земли  населенных пунктов; </w:t>
            </w:r>
            <w:r w:rsidR="00F56D78" w:rsidRPr="00F56D78">
              <w:rPr>
                <w:rStyle w:val="a6"/>
                <w:b w:val="0"/>
              </w:rPr>
              <w:t>для расширения территории под производственные здания</w:t>
            </w:r>
          </w:p>
          <w:p w:rsidR="007D0A74" w:rsidRDefault="007D0A74" w:rsidP="008079FE"/>
          <w:p w:rsidR="007D0A74" w:rsidRDefault="007D0A74" w:rsidP="008079FE">
            <w:r>
              <w:t>Кунгурский район, вблизи д. Поповка, 59:24:3730102:1640, площадь 1110 кв</w:t>
            </w:r>
            <w:proofErr w:type="gramStart"/>
            <w:r>
              <w:t>.м</w:t>
            </w:r>
            <w:proofErr w:type="gramEnd"/>
            <w:r w:rsidR="00123163">
              <w:t xml:space="preserve">; земли сельскохозяйственного назначения, </w:t>
            </w:r>
            <w:r w:rsidR="00123163">
              <w:rPr>
                <w:rStyle w:val="a6"/>
                <w:b w:val="0"/>
              </w:rPr>
              <w:t>д</w:t>
            </w:r>
            <w:r w:rsidR="00123163" w:rsidRPr="00123163">
              <w:rPr>
                <w:rStyle w:val="a6"/>
                <w:b w:val="0"/>
              </w:rPr>
              <w:t>ля ведения огородничества</w:t>
            </w:r>
          </w:p>
        </w:tc>
        <w:tc>
          <w:tcPr>
            <w:tcW w:w="2268" w:type="dxa"/>
          </w:tcPr>
          <w:p w:rsidR="007D0A74" w:rsidRDefault="007D0A74" w:rsidP="008079FE">
            <w:r>
              <w:t xml:space="preserve">1. </w:t>
            </w:r>
            <w:proofErr w:type="spellStart"/>
            <w:r>
              <w:t>Култышев</w:t>
            </w:r>
            <w:proofErr w:type="spellEnd"/>
            <w:r>
              <w:t xml:space="preserve"> В.Л.</w:t>
            </w:r>
          </w:p>
          <w:p w:rsidR="007D0A74" w:rsidRDefault="007D0A74" w:rsidP="008079FE"/>
          <w:p w:rsidR="007D0A74" w:rsidRDefault="007D0A74" w:rsidP="008079FE"/>
          <w:p w:rsidR="007D0A74" w:rsidRDefault="007D0A74" w:rsidP="008079FE"/>
          <w:p w:rsidR="007D0A74" w:rsidRDefault="007D0A74" w:rsidP="008079FE">
            <w:r>
              <w:t xml:space="preserve">2. Суханова Л.А </w:t>
            </w:r>
          </w:p>
          <w:p w:rsidR="007D0A74" w:rsidRDefault="007D0A74" w:rsidP="008079FE"/>
        </w:tc>
        <w:tc>
          <w:tcPr>
            <w:tcW w:w="1984" w:type="dxa"/>
            <w:gridSpan w:val="2"/>
          </w:tcPr>
          <w:p w:rsidR="007D0A74" w:rsidRDefault="007D0A74" w:rsidP="008079FE">
            <w:r>
              <w:t>Проверка соблюдения земельного законодательства</w:t>
            </w:r>
          </w:p>
          <w:p w:rsidR="007D0A74" w:rsidRDefault="007D0A74" w:rsidP="008079FE"/>
        </w:tc>
        <w:tc>
          <w:tcPr>
            <w:tcW w:w="1843" w:type="dxa"/>
          </w:tcPr>
          <w:p w:rsidR="007D0A74" w:rsidRDefault="007D0A74" w:rsidP="008079FE">
            <w:r>
              <w:t>Плановый муниципальный земельный контроль</w:t>
            </w:r>
          </w:p>
        </w:tc>
        <w:tc>
          <w:tcPr>
            <w:tcW w:w="1276" w:type="dxa"/>
          </w:tcPr>
          <w:p w:rsidR="00605AFD" w:rsidRDefault="00605AFD" w:rsidP="008079FE">
            <w:r>
              <w:t xml:space="preserve">Февраль </w:t>
            </w:r>
          </w:p>
          <w:p w:rsidR="007D0A74" w:rsidRDefault="007D0A74" w:rsidP="008079FE"/>
        </w:tc>
        <w:tc>
          <w:tcPr>
            <w:tcW w:w="1134" w:type="dxa"/>
          </w:tcPr>
          <w:p w:rsidR="007D0A74" w:rsidRDefault="007D0A74" w:rsidP="008079FE">
            <w:r>
              <w:t>20 дней</w:t>
            </w:r>
          </w:p>
        </w:tc>
        <w:tc>
          <w:tcPr>
            <w:tcW w:w="1417" w:type="dxa"/>
          </w:tcPr>
          <w:p w:rsidR="007D0A74" w:rsidRDefault="007D0A74" w:rsidP="008079FE">
            <w:proofErr w:type="spellStart"/>
            <w:r>
              <w:t>УИЗОиГ</w:t>
            </w:r>
            <w:proofErr w:type="spellEnd"/>
            <w:r>
              <w:t xml:space="preserve"> Кунгурского муниципального района</w:t>
            </w:r>
          </w:p>
        </w:tc>
      </w:tr>
      <w:tr w:rsidR="005022CC" w:rsidTr="005022CC">
        <w:trPr>
          <w:trHeight w:val="2259"/>
        </w:trPr>
        <w:tc>
          <w:tcPr>
            <w:tcW w:w="5637" w:type="dxa"/>
          </w:tcPr>
          <w:p w:rsidR="007D0A74" w:rsidRDefault="007D0A74" w:rsidP="008079FE">
            <w:r>
              <w:t>Кунгурский район, с. Плеханово, ул. Набережная, 59:24:1990101:3247, площадь 252 кв</w:t>
            </w:r>
            <w:proofErr w:type="gramStart"/>
            <w:r>
              <w:t>.м</w:t>
            </w:r>
            <w:proofErr w:type="gramEnd"/>
            <w:r w:rsidR="00123163">
              <w:t>; земли  населенных пунктов; для расширения личного подсобного хозяйства</w:t>
            </w:r>
          </w:p>
          <w:p w:rsidR="007D0A74" w:rsidRDefault="007D0A74" w:rsidP="008079FE"/>
          <w:p w:rsidR="008079FE" w:rsidRDefault="007D0A74" w:rsidP="008079FE">
            <w:r>
              <w:t>Кунгурский район, 1м севернее,      д. Полетаево, 59:24:3580102:1466, площадь 10144 кв</w:t>
            </w:r>
            <w:proofErr w:type="gramStart"/>
            <w:r>
              <w:t>.м</w:t>
            </w:r>
            <w:proofErr w:type="gramEnd"/>
            <w:r w:rsidR="008079FE">
              <w:t>; земли сельскохозяйственного назначения;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4749"/>
            </w:tblGrid>
            <w:tr w:rsidR="008079FE" w:rsidRPr="008079FE" w:rsidTr="008079FE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8079FE" w:rsidRPr="008079FE" w:rsidRDefault="008079FE" w:rsidP="008079F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04" w:type="dxa"/>
                  <w:vAlign w:val="center"/>
                  <w:hideMark/>
                </w:tcPr>
                <w:p w:rsidR="008079FE" w:rsidRPr="008079FE" w:rsidRDefault="008079FE" w:rsidP="008079F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079FE">
                    <w:rPr>
                      <w:rFonts w:eastAsia="Times New Roman" w:cs="Times New Roman"/>
                      <w:bCs/>
                      <w:sz w:val="24"/>
                      <w:szCs w:val="24"/>
                      <w:lang w:eastAsia="ru-RU"/>
                    </w:rPr>
                    <w:t>для сельскохозяйственного использования</w:t>
                  </w:r>
                </w:p>
              </w:tc>
            </w:tr>
          </w:tbl>
          <w:p w:rsidR="007D0A74" w:rsidRDefault="007D0A74" w:rsidP="008079FE"/>
          <w:p w:rsidR="007D0A74" w:rsidRPr="008079FE" w:rsidRDefault="007D0A74" w:rsidP="008079FE">
            <w:pPr>
              <w:rPr>
                <w:b/>
              </w:rPr>
            </w:pPr>
            <w:r>
              <w:lastRenderedPageBreak/>
              <w:t>Кунгурский район, 110 м южнее д. Парашино, 59:24:3580102:1461, площадь 6200 кв</w:t>
            </w:r>
            <w:proofErr w:type="gramStart"/>
            <w:r>
              <w:t>.м</w:t>
            </w:r>
            <w:proofErr w:type="gramEnd"/>
            <w:r w:rsidR="008079FE">
              <w:t xml:space="preserve">; земли сельскохозяйственного назначения; </w:t>
            </w:r>
            <w:r w:rsidR="008079FE">
              <w:rPr>
                <w:rStyle w:val="a6"/>
                <w:b w:val="0"/>
              </w:rPr>
              <w:t>д</w:t>
            </w:r>
            <w:r w:rsidR="008079FE" w:rsidRPr="008079FE">
              <w:rPr>
                <w:rStyle w:val="a6"/>
                <w:b w:val="0"/>
              </w:rPr>
              <w:t>ля строительства овцефермы (до 100 голов)</w:t>
            </w:r>
          </w:p>
          <w:p w:rsidR="007D0A74" w:rsidRDefault="007D0A74" w:rsidP="008079FE"/>
          <w:p w:rsidR="008079FE" w:rsidRDefault="007D0A74" w:rsidP="008079FE">
            <w:r>
              <w:t xml:space="preserve">Кунгурский район, д. Брод, ул. </w:t>
            </w:r>
            <w:proofErr w:type="spellStart"/>
            <w:r>
              <w:t>Бродовская</w:t>
            </w:r>
            <w:proofErr w:type="spellEnd"/>
            <w:r>
              <w:t>, д. 4 «а» 59:24:1990101:  площадь 2180 кв</w:t>
            </w:r>
            <w:proofErr w:type="gramStart"/>
            <w:r>
              <w:t>.м</w:t>
            </w:r>
            <w:proofErr w:type="gramEnd"/>
            <w:r w:rsidR="008079FE">
              <w:t>; земли  населенных пунктов; для ведения личного подсобного хозяйства</w:t>
            </w:r>
          </w:p>
          <w:p w:rsidR="007D0A74" w:rsidRDefault="007D0A74" w:rsidP="008079FE"/>
        </w:tc>
        <w:tc>
          <w:tcPr>
            <w:tcW w:w="2268" w:type="dxa"/>
          </w:tcPr>
          <w:p w:rsidR="007D0A74" w:rsidRDefault="007D0A74" w:rsidP="008079FE">
            <w:r>
              <w:lastRenderedPageBreak/>
              <w:t xml:space="preserve">1. </w:t>
            </w:r>
            <w:proofErr w:type="spellStart"/>
            <w:r>
              <w:t>Заворохин</w:t>
            </w:r>
            <w:proofErr w:type="spellEnd"/>
            <w:r>
              <w:t xml:space="preserve"> Р.В.</w:t>
            </w:r>
          </w:p>
          <w:p w:rsidR="007D0A74" w:rsidRDefault="007D0A74" w:rsidP="008079FE"/>
          <w:p w:rsidR="007D0A74" w:rsidRDefault="007D0A74" w:rsidP="008079FE"/>
          <w:p w:rsidR="007D0A74" w:rsidRDefault="007D0A74" w:rsidP="008079FE"/>
          <w:p w:rsidR="008079FE" w:rsidRDefault="008079FE" w:rsidP="008079FE"/>
          <w:p w:rsidR="007D0A74" w:rsidRDefault="007D0A74" w:rsidP="008079FE">
            <w:r>
              <w:t>2. Зернин Д.С.</w:t>
            </w:r>
          </w:p>
          <w:p w:rsidR="007D0A74" w:rsidRDefault="007D0A74" w:rsidP="008079FE"/>
          <w:p w:rsidR="007D0A74" w:rsidRDefault="007D0A74" w:rsidP="008079FE"/>
          <w:p w:rsidR="008079FE" w:rsidRDefault="008079FE" w:rsidP="008079FE"/>
          <w:p w:rsidR="008079FE" w:rsidRDefault="008079FE" w:rsidP="008079FE"/>
          <w:p w:rsidR="007D0A74" w:rsidRDefault="007D0A74" w:rsidP="008079FE"/>
          <w:p w:rsidR="007D0A74" w:rsidRDefault="007D0A74" w:rsidP="008079FE">
            <w:r>
              <w:lastRenderedPageBreak/>
              <w:t>3. Сумин А.В.</w:t>
            </w:r>
          </w:p>
          <w:p w:rsidR="007D0A74" w:rsidRDefault="007D0A74" w:rsidP="008079FE"/>
          <w:p w:rsidR="007D0A74" w:rsidRDefault="007D0A74" w:rsidP="008079FE"/>
          <w:p w:rsidR="008079FE" w:rsidRDefault="008079FE" w:rsidP="008079FE"/>
          <w:p w:rsidR="008079FE" w:rsidRDefault="008079FE" w:rsidP="008079FE"/>
          <w:p w:rsidR="007D0A74" w:rsidRDefault="007D0A74" w:rsidP="008079FE">
            <w:r>
              <w:t xml:space="preserve">4. Доронина М.М </w:t>
            </w:r>
          </w:p>
        </w:tc>
        <w:tc>
          <w:tcPr>
            <w:tcW w:w="1984" w:type="dxa"/>
            <w:gridSpan w:val="2"/>
          </w:tcPr>
          <w:p w:rsidR="007D0A74" w:rsidRDefault="007D0A74" w:rsidP="008079FE">
            <w:r>
              <w:lastRenderedPageBreak/>
              <w:t>Проверка соблюдения земельного законодательства</w:t>
            </w:r>
          </w:p>
          <w:p w:rsidR="008079FE" w:rsidRDefault="008079FE" w:rsidP="008079FE"/>
          <w:p w:rsidR="008079FE" w:rsidRDefault="008079FE" w:rsidP="008079FE"/>
          <w:p w:rsidR="008079FE" w:rsidRDefault="008079FE" w:rsidP="008079FE"/>
          <w:p w:rsidR="008079FE" w:rsidRDefault="008079FE" w:rsidP="008079FE"/>
          <w:p w:rsidR="008079FE" w:rsidRDefault="008079FE" w:rsidP="008079FE"/>
          <w:p w:rsidR="008079FE" w:rsidRDefault="008079FE" w:rsidP="008079FE"/>
          <w:p w:rsidR="008079FE" w:rsidRDefault="008079FE" w:rsidP="008079FE"/>
          <w:p w:rsidR="008079FE" w:rsidRDefault="008079FE" w:rsidP="008079FE">
            <w:r>
              <w:lastRenderedPageBreak/>
              <w:t>Проверка соблюдения земельного законодательства</w:t>
            </w:r>
          </w:p>
          <w:p w:rsidR="008079FE" w:rsidRDefault="008079FE" w:rsidP="008079FE"/>
          <w:p w:rsidR="008079FE" w:rsidRDefault="008079FE" w:rsidP="008079FE"/>
        </w:tc>
        <w:tc>
          <w:tcPr>
            <w:tcW w:w="1843" w:type="dxa"/>
          </w:tcPr>
          <w:p w:rsidR="007D0A74" w:rsidRDefault="007D0A74" w:rsidP="008079FE">
            <w:r>
              <w:lastRenderedPageBreak/>
              <w:t>Плановый муниципальный земельный контроль</w:t>
            </w:r>
          </w:p>
          <w:p w:rsidR="008079FE" w:rsidRDefault="008079FE" w:rsidP="008079FE"/>
          <w:p w:rsidR="008079FE" w:rsidRDefault="008079FE" w:rsidP="008079FE"/>
          <w:p w:rsidR="008079FE" w:rsidRDefault="008079FE" w:rsidP="008079FE"/>
          <w:p w:rsidR="008079FE" w:rsidRDefault="008079FE" w:rsidP="008079FE"/>
          <w:p w:rsidR="008079FE" w:rsidRDefault="008079FE" w:rsidP="008079FE"/>
          <w:p w:rsidR="008079FE" w:rsidRDefault="008079FE" w:rsidP="008079FE"/>
          <w:p w:rsidR="008079FE" w:rsidRDefault="008079FE" w:rsidP="008079FE"/>
          <w:p w:rsidR="008079FE" w:rsidRDefault="008079FE" w:rsidP="008079FE">
            <w:r>
              <w:lastRenderedPageBreak/>
              <w:t>Плановый муниципальный земельный контроль</w:t>
            </w:r>
          </w:p>
        </w:tc>
        <w:tc>
          <w:tcPr>
            <w:tcW w:w="1276" w:type="dxa"/>
          </w:tcPr>
          <w:p w:rsidR="007D0A74" w:rsidRDefault="00605AFD" w:rsidP="008079FE">
            <w:r>
              <w:lastRenderedPageBreak/>
              <w:t>Март</w:t>
            </w:r>
          </w:p>
          <w:p w:rsidR="008079FE" w:rsidRDefault="008079FE" w:rsidP="008079FE"/>
          <w:p w:rsidR="008079FE" w:rsidRDefault="008079FE" w:rsidP="008079FE"/>
          <w:p w:rsidR="008079FE" w:rsidRDefault="008079FE" w:rsidP="008079FE"/>
          <w:p w:rsidR="008079FE" w:rsidRDefault="008079FE" w:rsidP="008079FE"/>
          <w:p w:rsidR="008079FE" w:rsidRDefault="008079FE" w:rsidP="008079FE"/>
          <w:p w:rsidR="008079FE" w:rsidRDefault="008079FE" w:rsidP="008079FE"/>
          <w:p w:rsidR="008079FE" w:rsidRDefault="008079FE" w:rsidP="008079FE"/>
          <w:p w:rsidR="008079FE" w:rsidRDefault="008079FE" w:rsidP="008079FE"/>
          <w:p w:rsidR="008079FE" w:rsidRDefault="008079FE" w:rsidP="008079FE"/>
          <w:p w:rsidR="008079FE" w:rsidRDefault="008079FE" w:rsidP="008079FE"/>
          <w:p w:rsidR="008079FE" w:rsidRDefault="008079FE" w:rsidP="008079FE">
            <w:r>
              <w:lastRenderedPageBreak/>
              <w:t>Март</w:t>
            </w:r>
          </w:p>
          <w:p w:rsidR="008079FE" w:rsidRDefault="008079FE" w:rsidP="008079FE"/>
          <w:p w:rsidR="008079FE" w:rsidRDefault="008079FE" w:rsidP="008079FE"/>
          <w:p w:rsidR="008079FE" w:rsidRDefault="008079FE" w:rsidP="008079FE"/>
          <w:p w:rsidR="008079FE" w:rsidRDefault="008079FE" w:rsidP="008079FE"/>
          <w:p w:rsidR="008079FE" w:rsidRDefault="008079FE" w:rsidP="008079FE"/>
        </w:tc>
        <w:tc>
          <w:tcPr>
            <w:tcW w:w="1134" w:type="dxa"/>
          </w:tcPr>
          <w:p w:rsidR="007D0A74" w:rsidRDefault="007D0A74" w:rsidP="008079FE">
            <w:r>
              <w:lastRenderedPageBreak/>
              <w:t>20 дней</w:t>
            </w:r>
          </w:p>
          <w:p w:rsidR="008079FE" w:rsidRDefault="008079FE" w:rsidP="008079FE"/>
          <w:p w:rsidR="008079FE" w:rsidRDefault="008079FE" w:rsidP="008079FE"/>
          <w:p w:rsidR="008079FE" w:rsidRDefault="008079FE" w:rsidP="008079FE"/>
          <w:p w:rsidR="008079FE" w:rsidRDefault="008079FE" w:rsidP="008079FE"/>
          <w:p w:rsidR="008079FE" w:rsidRDefault="008079FE" w:rsidP="008079FE"/>
          <w:p w:rsidR="008079FE" w:rsidRDefault="008079FE" w:rsidP="008079FE"/>
          <w:p w:rsidR="008079FE" w:rsidRDefault="008079FE" w:rsidP="008079FE"/>
          <w:p w:rsidR="008079FE" w:rsidRDefault="008079FE" w:rsidP="008079FE"/>
          <w:p w:rsidR="008079FE" w:rsidRDefault="008079FE" w:rsidP="008079FE"/>
          <w:p w:rsidR="008079FE" w:rsidRDefault="008079FE" w:rsidP="008079FE"/>
          <w:p w:rsidR="008079FE" w:rsidRDefault="008079FE" w:rsidP="008079FE">
            <w:r>
              <w:lastRenderedPageBreak/>
              <w:t>20 дней</w:t>
            </w:r>
          </w:p>
        </w:tc>
        <w:tc>
          <w:tcPr>
            <w:tcW w:w="1417" w:type="dxa"/>
          </w:tcPr>
          <w:p w:rsidR="007D0A74" w:rsidRDefault="007D0A74" w:rsidP="008079FE">
            <w:proofErr w:type="spellStart"/>
            <w:r>
              <w:lastRenderedPageBreak/>
              <w:t>УИЗОиГ</w:t>
            </w:r>
            <w:proofErr w:type="spellEnd"/>
            <w:r>
              <w:t xml:space="preserve"> Кунгурского муниципального района</w:t>
            </w:r>
          </w:p>
          <w:p w:rsidR="008079FE" w:rsidRDefault="008079FE" w:rsidP="008079FE"/>
          <w:p w:rsidR="008079FE" w:rsidRDefault="008079FE" w:rsidP="008079FE"/>
          <w:p w:rsidR="008079FE" w:rsidRDefault="008079FE" w:rsidP="008079FE"/>
          <w:p w:rsidR="008079FE" w:rsidRDefault="008079FE" w:rsidP="008079FE"/>
          <w:p w:rsidR="008079FE" w:rsidRDefault="008079FE" w:rsidP="008079FE"/>
          <w:p w:rsidR="008079FE" w:rsidRDefault="008079FE" w:rsidP="008079FE"/>
          <w:p w:rsidR="008079FE" w:rsidRDefault="008079FE" w:rsidP="008079FE"/>
          <w:p w:rsidR="008079FE" w:rsidRDefault="008079FE" w:rsidP="008079FE">
            <w:proofErr w:type="spellStart"/>
            <w:r>
              <w:lastRenderedPageBreak/>
              <w:t>УИЗОиГ</w:t>
            </w:r>
            <w:proofErr w:type="spellEnd"/>
            <w:r>
              <w:t xml:space="preserve"> Кунгурского муниципального района</w:t>
            </w:r>
          </w:p>
          <w:p w:rsidR="008079FE" w:rsidRDefault="008079FE" w:rsidP="008079FE"/>
        </w:tc>
      </w:tr>
      <w:tr w:rsidR="008079FE" w:rsidTr="005022CC">
        <w:trPr>
          <w:trHeight w:val="1102"/>
        </w:trPr>
        <w:tc>
          <w:tcPr>
            <w:tcW w:w="5637" w:type="dxa"/>
          </w:tcPr>
          <w:p w:rsidR="00605AFD" w:rsidRDefault="00605AFD" w:rsidP="005022CC">
            <w:r>
              <w:lastRenderedPageBreak/>
              <w:t>Кунгурский район, с. Калинино, ул. 8 Марта, 59:24:0880101:3211, площадь 1471 кв</w:t>
            </w:r>
            <w:proofErr w:type="gramStart"/>
            <w:r>
              <w:t>.м</w:t>
            </w:r>
            <w:proofErr w:type="gramEnd"/>
            <w:r w:rsidR="008079FE">
              <w:t>; земли  населенных пунктов; для индивидуального жилищного строительства</w:t>
            </w:r>
          </w:p>
        </w:tc>
        <w:tc>
          <w:tcPr>
            <w:tcW w:w="2268" w:type="dxa"/>
          </w:tcPr>
          <w:p w:rsidR="00605AFD" w:rsidRDefault="00605AFD" w:rsidP="008079FE">
            <w:r>
              <w:t>Ермакова Е.П.</w:t>
            </w:r>
          </w:p>
        </w:tc>
        <w:tc>
          <w:tcPr>
            <w:tcW w:w="1984" w:type="dxa"/>
            <w:gridSpan w:val="2"/>
          </w:tcPr>
          <w:p w:rsidR="00605AFD" w:rsidRDefault="00605AFD" w:rsidP="008079FE">
            <w:r>
              <w:t>Проверка соблюдения земельного законодательства</w:t>
            </w:r>
          </w:p>
        </w:tc>
        <w:tc>
          <w:tcPr>
            <w:tcW w:w="1843" w:type="dxa"/>
          </w:tcPr>
          <w:p w:rsidR="00605AFD" w:rsidRDefault="00605AFD" w:rsidP="008079FE">
            <w:r>
              <w:t>Плановый муниципальный земельный контроль</w:t>
            </w:r>
          </w:p>
        </w:tc>
        <w:tc>
          <w:tcPr>
            <w:tcW w:w="1276" w:type="dxa"/>
          </w:tcPr>
          <w:p w:rsidR="00605AFD" w:rsidRDefault="00605AFD" w:rsidP="008079FE">
            <w:r>
              <w:t>Март</w:t>
            </w:r>
          </w:p>
        </w:tc>
        <w:tc>
          <w:tcPr>
            <w:tcW w:w="1134" w:type="dxa"/>
          </w:tcPr>
          <w:p w:rsidR="00605AFD" w:rsidRDefault="00605AFD" w:rsidP="008079FE">
            <w:r>
              <w:t>20 дней</w:t>
            </w:r>
          </w:p>
        </w:tc>
        <w:tc>
          <w:tcPr>
            <w:tcW w:w="1417" w:type="dxa"/>
          </w:tcPr>
          <w:p w:rsidR="00605AFD" w:rsidRDefault="00605AFD" w:rsidP="008079FE">
            <w:proofErr w:type="spellStart"/>
            <w:r>
              <w:t>УИЗОиГ</w:t>
            </w:r>
            <w:proofErr w:type="spellEnd"/>
            <w:r>
              <w:t xml:space="preserve"> Кунгурского муниципального района</w:t>
            </w:r>
          </w:p>
          <w:p w:rsidR="00605AFD" w:rsidRDefault="00605AFD" w:rsidP="008079FE"/>
        </w:tc>
      </w:tr>
      <w:tr w:rsidR="00377631" w:rsidTr="008079FE">
        <w:tc>
          <w:tcPr>
            <w:tcW w:w="15559" w:type="dxa"/>
            <w:gridSpan w:val="8"/>
          </w:tcPr>
          <w:p w:rsidR="00377631" w:rsidRPr="00377631" w:rsidRDefault="00377631" w:rsidP="008079FE">
            <w:pPr>
              <w:jc w:val="center"/>
            </w:pPr>
            <w:r>
              <w:rPr>
                <w:lang w:val="en-US"/>
              </w:rPr>
              <w:t xml:space="preserve">2 </w:t>
            </w:r>
            <w:r>
              <w:t>квартал</w:t>
            </w:r>
          </w:p>
        </w:tc>
      </w:tr>
      <w:tr w:rsidR="008079FE" w:rsidTr="008079FE">
        <w:trPr>
          <w:trHeight w:val="1985"/>
        </w:trPr>
        <w:tc>
          <w:tcPr>
            <w:tcW w:w="5637" w:type="dxa"/>
          </w:tcPr>
          <w:p w:rsidR="007D0A74" w:rsidRDefault="007D0A74" w:rsidP="008079FE">
            <w:r>
              <w:t xml:space="preserve">Кунгурский район, </w:t>
            </w:r>
            <w:r w:rsidR="00DE5319">
              <w:t xml:space="preserve">юго-восточнее  </w:t>
            </w:r>
            <w:r>
              <w:t>д. Большое Заозерье, 59:24:3570101:2990, площадь 1000 кв</w:t>
            </w:r>
            <w:proofErr w:type="gramStart"/>
            <w:r>
              <w:t>.м</w:t>
            </w:r>
            <w:proofErr w:type="gramEnd"/>
            <w:r w:rsidR="00DE5319">
              <w:t xml:space="preserve">;  земли сельскохозяйственного назначения, </w:t>
            </w:r>
            <w:r w:rsidR="00DE5319">
              <w:rPr>
                <w:rStyle w:val="a6"/>
                <w:b w:val="0"/>
              </w:rPr>
              <w:t>д</w:t>
            </w:r>
            <w:r w:rsidR="00DE5319" w:rsidRPr="00123163">
              <w:rPr>
                <w:rStyle w:val="a6"/>
                <w:b w:val="0"/>
              </w:rPr>
              <w:t>ля ведения огородничества</w:t>
            </w:r>
          </w:p>
          <w:p w:rsidR="007D0A74" w:rsidRDefault="007D0A74" w:rsidP="008079FE"/>
          <w:p w:rsidR="007D0A74" w:rsidRDefault="007D0A74" w:rsidP="008079FE">
            <w:r>
              <w:t>Кунгурский район, д. Ергач, 59:24:1060101:  (Аннулированный 59:24:1060101:15), площадь 1050 кв</w:t>
            </w:r>
            <w:proofErr w:type="gramStart"/>
            <w:r>
              <w:t>.м</w:t>
            </w:r>
            <w:proofErr w:type="gramEnd"/>
            <w:r w:rsidR="00D4169B">
              <w:t>; земли  населенных пунктов; для ведения личного подсобного хозяйства</w:t>
            </w:r>
          </w:p>
          <w:p w:rsidR="007D0A74" w:rsidRDefault="007D0A74" w:rsidP="008079FE"/>
          <w:p w:rsidR="007D0A74" w:rsidRPr="00D4169B" w:rsidRDefault="007D0A74" w:rsidP="008079FE">
            <w:pPr>
              <w:rPr>
                <w:b/>
              </w:rPr>
            </w:pPr>
            <w:r>
              <w:t xml:space="preserve">Кунгурский район, 500м западнее д. </w:t>
            </w:r>
            <w:proofErr w:type="spellStart"/>
            <w:r>
              <w:t>Саркаево</w:t>
            </w:r>
            <w:proofErr w:type="spellEnd"/>
            <w:r>
              <w:t>, 59:24:3610102:  (Аннулированный 59:24:3610102:317), площадь 24745 кв</w:t>
            </w:r>
            <w:proofErr w:type="gramStart"/>
            <w:r>
              <w:t>.м</w:t>
            </w:r>
            <w:proofErr w:type="gramEnd"/>
            <w:r w:rsidR="00D4169B">
              <w:t xml:space="preserve">, земли сельскохозяйственного назначения; </w:t>
            </w:r>
            <w:r w:rsidR="00D4169B">
              <w:rPr>
                <w:rStyle w:val="a6"/>
                <w:b w:val="0"/>
              </w:rPr>
              <w:t>д</w:t>
            </w:r>
            <w:r w:rsidR="00D4169B" w:rsidRPr="00D4169B">
              <w:rPr>
                <w:rStyle w:val="a6"/>
                <w:b w:val="0"/>
              </w:rPr>
              <w:t>ля ведения крестьянского (фермерского) хозяйства</w:t>
            </w:r>
          </w:p>
          <w:p w:rsidR="007D0A74" w:rsidRDefault="007D0A74" w:rsidP="008079FE"/>
          <w:p w:rsidR="00D4169B" w:rsidRDefault="007D0A74" w:rsidP="00D4169B">
            <w:r>
              <w:t xml:space="preserve">Кунгурский район, с. Кыласово, ул. </w:t>
            </w:r>
            <w:proofErr w:type="gramStart"/>
            <w:r>
              <w:t>Комсомольская</w:t>
            </w:r>
            <w:proofErr w:type="gramEnd"/>
            <w:r>
              <w:t xml:space="preserve"> 59:24:0990101:  (Аннулированный 59:24:0990101:127), площадь 2500 кв</w:t>
            </w:r>
            <w:proofErr w:type="gramStart"/>
            <w:r>
              <w:t>.м</w:t>
            </w:r>
            <w:proofErr w:type="gramEnd"/>
            <w:r w:rsidR="00D4169B">
              <w:t>;  земли  населенных пунктов; для ведения личного подсобного хозяйства</w:t>
            </w:r>
          </w:p>
          <w:p w:rsidR="007D0A74" w:rsidRDefault="007D0A74" w:rsidP="008079FE"/>
        </w:tc>
        <w:tc>
          <w:tcPr>
            <w:tcW w:w="2268" w:type="dxa"/>
          </w:tcPr>
          <w:p w:rsidR="007D0A74" w:rsidRDefault="007D0A74" w:rsidP="008079FE">
            <w:r>
              <w:t>1. Фадеев С.В.</w:t>
            </w:r>
          </w:p>
          <w:p w:rsidR="007D0A74" w:rsidRDefault="007D0A74" w:rsidP="008079FE"/>
          <w:p w:rsidR="007D0A74" w:rsidRDefault="007D0A74" w:rsidP="008079FE"/>
          <w:p w:rsidR="007D0A74" w:rsidRDefault="007D0A74" w:rsidP="008079FE"/>
          <w:p w:rsidR="007D0A74" w:rsidRDefault="007D0A74" w:rsidP="008079FE"/>
          <w:p w:rsidR="007D0A74" w:rsidRDefault="007D0A74" w:rsidP="008079FE">
            <w:r>
              <w:t xml:space="preserve">2.  </w:t>
            </w:r>
            <w:proofErr w:type="spellStart"/>
            <w:r>
              <w:t>Лазуков</w:t>
            </w:r>
            <w:proofErr w:type="spellEnd"/>
            <w:r>
              <w:t xml:space="preserve"> Ю.С.</w:t>
            </w:r>
          </w:p>
          <w:p w:rsidR="007D0A74" w:rsidRDefault="007D0A74" w:rsidP="008079FE"/>
          <w:p w:rsidR="007D0A74" w:rsidRDefault="007D0A74" w:rsidP="008079FE"/>
          <w:p w:rsidR="00D4169B" w:rsidRDefault="00D4169B" w:rsidP="008079FE"/>
          <w:p w:rsidR="007D0A74" w:rsidRDefault="007D0A74" w:rsidP="008079FE"/>
          <w:p w:rsidR="007D0A74" w:rsidRDefault="007D0A74" w:rsidP="008079FE">
            <w:r>
              <w:t>3. Юров А.В.</w:t>
            </w:r>
          </w:p>
          <w:p w:rsidR="007D0A74" w:rsidRDefault="007D0A74" w:rsidP="008079FE"/>
          <w:p w:rsidR="007D0A74" w:rsidRDefault="007D0A74" w:rsidP="008079FE"/>
          <w:p w:rsidR="007D0A74" w:rsidRDefault="007D0A74" w:rsidP="008079FE"/>
          <w:p w:rsidR="00D4169B" w:rsidRDefault="00D4169B" w:rsidP="008079FE"/>
          <w:p w:rsidR="007D0A74" w:rsidRDefault="007D0A74" w:rsidP="008079FE"/>
          <w:p w:rsidR="007D0A74" w:rsidRDefault="007D0A74" w:rsidP="008079FE">
            <w:r>
              <w:t>4. Тарасов А.Н.</w:t>
            </w:r>
          </w:p>
          <w:p w:rsidR="007D0A74" w:rsidRDefault="007D0A74" w:rsidP="008079FE"/>
        </w:tc>
        <w:tc>
          <w:tcPr>
            <w:tcW w:w="1984" w:type="dxa"/>
            <w:gridSpan w:val="2"/>
          </w:tcPr>
          <w:p w:rsidR="007D0A74" w:rsidRDefault="007D0A74" w:rsidP="008079FE">
            <w:r>
              <w:t>Проверка соблюдения земельного законодательства</w:t>
            </w:r>
          </w:p>
          <w:p w:rsidR="007D0A74" w:rsidRDefault="007D0A74" w:rsidP="008079FE"/>
        </w:tc>
        <w:tc>
          <w:tcPr>
            <w:tcW w:w="1843" w:type="dxa"/>
          </w:tcPr>
          <w:p w:rsidR="007D0A74" w:rsidRDefault="007D0A74" w:rsidP="008079FE">
            <w:r>
              <w:t>Плановый муниципальный земельный контроль</w:t>
            </w:r>
          </w:p>
          <w:p w:rsidR="007D0A74" w:rsidRDefault="007D0A74" w:rsidP="008079FE"/>
        </w:tc>
        <w:tc>
          <w:tcPr>
            <w:tcW w:w="1276" w:type="dxa"/>
          </w:tcPr>
          <w:p w:rsidR="007D0A74" w:rsidRDefault="00605AFD" w:rsidP="008079FE">
            <w:r>
              <w:t xml:space="preserve">Апрель </w:t>
            </w:r>
          </w:p>
          <w:p w:rsidR="007D0A74" w:rsidRDefault="007D0A74" w:rsidP="008079FE"/>
          <w:p w:rsidR="007D0A74" w:rsidRDefault="007D0A74" w:rsidP="008079FE"/>
          <w:p w:rsidR="007D0A74" w:rsidRDefault="007D0A74" w:rsidP="008079FE"/>
        </w:tc>
        <w:tc>
          <w:tcPr>
            <w:tcW w:w="1134" w:type="dxa"/>
          </w:tcPr>
          <w:p w:rsidR="007D0A74" w:rsidRDefault="00634E31" w:rsidP="008079FE">
            <w:r>
              <w:t xml:space="preserve">20 дней </w:t>
            </w:r>
          </w:p>
          <w:p w:rsidR="007D0A74" w:rsidRDefault="007D0A74" w:rsidP="008079FE"/>
          <w:p w:rsidR="007D0A74" w:rsidRDefault="007D0A74" w:rsidP="008079FE"/>
        </w:tc>
        <w:tc>
          <w:tcPr>
            <w:tcW w:w="1417" w:type="dxa"/>
          </w:tcPr>
          <w:p w:rsidR="007D0A74" w:rsidRDefault="007D0A74" w:rsidP="008079FE">
            <w:proofErr w:type="spellStart"/>
            <w:r>
              <w:t>УИЗОиГ</w:t>
            </w:r>
            <w:proofErr w:type="spellEnd"/>
            <w:r>
              <w:t xml:space="preserve"> Кунгурского муниципального района</w:t>
            </w:r>
          </w:p>
          <w:p w:rsidR="007D0A74" w:rsidRDefault="007D0A74" w:rsidP="008079FE"/>
          <w:p w:rsidR="007D0A74" w:rsidRDefault="007D0A74" w:rsidP="008079FE"/>
          <w:p w:rsidR="007D0A74" w:rsidRDefault="007D0A74" w:rsidP="008079FE"/>
        </w:tc>
      </w:tr>
      <w:tr w:rsidR="008079FE" w:rsidTr="008079FE">
        <w:tc>
          <w:tcPr>
            <w:tcW w:w="5637" w:type="dxa"/>
          </w:tcPr>
          <w:p w:rsidR="007D0A74" w:rsidRPr="00D4169B" w:rsidRDefault="007D0A74" w:rsidP="008079FE">
            <w:pPr>
              <w:rPr>
                <w:b/>
              </w:rPr>
            </w:pPr>
            <w:r>
              <w:t>Кунгурский район, п. Ергач, ул. Луговая, 59:24:0280101:328, площадь 1112 кв</w:t>
            </w:r>
            <w:proofErr w:type="gramStart"/>
            <w:r>
              <w:t>.</w:t>
            </w:r>
            <w:r w:rsidRPr="00D4169B">
              <w:t>м</w:t>
            </w:r>
            <w:proofErr w:type="gramEnd"/>
            <w:r w:rsidR="005022CC">
              <w:rPr>
                <w:rStyle w:val="a6"/>
                <w:b w:val="0"/>
              </w:rPr>
              <w:t xml:space="preserve">; </w:t>
            </w:r>
            <w:r w:rsidR="005022CC">
              <w:t xml:space="preserve"> земли  населенных пунктов; </w:t>
            </w:r>
            <w:r w:rsidR="005022CC">
              <w:rPr>
                <w:rStyle w:val="a6"/>
                <w:b w:val="0"/>
              </w:rPr>
              <w:t>д</w:t>
            </w:r>
            <w:r w:rsidR="00D4169B" w:rsidRPr="00D4169B">
              <w:rPr>
                <w:rStyle w:val="a6"/>
                <w:b w:val="0"/>
              </w:rPr>
              <w:t>ля строительства хозяйственных построек</w:t>
            </w:r>
          </w:p>
          <w:p w:rsidR="007D0A74" w:rsidRDefault="007D0A74" w:rsidP="008079FE"/>
        </w:tc>
        <w:tc>
          <w:tcPr>
            <w:tcW w:w="2268" w:type="dxa"/>
          </w:tcPr>
          <w:p w:rsidR="007D0A74" w:rsidRDefault="007D0A74" w:rsidP="008079FE">
            <w:r>
              <w:lastRenderedPageBreak/>
              <w:t>Кузьмин А.Г</w:t>
            </w:r>
          </w:p>
          <w:p w:rsidR="007D0A74" w:rsidRDefault="007D0A74" w:rsidP="008079FE"/>
        </w:tc>
        <w:tc>
          <w:tcPr>
            <w:tcW w:w="1984" w:type="dxa"/>
            <w:gridSpan w:val="2"/>
          </w:tcPr>
          <w:p w:rsidR="007D0A74" w:rsidRDefault="007D0A74" w:rsidP="008079FE">
            <w:r>
              <w:t>Проверка соблюдения земельного законодательства</w:t>
            </w:r>
          </w:p>
        </w:tc>
        <w:tc>
          <w:tcPr>
            <w:tcW w:w="1843" w:type="dxa"/>
          </w:tcPr>
          <w:p w:rsidR="007D0A74" w:rsidRDefault="007D0A74" w:rsidP="008079FE">
            <w:r>
              <w:t>Плановый муниципальный земельный контроль</w:t>
            </w:r>
          </w:p>
        </w:tc>
        <w:tc>
          <w:tcPr>
            <w:tcW w:w="1276" w:type="dxa"/>
          </w:tcPr>
          <w:p w:rsidR="007D0A74" w:rsidRDefault="00634E31" w:rsidP="008079FE">
            <w:r>
              <w:t>Апрель</w:t>
            </w:r>
          </w:p>
        </w:tc>
        <w:tc>
          <w:tcPr>
            <w:tcW w:w="1134" w:type="dxa"/>
          </w:tcPr>
          <w:p w:rsidR="007D0A74" w:rsidRDefault="00634E31" w:rsidP="008079FE">
            <w:r>
              <w:t>20 дней</w:t>
            </w:r>
          </w:p>
        </w:tc>
        <w:tc>
          <w:tcPr>
            <w:tcW w:w="1417" w:type="dxa"/>
          </w:tcPr>
          <w:p w:rsidR="007D0A74" w:rsidRDefault="007D0A74" w:rsidP="008079FE">
            <w:proofErr w:type="spellStart"/>
            <w:r>
              <w:t>УИЗОиГ</w:t>
            </w:r>
            <w:proofErr w:type="spellEnd"/>
            <w:r>
              <w:t xml:space="preserve"> Кунгурского муниципального района</w:t>
            </w:r>
          </w:p>
        </w:tc>
      </w:tr>
      <w:tr w:rsidR="008079FE" w:rsidTr="008079FE">
        <w:tc>
          <w:tcPr>
            <w:tcW w:w="5637" w:type="dxa"/>
          </w:tcPr>
          <w:p w:rsidR="007D0A74" w:rsidRDefault="007D0A74" w:rsidP="008079FE">
            <w:r>
              <w:lastRenderedPageBreak/>
              <w:t xml:space="preserve">Кунгурский район, вблизи с. </w:t>
            </w:r>
            <w:proofErr w:type="spellStart"/>
            <w:r>
              <w:t>Зуята</w:t>
            </w:r>
            <w:proofErr w:type="spellEnd"/>
            <w:r>
              <w:t>, 59:24:3550102:1027, площадь 835 кв</w:t>
            </w:r>
            <w:proofErr w:type="gramStart"/>
            <w:r>
              <w:t>.м</w:t>
            </w:r>
            <w:proofErr w:type="gramEnd"/>
            <w:r w:rsidR="00C31D7C">
              <w:t xml:space="preserve">; земли сельскохозяйственного назначения; </w:t>
            </w:r>
            <w:r w:rsidR="00C31D7C">
              <w:rPr>
                <w:rStyle w:val="a6"/>
                <w:b w:val="0"/>
              </w:rPr>
              <w:t>д</w:t>
            </w:r>
            <w:r w:rsidR="00C31D7C" w:rsidRPr="00D4169B">
              <w:rPr>
                <w:rStyle w:val="a6"/>
                <w:b w:val="0"/>
              </w:rPr>
              <w:t>ля</w:t>
            </w:r>
            <w:r w:rsidR="00C31D7C">
              <w:rPr>
                <w:rStyle w:val="a6"/>
                <w:b w:val="0"/>
              </w:rPr>
              <w:t xml:space="preserve"> сенокошения</w:t>
            </w:r>
          </w:p>
          <w:p w:rsidR="007D0A74" w:rsidRDefault="007D0A74" w:rsidP="008079FE"/>
          <w:p w:rsidR="007D0A74" w:rsidRDefault="007D0A74" w:rsidP="00C31D7C">
            <w:r>
              <w:t xml:space="preserve">Кунгурский район, вблизи д. </w:t>
            </w:r>
            <w:proofErr w:type="spellStart"/>
            <w:r>
              <w:t>Курманаево</w:t>
            </w:r>
            <w:proofErr w:type="spellEnd"/>
            <w:r>
              <w:t>, 59:24:3550102:1044, площадь 1207 кв</w:t>
            </w:r>
            <w:proofErr w:type="gramStart"/>
            <w:r>
              <w:t>.м</w:t>
            </w:r>
            <w:proofErr w:type="gramEnd"/>
            <w:r w:rsidR="00C31D7C">
              <w:t xml:space="preserve">; земли сельскохозяйственного назначения; </w:t>
            </w:r>
            <w:r w:rsidR="00C31D7C">
              <w:rPr>
                <w:rStyle w:val="a6"/>
                <w:b w:val="0"/>
              </w:rPr>
              <w:t>д</w:t>
            </w:r>
            <w:r w:rsidR="00C31D7C" w:rsidRPr="00D4169B">
              <w:rPr>
                <w:rStyle w:val="a6"/>
                <w:b w:val="0"/>
              </w:rPr>
              <w:t>ля</w:t>
            </w:r>
            <w:r w:rsidR="00C31D7C">
              <w:rPr>
                <w:rStyle w:val="a6"/>
                <w:b w:val="0"/>
              </w:rPr>
              <w:t xml:space="preserve"> ведения садоводства</w:t>
            </w:r>
          </w:p>
        </w:tc>
        <w:tc>
          <w:tcPr>
            <w:tcW w:w="2268" w:type="dxa"/>
          </w:tcPr>
          <w:p w:rsidR="007D0A74" w:rsidRDefault="007D0A74" w:rsidP="008079FE">
            <w:r>
              <w:t>1. Елтышев А.Г.</w:t>
            </w:r>
          </w:p>
          <w:p w:rsidR="007D0A74" w:rsidRDefault="007D0A74" w:rsidP="008079FE"/>
          <w:p w:rsidR="007D0A74" w:rsidRDefault="007D0A74" w:rsidP="008079FE"/>
          <w:p w:rsidR="007D0A74" w:rsidRDefault="007D0A74" w:rsidP="008079FE"/>
          <w:p w:rsidR="007D0A74" w:rsidRDefault="007D0A74" w:rsidP="008079FE">
            <w:r>
              <w:t xml:space="preserve">2. </w:t>
            </w:r>
            <w:proofErr w:type="spellStart"/>
            <w:r>
              <w:t>Шахаев</w:t>
            </w:r>
            <w:proofErr w:type="spellEnd"/>
            <w:r>
              <w:t xml:space="preserve"> М.В.</w:t>
            </w:r>
          </w:p>
          <w:p w:rsidR="007D0A74" w:rsidRDefault="007D0A74" w:rsidP="008079FE"/>
        </w:tc>
        <w:tc>
          <w:tcPr>
            <w:tcW w:w="1984" w:type="dxa"/>
            <w:gridSpan w:val="2"/>
          </w:tcPr>
          <w:p w:rsidR="007D0A74" w:rsidRDefault="007D0A74" w:rsidP="008079FE">
            <w:r>
              <w:t>Проверка соблюдения земельного законодательства</w:t>
            </w:r>
          </w:p>
        </w:tc>
        <w:tc>
          <w:tcPr>
            <w:tcW w:w="1843" w:type="dxa"/>
          </w:tcPr>
          <w:p w:rsidR="007D0A74" w:rsidRDefault="007D0A74" w:rsidP="008079FE">
            <w:r>
              <w:t>Плановый муниципальный земельный контроль</w:t>
            </w:r>
          </w:p>
        </w:tc>
        <w:tc>
          <w:tcPr>
            <w:tcW w:w="1276" w:type="dxa"/>
          </w:tcPr>
          <w:p w:rsidR="007D0A74" w:rsidRDefault="00634E31" w:rsidP="008079FE">
            <w:r>
              <w:t>Май</w:t>
            </w:r>
          </w:p>
        </w:tc>
        <w:tc>
          <w:tcPr>
            <w:tcW w:w="1134" w:type="dxa"/>
          </w:tcPr>
          <w:p w:rsidR="007D0A74" w:rsidRDefault="00634E31" w:rsidP="008079FE">
            <w:r>
              <w:t>20 дней</w:t>
            </w:r>
          </w:p>
        </w:tc>
        <w:tc>
          <w:tcPr>
            <w:tcW w:w="1417" w:type="dxa"/>
          </w:tcPr>
          <w:p w:rsidR="007D0A74" w:rsidRDefault="007D0A74" w:rsidP="008079FE">
            <w:proofErr w:type="spellStart"/>
            <w:r>
              <w:t>УИЗОиГ</w:t>
            </w:r>
            <w:proofErr w:type="spellEnd"/>
            <w:r>
              <w:t xml:space="preserve"> Кунгурского муниципального района</w:t>
            </w:r>
          </w:p>
        </w:tc>
      </w:tr>
      <w:tr w:rsidR="008079FE" w:rsidTr="008079FE">
        <w:tc>
          <w:tcPr>
            <w:tcW w:w="5637" w:type="dxa"/>
          </w:tcPr>
          <w:p w:rsidR="007D0A74" w:rsidRDefault="007D0A74" w:rsidP="00C31D7C">
            <w:r>
              <w:t xml:space="preserve">Кунгурский район, д. </w:t>
            </w:r>
            <w:proofErr w:type="spellStart"/>
            <w:r>
              <w:t>Кособаново</w:t>
            </w:r>
            <w:proofErr w:type="spellEnd"/>
            <w:r>
              <w:t>, ул. Центральная, д. 1, 59:24:1540101:110, площадь 1061 кв</w:t>
            </w:r>
            <w:proofErr w:type="gramStart"/>
            <w:r>
              <w:t>.м</w:t>
            </w:r>
            <w:proofErr w:type="gramEnd"/>
            <w:r w:rsidR="00C31D7C">
              <w:t>;  земли  населенных пунктов; для ведения личного подсобного хозяйства</w:t>
            </w:r>
          </w:p>
        </w:tc>
        <w:tc>
          <w:tcPr>
            <w:tcW w:w="2268" w:type="dxa"/>
          </w:tcPr>
          <w:p w:rsidR="007D0A74" w:rsidRDefault="007D0A74" w:rsidP="008079FE">
            <w:r>
              <w:t xml:space="preserve">Мельников А.М. </w:t>
            </w:r>
          </w:p>
          <w:p w:rsidR="007D0A74" w:rsidRDefault="007D0A74" w:rsidP="008079FE"/>
        </w:tc>
        <w:tc>
          <w:tcPr>
            <w:tcW w:w="1984" w:type="dxa"/>
            <w:gridSpan w:val="2"/>
          </w:tcPr>
          <w:p w:rsidR="007D0A74" w:rsidRDefault="007D0A74" w:rsidP="008079FE">
            <w:r>
              <w:t>Проверка соблюдения земельного законодательства</w:t>
            </w:r>
          </w:p>
        </w:tc>
        <w:tc>
          <w:tcPr>
            <w:tcW w:w="1843" w:type="dxa"/>
          </w:tcPr>
          <w:p w:rsidR="007D0A74" w:rsidRDefault="007D0A74" w:rsidP="008079FE">
            <w:r>
              <w:t>Плановый муниципальный земельный контроль</w:t>
            </w:r>
          </w:p>
        </w:tc>
        <w:tc>
          <w:tcPr>
            <w:tcW w:w="1276" w:type="dxa"/>
          </w:tcPr>
          <w:p w:rsidR="007D0A74" w:rsidRDefault="00634E31" w:rsidP="008079FE">
            <w:r>
              <w:t>Июнь</w:t>
            </w:r>
          </w:p>
        </w:tc>
        <w:tc>
          <w:tcPr>
            <w:tcW w:w="1134" w:type="dxa"/>
          </w:tcPr>
          <w:p w:rsidR="007D0A74" w:rsidRDefault="00634E31" w:rsidP="008079FE">
            <w:r>
              <w:t>20 дней</w:t>
            </w:r>
          </w:p>
        </w:tc>
        <w:tc>
          <w:tcPr>
            <w:tcW w:w="1417" w:type="dxa"/>
          </w:tcPr>
          <w:p w:rsidR="007D0A74" w:rsidRDefault="007D0A74" w:rsidP="008079FE">
            <w:proofErr w:type="spellStart"/>
            <w:r>
              <w:t>УИЗОиГ</w:t>
            </w:r>
            <w:proofErr w:type="spellEnd"/>
            <w:r>
              <w:t xml:space="preserve"> Кунгурского муниципального района</w:t>
            </w:r>
          </w:p>
        </w:tc>
      </w:tr>
      <w:tr w:rsidR="008079FE" w:rsidTr="008079FE">
        <w:trPr>
          <w:trHeight w:val="1217"/>
        </w:trPr>
        <w:tc>
          <w:tcPr>
            <w:tcW w:w="5637" w:type="dxa"/>
          </w:tcPr>
          <w:p w:rsidR="00C603FA" w:rsidRDefault="00C603FA" w:rsidP="008079FE">
            <w:r>
              <w:t xml:space="preserve">Кунгурский район, 80 м юго-восточнее д. </w:t>
            </w:r>
            <w:proofErr w:type="spellStart"/>
            <w:r>
              <w:t>Хохлово</w:t>
            </w:r>
            <w:proofErr w:type="spellEnd"/>
            <w:r>
              <w:t>, 59:24:3730102:1508, площадь 30000 кв</w:t>
            </w:r>
            <w:proofErr w:type="gramStart"/>
            <w:r>
              <w:t>.м</w:t>
            </w:r>
            <w:proofErr w:type="gramEnd"/>
            <w:r w:rsidR="00C31D7C">
              <w:t xml:space="preserve">; земли сельскохозяйственного назначения; </w:t>
            </w:r>
            <w:r w:rsidR="00C31D7C">
              <w:rPr>
                <w:rStyle w:val="a6"/>
                <w:b w:val="0"/>
              </w:rPr>
              <w:t>д</w:t>
            </w:r>
            <w:r w:rsidR="00C31D7C" w:rsidRPr="00D4169B">
              <w:rPr>
                <w:rStyle w:val="a6"/>
                <w:b w:val="0"/>
              </w:rPr>
              <w:t>ля</w:t>
            </w:r>
            <w:r w:rsidR="00C31D7C">
              <w:rPr>
                <w:rStyle w:val="a6"/>
                <w:b w:val="0"/>
              </w:rPr>
              <w:t xml:space="preserve"> сенокошения</w:t>
            </w:r>
          </w:p>
          <w:p w:rsidR="00C603FA" w:rsidRDefault="00C603FA" w:rsidP="008079FE"/>
          <w:p w:rsidR="00C603FA" w:rsidRDefault="00C603FA" w:rsidP="008079FE">
            <w:r>
              <w:t xml:space="preserve"> Кунгурский район, п. Шадейка, ул. </w:t>
            </w:r>
            <w:proofErr w:type="gramStart"/>
            <w:r>
              <w:t>Заречная</w:t>
            </w:r>
            <w:proofErr w:type="gramEnd"/>
            <w:r>
              <w:t>, 59:24:2740101: (Аннулированный 59:24:2740101:149), площадь 200 кв</w:t>
            </w:r>
            <w:proofErr w:type="gramStart"/>
            <w:r>
              <w:t>.м</w:t>
            </w:r>
            <w:proofErr w:type="gramEnd"/>
            <w:r w:rsidR="00C31D7C">
              <w:t>;  земли  населенных пунктов; для строительства бани</w:t>
            </w:r>
          </w:p>
          <w:p w:rsidR="00C603FA" w:rsidRDefault="00C603FA" w:rsidP="008079FE"/>
          <w:p w:rsidR="007D0A74" w:rsidRDefault="00C603FA" w:rsidP="00C31D7C">
            <w:r>
              <w:t>Кунгурский район, 650 м северо-восточнее п. Шадейка, 59:24:3730102:1149, площадь 403 кв</w:t>
            </w:r>
            <w:proofErr w:type="gramStart"/>
            <w:r>
              <w:t>.м</w:t>
            </w:r>
            <w:proofErr w:type="gramEnd"/>
            <w:r w:rsidR="00C31D7C">
              <w:t>; земли сельскохозяйственного назначения; для ведения личного подсобного хозяйства</w:t>
            </w:r>
          </w:p>
        </w:tc>
        <w:tc>
          <w:tcPr>
            <w:tcW w:w="2268" w:type="dxa"/>
          </w:tcPr>
          <w:p w:rsidR="007D0A74" w:rsidRDefault="007D0A74" w:rsidP="008079FE">
            <w:r>
              <w:t>1. Бабкин В.М.</w:t>
            </w:r>
          </w:p>
          <w:p w:rsidR="007D0A74" w:rsidRDefault="007D0A74" w:rsidP="008079FE"/>
          <w:p w:rsidR="007D0A74" w:rsidRDefault="007D0A74" w:rsidP="008079FE"/>
          <w:p w:rsidR="007D0A74" w:rsidRDefault="007D0A74" w:rsidP="008079FE"/>
          <w:p w:rsidR="007D0A74" w:rsidRDefault="007D0A74" w:rsidP="008079FE">
            <w:r>
              <w:t>2. Сухарева Л.А.</w:t>
            </w:r>
          </w:p>
          <w:p w:rsidR="007D0A74" w:rsidRDefault="007D0A74" w:rsidP="008079FE"/>
          <w:p w:rsidR="007D0A74" w:rsidRDefault="007D0A74" w:rsidP="008079FE"/>
          <w:p w:rsidR="007D0A74" w:rsidRDefault="007D0A74" w:rsidP="008079FE"/>
          <w:p w:rsidR="007D0A74" w:rsidRDefault="007D0A74" w:rsidP="008079FE"/>
          <w:p w:rsidR="00C603FA" w:rsidRDefault="007D0A74" w:rsidP="008079FE">
            <w:r>
              <w:t xml:space="preserve">3. Шумилова </w:t>
            </w:r>
          </w:p>
          <w:p w:rsidR="007D0A74" w:rsidRDefault="007D0A74" w:rsidP="008079FE"/>
        </w:tc>
        <w:tc>
          <w:tcPr>
            <w:tcW w:w="1984" w:type="dxa"/>
            <w:gridSpan w:val="2"/>
          </w:tcPr>
          <w:p w:rsidR="007D0A74" w:rsidRDefault="007D0A74" w:rsidP="008079FE">
            <w:r>
              <w:t>Проверка соблюдения земельного законодательства</w:t>
            </w:r>
          </w:p>
        </w:tc>
        <w:tc>
          <w:tcPr>
            <w:tcW w:w="1843" w:type="dxa"/>
          </w:tcPr>
          <w:p w:rsidR="007D0A74" w:rsidRDefault="007D0A74" w:rsidP="008079FE">
            <w:r>
              <w:t>Плановый муниципальный земельный контроль</w:t>
            </w:r>
          </w:p>
        </w:tc>
        <w:tc>
          <w:tcPr>
            <w:tcW w:w="1276" w:type="dxa"/>
          </w:tcPr>
          <w:p w:rsidR="007D0A74" w:rsidRDefault="00634E31" w:rsidP="008079FE">
            <w:r>
              <w:t>Июнь</w:t>
            </w:r>
          </w:p>
        </w:tc>
        <w:tc>
          <w:tcPr>
            <w:tcW w:w="1134" w:type="dxa"/>
          </w:tcPr>
          <w:p w:rsidR="007D0A74" w:rsidRDefault="00634E31" w:rsidP="008079FE">
            <w:r>
              <w:t>20 дней</w:t>
            </w:r>
          </w:p>
        </w:tc>
        <w:tc>
          <w:tcPr>
            <w:tcW w:w="1417" w:type="dxa"/>
          </w:tcPr>
          <w:p w:rsidR="007D0A74" w:rsidRDefault="007D0A74" w:rsidP="008079FE">
            <w:proofErr w:type="spellStart"/>
            <w:r>
              <w:t>УИЗОиГ</w:t>
            </w:r>
            <w:proofErr w:type="spellEnd"/>
            <w:r>
              <w:t xml:space="preserve"> Кунгурского муниципального района</w:t>
            </w:r>
          </w:p>
        </w:tc>
      </w:tr>
      <w:tr w:rsidR="003229C3" w:rsidTr="008079FE">
        <w:tc>
          <w:tcPr>
            <w:tcW w:w="15559" w:type="dxa"/>
            <w:gridSpan w:val="8"/>
          </w:tcPr>
          <w:p w:rsidR="003229C3" w:rsidRDefault="003229C3" w:rsidP="008079FE">
            <w:pPr>
              <w:jc w:val="center"/>
            </w:pPr>
            <w:r>
              <w:t>3 квартал</w:t>
            </w:r>
          </w:p>
        </w:tc>
      </w:tr>
      <w:tr w:rsidR="008079FE" w:rsidTr="008079FE">
        <w:tc>
          <w:tcPr>
            <w:tcW w:w="5637" w:type="dxa"/>
          </w:tcPr>
          <w:p w:rsidR="00C603FA" w:rsidRDefault="00C603FA" w:rsidP="008079FE">
            <w:r>
              <w:t>Кунгурский район, п</w:t>
            </w:r>
            <w:proofErr w:type="gramStart"/>
            <w:r>
              <w:t>.К</w:t>
            </w:r>
            <w:proofErr w:type="gramEnd"/>
            <w:r>
              <w:t>омсомольский, 59:24:0940101:3706,  площадь 140 кв.м</w:t>
            </w:r>
            <w:r w:rsidR="00C31D7C">
              <w:t>;  земли  населенных пунктов; для строительства бани</w:t>
            </w:r>
          </w:p>
          <w:p w:rsidR="00C603FA" w:rsidRDefault="00C603FA" w:rsidP="008079FE"/>
          <w:p w:rsidR="00C603FA" w:rsidRPr="00121938" w:rsidRDefault="00C603FA" w:rsidP="008079FE">
            <w:pPr>
              <w:rPr>
                <w:b/>
              </w:rPr>
            </w:pPr>
            <w:r>
              <w:t>Кунгурский район, п. Комсомольский, ул. Сергачева, д. 3, кв. 2, 59:24:0940101:2328, площадь 120 кв</w:t>
            </w:r>
            <w:proofErr w:type="gramStart"/>
            <w:r>
              <w:t>.м</w:t>
            </w:r>
            <w:proofErr w:type="gramEnd"/>
            <w:r w:rsidR="00C31D7C">
              <w:t xml:space="preserve">; </w:t>
            </w:r>
            <w:r w:rsidR="00121938">
              <w:t xml:space="preserve">земли населенных пунктов, </w:t>
            </w:r>
            <w:r w:rsidR="00121938">
              <w:rPr>
                <w:rStyle w:val="a6"/>
                <w:b w:val="0"/>
              </w:rPr>
              <w:t>д</w:t>
            </w:r>
            <w:r w:rsidR="00121938" w:rsidRPr="00121938">
              <w:rPr>
                <w:rStyle w:val="a6"/>
                <w:b w:val="0"/>
              </w:rPr>
              <w:t>ля размещения объекта торговли (павильон)</w:t>
            </w:r>
          </w:p>
          <w:p w:rsidR="00C603FA" w:rsidRDefault="00C603FA" w:rsidP="008079FE"/>
          <w:p w:rsidR="00C603FA" w:rsidRPr="00121938" w:rsidRDefault="00C603FA" w:rsidP="008079FE">
            <w:pPr>
              <w:rPr>
                <w:b/>
              </w:rPr>
            </w:pPr>
            <w:r>
              <w:t>Кунгурский район, п. Комсомольский,  59:24:0940101: (Аннулированный 59:24:0940101:101), площадь 120 кв</w:t>
            </w:r>
            <w:proofErr w:type="gramStart"/>
            <w:r>
              <w:t>.м</w:t>
            </w:r>
            <w:proofErr w:type="gramEnd"/>
            <w:r w:rsidR="00121938">
              <w:t>; земли населенных пунктов</w:t>
            </w:r>
            <w:r w:rsidR="00121938" w:rsidRPr="00121938">
              <w:rPr>
                <w:b/>
              </w:rPr>
              <w:t xml:space="preserve">; </w:t>
            </w:r>
            <w:r w:rsidR="00121938">
              <w:rPr>
                <w:rStyle w:val="a6"/>
                <w:b w:val="0"/>
              </w:rPr>
              <w:t>д</w:t>
            </w:r>
            <w:r w:rsidR="00121938" w:rsidRPr="00121938">
              <w:rPr>
                <w:rStyle w:val="a6"/>
                <w:b w:val="0"/>
              </w:rPr>
              <w:t>ля строительства индивидуального гаража</w:t>
            </w:r>
          </w:p>
          <w:p w:rsidR="007D0A74" w:rsidRDefault="00C603FA" w:rsidP="00121938">
            <w:r>
              <w:lastRenderedPageBreak/>
              <w:t>Кунгурский район, п. Комсомольский, ул. Ленина 59:24:0940101: (Аннулированный 59:24:0940101:234), площадь 1550 кв</w:t>
            </w:r>
            <w:proofErr w:type="gramStart"/>
            <w:r>
              <w:t>.м</w:t>
            </w:r>
            <w:proofErr w:type="gramEnd"/>
            <w:r w:rsidR="00121938">
              <w:t>;  земли  населенных пунктов; для индивидуального жилищного строительства</w:t>
            </w:r>
          </w:p>
        </w:tc>
        <w:tc>
          <w:tcPr>
            <w:tcW w:w="2268" w:type="dxa"/>
          </w:tcPr>
          <w:p w:rsidR="00C603FA" w:rsidRDefault="00C603FA" w:rsidP="008079FE">
            <w:r>
              <w:lastRenderedPageBreak/>
              <w:t>1. Теплоухова Е.В.</w:t>
            </w:r>
          </w:p>
          <w:p w:rsidR="00C603FA" w:rsidRDefault="00C603FA" w:rsidP="008079FE"/>
          <w:p w:rsidR="00121938" w:rsidRDefault="00121938" w:rsidP="008079FE"/>
          <w:p w:rsidR="00C603FA" w:rsidRDefault="00C603FA" w:rsidP="008079FE"/>
          <w:p w:rsidR="00C603FA" w:rsidRDefault="00C603FA" w:rsidP="008079FE">
            <w:r>
              <w:t xml:space="preserve">2. </w:t>
            </w:r>
            <w:proofErr w:type="spellStart"/>
            <w:r>
              <w:t>Проданова</w:t>
            </w:r>
            <w:proofErr w:type="spellEnd"/>
            <w:r>
              <w:t xml:space="preserve"> С.В.</w:t>
            </w:r>
          </w:p>
          <w:p w:rsidR="00C603FA" w:rsidRDefault="00C603FA" w:rsidP="008079FE"/>
          <w:p w:rsidR="00C603FA" w:rsidRDefault="00C603FA" w:rsidP="008079FE"/>
          <w:p w:rsidR="00121938" w:rsidRDefault="00121938" w:rsidP="008079FE"/>
          <w:p w:rsidR="00C603FA" w:rsidRDefault="00C603FA" w:rsidP="008079FE"/>
          <w:p w:rsidR="00C603FA" w:rsidRDefault="00C603FA" w:rsidP="008079FE">
            <w:r>
              <w:t>3. Климов С.А.</w:t>
            </w:r>
          </w:p>
          <w:p w:rsidR="00C603FA" w:rsidRDefault="00C603FA" w:rsidP="008079FE"/>
          <w:p w:rsidR="00C603FA" w:rsidRDefault="00C603FA" w:rsidP="008079FE"/>
          <w:p w:rsidR="00C603FA" w:rsidRDefault="00C603FA" w:rsidP="008079FE"/>
          <w:p w:rsidR="007D0A74" w:rsidRDefault="00C603FA" w:rsidP="008079FE">
            <w:r>
              <w:lastRenderedPageBreak/>
              <w:t xml:space="preserve">4. Гордеева В.Ф </w:t>
            </w:r>
          </w:p>
        </w:tc>
        <w:tc>
          <w:tcPr>
            <w:tcW w:w="1984" w:type="dxa"/>
            <w:gridSpan w:val="2"/>
          </w:tcPr>
          <w:p w:rsidR="007D0A74" w:rsidRDefault="007D0A74" w:rsidP="008079FE">
            <w:r>
              <w:lastRenderedPageBreak/>
              <w:t>Проверка соблюдения земельного законодательства</w:t>
            </w:r>
          </w:p>
        </w:tc>
        <w:tc>
          <w:tcPr>
            <w:tcW w:w="1843" w:type="dxa"/>
          </w:tcPr>
          <w:p w:rsidR="007D0A74" w:rsidRDefault="007D0A74" w:rsidP="008079FE">
            <w:r>
              <w:t>Плановый муниципальный земельный контроль</w:t>
            </w:r>
          </w:p>
        </w:tc>
        <w:tc>
          <w:tcPr>
            <w:tcW w:w="1276" w:type="dxa"/>
          </w:tcPr>
          <w:p w:rsidR="007D0A74" w:rsidRDefault="00634E31" w:rsidP="008079FE">
            <w:r>
              <w:t>Июль</w:t>
            </w:r>
          </w:p>
        </w:tc>
        <w:tc>
          <w:tcPr>
            <w:tcW w:w="1134" w:type="dxa"/>
          </w:tcPr>
          <w:p w:rsidR="007D0A74" w:rsidRDefault="00634E31" w:rsidP="008079FE">
            <w:r>
              <w:t>20 дней</w:t>
            </w:r>
          </w:p>
        </w:tc>
        <w:tc>
          <w:tcPr>
            <w:tcW w:w="1417" w:type="dxa"/>
          </w:tcPr>
          <w:p w:rsidR="007D0A74" w:rsidRDefault="007D0A74" w:rsidP="008079FE">
            <w:proofErr w:type="spellStart"/>
            <w:r>
              <w:t>УИЗОиГ</w:t>
            </w:r>
            <w:proofErr w:type="spellEnd"/>
            <w:r>
              <w:t xml:space="preserve"> Кунгурского муниципального района</w:t>
            </w:r>
          </w:p>
        </w:tc>
      </w:tr>
      <w:tr w:rsidR="008079FE" w:rsidTr="008079FE">
        <w:trPr>
          <w:trHeight w:val="1968"/>
        </w:trPr>
        <w:tc>
          <w:tcPr>
            <w:tcW w:w="5637" w:type="dxa"/>
          </w:tcPr>
          <w:p w:rsidR="00121938" w:rsidRDefault="00C603FA" w:rsidP="00121938">
            <w:r>
              <w:lastRenderedPageBreak/>
              <w:t xml:space="preserve">Кунгурский район, д. </w:t>
            </w:r>
            <w:proofErr w:type="spellStart"/>
            <w:r>
              <w:t>Киселево</w:t>
            </w:r>
            <w:proofErr w:type="spellEnd"/>
            <w:r>
              <w:t>, 59:24:2190101:62, площадь 537 кв</w:t>
            </w:r>
            <w:proofErr w:type="gramStart"/>
            <w:r>
              <w:t>.м</w:t>
            </w:r>
            <w:proofErr w:type="gramEnd"/>
            <w:r w:rsidR="00121938">
              <w:t>;  земли  населенных пунктов; для ведения личного подсобного хозяйства</w:t>
            </w:r>
          </w:p>
          <w:p w:rsidR="00C603FA" w:rsidRDefault="00C603FA" w:rsidP="008079FE"/>
          <w:p w:rsidR="00C603FA" w:rsidRDefault="00C603FA" w:rsidP="008079FE">
            <w:r>
              <w:t>Кунгурский район, с. Серга, ул. Цветочная, д. 20, 59:24:3550102:875, площадь 1936 кв</w:t>
            </w:r>
            <w:proofErr w:type="gramStart"/>
            <w:r>
              <w:t>.м</w:t>
            </w:r>
            <w:proofErr w:type="gramEnd"/>
            <w:r w:rsidR="00121938">
              <w:t>;  земли  населенных пунктов; для индивидуального жилищного строительства</w:t>
            </w:r>
          </w:p>
          <w:p w:rsidR="00121938" w:rsidRDefault="00121938" w:rsidP="008079FE"/>
          <w:p w:rsidR="00C603FA" w:rsidRDefault="00C603FA" w:rsidP="008079FE">
            <w:r>
              <w:t>Кунгурский район, д. Выползово, д. 12, 59:24:2110101:46, площадь 2002 кв</w:t>
            </w:r>
            <w:proofErr w:type="gramStart"/>
            <w:r>
              <w:t>.м</w:t>
            </w:r>
            <w:proofErr w:type="gramEnd"/>
            <w:r w:rsidR="009912C2">
              <w:t>;  земли  населенных пунктов; для ведения личного подсобного хозяйства</w:t>
            </w:r>
          </w:p>
          <w:p w:rsidR="00C603FA" w:rsidRDefault="00C603FA" w:rsidP="008079FE"/>
          <w:p w:rsidR="00C603FA" w:rsidRDefault="00C603FA" w:rsidP="008079FE">
            <w:r>
              <w:t>Кунгурский район, д. Баженово, 59:24:2090101:3, площадь 1500 кв</w:t>
            </w:r>
            <w:proofErr w:type="gramStart"/>
            <w:r>
              <w:t>.м</w:t>
            </w:r>
            <w:proofErr w:type="gramEnd"/>
            <w:r w:rsidR="009912C2">
              <w:t>;  земли  населенных пунктов; для ведения личного подсобного хозяйства</w:t>
            </w:r>
          </w:p>
          <w:p w:rsidR="00C603FA" w:rsidRDefault="00C603FA" w:rsidP="008079FE"/>
          <w:p w:rsidR="00C603FA" w:rsidRDefault="00C603FA" w:rsidP="008079FE">
            <w:r>
              <w:t>Кунгурский район, д. Баженово, 59:24:2090101:2, площадь 2500 кв</w:t>
            </w:r>
            <w:proofErr w:type="gramStart"/>
            <w:r>
              <w:t>.м</w:t>
            </w:r>
            <w:proofErr w:type="gramEnd"/>
            <w:r w:rsidR="009912C2">
              <w:t>;  земли  населенных пунктов; для ведения личного подсобного хозяйства</w:t>
            </w:r>
          </w:p>
          <w:p w:rsidR="00C603FA" w:rsidRDefault="00C603FA" w:rsidP="008079FE"/>
          <w:p w:rsidR="007D0A74" w:rsidRDefault="00C603FA" w:rsidP="009912C2">
            <w:r>
              <w:t xml:space="preserve">Кунгурский район, 750 м юго-западнее д. </w:t>
            </w:r>
            <w:proofErr w:type="spellStart"/>
            <w:r>
              <w:t>Стерлягово</w:t>
            </w:r>
            <w:proofErr w:type="spellEnd"/>
            <w:r>
              <w:t>, 59:24:3560101:55, площадь 1721 кв</w:t>
            </w:r>
            <w:proofErr w:type="gramStart"/>
            <w:r>
              <w:t>.м</w:t>
            </w:r>
            <w:proofErr w:type="gramEnd"/>
            <w:r w:rsidR="009912C2">
              <w:t xml:space="preserve">;  земли сельскохозяйственного назначения; </w:t>
            </w:r>
            <w:r w:rsidR="009912C2">
              <w:rPr>
                <w:rStyle w:val="a6"/>
                <w:b w:val="0"/>
              </w:rPr>
              <w:t>д</w:t>
            </w:r>
            <w:r w:rsidR="009912C2" w:rsidRPr="00D4169B">
              <w:rPr>
                <w:rStyle w:val="a6"/>
                <w:b w:val="0"/>
              </w:rPr>
              <w:t>ля</w:t>
            </w:r>
            <w:r w:rsidR="009912C2">
              <w:rPr>
                <w:rStyle w:val="a6"/>
                <w:b w:val="0"/>
              </w:rPr>
              <w:t xml:space="preserve"> садоводства</w:t>
            </w:r>
          </w:p>
        </w:tc>
        <w:tc>
          <w:tcPr>
            <w:tcW w:w="2268" w:type="dxa"/>
          </w:tcPr>
          <w:p w:rsidR="00C603FA" w:rsidRDefault="00C603FA" w:rsidP="008079FE">
            <w:r>
              <w:t xml:space="preserve">1. </w:t>
            </w:r>
            <w:proofErr w:type="spellStart"/>
            <w:r>
              <w:t>Собянин</w:t>
            </w:r>
            <w:proofErr w:type="spellEnd"/>
            <w:r>
              <w:t xml:space="preserve"> Б.В.</w:t>
            </w:r>
          </w:p>
          <w:p w:rsidR="00C603FA" w:rsidRDefault="00C603FA" w:rsidP="008079FE"/>
          <w:p w:rsidR="00121938" w:rsidRDefault="00121938" w:rsidP="008079FE"/>
          <w:p w:rsidR="00C603FA" w:rsidRDefault="00C603FA" w:rsidP="008079FE"/>
          <w:p w:rsidR="00C603FA" w:rsidRDefault="00C603FA" w:rsidP="008079FE">
            <w:r>
              <w:t>2. Акинфиев В.И.</w:t>
            </w:r>
          </w:p>
          <w:p w:rsidR="00121938" w:rsidRDefault="00121938" w:rsidP="008079FE"/>
          <w:p w:rsidR="00121938" w:rsidRDefault="00121938" w:rsidP="008079FE"/>
          <w:p w:rsidR="00121938" w:rsidRDefault="00121938" w:rsidP="008079FE"/>
          <w:p w:rsidR="00121938" w:rsidRDefault="00121938" w:rsidP="008079FE"/>
          <w:p w:rsidR="00C603FA" w:rsidRDefault="00C603FA" w:rsidP="008079FE">
            <w:r>
              <w:t xml:space="preserve">3.  </w:t>
            </w:r>
            <w:proofErr w:type="spellStart"/>
            <w:r>
              <w:t>Сараева</w:t>
            </w:r>
            <w:proofErr w:type="spellEnd"/>
            <w:r>
              <w:t xml:space="preserve"> А.И.</w:t>
            </w:r>
          </w:p>
          <w:p w:rsidR="00C603FA" w:rsidRDefault="00C603FA" w:rsidP="008079FE"/>
          <w:p w:rsidR="00C603FA" w:rsidRDefault="00C603FA" w:rsidP="008079FE"/>
          <w:p w:rsidR="009912C2" w:rsidRDefault="009912C2" w:rsidP="008079FE"/>
          <w:p w:rsidR="00C603FA" w:rsidRDefault="00C603FA" w:rsidP="008079FE">
            <w:r>
              <w:t xml:space="preserve">4. </w:t>
            </w:r>
            <w:proofErr w:type="spellStart"/>
            <w:r>
              <w:t>Стоволосов</w:t>
            </w:r>
            <w:proofErr w:type="spellEnd"/>
            <w:r>
              <w:t xml:space="preserve"> И.В. </w:t>
            </w:r>
          </w:p>
          <w:p w:rsidR="00C603FA" w:rsidRDefault="00C603FA" w:rsidP="008079FE">
            <w:r>
              <w:t xml:space="preserve"> </w:t>
            </w:r>
          </w:p>
          <w:p w:rsidR="009912C2" w:rsidRDefault="009912C2" w:rsidP="008079FE"/>
          <w:p w:rsidR="00C603FA" w:rsidRDefault="00C603FA" w:rsidP="008079FE"/>
          <w:p w:rsidR="00C603FA" w:rsidRDefault="00C603FA" w:rsidP="008079FE">
            <w:r>
              <w:t xml:space="preserve">5. </w:t>
            </w:r>
            <w:proofErr w:type="spellStart"/>
            <w:r>
              <w:t>Стоволосов</w:t>
            </w:r>
            <w:proofErr w:type="spellEnd"/>
            <w:r>
              <w:t xml:space="preserve"> И.В.  </w:t>
            </w:r>
          </w:p>
          <w:p w:rsidR="00C603FA" w:rsidRDefault="00C603FA" w:rsidP="008079FE"/>
          <w:p w:rsidR="009912C2" w:rsidRDefault="009912C2" w:rsidP="008079FE"/>
          <w:p w:rsidR="009912C2" w:rsidRDefault="009912C2" w:rsidP="008079FE"/>
          <w:p w:rsidR="00C603FA" w:rsidRDefault="00C603FA" w:rsidP="008079FE">
            <w:r>
              <w:t>6. Никитин С.Н.</w:t>
            </w:r>
          </w:p>
          <w:p w:rsidR="007D0A74" w:rsidRDefault="007D0A74" w:rsidP="008079FE"/>
        </w:tc>
        <w:tc>
          <w:tcPr>
            <w:tcW w:w="1984" w:type="dxa"/>
            <w:gridSpan w:val="2"/>
          </w:tcPr>
          <w:p w:rsidR="007D0A74" w:rsidRDefault="007D0A74" w:rsidP="008079FE">
            <w:r>
              <w:t>Проверка соблюдения земельного законодательства</w:t>
            </w:r>
          </w:p>
          <w:p w:rsidR="007D0A74" w:rsidRDefault="007D0A74" w:rsidP="008079FE"/>
          <w:p w:rsidR="007D0A74" w:rsidRDefault="007D0A74" w:rsidP="008079FE"/>
          <w:p w:rsidR="007D0A74" w:rsidRDefault="007D0A74" w:rsidP="008079FE"/>
          <w:p w:rsidR="007D0A74" w:rsidRDefault="007D0A74" w:rsidP="008079FE"/>
          <w:p w:rsidR="007D0A74" w:rsidRDefault="007D0A74" w:rsidP="008079FE"/>
          <w:p w:rsidR="007D0A74" w:rsidRDefault="007D0A74" w:rsidP="008079FE"/>
          <w:p w:rsidR="007D0A74" w:rsidRDefault="007D0A74" w:rsidP="008079FE"/>
          <w:p w:rsidR="007D0A74" w:rsidRDefault="007D0A74" w:rsidP="008079FE"/>
          <w:p w:rsidR="007D0A74" w:rsidRDefault="007D0A74" w:rsidP="008079FE"/>
          <w:p w:rsidR="007D0A74" w:rsidRDefault="007D0A74" w:rsidP="008079FE"/>
          <w:p w:rsidR="007D0A74" w:rsidRDefault="007D0A74" w:rsidP="008079FE"/>
          <w:p w:rsidR="007D0A74" w:rsidRDefault="007D0A74" w:rsidP="008079FE"/>
          <w:p w:rsidR="007D0A74" w:rsidRDefault="007D0A74" w:rsidP="008079FE"/>
        </w:tc>
        <w:tc>
          <w:tcPr>
            <w:tcW w:w="1843" w:type="dxa"/>
          </w:tcPr>
          <w:p w:rsidR="007D0A74" w:rsidRDefault="007D0A74" w:rsidP="008079FE">
            <w:r>
              <w:t>Плановый муниципальный земельный контроль</w:t>
            </w:r>
          </w:p>
          <w:p w:rsidR="007D0A74" w:rsidRDefault="007D0A74" w:rsidP="008079FE"/>
          <w:p w:rsidR="007D0A74" w:rsidRDefault="007D0A74" w:rsidP="008079FE"/>
          <w:p w:rsidR="007D0A74" w:rsidRDefault="007D0A74" w:rsidP="008079FE"/>
          <w:p w:rsidR="007D0A74" w:rsidRDefault="007D0A74" w:rsidP="008079FE"/>
          <w:p w:rsidR="007D0A74" w:rsidRDefault="007D0A74" w:rsidP="008079FE"/>
          <w:p w:rsidR="007D0A74" w:rsidRDefault="007D0A74" w:rsidP="008079FE"/>
          <w:p w:rsidR="007D0A74" w:rsidRDefault="007D0A74" w:rsidP="008079FE"/>
          <w:p w:rsidR="007D0A74" w:rsidRDefault="007D0A74" w:rsidP="008079FE"/>
          <w:p w:rsidR="007D0A74" w:rsidRDefault="007D0A74" w:rsidP="008079FE"/>
        </w:tc>
        <w:tc>
          <w:tcPr>
            <w:tcW w:w="1276" w:type="dxa"/>
          </w:tcPr>
          <w:p w:rsidR="007D0A74" w:rsidRDefault="00634E31" w:rsidP="008079FE">
            <w:r>
              <w:t xml:space="preserve">Июль </w:t>
            </w:r>
          </w:p>
          <w:p w:rsidR="007D0A74" w:rsidRDefault="007D0A74" w:rsidP="008079FE"/>
          <w:p w:rsidR="007D0A74" w:rsidRDefault="007D0A74" w:rsidP="008079FE"/>
          <w:p w:rsidR="007D0A74" w:rsidRDefault="007D0A74" w:rsidP="008079FE"/>
          <w:p w:rsidR="007D0A74" w:rsidRDefault="007D0A74" w:rsidP="008079FE"/>
          <w:p w:rsidR="007D0A74" w:rsidRDefault="007D0A74" w:rsidP="008079FE"/>
          <w:p w:rsidR="007D0A74" w:rsidRDefault="007D0A74" w:rsidP="008079FE"/>
          <w:p w:rsidR="007D0A74" w:rsidRDefault="007D0A74" w:rsidP="008079FE"/>
          <w:p w:rsidR="007D0A74" w:rsidRDefault="007D0A74" w:rsidP="008079FE"/>
          <w:p w:rsidR="007D0A74" w:rsidRDefault="007D0A74" w:rsidP="008079FE"/>
          <w:p w:rsidR="007D0A74" w:rsidRDefault="007D0A74" w:rsidP="008079FE"/>
          <w:p w:rsidR="00634E31" w:rsidRDefault="00634E31" w:rsidP="008079FE"/>
          <w:p w:rsidR="007D0A74" w:rsidRDefault="007D0A74" w:rsidP="008079FE"/>
        </w:tc>
        <w:tc>
          <w:tcPr>
            <w:tcW w:w="1134" w:type="dxa"/>
          </w:tcPr>
          <w:p w:rsidR="007D0A74" w:rsidRDefault="00634E31" w:rsidP="008079FE">
            <w:r>
              <w:t xml:space="preserve">20 дней </w:t>
            </w:r>
          </w:p>
          <w:p w:rsidR="007D0A74" w:rsidRDefault="007D0A74" w:rsidP="008079FE"/>
          <w:p w:rsidR="007D0A74" w:rsidRDefault="007D0A74" w:rsidP="008079FE"/>
          <w:p w:rsidR="007D0A74" w:rsidRDefault="007D0A74" w:rsidP="008079FE"/>
          <w:p w:rsidR="007D0A74" w:rsidRDefault="007D0A74" w:rsidP="008079FE"/>
          <w:p w:rsidR="007D0A74" w:rsidRDefault="007D0A74" w:rsidP="008079FE"/>
          <w:p w:rsidR="007D0A74" w:rsidRDefault="007D0A74" w:rsidP="008079FE"/>
          <w:p w:rsidR="00634E31" w:rsidRDefault="00634E31" w:rsidP="008079FE"/>
          <w:p w:rsidR="00634E31" w:rsidRDefault="00634E31" w:rsidP="008079FE"/>
          <w:p w:rsidR="007D0A74" w:rsidRDefault="007D0A74" w:rsidP="008079FE"/>
          <w:p w:rsidR="007D0A74" w:rsidRDefault="007D0A74" w:rsidP="008079FE"/>
          <w:p w:rsidR="007D0A74" w:rsidRDefault="007D0A74" w:rsidP="008079FE"/>
          <w:p w:rsidR="007D0A74" w:rsidRDefault="007D0A74" w:rsidP="008079FE"/>
        </w:tc>
        <w:tc>
          <w:tcPr>
            <w:tcW w:w="1417" w:type="dxa"/>
          </w:tcPr>
          <w:p w:rsidR="007D0A74" w:rsidRDefault="007D0A74" w:rsidP="008079FE">
            <w:proofErr w:type="spellStart"/>
            <w:r>
              <w:t>УИЗОиГ</w:t>
            </w:r>
            <w:proofErr w:type="spellEnd"/>
            <w:r>
              <w:t xml:space="preserve"> Кунгурского муниципального района</w:t>
            </w:r>
          </w:p>
          <w:p w:rsidR="007D0A74" w:rsidRDefault="007D0A74" w:rsidP="008079FE"/>
          <w:p w:rsidR="007D0A74" w:rsidRDefault="007D0A74" w:rsidP="008079FE"/>
          <w:p w:rsidR="007D0A74" w:rsidRDefault="007D0A74" w:rsidP="008079FE"/>
          <w:p w:rsidR="007D0A74" w:rsidRDefault="007D0A74" w:rsidP="008079FE"/>
          <w:p w:rsidR="007D0A74" w:rsidRDefault="007D0A74" w:rsidP="008079FE"/>
          <w:p w:rsidR="007D0A74" w:rsidRDefault="007D0A74" w:rsidP="008079FE"/>
          <w:p w:rsidR="007D0A74" w:rsidRDefault="007D0A74" w:rsidP="008079FE"/>
          <w:p w:rsidR="007D0A74" w:rsidRDefault="007D0A74" w:rsidP="008079FE"/>
          <w:p w:rsidR="007D0A74" w:rsidRDefault="007D0A74" w:rsidP="008079FE"/>
        </w:tc>
      </w:tr>
      <w:tr w:rsidR="008079FE" w:rsidTr="008079FE">
        <w:trPr>
          <w:trHeight w:val="1729"/>
        </w:trPr>
        <w:tc>
          <w:tcPr>
            <w:tcW w:w="5637" w:type="dxa"/>
          </w:tcPr>
          <w:p w:rsidR="00C603FA" w:rsidRDefault="00C603FA" w:rsidP="008079FE">
            <w:r>
              <w:t xml:space="preserve">Кунгурский район, д. </w:t>
            </w:r>
            <w:proofErr w:type="spellStart"/>
            <w:r>
              <w:t>Болотово</w:t>
            </w:r>
            <w:proofErr w:type="spellEnd"/>
            <w:r>
              <w:t xml:space="preserve">, ул. </w:t>
            </w:r>
            <w:proofErr w:type="spellStart"/>
            <w:r>
              <w:t>Иренская</w:t>
            </w:r>
            <w:proofErr w:type="spellEnd"/>
            <w:r>
              <w:t>, 59:24:1850101:424, площадь 400 кв</w:t>
            </w:r>
            <w:proofErr w:type="gramStart"/>
            <w:r>
              <w:t>.м</w:t>
            </w:r>
            <w:proofErr w:type="gramEnd"/>
            <w:r w:rsidR="009912C2">
              <w:t>;  земли  населенных пунктов; для огородничества</w:t>
            </w:r>
          </w:p>
          <w:p w:rsidR="00C603FA" w:rsidRDefault="00C603FA" w:rsidP="008079FE"/>
          <w:p w:rsidR="007D0A74" w:rsidRDefault="00C603FA" w:rsidP="008079FE">
            <w:r>
              <w:t xml:space="preserve">Кунгурский район, д. </w:t>
            </w:r>
            <w:proofErr w:type="gramStart"/>
            <w:r>
              <w:t>Полевая</w:t>
            </w:r>
            <w:proofErr w:type="gramEnd"/>
            <w:r>
              <w:t>, 59:24:1940101:    (Аннулированный 59:24:1940101:103), площадь 2500 кв</w:t>
            </w:r>
            <w:proofErr w:type="gramStart"/>
            <w:r>
              <w:t>.м</w:t>
            </w:r>
            <w:proofErr w:type="gramEnd"/>
            <w:r w:rsidR="009912C2">
              <w:t>;  земли  населенных пунктов; для огородничества</w:t>
            </w:r>
          </w:p>
        </w:tc>
        <w:tc>
          <w:tcPr>
            <w:tcW w:w="2268" w:type="dxa"/>
          </w:tcPr>
          <w:p w:rsidR="00C603FA" w:rsidRDefault="00C603FA" w:rsidP="008079FE">
            <w:r>
              <w:t>1. Ефимов В.Е.</w:t>
            </w:r>
          </w:p>
          <w:p w:rsidR="00C603FA" w:rsidRDefault="00C603FA" w:rsidP="008079FE"/>
          <w:p w:rsidR="00C603FA" w:rsidRDefault="00C603FA" w:rsidP="008079FE"/>
          <w:p w:rsidR="00C603FA" w:rsidRDefault="00C603FA" w:rsidP="008079FE"/>
          <w:p w:rsidR="00C603FA" w:rsidRDefault="00C603FA" w:rsidP="008079FE">
            <w:r>
              <w:t xml:space="preserve">2. </w:t>
            </w:r>
            <w:proofErr w:type="spellStart"/>
            <w:r>
              <w:t>Нелюбин</w:t>
            </w:r>
            <w:proofErr w:type="spellEnd"/>
            <w:r>
              <w:t xml:space="preserve"> Д.А.</w:t>
            </w:r>
          </w:p>
          <w:p w:rsidR="007D0A74" w:rsidRDefault="007D0A74" w:rsidP="008079FE"/>
        </w:tc>
        <w:tc>
          <w:tcPr>
            <w:tcW w:w="1984" w:type="dxa"/>
            <w:gridSpan w:val="2"/>
          </w:tcPr>
          <w:p w:rsidR="007D0A74" w:rsidRDefault="007D0A74" w:rsidP="008079FE">
            <w:r>
              <w:t>Проверка соблюдения земельного законодательства</w:t>
            </w:r>
          </w:p>
        </w:tc>
        <w:tc>
          <w:tcPr>
            <w:tcW w:w="1843" w:type="dxa"/>
          </w:tcPr>
          <w:p w:rsidR="007D0A74" w:rsidRDefault="007D0A74" w:rsidP="008079FE">
            <w:r>
              <w:t>Плановый муниципальный земельный контроль</w:t>
            </w:r>
          </w:p>
          <w:p w:rsidR="007D0A74" w:rsidRDefault="007D0A74" w:rsidP="008079FE"/>
          <w:p w:rsidR="007D0A74" w:rsidRDefault="007D0A74" w:rsidP="008079FE"/>
          <w:p w:rsidR="007D0A74" w:rsidRDefault="007D0A74" w:rsidP="008079FE"/>
        </w:tc>
        <w:tc>
          <w:tcPr>
            <w:tcW w:w="1276" w:type="dxa"/>
          </w:tcPr>
          <w:p w:rsidR="007D0A74" w:rsidRDefault="00634E31" w:rsidP="008079FE">
            <w:r>
              <w:t>Август</w:t>
            </w:r>
          </w:p>
        </w:tc>
        <w:tc>
          <w:tcPr>
            <w:tcW w:w="1134" w:type="dxa"/>
          </w:tcPr>
          <w:p w:rsidR="007D0A74" w:rsidRDefault="00634E31" w:rsidP="008079FE">
            <w:r>
              <w:t>20 дней</w:t>
            </w:r>
          </w:p>
        </w:tc>
        <w:tc>
          <w:tcPr>
            <w:tcW w:w="1417" w:type="dxa"/>
          </w:tcPr>
          <w:p w:rsidR="007D0A74" w:rsidRDefault="007D0A74" w:rsidP="008079FE">
            <w:proofErr w:type="spellStart"/>
            <w:r>
              <w:t>УИЗОиГ</w:t>
            </w:r>
            <w:proofErr w:type="spellEnd"/>
            <w:r>
              <w:t xml:space="preserve"> Кунгурского муниципального района</w:t>
            </w:r>
          </w:p>
        </w:tc>
      </w:tr>
      <w:tr w:rsidR="00522A23" w:rsidTr="008079FE">
        <w:tc>
          <w:tcPr>
            <w:tcW w:w="5637" w:type="dxa"/>
          </w:tcPr>
          <w:p w:rsidR="00522A23" w:rsidRDefault="00522A23" w:rsidP="00522A23">
            <w:r>
              <w:t>Кунгурский район, п. Голдыревский, 59:24:0220101:418, площадь 2500 кв</w:t>
            </w:r>
            <w:proofErr w:type="gramStart"/>
            <w:r>
              <w:t>.м</w:t>
            </w:r>
            <w:proofErr w:type="gramEnd"/>
            <w:r>
              <w:t>; земли  населенных пунктов; для индивидуального жилищного строительства</w:t>
            </w:r>
          </w:p>
          <w:p w:rsidR="00522A23" w:rsidRDefault="00522A23" w:rsidP="00522A23"/>
          <w:p w:rsidR="00522A23" w:rsidRDefault="00522A23" w:rsidP="00522A23"/>
          <w:p w:rsidR="00522A23" w:rsidRDefault="00522A23" w:rsidP="00522A23">
            <w:r>
              <w:lastRenderedPageBreak/>
              <w:t xml:space="preserve">Кунгурский район, вблизи п. </w:t>
            </w:r>
            <w:proofErr w:type="spellStart"/>
            <w:r>
              <w:t>Садоягодное</w:t>
            </w:r>
            <w:proofErr w:type="spellEnd"/>
            <w:r>
              <w:t>, 59:24:3760201:318, площадь 5000 кв</w:t>
            </w:r>
            <w:proofErr w:type="gramStart"/>
            <w:r>
              <w:t>.м</w:t>
            </w:r>
            <w:proofErr w:type="gramEnd"/>
            <w:r>
              <w:t xml:space="preserve">;  земли сельскохозяйственного назначения; </w:t>
            </w:r>
            <w:r>
              <w:rPr>
                <w:rStyle w:val="a6"/>
                <w:b w:val="0"/>
              </w:rPr>
              <w:t>д</w:t>
            </w:r>
            <w:r w:rsidRPr="00D4169B">
              <w:rPr>
                <w:rStyle w:val="a6"/>
                <w:b w:val="0"/>
              </w:rPr>
              <w:t>ля</w:t>
            </w:r>
            <w:r>
              <w:rPr>
                <w:rStyle w:val="a6"/>
                <w:b w:val="0"/>
              </w:rPr>
              <w:t xml:space="preserve"> ведения огородничества</w:t>
            </w:r>
          </w:p>
          <w:p w:rsidR="00522A23" w:rsidRDefault="00522A23" w:rsidP="00522A23"/>
          <w:p w:rsidR="00522A23" w:rsidRDefault="00522A23" w:rsidP="00522A23">
            <w:r>
              <w:t xml:space="preserve">Кунгурский район, вблизи п. </w:t>
            </w:r>
            <w:proofErr w:type="spellStart"/>
            <w:r>
              <w:t>Садоягодное</w:t>
            </w:r>
            <w:proofErr w:type="spellEnd"/>
            <w:r>
              <w:t>, 59:24:3760201:319, площадь 5000 кв</w:t>
            </w:r>
            <w:proofErr w:type="gramStart"/>
            <w:r>
              <w:t>.м</w:t>
            </w:r>
            <w:proofErr w:type="gramEnd"/>
            <w:r>
              <w:t xml:space="preserve">;  земли сельскохозяйственного назначения; </w:t>
            </w:r>
            <w:r>
              <w:rPr>
                <w:rStyle w:val="a6"/>
                <w:b w:val="0"/>
              </w:rPr>
              <w:t>д</w:t>
            </w:r>
            <w:r w:rsidRPr="00D4169B">
              <w:rPr>
                <w:rStyle w:val="a6"/>
                <w:b w:val="0"/>
              </w:rPr>
              <w:t>ля</w:t>
            </w:r>
            <w:r>
              <w:rPr>
                <w:rStyle w:val="a6"/>
                <w:b w:val="0"/>
              </w:rPr>
              <w:t xml:space="preserve"> ведения огородничества</w:t>
            </w:r>
          </w:p>
          <w:p w:rsidR="00522A23" w:rsidRDefault="00522A23" w:rsidP="00522A23"/>
        </w:tc>
        <w:tc>
          <w:tcPr>
            <w:tcW w:w="2268" w:type="dxa"/>
          </w:tcPr>
          <w:p w:rsidR="00522A23" w:rsidRDefault="00522A23" w:rsidP="00522A23">
            <w:r>
              <w:lastRenderedPageBreak/>
              <w:t xml:space="preserve">1. </w:t>
            </w:r>
            <w:proofErr w:type="spellStart"/>
            <w:r>
              <w:t>Базикян</w:t>
            </w:r>
            <w:proofErr w:type="spellEnd"/>
            <w:r>
              <w:t xml:space="preserve"> Г.Г.</w:t>
            </w:r>
          </w:p>
          <w:p w:rsidR="00522A23" w:rsidRDefault="00522A23" w:rsidP="00522A23"/>
          <w:p w:rsidR="00522A23" w:rsidRDefault="00522A23" w:rsidP="00522A23"/>
          <w:p w:rsidR="00522A23" w:rsidRDefault="00522A23" w:rsidP="00522A23"/>
          <w:p w:rsidR="00522A23" w:rsidRDefault="00522A23" w:rsidP="00522A23"/>
          <w:p w:rsidR="00522A23" w:rsidRDefault="00522A23" w:rsidP="00522A23">
            <w:r>
              <w:lastRenderedPageBreak/>
              <w:t xml:space="preserve">2. </w:t>
            </w:r>
            <w:proofErr w:type="spellStart"/>
            <w:r>
              <w:t>Братилов</w:t>
            </w:r>
            <w:proofErr w:type="spellEnd"/>
            <w:r>
              <w:t xml:space="preserve"> Н.В.</w:t>
            </w:r>
          </w:p>
          <w:p w:rsidR="00522A23" w:rsidRDefault="00522A23" w:rsidP="00522A23"/>
          <w:p w:rsidR="00522A23" w:rsidRDefault="00522A23" w:rsidP="00522A23"/>
          <w:p w:rsidR="00522A23" w:rsidRDefault="00522A23" w:rsidP="00522A23"/>
          <w:p w:rsidR="00522A23" w:rsidRDefault="00522A23" w:rsidP="00522A23">
            <w:r>
              <w:t>3. Макаров В.В.</w:t>
            </w:r>
          </w:p>
          <w:p w:rsidR="00522A23" w:rsidRDefault="00522A23" w:rsidP="00522A23"/>
        </w:tc>
        <w:tc>
          <w:tcPr>
            <w:tcW w:w="1984" w:type="dxa"/>
            <w:gridSpan w:val="2"/>
          </w:tcPr>
          <w:p w:rsidR="00522A23" w:rsidRDefault="00522A23" w:rsidP="00522A23">
            <w:r>
              <w:lastRenderedPageBreak/>
              <w:t>Проверка соблюдения земельного законодательства</w:t>
            </w:r>
          </w:p>
          <w:p w:rsidR="00522A23" w:rsidRDefault="00522A23" w:rsidP="00522A23"/>
          <w:p w:rsidR="00522A23" w:rsidRDefault="00522A23" w:rsidP="00522A23">
            <w:r>
              <w:lastRenderedPageBreak/>
              <w:t>Проверка соблюдения земельного законодательства</w:t>
            </w:r>
          </w:p>
        </w:tc>
        <w:tc>
          <w:tcPr>
            <w:tcW w:w="1843" w:type="dxa"/>
          </w:tcPr>
          <w:p w:rsidR="00522A23" w:rsidRDefault="00522A23" w:rsidP="00522A23">
            <w:r>
              <w:lastRenderedPageBreak/>
              <w:t>Плановый муниципальный земельный контроль</w:t>
            </w:r>
          </w:p>
          <w:p w:rsidR="00522A23" w:rsidRDefault="00522A23" w:rsidP="00522A23"/>
          <w:p w:rsidR="00522A23" w:rsidRDefault="00522A23" w:rsidP="00522A23">
            <w:r>
              <w:lastRenderedPageBreak/>
              <w:t>Плановый муниципальный земельный контроль</w:t>
            </w:r>
          </w:p>
        </w:tc>
        <w:tc>
          <w:tcPr>
            <w:tcW w:w="1276" w:type="dxa"/>
          </w:tcPr>
          <w:p w:rsidR="00522A23" w:rsidRDefault="00522A23" w:rsidP="00522A23">
            <w:r>
              <w:lastRenderedPageBreak/>
              <w:t>Август</w:t>
            </w:r>
          </w:p>
          <w:p w:rsidR="00522A23" w:rsidRDefault="00522A23" w:rsidP="00522A23"/>
          <w:p w:rsidR="00522A23" w:rsidRDefault="00522A23" w:rsidP="00522A23"/>
          <w:p w:rsidR="00522A23" w:rsidRDefault="00522A23" w:rsidP="00522A23"/>
          <w:p w:rsidR="00522A23" w:rsidRDefault="00522A23" w:rsidP="00522A23"/>
          <w:p w:rsidR="00522A23" w:rsidRDefault="00522A23" w:rsidP="00522A23">
            <w:r>
              <w:lastRenderedPageBreak/>
              <w:t>Август</w:t>
            </w:r>
          </w:p>
        </w:tc>
        <w:tc>
          <w:tcPr>
            <w:tcW w:w="1134" w:type="dxa"/>
          </w:tcPr>
          <w:p w:rsidR="00522A23" w:rsidRDefault="00522A23" w:rsidP="00522A23">
            <w:r>
              <w:lastRenderedPageBreak/>
              <w:t>20 дней</w:t>
            </w:r>
          </w:p>
          <w:p w:rsidR="00522A23" w:rsidRDefault="00522A23" w:rsidP="00522A23"/>
          <w:p w:rsidR="00522A23" w:rsidRDefault="00522A23" w:rsidP="00522A23"/>
          <w:p w:rsidR="00522A23" w:rsidRDefault="00522A23" w:rsidP="00522A23"/>
          <w:p w:rsidR="00522A23" w:rsidRDefault="00522A23" w:rsidP="00522A23"/>
          <w:p w:rsidR="00522A23" w:rsidRDefault="00522A23" w:rsidP="00522A23">
            <w:r>
              <w:lastRenderedPageBreak/>
              <w:t>20 дней</w:t>
            </w:r>
          </w:p>
          <w:p w:rsidR="00522A23" w:rsidRDefault="00522A23" w:rsidP="00522A23"/>
          <w:p w:rsidR="00522A23" w:rsidRDefault="00522A23" w:rsidP="00522A23"/>
          <w:p w:rsidR="00522A23" w:rsidRDefault="00522A23" w:rsidP="00522A23"/>
          <w:p w:rsidR="00522A23" w:rsidRDefault="00522A23" w:rsidP="00522A23"/>
          <w:p w:rsidR="00522A23" w:rsidRDefault="00522A23" w:rsidP="00522A23"/>
          <w:p w:rsidR="00522A23" w:rsidRDefault="00522A23" w:rsidP="00522A23"/>
          <w:p w:rsidR="00522A23" w:rsidRDefault="00522A23" w:rsidP="00522A23"/>
        </w:tc>
        <w:tc>
          <w:tcPr>
            <w:tcW w:w="1417" w:type="dxa"/>
          </w:tcPr>
          <w:p w:rsidR="00522A23" w:rsidRDefault="00522A23" w:rsidP="00522A23">
            <w:proofErr w:type="spellStart"/>
            <w:r>
              <w:lastRenderedPageBreak/>
              <w:t>УИЗОиГ</w:t>
            </w:r>
            <w:proofErr w:type="spellEnd"/>
            <w:r>
              <w:t xml:space="preserve"> Кунгурского муниципального района</w:t>
            </w:r>
          </w:p>
          <w:p w:rsidR="00522A23" w:rsidRDefault="00522A23" w:rsidP="00522A23"/>
          <w:p w:rsidR="00522A23" w:rsidRDefault="00522A23" w:rsidP="00522A23">
            <w:proofErr w:type="spellStart"/>
            <w:r>
              <w:lastRenderedPageBreak/>
              <w:t>УИЗОиГ</w:t>
            </w:r>
            <w:proofErr w:type="spellEnd"/>
            <w:r>
              <w:t xml:space="preserve"> Кунгурского муниципального района</w:t>
            </w:r>
          </w:p>
          <w:p w:rsidR="00522A23" w:rsidRDefault="00522A23" w:rsidP="00522A23"/>
        </w:tc>
      </w:tr>
      <w:tr w:rsidR="00522A23" w:rsidTr="008079FE">
        <w:tc>
          <w:tcPr>
            <w:tcW w:w="5637" w:type="dxa"/>
          </w:tcPr>
          <w:p w:rsidR="00522A23" w:rsidRDefault="00522A23" w:rsidP="00522A23">
            <w:r>
              <w:lastRenderedPageBreak/>
              <w:t>Кунгурский район, с. Насадка, ул. Комарова, 59:24:1670101:1010, площадь 1259 кв</w:t>
            </w:r>
            <w:proofErr w:type="gramStart"/>
            <w:r>
              <w:t>.м</w:t>
            </w:r>
            <w:proofErr w:type="gramEnd"/>
            <w:r>
              <w:t>;  земли  населенных пунктов; для ведения личного подсобного хозяйства</w:t>
            </w:r>
          </w:p>
          <w:p w:rsidR="00522A23" w:rsidRDefault="00522A23" w:rsidP="00522A23"/>
          <w:p w:rsidR="00522A23" w:rsidRDefault="00522A23" w:rsidP="00522A23">
            <w:r>
              <w:t>Кунгурский район, с. Насадка, ул. Комарова, д. 1 «б», 59:24:1670101:1009, площадь 1051 кв</w:t>
            </w:r>
            <w:proofErr w:type="gramStart"/>
            <w:r>
              <w:t>.м</w:t>
            </w:r>
            <w:proofErr w:type="gramEnd"/>
            <w:r>
              <w:t>;  земли  населенных пунктов; для ведения личного подсобного хозяйства</w:t>
            </w:r>
          </w:p>
          <w:p w:rsidR="00522A23" w:rsidRDefault="00522A23" w:rsidP="00522A23"/>
        </w:tc>
        <w:tc>
          <w:tcPr>
            <w:tcW w:w="2268" w:type="dxa"/>
          </w:tcPr>
          <w:p w:rsidR="00522A23" w:rsidRDefault="00522A23" w:rsidP="00522A23">
            <w:r>
              <w:t xml:space="preserve">1.  Кашина О.А. </w:t>
            </w:r>
          </w:p>
          <w:p w:rsidR="00522A23" w:rsidRDefault="00522A23" w:rsidP="00522A23"/>
          <w:p w:rsidR="00522A23" w:rsidRDefault="00522A23" w:rsidP="00522A23"/>
          <w:p w:rsidR="00522A23" w:rsidRDefault="00522A23" w:rsidP="00522A23"/>
          <w:p w:rsidR="00522A23" w:rsidRDefault="00522A23" w:rsidP="00522A23"/>
          <w:p w:rsidR="00522A23" w:rsidRDefault="00522A23" w:rsidP="00522A23">
            <w:r>
              <w:t xml:space="preserve">2. </w:t>
            </w:r>
            <w:proofErr w:type="spellStart"/>
            <w:r>
              <w:t>Ширихина</w:t>
            </w:r>
            <w:proofErr w:type="spellEnd"/>
            <w:r>
              <w:t xml:space="preserve"> А.Ю.</w:t>
            </w:r>
          </w:p>
          <w:p w:rsidR="00522A23" w:rsidRDefault="00522A23" w:rsidP="00522A23"/>
        </w:tc>
        <w:tc>
          <w:tcPr>
            <w:tcW w:w="1984" w:type="dxa"/>
            <w:gridSpan w:val="2"/>
          </w:tcPr>
          <w:p w:rsidR="00522A23" w:rsidRDefault="00522A23" w:rsidP="00522A23">
            <w:r>
              <w:t>Проверка соблюдения земельного законодательства</w:t>
            </w:r>
          </w:p>
        </w:tc>
        <w:tc>
          <w:tcPr>
            <w:tcW w:w="1843" w:type="dxa"/>
          </w:tcPr>
          <w:p w:rsidR="00522A23" w:rsidRDefault="00522A23" w:rsidP="00522A23">
            <w:r>
              <w:t>Плановый муниципальный земельный контроль</w:t>
            </w:r>
          </w:p>
        </w:tc>
        <w:tc>
          <w:tcPr>
            <w:tcW w:w="1276" w:type="dxa"/>
          </w:tcPr>
          <w:p w:rsidR="00522A23" w:rsidRDefault="00522A23" w:rsidP="00522A23">
            <w:r>
              <w:t>Сентябрь</w:t>
            </w:r>
          </w:p>
        </w:tc>
        <w:tc>
          <w:tcPr>
            <w:tcW w:w="1134" w:type="dxa"/>
          </w:tcPr>
          <w:p w:rsidR="00522A23" w:rsidRDefault="00522A23" w:rsidP="00522A23">
            <w:r>
              <w:t>20 дней</w:t>
            </w:r>
          </w:p>
        </w:tc>
        <w:tc>
          <w:tcPr>
            <w:tcW w:w="1417" w:type="dxa"/>
          </w:tcPr>
          <w:p w:rsidR="00522A23" w:rsidRDefault="00522A23" w:rsidP="00522A23">
            <w:proofErr w:type="spellStart"/>
            <w:r>
              <w:t>УИЗОиГ</w:t>
            </w:r>
            <w:proofErr w:type="spellEnd"/>
            <w:r>
              <w:t xml:space="preserve"> Кунгурского муниципального района</w:t>
            </w:r>
          </w:p>
        </w:tc>
      </w:tr>
      <w:tr w:rsidR="00522A23" w:rsidTr="00522A23">
        <w:trPr>
          <w:trHeight w:val="1555"/>
        </w:trPr>
        <w:tc>
          <w:tcPr>
            <w:tcW w:w="5637" w:type="dxa"/>
          </w:tcPr>
          <w:p w:rsidR="00522A23" w:rsidRDefault="00522A23" w:rsidP="00522A23">
            <w:r>
              <w:t xml:space="preserve">Кунгурский район, д. </w:t>
            </w:r>
            <w:proofErr w:type="spellStart"/>
            <w:r>
              <w:t>Подвигаловка</w:t>
            </w:r>
            <w:proofErr w:type="spellEnd"/>
            <w:r>
              <w:t>, 59:24:1510101: (Аннулированный 59:24:1510101:22) , площадь 2500 кв</w:t>
            </w:r>
            <w:proofErr w:type="gramStart"/>
            <w:r>
              <w:t>.м</w:t>
            </w:r>
            <w:proofErr w:type="gramEnd"/>
            <w:r>
              <w:t>;  земли  населенных пунктов; для огородничества</w:t>
            </w:r>
          </w:p>
        </w:tc>
        <w:tc>
          <w:tcPr>
            <w:tcW w:w="2268" w:type="dxa"/>
          </w:tcPr>
          <w:p w:rsidR="00522A23" w:rsidRDefault="00522A23" w:rsidP="00522A23">
            <w:r>
              <w:t>Щелчков А.Н.</w:t>
            </w:r>
          </w:p>
        </w:tc>
        <w:tc>
          <w:tcPr>
            <w:tcW w:w="1984" w:type="dxa"/>
            <w:gridSpan w:val="2"/>
          </w:tcPr>
          <w:p w:rsidR="00522A23" w:rsidRDefault="00522A23" w:rsidP="00522A23">
            <w:r>
              <w:t>Проверка соблюдения земельного законодательства</w:t>
            </w:r>
          </w:p>
        </w:tc>
        <w:tc>
          <w:tcPr>
            <w:tcW w:w="1843" w:type="dxa"/>
          </w:tcPr>
          <w:p w:rsidR="00522A23" w:rsidRDefault="00522A23" w:rsidP="00522A23">
            <w:r>
              <w:t>Плановый муниципальный земельный контроль</w:t>
            </w:r>
          </w:p>
          <w:p w:rsidR="00522A23" w:rsidRDefault="00522A23" w:rsidP="00522A23"/>
        </w:tc>
        <w:tc>
          <w:tcPr>
            <w:tcW w:w="1276" w:type="dxa"/>
          </w:tcPr>
          <w:p w:rsidR="00522A23" w:rsidRDefault="00522A23" w:rsidP="00522A23">
            <w:r>
              <w:t>Сентябрь</w:t>
            </w:r>
          </w:p>
        </w:tc>
        <w:tc>
          <w:tcPr>
            <w:tcW w:w="1134" w:type="dxa"/>
          </w:tcPr>
          <w:p w:rsidR="00522A23" w:rsidRDefault="00522A23" w:rsidP="00522A23">
            <w:r>
              <w:t>20 дней</w:t>
            </w:r>
          </w:p>
        </w:tc>
        <w:tc>
          <w:tcPr>
            <w:tcW w:w="1417" w:type="dxa"/>
          </w:tcPr>
          <w:p w:rsidR="00522A23" w:rsidRDefault="00522A23" w:rsidP="00522A23">
            <w:proofErr w:type="spellStart"/>
            <w:r>
              <w:t>УИЗОиГ</w:t>
            </w:r>
            <w:proofErr w:type="spellEnd"/>
            <w:r>
              <w:t xml:space="preserve"> Кунгурского муниципального района</w:t>
            </w:r>
          </w:p>
          <w:p w:rsidR="00522A23" w:rsidRDefault="00522A23" w:rsidP="00522A23"/>
          <w:p w:rsidR="00522A23" w:rsidRDefault="00522A23" w:rsidP="00522A23"/>
          <w:p w:rsidR="00522A23" w:rsidRDefault="00522A23" w:rsidP="00522A23"/>
        </w:tc>
      </w:tr>
      <w:tr w:rsidR="00522A23" w:rsidTr="008079FE">
        <w:trPr>
          <w:trHeight w:val="409"/>
        </w:trPr>
        <w:tc>
          <w:tcPr>
            <w:tcW w:w="15559" w:type="dxa"/>
            <w:gridSpan w:val="8"/>
          </w:tcPr>
          <w:p w:rsidR="00522A23" w:rsidRDefault="00522A23" w:rsidP="00522A23">
            <w:pPr>
              <w:jc w:val="center"/>
            </w:pPr>
            <w:r>
              <w:t>4 квартал</w:t>
            </w:r>
          </w:p>
        </w:tc>
      </w:tr>
      <w:tr w:rsidR="00522A23" w:rsidTr="008079FE">
        <w:tc>
          <w:tcPr>
            <w:tcW w:w="5637" w:type="dxa"/>
          </w:tcPr>
          <w:p w:rsidR="00522A23" w:rsidRDefault="00522A23" w:rsidP="00522A23">
            <w:r>
              <w:t>Кунгурский район, с. Филипповка, 59:24:2640101:1928, площадь 290 кв</w:t>
            </w:r>
            <w:proofErr w:type="gramStart"/>
            <w:r>
              <w:t>.м</w:t>
            </w:r>
            <w:proofErr w:type="gramEnd"/>
            <w:r>
              <w:t xml:space="preserve"> ;  земли  населенных пунктов; для расширения личного подсобного хозяйства</w:t>
            </w:r>
          </w:p>
          <w:p w:rsidR="00522A23" w:rsidRDefault="00522A23" w:rsidP="00522A23"/>
          <w:p w:rsidR="00522A23" w:rsidRDefault="00522A23" w:rsidP="00522A23">
            <w:r>
              <w:t>Кунгурский район, с. Филипповка, 59:24:2640101:1717, площадь 131 кв</w:t>
            </w:r>
            <w:proofErr w:type="gramStart"/>
            <w:r>
              <w:t>.м</w:t>
            </w:r>
            <w:proofErr w:type="gramEnd"/>
            <w:r>
              <w:t>;  земли  населенных пунктов; для расширения личного подсобного хозяйства</w:t>
            </w:r>
          </w:p>
        </w:tc>
        <w:tc>
          <w:tcPr>
            <w:tcW w:w="2268" w:type="dxa"/>
          </w:tcPr>
          <w:p w:rsidR="00522A23" w:rsidRDefault="00522A23" w:rsidP="00522A23">
            <w:r>
              <w:t>1. Рожков И.П.</w:t>
            </w:r>
          </w:p>
          <w:p w:rsidR="00522A23" w:rsidRDefault="00522A23" w:rsidP="00522A23"/>
          <w:p w:rsidR="00522A23" w:rsidRDefault="00522A23" w:rsidP="00522A23"/>
          <w:p w:rsidR="00522A23" w:rsidRDefault="00522A23" w:rsidP="00522A23"/>
          <w:p w:rsidR="00522A23" w:rsidRDefault="00522A23" w:rsidP="00522A23">
            <w:r>
              <w:t xml:space="preserve">2. </w:t>
            </w:r>
            <w:proofErr w:type="spellStart"/>
            <w:r>
              <w:t>Моторин</w:t>
            </w:r>
            <w:proofErr w:type="spellEnd"/>
            <w:r>
              <w:t xml:space="preserve"> А.А.</w:t>
            </w:r>
          </w:p>
          <w:p w:rsidR="00522A23" w:rsidRDefault="00522A23" w:rsidP="00522A23"/>
        </w:tc>
        <w:tc>
          <w:tcPr>
            <w:tcW w:w="1984" w:type="dxa"/>
            <w:gridSpan w:val="2"/>
          </w:tcPr>
          <w:p w:rsidR="00522A23" w:rsidRDefault="00522A23" w:rsidP="00522A23">
            <w:r>
              <w:t>Проверка соблюдения земельного законодательства</w:t>
            </w:r>
          </w:p>
        </w:tc>
        <w:tc>
          <w:tcPr>
            <w:tcW w:w="1843" w:type="dxa"/>
          </w:tcPr>
          <w:p w:rsidR="00522A23" w:rsidRDefault="00522A23" w:rsidP="00522A23">
            <w:r>
              <w:t>Плановый муниципальный земельный контроль</w:t>
            </w:r>
          </w:p>
        </w:tc>
        <w:tc>
          <w:tcPr>
            <w:tcW w:w="1276" w:type="dxa"/>
          </w:tcPr>
          <w:p w:rsidR="00522A23" w:rsidRDefault="00522A23" w:rsidP="00522A23">
            <w:r>
              <w:t>Октябрь</w:t>
            </w:r>
          </w:p>
        </w:tc>
        <w:tc>
          <w:tcPr>
            <w:tcW w:w="1134" w:type="dxa"/>
          </w:tcPr>
          <w:p w:rsidR="00522A23" w:rsidRDefault="00522A23" w:rsidP="00522A23">
            <w:r>
              <w:t>20 дней</w:t>
            </w:r>
          </w:p>
        </w:tc>
        <w:tc>
          <w:tcPr>
            <w:tcW w:w="1417" w:type="dxa"/>
          </w:tcPr>
          <w:p w:rsidR="00522A23" w:rsidRDefault="00522A23" w:rsidP="00522A23">
            <w:proofErr w:type="spellStart"/>
            <w:r>
              <w:t>УИЗОиГ</w:t>
            </w:r>
            <w:proofErr w:type="spellEnd"/>
            <w:r>
              <w:t xml:space="preserve"> Кунгурского муниципального района</w:t>
            </w:r>
          </w:p>
        </w:tc>
      </w:tr>
      <w:tr w:rsidR="00522A23" w:rsidTr="008079FE">
        <w:tc>
          <w:tcPr>
            <w:tcW w:w="5637" w:type="dxa"/>
          </w:tcPr>
          <w:p w:rsidR="00522A23" w:rsidRDefault="00522A23" w:rsidP="00522A23">
            <w:r>
              <w:t>Кунгурский район, с. Троельга, 59:24:2410101:1663, площадь 2196 кв</w:t>
            </w:r>
            <w:proofErr w:type="gramStart"/>
            <w:r>
              <w:t>.м</w:t>
            </w:r>
            <w:proofErr w:type="gramEnd"/>
            <w:r>
              <w:t>; земли  населенных пунктов; для индивидуального жилищного строительства</w:t>
            </w:r>
          </w:p>
        </w:tc>
        <w:tc>
          <w:tcPr>
            <w:tcW w:w="2268" w:type="dxa"/>
          </w:tcPr>
          <w:p w:rsidR="00522A23" w:rsidRDefault="00522A23" w:rsidP="00522A23">
            <w:r>
              <w:t>Мельников В.С.</w:t>
            </w:r>
          </w:p>
        </w:tc>
        <w:tc>
          <w:tcPr>
            <w:tcW w:w="1984" w:type="dxa"/>
            <w:gridSpan w:val="2"/>
          </w:tcPr>
          <w:p w:rsidR="00522A23" w:rsidRDefault="00522A23" w:rsidP="00522A23">
            <w:r>
              <w:t>Проверка соблюдения земельного законодательства</w:t>
            </w:r>
          </w:p>
        </w:tc>
        <w:tc>
          <w:tcPr>
            <w:tcW w:w="1843" w:type="dxa"/>
          </w:tcPr>
          <w:p w:rsidR="00522A23" w:rsidRDefault="00522A23" w:rsidP="00522A23">
            <w:r>
              <w:t>Плановый муниципальный земельный контроль</w:t>
            </w:r>
          </w:p>
        </w:tc>
        <w:tc>
          <w:tcPr>
            <w:tcW w:w="1276" w:type="dxa"/>
          </w:tcPr>
          <w:p w:rsidR="00522A23" w:rsidRDefault="00522A23" w:rsidP="00522A23">
            <w:r>
              <w:t>Октябрь</w:t>
            </w:r>
          </w:p>
        </w:tc>
        <w:tc>
          <w:tcPr>
            <w:tcW w:w="1134" w:type="dxa"/>
          </w:tcPr>
          <w:p w:rsidR="00522A23" w:rsidRDefault="00522A23" w:rsidP="00522A23">
            <w:r>
              <w:t>20 дней</w:t>
            </w:r>
          </w:p>
        </w:tc>
        <w:tc>
          <w:tcPr>
            <w:tcW w:w="1417" w:type="dxa"/>
          </w:tcPr>
          <w:p w:rsidR="00522A23" w:rsidRDefault="00522A23" w:rsidP="00522A23">
            <w:proofErr w:type="spellStart"/>
            <w:r>
              <w:t>УИЗОиГ</w:t>
            </w:r>
            <w:proofErr w:type="spellEnd"/>
            <w:r>
              <w:t xml:space="preserve"> Кунгурского муниципального района</w:t>
            </w:r>
          </w:p>
        </w:tc>
      </w:tr>
    </w:tbl>
    <w:p w:rsidR="00555D1B" w:rsidRDefault="008079FE" w:rsidP="00447BBD">
      <w:pPr>
        <w:jc w:val="center"/>
      </w:pPr>
      <w:r>
        <w:lastRenderedPageBreak/>
        <w:br w:type="textWrapping" w:clear="all"/>
      </w:r>
    </w:p>
    <w:sectPr w:rsidR="00555D1B" w:rsidSect="00B64E83">
      <w:pgSz w:w="16838" w:h="11906" w:orient="landscape"/>
      <w:pgMar w:top="567" w:right="536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87B6A"/>
    <w:rsid w:val="00000908"/>
    <w:rsid w:val="00000CE2"/>
    <w:rsid w:val="000014AF"/>
    <w:rsid w:val="00001655"/>
    <w:rsid w:val="0000171E"/>
    <w:rsid w:val="00002244"/>
    <w:rsid w:val="000025BB"/>
    <w:rsid w:val="00003524"/>
    <w:rsid w:val="000039D4"/>
    <w:rsid w:val="00003A89"/>
    <w:rsid w:val="00004162"/>
    <w:rsid w:val="00004229"/>
    <w:rsid w:val="000049F0"/>
    <w:rsid w:val="00004B03"/>
    <w:rsid w:val="000051E5"/>
    <w:rsid w:val="00005C2D"/>
    <w:rsid w:val="00005DC7"/>
    <w:rsid w:val="000061C0"/>
    <w:rsid w:val="0000654B"/>
    <w:rsid w:val="00006A5A"/>
    <w:rsid w:val="0001018C"/>
    <w:rsid w:val="00010B8C"/>
    <w:rsid w:val="0001197B"/>
    <w:rsid w:val="00011B66"/>
    <w:rsid w:val="00011DE4"/>
    <w:rsid w:val="00012093"/>
    <w:rsid w:val="00012263"/>
    <w:rsid w:val="00013644"/>
    <w:rsid w:val="0001365D"/>
    <w:rsid w:val="00014ADE"/>
    <w:rsid w:val="00014E37"/>
    <w:rsid w:val="0001517E"/>
    <w:rsid w:val="000152A0"/>
    <w:rsid w:val="00015901"/>
    <w:rsid w:val="00015D4F"/>
    <w:rsid w:val="00015E10"/>
    <w:rsid w:val="00016489"/>
    <w:rsid w:val="00016B97"/>
    <w:rsid w:val="00016DAA"/>
    <w:rsid w:val="00017246"/>
    <w:rsid w:val="00017686"/>
    <w:rsid w:val="000176F8"/>
    <w:rsid w:val="000212F8"/>
    <w:rsid w:val="00021542"/>
    <w:rsid w:val="0002159A"/>
    <w:rsid w:val="00021A59"/>
    <w:rsid w:val="000224BC"/>
    <w:rsid w:val="00023195"/>
    <w:rsid w:val="000232AE"/>
    <w:rsid w:val="000235DA"/>
    <w:rsid w:val="00023670"/>
    <w:rsid w:val="000237E4"/>
    <w:rsid w:val="00023B3C"/>
    <w:rsid w:val="000246D3"/>
    <w:rsid w:val="0002481D"/>
    <w:rsid w:val="00024C5C"/>
    <w:rsid w:val="000251B9"/>
    <w:rsid w:val="00025509"/>
    <w:rsid w:val="0002558E"/>
    <w:rsid w:val="00025752"/>
    <w:rsid w:val="0002575A"/>
    <w:rsid w:val="00025BFD"/>
    <w:rsid w:val="00025D8C"/>
    <w:rsid w:val="00026076"/>
    <w:rsid w:val="000260CC"/>
    <w:rsid w:val="00026154"/>
    <w:rsid w:val="000262D2"/>
    <w:rsid w:val="000278E1"/>
    <w:rsid w:val="00027B55"/>
    <w:rsid w:val="00030F70"/>
    <w:rsid w:val="00031237"/>
    <w:rsid w:val="00031377"/>
    <w:rsid w:val="0003154B"/>
    <w:rsid w:val="0003181B"/>
    <w:rsid w:val="00031A88"/>
    <w:rsid w:val="00031B7B"/>
    <w:rsid w:val="00031D45"/>
    <w:rsid w:val="00031EF8"/>
    <w:rsid w:val="0003209F"/>
    <w:rsid w:val="00032640"/>
    <w:rsid w:val="00032FF5"/>
    <w:rsid w:val="00033590"/>
    <w:rsid w:val="00033BA5"/>
    <w:rsid w:val="00034130"/>
    <w:rsid w:val="00034139"/>
    <w:rsid w:val="000342D5"/>
    <w:rsid w:val="00034315"/>
    <w:rsid w:val="000349DF"/>
    <w:rsid w:val="00034EEA"/>
    <w:rsid w:val="000356BB"/>
    <w:rsid w:val="00035F3F"/>
    <w:rsid w:val="000367EF"/>
    <w:rsid w:val="000369AD"/>
    <w:rsid w:val="0003777A"/>
    <w:rsid w:val="00037A40"/>
    <w:rsid w:val="00037A48"/>
    <w:rsid w:val="0004186D"/>
    <w:rsid w:val="000419AA"/>
    <w:rsid w:val="00041AC5"/>
    <w:rsid w:val="00041E48"/>
    <w:rsid w:val="00041FB6"/>
    <w:rsid w:val="00042503"/>
    <w:rsid w:val="00042955"/>
    <w:rsid w:val="00042CB2"/>
    <w:rsid w:val="00042FA3"/>
    <w:rsid w:val="00042FB3"/>
    <w:rsid w:val="00043097"/>
    <w:rsid w:val="000430FC"/>
    <w:rsid w:val="00043488"/>
    <w:rsid w:val="0004354F"/>
    <w:rsid w:val="0004367C"/>
    <w:rsid w:val="00043A82"/>
    <w:rsid w:val="00043ACC"/>
    <w:rsid w:val="00043E8B"/>
    <w:rsid w:val="000441E4"/>
    <w:rsid w:val="00044204"/>
    <w:rsid w:val="000450C2"/>
    <w:rsid w:val="000451EE"/>
    <w:rsid w:val="00045918"/>
    <w:rsid w:val="0004600E"/>
    <w:rsid w:val="0004629B"/>
    <w:rsid w:val="00046582"/>
    <w:rsid w:val="000467A1"/>
    <w:rsid w:val="00046AF1"/>
    <w:rsid w:val="00047175"/>
    <w:rsid w:val="000472C1"/>
    <w:rsid w:val="000472F2"/>
    <w:rsid w:val="00047416"/>
    <w:rsid w:val="00047538"/>
    <w:rsid w:val="00047DEE"/>
    <w:rsid w:val="00047F3A"/>
    <w:rsid w:val="000506BF"/>
    <w:rsid w:val="00051906"/>
    <w:rsid w:val="000519B0"/>
    <w:rsid w:val="00051C9A"/>
    <w:rsid w:val="00051E1D"/>
    <w:rsid w:val="00051EAE"/>
    <w:rsid w:val="0005269D"/>
    <w:rsid w:val="0005272F"/>
    <w:rsid w:val="00052896"/>
    <w:rsid w:val="00053255"/>
    <w:rsid w:val="000538E9"/>
    <w:rsid w:val="00053F3F"/>
    <w:rsid w:val="0005458C"/>
    <w:rsid w:val="000547D5"/>
    <w:rsid w:val="0005520A"/>
    <w:rsid w:val="00055617"/>
    <w:rsid w:val="00055726"/>
    <w:rsid w:val="00055914"/>
    <w:rsid w:val="00056303"/>
    <w:rsid w:val="0005647C"/>
    <w:rsid w:val="00056750"/>
    <w:rsid w:val="00056A74"/>
    <w:rsid w:val="00056C76"/>
    <w:rsid w:val="00056D3F"/>
    <w:rsid w:val="000571B6"/>
    <w:rsid w:val="000577BF"/>
    <w:rsid w:val="00057BA4"/>
    <w:rsid w:val="00057D2D"/>
    <w:rsid w:val="0006040E"/>
    <w:rsid w:val="00060B23"/>
    <w:rsid w:val="00060F77"/>
    <w:rsid w:val="00061224"/>
    <w:rsid w:val="0006131E"/>
    <w:rsid w:val="00061358"/>
    <w:rsid w:val="00061D6B"/>
    <w:rsid w:val="00061EC7"/>
    <w:rsid w:val="00062265"/>
    <w:rsid w:val="00062EE8"/>
    <w:rsid w:val="00063A7A"/>
    <w:rsid w:val="00064D8E"/>
    <w:rsid w:val="00064DC6"/>
    <w:rsid w:val="00064EAD"/>
    <w:rsid w:val="00065303"/>
    <w:rsid w:val="00065F2D"/>
    <w:rsid w:val="0006611C"/>
    <w:rsid w:val="000662BF"/>
    <w:rsid w:val="0006630F"/>
    <w:rsid w:val="0006690D"/>
    <w:rsid w:val="0006750B"/>
    <w:rsid w:val="00067658"/>
    <w:rsid w:val="000676DE"/>
    <w:rsid w:val="00067EE6"/>
    <w:rsid w:val="000701F4"/>
    <w:rsid w:val="000705BE"/>
    <w:rsid w:val="0007066D"/>
    <w:rsid w:val="000714B5"/>
    <w:rsid w:val="00071605"/>
    <w:rsid w:val="00071781"/>
    <w:rsid w:val="00071A6F"/>
    <w:rsid w:val="0007290E"/>
    <w:rsid w:val="00072D78"/>
    <w:rsid w:val="00073816"/>
    <w:rsid w:val="00073B54"/>
    <w:rsid w:val="00073C5C"/>
    <w:rsid w:val="0007405E"/>
    <w:rsid w:val="000752FC"/>
    <w:rsid w:val="000759D5"/>
    <w:rsid w:val="000761A8"/>
    <w:rsid w:val="000766AE"/>
    <w:rsid w:val="00076A47"/>
    <w:rsid w:val="000777BC"/>
    <w:rsid w:val="00077DC5"/>
    <w:rsid w:val="0008093D"/>
    <w:rsid w:val="00080B6D"/>
    <w:rsid w:val="00080D31"/>
    <w:rsid w:val="000815DA"/>
    <w:rsid w:val="00081D62"/>
    <w:rsid w:val="00083105"/>
    <w:rsid w:val="0008335A"/>
    <w:rsid w:val="0008404A"/>
    <w:rsid w:val="00084BE0"/>
    <w:rsid w:val="00086C0C"/>
    <w:rsid w:val="0008706C"/>
    <w:rsid w:val="0008735F"/>
    <w:rsid w:val="00087C63"/>
    <w:rsid w:val="000900CA"/>
    <w:rsid w:val="00090804"/>
    <w:rsid w:val="00091191"/>
    <w:rsid w:val="00091271"/>
    <w:rsid w:val="00091569"/>
    <w:rsid w:val="000915A8"/>
    <w:rsid w:val="000918DB"/>
    <w:rsid w:val="000919C8"/>
    <w:rsid w:val="00092551"/>
    <w:rsid w:val="0009269C"/>
    <w:rsid w:val="0009279A"/>
    <w:rsid w:val="000941A8"/>
    <w:rsid w:val="000941BA"/>
    <w:rsid w:val="00094538"/>
    <w:rsid w:val="00095744"/>
    <w:rsid w:val="00095C18"/>
    <w:rsid w:val="00095F3B"/>
    <w:rsid w:val="000962A6"/>
    <w:rsid w:val="0009717E"/>
    <w:rsid w:val="000A0402"/>
    <w:rsid w:val="000A23DD"/>
    <w:rsid w:val="000A2698"/>
    <w:rsid w:val="000A28C4"/>
    <w:rsid w:val="000A2B0C"/>
    <w:rsid w:val="000A2E61"/>
    <w:rsid w:val="000A381E"/>
    <w:rsid w:val="000A3DEA"/>
    <w:rsid w:val="000A4290"/>
    <w:rsid w:val="000A4918"/>
    <w:rsid w:val="000A4DB5"/>
    <w:rsid w:val="000A534B"/>
    <w:rsid w:val="000A558E"/>
    <w:rsid w:val="000A5D54"/>
    <w:rsid w:val="000A5DE3"/>
    <w:rsid w:val="000A6052"/>
    <w:rsid w:val="000A6293"/>
    <w:rsid w:val="000A62DD"/>
    <w:rsid w:val="000A76B5"/>
    <w:rsid w:val="000A7EDE"/>
    <w:rsid w:val="000A7FE7"/>
    <w:rsid w:val="000B07B6"/>
    <w:rsid w:val="000B0C97"/>
    <w:rsid w:val="000B0DA0"/>
    <w:rsid w:val="000B0FAF"/>
    <w:rsid w:val="000B1018"/>
    <w:rsid w:val="000B18AC"/>
    <w:rsid w:val="000B1964"/>
    <w:rsid w:val="000B2296"/>
    <w:rsid w:val="000B321C"/>
    <w:rsid w:val="000B4608"/>
    <w:rsid w:val="000B4717"/>
    <w:rsid w:val="000B4B8F"/>
    <w:rsid w:val="000B56B5"/>
    <w:rsid w:val="000B5810"/>
    <w:rsid w:val="000B6943"/>
    <w:rsid w:val="000B6B19"/>
    <w:rsid w:val="000B7133"/>
    <w:rsid w:val="000B7D92"/>
    <w:rsid w:val="000C0013"/>
    <w:rsid w:val="000C0194"/>
    <w:rsid w:val="000C0614"/>
    <w:rsid w:val="000C06A3"/>
    <w:rsid w:val="000C2312"/>
    <w:rsid w:val="000C2F07"/>
    <w:rsid w:val="000C36EA"/>
    <w:rsid w:val="000C39CB"/>
    <w:rsid w:val="000C3EF9"/>
    <w:rsid w:val="000C42EE"/>
    <w:rsid w:val="000C4794"/>
    <w:rsid w:val="000C48F0"/>
    <w:rsid w:val="000C4E69"/>
    <w:rsid w:val="000C58AA"/>
    <w:rsid w:val="000C5904"/>
    <w:rsid w:val="000C644F"/>
    <w:rsid w:val="000C6A26"/>
    <w:rsid w:val="000C6D92"/>
    <w:rsid w:val="000C6E23"/>
    <w:rsid w:val="000C72FF"/>
    <w:rsid w:val="000D067A"/>
    <w:rsid w:val="000D0C7E"/>
    <w:rsid w:val="000D12AF"/>
    <w:rsid w:val="000D1563"/>
    <w:rsid w:val="000D2CD1"/>
    <w:rsid w:val="000D2E1A"/>
    <w:rsid w:val="000D304B"/>
    <w:rsid w:val="000D3BE7"/>
    <w:rsid w:val="000D3FE1"/>
    <w:rsid w:val="000D4378"/>
    <w:rsid w:val="000D45CA"/>
    <w:rsid w:val="000D4CAC"/>
    <w:rsid w:val="000D671F"/>
    <w:rsid w:val="000D6895"/>
    <w:rsid w:val="000D6EAC"/>
    <w:rsid w:val="000D7088"/>
    <w:rsid w:val="000D7C7A"/>
    <w:rsid w:val="000E0005"/>
    <w:rsid w:val="000E00F7"/>
    <w:rsid w:val="000E10FA"/>
    <w:rsid w:val="000E1384"/>
    <w:rsid w:val="000E1501"/>
    <w:rsid w:val="000E17B8"/>
    <w:rsid w:val="000E17BD"/>
    <w:rsid w:val="000E1B12"/>
    <w:rsid w:val="000E1BAA"/>
    <w:rsid w:val="000E212B"/>
    <w:rsid w:val="000E2176"/>
    <w:rsid w:val="000E2EEC"/>
    <w:rsid w:val="000E3879"/>
    <w:rsid w:val="000E3A7F"/>
    <w:rsid w:val="000E3E43"/>
    <w:rsid w:val="000E421C"/>
    <w:rsid w:val="000E44A8"/>
    <w:rsid w:val="000E4F98"/>
    <w:rsid w:val="000E60A1"/>
    <w:rsid w:val="000E64C4"/>
    <w:rsid w:val="000E650A"/>
    <w:rsid w:val="000E6893"/>
    <w:rsid w:val="000E7401"/>
    <w:rsid w:val="000E7CD6"/>
    <w:rsid w:val="000F0327"/>
    <w:rsid w:val="000F0624"/>
    <w:rsid w:val="000F097C"/>
    <w:rsid w:val="000F0C32"/>
    <w:rsid w:val="000F0D04"/>
    <w:rsid w:val="000F1A7E"/>
    <w:rsid w:val="000F239C"/>
    <w:rsid w:val="000F2884"/>
    <w:rsid w:val="000F2A36"/>
    <w:rsid w:val="000F2D52"/>
    <w:rsid w:val="000F3EDB"/>
    <w:rsid w:val="000F4612"/>
    <w:rsid w:val="000F480D"/>
    <w:rsid w:val="000F4874"/>
    <w:rsid w:val="000F49D0"/>
    <w:rsid w:val="000F4D7A"/>
    <w:rsid w:val="000F57DF"/>
    <w:rsid w:val="000F5B9D"/>
    <w:rsid w:val="000F5C9B"/>
    <w:rsid w:val="000F65E5"/>
    <w:rsid w:val="000F6AA7"/>
    <w:rsid w:val="000F6EE9"/>
    <w:rsid w:val="000F719F"/>
    <w:rsid w:val="000F727E"/>
    <w:rsid w:val="000F7671"/>
    <w:rsid w:val="001002AB"/>
    <w:rsid w:val="00100707"/>
    <w:rsid w:val="00100E7C"/>
    <w:rsid w:val="00101189"/>
    <w:rsid w:val="00101906"/>
    <w:rsid w:val="00101F08"/>
    <w:rsid w:val="00101F52"/>
    <w:rsid w:val="0010227D"/>
    <w:rsid w:val="00102940"/>
    <w:rsid w:val="00102BB1"/>
    <w:rsid w:val="00102D8B"/>
    <w:rsid w:val="00104784"/>
    <w:rsid w:val="00104AFE"/>
    <w:rsid w:val="00104C50"/>
    <w:rsid w:val="001052F0"/>
    <w:rsid w:val="001060FB"/>
    <w:rsid w:val="00106183"/>
    <w:rsid w:val="001067C9"/>
    <w:rsid w:val="00106CD1"/>
    <w:rsid w:val="00107174"/>
    <w:rsid w:val="001071A7"/>
    <w:rsid w:val="0010778D"/>
    <w:rsid w:val="00107982"/>
    <w:rsid w:val="00107F0C"/>
    <w:rsid w:val="00111013"/>
    <w:rsid w:val="001110EA"/>
    <w:rsid w:val="00111113"/>
    <w:rsid w:val="00111CE0"/>
    <w:rsid w:val="00111E77"/>
    <w:rsid w:val="00111F09"/>
    <w:rsid w:val="00111FA3"/>
    <w:rsid w:val="00112418"/>
    <w:rsid w:val="00112686"/>
    <w:rsid w:val="0011312F"/>
    <w:rsid w:val="00113B94"/>
    <w:rsid w:val="00113D34"/>
    <w:rsid w:val="00113F35"/>
    <w:rsid w:val="00114BF8"/>
    <w:rsid w:val="00115CC2"/>
    <w:rsid w:val="00116023"/>
    <w:rsid w:val="00116263"/>
    <w:rsid w:val="001169EC"/>
    <w:rsid w:val="00116B64"/>
    <w:rsid w:val="00116C0F"/>
    <w:rsid w:val="00116EFF"/>
    <w:rsid w:val="00117921"/>
    <w:rsid w:val="0012076B"/>
    <w:rsid w:val="00120CD5"/>
    <w:rsid w:val="00121370"/>
    <w:rsid w:val="00121938"/>
    <w:rsid w:val="0012193A"/>
    <w:rsid w:val="00121CE3"/>
    <w:rsid w:val="00121CF3"/>
    <w:rsid w:val="00121F46"/>
    <w:rsid w:val="001222C1"/>
    <w:rsid w:val="00122549"/>
    <w:rsid w:val="00122E93"/>
    <w:rsid w:val="00122ECB"/>
    <w:rsid w:val="00123163"/>
    <w:rsid w:val="001235C1"/>
    <w:rsid w:val="0012396E"/>
    <w:rsid w:val="00123AD3"/>
    <w:rsid w:val="00123B21"/>
    <w:rsid w:val="00123D41"/>
    <w:rsid w:val="00124A58"/>
    <w:rsid w:val="00124F73"/>
    <w:rsid w:val="001251F8"/>
    <w:rsid w:val="00127972"/>
    <w:rsid w:val="00127C36"/>
    <w:rsid w:val="00130125"/>
    <w:rsid w:val="00130651"/>
    <w:rsid w:val="00130705"/>
    <w:rsid w:val="00130935"/>
    <w:rsid w:val="00130A29"/>
    <w:rsid w:val="00130A9C"/>
    <w:rsid w:val="001320BF"/>
    <w:rsid w:val="0013219F"/>
    <w:rsid w:val="00132C49"/>
    <w:rsid w:val="001331CC"/>
    <w:rsid w:val="00133A14"/>
    <w:rsid w:val="00134643"/>
    <w:rsid w:val="001347F9"/>
    <w:rsid w:val="00134E11"/>
    <w:rsid w:val="00134E71"/>
    <w:rsid w:val="001350AA"/>
    <w:rsid w:val="0013539A"/>
    <w:rsid w:val="0013571C"/>
    <w:rsid w:val="00135968"/>
    <w:rsid w:val="00136553"/>
    <w:rsid w:val="00136B00"/>
    <w:rsid w:val="00136D9E"/>
    <w:rsid w:val="00137B09"/>
    <w:rsid w:val="00137C29"/>
    <w:rsid w:val="00137DDE"/>
    <w:rsid w:val="0014010F"/>
    <w:rsid w:val="00140523"/>
    <w:rsid w:val="001423E6"/>
    <w:rsid w:val="00142B99"/>
    <w:rsid w:val="00143B0B"/>
    <w:rsid w:val="00143E31"/>
    <w:rsid w:val="00143ED4"/>
    <w:rsid w:val="00144258"/>
    <w:rsid w:val="001449EE"/>
    <w:rsid w:val="00144C4F"/>
    <w:rsid w:val="00145C68"/>
    <w:rsid w:val="00145D37"/>
    <w:rsid w:val="00145DD4"/>
    <w:rsid w:val="00146206"/>
    <w:rsid w:val="0014716E"/>
    <w:rsid w:val="00150C6B"/>
    <w:rsid w:val="0015113F"/>
    <w:rsid w:val="001513C3"/>
    <w:rsid w:val="00151D7A"/>
    <w:rsid w:val="00151E13"/>
    <w:rsid w:val="001521A1"/>
    <w:rsid w:val="00152743"/>
    <w:rsid w:val="00152CBF"/>
    <w:rsid w:val="00152FFD"/>
    <w:rsid w:val="001540CF"/>
    <w:rsid w:val="00154765"/>
    <w:rsid w:val="001548FA"/>
    <w:rsid w:val="00154FD5"/>
    <w:rsid w:val="0015553C"/>
    <w:rsid w:val="00155592"/>
    <w:rsid w:val="00155727"/>
    <w:rsid w:val="001559A0"/>
    <w:rsid w:val="0015686C"/>
    <w:rsid w:val="00156890"/>
    <w:rsid w:val="00156B4B"/>
    <w:rsid w:val="00156C58"/>
    <w:rsid w:val="0015715A"/>
    <w:rsid w:val="00157B3F"/>
    <w:rsid w:val="00157CF9"/>
    <w:rsid w:val="00160364"/>
    <w:rsid w:val="00161CA4"/>
    <w:rsid w:val="0016213D"/>
    <w:rsid w:val="00162578"/>
    <w:rsid w:val="001633DF"/>
    <w:rsid w:val="00163E26"/>
    <w:rsid w:val="001641FC"/>
    <w:rsid w:val="00164303"/>
    <w:rsid w:val="0016449D"/>
    <w:rsid w:val="00164797"/>
    <w:rsid w:val="001649A3"/>
    <w:rsid w:val="00164AED"/>
    <w:rsid w:val="00164D09"/>
    <w:rsid w:val="00165575"/>
    <w:rsid w:val="001655D8"/>
    <w:rsid w:val="001657EA"/>
    <w:rsid w:val="00165993"/>
    <w:rsid w:val="00166D41"/>
    <w:rsid w:val="00166E0E"/>
    <w:rsid w:val="00166E43"/>
    <w:rsid w:val="00167559"/>
    <w:rsid w:val="00167844"/>
    <w:rsid w:val="00167AB2"/>
    <w:rsid w:val="00167C44"/>
    <w:rsid w:val="00167F22"/>
    <w:rsid w:val="00170F28"/>
    <w:rsid w:val="001713B6"/>
    <w:rsid w:val="00171F3E"/>
    <w:rsid w:val="0017275F"/>
    <w:rsid w:val="00172EE6"/>
    <w:rsid w:val="00173C6F"/>
    <w:rsid w:val="00174258"/>
    <w:rsid w:val="00174981"/>
    <w:rsid w:val="00174C8D"/>
    <w:rsid w:val="00174EC3"/>
    <w:rsid w:val="001755A8"/>
    <w:rsid w:val="001757D0"/>
    <w:rsid w:val="00176991"/>
    <w:rsid w:val="001769B2"/>
    <w:rsid w:val="00177757"/>
    <w:rsid w:val="00177F77"/>
    <w:rsid w:val="0018040E"/>
    <w:rsid w:val="001804EC"/>
    <w:rsid w:val="001807C4"/>
    <w:rsid w:val="00180FB5"/>
    <w:rsid w:val="0018131F"/>
    <w:rsid w:val="00181D50"/>
    <w:rsid w:val="00181F29"/>
    <w:rsid w:val="00182281"/>
    <w:rsid w:val="0018259B"/>
    <w:rsid w:val="00182CDC"/>
    <w:rsid w:val="00182DCD"/>
    <w:rsid w:val="00183AD2"/>
    <w:rsid w:val="00184324"/>
    <w:rsid w:val="0018446C"/>
    <w:rsid w:val="00184904"/>
    <w:rsid w:val="00184AD3"/>
    <w:rsid w:val="0018500A"/>
    <w:rsid w:val="00185326"/>
    <w:rsid w:val="00185694"/>
    <w:rsid w:val="00186244"/>
    <w:rsid w:val="001865B7"/>
    <w:rsid w:val="00186B3C"/>
    <w:rsid w:val="00186CD2"/>
    <w:rsid w:val="00187B1A"/>
    <w:rsid w:val="00187C4E"/>
    <w:rsid w:val="00187D40"/>
    <w:rsid w:val="001903AC"/>
    <w:rsid w:val="00191C17"/>
    <w:rsid w:val="0019263A"/>
    <w:rsid w:val="00192BB8"/>
    <w:rsid w:val="00192C77"/>
    <w:rsid w:val="00192CDA"/>
    <w:rsid w:val="00192CEE"/>
    <w:rsid w:val="00193080"/>
    <w:rsid w:val="00193215"/>
    <w:rsid w:val="00193737"/>
    <w:rsid w:val="00193B20"/>
    <w:rsid w:val="00193EEF"/>
    <w:rsid w:val="00193F92"/>
    <w:rsid w:val="001940AA"/>
    <w:rsid w:val="00194193"/>
    <w:rsid w:val="001943E9"/>
    <w:rsid w:val="001946BB"/>
    <w:rsid w:val="0019552F"/>
    <w:rsid w:val="00195D23"/>
    <w:rsid w:val="001967C0"/>
    <w:rsid w:val="00196863"/>
    <w:rsid w:val="00196988"/>
    <w:rsid w:val="00196FF3"/>
    <w:rsid w:val="0019701C"/>
    <w:rsid w:val="00197349"/>
    <w:rsid w:val="00197C8A"/>
    <w:rsid w:val="001A0A40"/>
    <w:rsid w:val="001A1653"/>
    <w:rsid w:val="001A208B"/>
    <w:rsid w:val="001A21C3"/>
    <w:rsid w:val="001A21D5"/>
    <w:rsid w:val="001A24E9"/>
    <w:rsid w:val="001A2C83"/>
    <w:rsid w:val="001A2D2C"/>
    <w:rsid w:val="001A2E9E"/>
    <w:rsid w:val="001A2FEB"/>
    <w:rsid w:val="001A3595"/>
    <w:rsid w:val="001A3A5D"/>
    <w:rsid w:val="001A3AB5"/>
    <w:rsid w:val="001A3B40"/>
    <w:rsid w:val="001A3B4F"/>
    <w:rsid w:val="001A3EDF"/>
    <w:rsid w:val="001A459E"/>
    <w:rsid w:val="001A48E7"/>
    <w:rsid w:val="001A4A66"/>
    <w:rsid w:val="001A4DCF"/>
    <w:rsid w:val="001A52AA"/>
    <w:rsid w:val="001A5CD8"/>
    <w:rsid w:val="001A6564"/>
    <w:rsid w:val="001A6A18"/>
    <w:rsid w:val="001A7464"/>
    <w:rsid w:val="001A7DE9"/>
    <w:rsid w:val="001A7FE6"/>
    <w:rsid w:val="001B0694"/>
    <w:rsid w:val="001B0B75"/>
    <w:rsid w:val="001B0FC6"/>
    <w:rsid w:val="001B192E"/>
    <w:rsid w:val="001B1AA5"/>
    <w:rsid w:val="001B2372"/>
    <w:rsid w:val="001B2774"/>
    <w:rsid w:val="001B2D41"/>
    <w:rsid w:val="001B37BC"/>
    <w:rsid w:val="001B4C3F"/>
    <w:rsid w:val="001B4D90"/>
    <w:rsid w:val="001B56F0"/>
    <w:rsid w:val="001B6491"/>
    <w:rsid w:val="001B77C2"/>
    <w:rsid w:val="001B7C0F"/>
    <w:rsid w:val="001B7F4F"/>
    <w:rsid w:val="001C02A5"/>
    <w:rsid w:val="001C0356"/>
    <w:rsid w:val="001C0E03"/>
    <w:rsid w:val="001C16E4"/>
    <w:rsid w:val="001C1771"/>
    <w:rsid w:val="001C2D9B"/>
    <w:rsid w:val="001C345C"/>
    <w:rsid w:val="001C35B2"/>
    <w:rsid w:val="001C3EA9"/>
    <w:rsid w:val="001C41C8"/>
    <w:rsid w:val="001C457A"/>
    <w:rsid w:val="001C47F4"/>
    <w:rsid w:val="001C5472"/>
    <w:rsid w:val="001C587E"/>
    <w:rsid w:val="001C5C94"/>
    <w:rsid w:val="001C5D34"/>
    <w:rsid w:val="001C5EF8"/>
    <w:rsid w:val="001C64AF"/>
    <w:rsid w:val="001C6B38"/>
    <w:rsid w:val="001C6EE4"/>
    <w:rsid w:val="001C767D"/>
    <w:rsid w:val="001C7B39"/>
    <w:rsid w:val="001D0FCF"/>
    <w:rsid w:val="001D0FF3"/>
    <w:rsid w:val="001D1007"/>
    <w:rsid w:val="001D1792"/>
    <w:rsid w:val="001D1E4D"/>
    <w:rsid w:val="001D20C2"/>
    <w:rsid w:val="001D24A5"/>
    <w:rsid w:val="001D3376"/>
    <w:rsid w:val="001D3C2C"/>
    <w:rsid w:val="001D4069"/>
    <w:rsid w:val="001D4559"/>
    <w:rsid w:val="001D4D3F"/>
    <w:rsid w:val="001D54BF"/>
    <w:rsid w:val="001D5709"/>
    <w:rsid w:val="001D5723"/>
    <w:rsid w:val="001D57D6"/>
    <w:rsid w:val="001D5A94"/>
    <w:rsid w:val="001D5D67"/>
    <w:rsid w:val="001D6F0E"/>
    <w:rsid w:val="001D7288"/>
    <w:rsid w:val="001D7C64"/>
    <w:rsid w:val="001E0DB8"/>
    <w:rsid w:val="001E2927"/>
    <w:rsid w:val="001E29C8"/>
    <w:rsid w:val="001E2F5B"/>
    <w:rsid w:val="001E3454"/>
    <w:rsid w:val="001E374A"/>
    <w:rsid w:val="001E3D2A"/>
    <w:rsid w:val="001E3F6E"/>
    <w:rsid w:val="001E4751"/>
    <w:rsid w:val="001E4CAB"/>
    <w:rsid w:val="001E5821"/>
    <w:rsid w:val="001E5CFC"/>
    <w:rsid w:val="001E65F9"/>
    <w:rsid w:val="001E74CF"/>
    <w:rsid w:val="001E7E8B"/>
    <w:rsid w:val="001F0071"/>
    <w:rsid w:val="001F056B"/>
    <w:rsid w:val="001F06AA"/>
    <w:rsid w:val="001F06AE"/>
    <w:rsid w:val="001F07F5"/>
    <w:rsid w:val="001F1448"/>
    <w:rsid w:val="001F14FE"/>
    <w:rsid w:val="001F1510"/>
    <w:rsid w:val="001F1727"/>
    <w:rsid w:val="001F193A"/>
    <w:rsid w:val="001F1B8D"/>
    <w:rsid w:val="001F2099"/>
    <w:rsid w:val="001F44F1"/>
    <w:rsid w:val="001F47E3"/>
    <w:rsid w:val="001F5716"/>
    <w:rsid w:val="001F59C5"/>
    <w:rsid w:val="001F630F"/>
    <w:rsid w:val="001F6D06"/>
    <w:rsid w:val="001F6D31"/>
    <w:rsid w:val="001F6F71"/>
    <w:rsid w:val="001F7333"/>
    <w:rsid w:val="001F7364"/>
    <w:rsid w:val="001F74E2"/>
    <w:rsid w:val="001F75C8"/>
    <w:rsid w:val="00200609"/>
    <w:rsid w:val="002008CB"/>
    <w:rsid w:val="00200F4A"/>
    <w:rsid w:val="002014EE"/>
    <w:rsid w:val="00201612"/>
    <w:rsid w:val="00201AD0"/>
    <w:rsid w:val="00201DA6"/>
    <w:rsid w:val="002024C6"/>
    <w:rsid w:val="00202B48"/>
    <w:rsid w:val="00202B9A"/>
    <w:rsid w:val="00202C4F"/>
    <w:rsid w:val="00202E94"/>
    <w:rsid w:val="002040DA"/>
    <w:rsid w:val="002045AA"/>
    <w:rsid w:val="00204C76"/>
    <w:rsid w:val="00204E68"/>
    <w:rsid w:val="00205D28"/>
    <w:rsid w:val="00205FF6"/>
    <w:rsid w:val="002060F3"/>
    <w:rsid w:val="00206F44"/>
    <w:rsid w:val="002072AA"/>
    <w:rsid w:val="00207D6B"/>
    <w:rsid w:val="0021150B"/>
    <w:rsid w:val="0021165D"/>
    <w:rsid w:val="00211792"/>
    <w:rsid w:val="00212973"/>
    <w:rsid w:val="00212C18"/>
    <w:rsid w:val="0021308B"/>
    <w:rsid w:val="002130ED"/>
    <w:rsid w:val="00213417"/>
    <w:rsid w:val="00213470"/>
    <w:rsid w:val="002139D3"/>
    <w:rsid w:val="00213A18"/>
    <w:rsid w:val="00213A26"/>
    <w:rsid w:val="00213EA3"/>
    <w:rsid w:val="002143C2"/>
    <w:rsid w:val="00214E06"/>
    <w:rsid w:val="002151CD"/>
    <w:rsid w:val="002158D0"/>
    <w:rsid w:val="00215D6B"/>
    <w:rsid w:val="00216364"/>
    <w:rsid w:val="00216BE3"/>
    <w:rsid w:val="00216C9D"/>
    <w:rsid w:val="00216F00"/>
    <w:rsid w:val="00216F4A"/>
    <w:rsid w:val="00217BD9"/>
    <w:rsid w:val="00217CE6"/>
    <w:rsid w:val="00217DFC"/>
    <w:rsid w:val="00217F35"/>
    <w:rsid w:val="002206F0"/>
    <w:rsid w:val="00220808"/>
    <w:rsid w:val="00220CF8"/>
    <w:rsid w:val="00221945"/>
    <w:rsid w:val="00221A0D"/>
    <w:rsid w:val="00221A45"/>
    <w:rsid w:val="00221C37"/>
    <w:rsid w:val="00222113"/>
    <w:rsid w:val="002223BF"/>
    <w:rsid w:val="002226C9"/>
    <w:rsid w:val="00222BEB"/>
    <w:rsid w:val="00223E6A"/>
    <w:rsid w:val="002241DF"/>
    <w:rsid w:val="00224528"/>
    <w:rsid w:val="002246A8"/>
    <w:rsid w:val="00224863"/>
    <w:rsid w:val="00225786"/>
    <w:rsid w:val="00225934"/>
    <w:rsid w:val="002259C1"/>
    <w:rsid w:val="00225DD9"/>
    <w:rsid w:val="00226437"/>
    <w:rsid w:val="002267F7"/>
    <w:rsid w:val="00226A21"/>
    <w:rsid w:val="00226B63"/>
    <w:rsid w:val="002274A4"/>
    <w:rsid w:val="00230194"/>
    <w:rsid w:val="0023053E"/>
    <w:rsid w:val="002306E9"/>
    <w:rsid w:val="00230FC6"/>
    <w:rsid w:val="00231417"/>
    <w:rsid w:val="00232A8E"/>
    <w:rsid w:val="00233605"/>
    <w:rsid w:val="00233767"/>
    <w:rsid w:val="00233AE1"/>
    <w:rsid w:val="00233B85"/>
    <w:rsid w:val="00234BD0"/>
    <w:rsid w:val="00234C8D"/>
    <w:rsid w:val="00235007"/>
    <w:rsid w:val="00235156"/>
    <w:rsid w:val="002351E3"/>
    <w:rsid w:val="00235554"/>
    <w:rsid w:val="00235A21"/>
    <w:rsid w:val="00235C3F"/>
    <w:rsid w:val="0023692E"/>
    <w:rsid w:val="00236EBD"/>
    <w:rsid w:val="0023709C"/>
    <w:rsid w:val="002370BB"/>
    <w:rsid w:val="002372EA"/>
    <w:rsid w:val="00237BDC"/>
    <w:rsid w:val="00240A5F"/>
    <w:rsid w:val="00240C8C"/>
    <w:rsid w:val="002420EB"/>
    <w:rsid w:val="0024222F"/>
    <w:rsid w:val="002427A9"/>
    <w:rsid w:val="00243821"/>
    <w:rsid w:val="0024386F"/>
    <w:rsid w:val="00243BBC"/>
    <w:rsid w:val="00243CE9"/>
    <w:rsid w:val="002443F5"/>
    <w:rsid w:val="00244B9A"/>
    <w:rsid w:val="00244CD6"/>
    <w:rsid w:val="002451AD"/>
    <w:rsid w:val="0024545F"/>
    <w:rsid w:val="002454E8"/>
    <w:rsid w:val="002464C5"/>
    <w:rsid w:val="00246B3E"/>
    <w:rsid w:val="00246D2A"/>
    <w:rsid w:val="00246DF3"/>
    <w:rsid w:val="00247035"/>
    <w:rsid w:val="002470F4"/>
    <w:rsid w:val="002472AF"/>
    <w:rsid w:val="00247F7D"/>
    <w:rsid w:val="00247FD4"/>
    <w:rsid w:val="002505DD"/>
    <w:rsid w:val="002506EA"/>
    <w:rsid w:val="002508C4"/>
    <w:rsid w:val="00250E6A"/>
    <w:rsid w:val="002513A2"/>
    <w:rsid w:val="00251B7D"/>
    <w:rsid w:val="00252791"/>
    <w:rsid w:val="002529BD"/>
    <w:rsid w:val="00252BE8"/>
    <w:rsid w:val="00253519"/>
    <w:rsid w:val="00253B9D"/>
    <w:rsid w:val="0025422D"/>
    <w:rsid w:val="002547A2"/>
    <w:rsid w:val="00254BC1"/>
    <w:rsid w:val="00254CA6"/>
    <w:rsid w:val="002551DD"/>
    <w:rsid w:val="002556A9"/>
    <w:rsid w:val="00255FAB"/>
    <w:rsid w:val="0025626F"/>
    <w:rsid w:val="00256521"/>
    <w:rsid w:val="00256F9C"/>
    <w:rsid w:val="00257604"/>
    <w:rsid w:val="00257739"/>
    <w:rsid w:val="00257BCE"/>
    <w:rsid w:val="00257D6E"/>
    <w:rsid w:val="00260D6D"/>
    <w:rsid w:val="002619E4"/>
    <w:rsid w:val="00262178"/>
    <w:rsid w:val="00262C69"/>
    <w:rsid w:val="00262CAD"/>
    <w:rsid w:val="00262CBF"/>
    <w:rsid w:val="00263124"/>
    <w:rsid w:val="00264F06"/>
    <w:rsid w:val="00265127"/>
    <w:rsid w:val="00265334"/>
    <w:rsid w:val="0026542D"/>
    <w:rsid w:val="00265539"/>
    <w:rsid w:val="0026579E"/>
    <w:rsid w:val="0026597A"/>
    <w:rsid w:val="00266507"/>
    <w:rsid w:val="00266ECA"/>
    <w:rsid w:val="0026760A"/>
    <w:rsid w:val="00267728"/>
    <w:rsid w:val="00267BC2"/>
    <w:rsid w:val="00271257"/>
    <w:rsid w:val="002718FD"/>
    <w:rsid w:val="002722AA"/>
    <w:rsid w:val="00273322"/>
    <w:rsid w:val="0027347C"/>
    <w:rsid w:val="00273B07"/>
    <w:rsid w:val="00274082"/>
    <w:rsid w:val="00274A7D"/>
    <w:rsid w:val="00275C76"/>
    <w:rsid w:val="002761A0"/>
    <w:rsid w:val="002762E3"/>
    <w:rsid w:val="00276B03"/>
    <w:rsid w:val="002775BF"/>
    <w:rsid w:val="00280146"/>
    <w:rsid w:val="002805D3"/>
    <w:rsid w:val="0028080B"/>
    <w:rsid w:val="00280A1B"/>
    <w:rsid w:val="00281817"/>
    <w:rsid w:val="00281C4C"/>
    <w:rsid w:val="00281EB6"/>
    <w:rsid w:val="0028392D"/>
    <w:rsid w:val="00283D6E"/>
    <w:rsid w:val="00283FCF"/>
    <w:rsid w:val="0028408C"/>
    <w:rsid w:val="0028431C"/>
    <w:rsid w:val="00284353"/>
    <w:rsid w:val="002846C3"/>
    <w:rsid w:val="00284914"/>
    <w:rsid w:val="00285336"/>
    <w:rsid w:val="0028580C"/>
    <w:rsid w:val="002858F6"/>
    <w:rsid w:val="0028596F"/>
    <w:rsid w:val="00285CFA"/>
    <w:rsid w:val="002870F2"/>
    <w:rsid w:val="00287294"/>
    <w:rsid w:val="002878DE"/>
    <w:rsid w:val="0029070D"/>
    <w:rsid w:val="002907AA"/>
    <w:rsid w:val="00290D14"/>
    <w:rsid w:val="00290DFD"/>
    <w:rsid w:val="00290E05"/>
    <w:rsid w:val="00291C50"/>
    <w:rsid w:val="0029236B"/>
    <w:rsid w:val="002927DA"/>
    <w:rsid w:val="0029323E"/>
    <w:rsid w:val="0029344E"/>
    <w:rsid w:val="00293461"/>
    <w:rsid w:val="00293559"/>
    <w:rsid w:val="00293B74"/>
    <w:rsid w:val="00294445"/>
    <w:rsid w:val="00294890"/>
    <w:rsid w:val="00295770"/>
    <w:rsid w:val="0029721E"/>
    <w:rsid w:val="00297523"/>
    <w:rsid w:val="00297E0B"/>
    <w:rsid w:val="002A0027"/>
    <w:rsid w:val="002A09DC"/>
    <w:rsid w:val="002A0B17"/>
    <w:rsid w:val="002A0BF1"/>
    <w:rsid w:val="002A13F8"/>
    <w:rsid w:val="002A1680"/>
    <w:rsid w:val="002A16D4"/>
    <w:rsid w:val="002A18C5"/>
    <w:rsid w:val="002A1C7B"/>
    <w:rsid w:val="002A1D9A"/>
    <w:rsid w:val="002A23F1"/>
    <w:rsid w:val="002A2BD2"/>
    <w:rsid w:val="002A2CE3"/>
    <w:rsid w:val="002A40C8"/>
    <w:rsid w:val="002A4A5F"/>
    <w:rsid w:val="002A4B97"/>
    <w:rsid w:val="002A4CAC"/>
    <w:rsid w:val="002A4CB2"/>
    <w:rsid w:val="002A6CD1"/>
    <w:rsid w:val="002A789C"/>
    <w:rsid w:val="002B0E57"/>
    <w:rsid w:val="002B1414"/>
    <w:rsid w:val="002B1696"/>
    <w:rsid w:val="002B1837"/>
    <w:rsid w:val="002B24E5"/>
    <w:rsid w:val="002B28C3"/>
    <w:rsid w:val="002B349C"/>
    <w:rsid w:val="002B3944"/>
    <w:rsid w:val="002B40DC"/>
    <w:rsid w:val="002B448D"/>
    <w:rsid w:val="002B4B30"/>
    <w:rsid w:val="002B4DE2"/>
    <w:rsid w:val="002B51D6"/>
    <w:rsid w:val="002B525C"/>
    <w:rsid w:val="002B56C9"/>
    <w:rsid w:val="002B58BF"/>
    <w:rsid w:val="002B5CB3"/>
    <w:rsid w:val="002B5E7E"/>
    <w:rsid w:val="002B6294"/>
    <w:rsid w:val="002B7105"/>
    <w:rsid w:val="002B7323"/>
    <w:rsid w:val="002B7ABE"/>
    <w:rsid w:val="002B7DD5"/>
    <w:rsid w:val="002B7EEA"/>
    <w:rsid w:val="002B7FF7"/>
    <w:rsid w:val="002C0E05"/>
    <w:rsid w:val="002C282A"/>
    <w:rsid w:val="002C28A4"/>
    <w:rsid w:val="002C2C14"/>
    <w:rsid w:val="002C3B0D"/>
    <w:rsid w:val="002C3D9E"/>
    <w:rsid w:val="002C3EC7"/>
    <w:rsid w:val="002C47A3"/>
    <w:rsid w:val="002C4C14"/>
    <w:rsid w:val="002C4D1B"/>
    <w:rsid w:val="002C5218"/>
    <w:rsid w:val="002C52E5"/>
    <w:rsid w:val="002C5C4F"/>
    <w:rsid w:val="002C5FC0"/>
    <w:rsid w:val="002C651F"/>
    <w:rsid w:val="002C6702"/>
    <w:rsid w:val="002C6A2F"/>
    <w:rsid w:val="002C6E3E"/>
    <w:rsid w:val="002C7542"/>
    <w:rsid w:val="002D01B8"/>
    <w:rsid w:val="002D03A5"/>
    <w:rsid w:val="002D0C6C"/>
    <w:rsid w:val="002D1105"/>
    <w:rsid w:val="002D14F4"/>
    <w:rsid w:val="002D1D98"/>
    <w:rsid w:val="002D27DA"/>
    <w:rsid w:val="002D2EBB"/>
    <w:rsid w:val="002D43AA"/>
    <w:rsid w:val="002D4784"/>
    <w:rsid w:val="002D4919"/>
    <w:rsid w:val="002D4F07"/>
    <w:rsid w:val="002D59B0"/>
    <w:rsid w:val="002D5C56"/>
    <w:rsid w:val="002D5D0C"/>
    <w:rsid w:val="002D670C"/>
    <w:rsid w:val="002D73AD"/>
    <w:rsid w:val="002D763D"/>
    <w:rsid w:val="002D77CF"/>
    <w:rsid w:val="002E063E"/>
    <w:rsid w:val="002E06C4"/>
    <w:rsid w:val="002E0B7F"/>
    <w:rsid w:val="002E1FED"/>
    <w:rsid w:val="002E21CA"/>
    <w:rsid w:val="002E2499"/>
    <w:rsid w:val="002E2E23"/>
    <w:rsid w:val="002E3017"/>
    <w:rsid w:val="002E3465"/>
    <w:rsid w:val="002E36A8"/>
    <w:rsid w:val="002E3E2B"/>
    <w:rsid w:val="002E402E"/>
    <w:rsid w:val="002E4126"/>
    <w:rsid w:val="002E47D7"/>
    <w:rsid w:val="002E4958"/>
    <w:rsid w:val="002E4DF1"/>
    <w:rsid w:val="002E53C6"/>
    <w:rsid w:val="002E55CF"/>
    <w:rsid w:val="002E5784"/>
    <w:rsid w:val="002E5F26"/>
    <w:rsid w:val="002E6342"/>
    <w:rsid w:val="002E66DE"/>
    <w:rsid w:val="002E6E59"/>
    <w:rsid w:val="002E7912"/>
    <w:rsid w:val="002E7E94"/>
    <w:rsid w:val="002F04C4"/>
    <w:rsid w:val="002F07B9"/>
    <w:rsid w:val="002F100D"/>
    <w:rsid w:val="002F1056"/>
    <w:rsid w:val="002F1183"/>
    <w:rsid w:val="002F120E"/>
    <w:rsid w:val="002F159F"/>
    <w:rsid w:val="002F1C16"/>
    <w:rsid w:val="002F1C25"/>
    <w:rsid w:val="002F21D0"/>
    <w:rsid w:val="002F44B4"/>
    <w:rsid w:val="002F4B58"/>
    <w:rsid w:val="002F4DAC"/>
    <w:rsid w:val="002F4F50"/>
    <w:rsid w:val="002F5560"/>
    <w:rsid w:val="002F5AC2"/>
    <w:rsid w:val="002F5DD1"/>
    <w:rsid w:val="002F64B8"/>
    <w:rsid w:val="002F6540"/>
    <w:rsid w:val="002F6853"/>
    <w:rsid w:val="002F6889"/>
    <w:rsid w:val="002F6C90"/>
    <w:rsid w:val="002F7745"/>
    <w:rsid w:val="002F7A08"/>
    <w:rsid w:val="002F7D6A"/>
    <w:rsid w:val="002F7F97"/>
    <w:rsid w:val="00300862"/>
    <w:rsid w:val="003009FB"/>
    <w:rsid w:val="00300DE9"/>
    <w:rsid w:val="0030106A"/>
    <w:rsid w:val="00301975"/>
    <w:rsid w:val="00301D05"/>
    <w:rsid w:val="00301F71"/>
    <w:rsid w:val="00302486"/>
    <w:rsid w:val="0030258E"/>
    <w:rsid w:val="00302B82"/>
    <w:rsid w:val="0030445E"/>
    <w:rsid w:val="00304651"/>
    <w:rsid w:val="00304FA7"/>
    <w:rsid w:val="003052D5"/>
    <w:rsid w:val="0030583C"/>
    <w:rsid w:val="00305ED0"/>
    <w:rsid w:val="00306811"/>
    <w:rsid w:val="003074AE"/>
    <w:rsid w:val="00307C02"/>
    <w:rsid w:val="00310D37"/>
    <w:rsid w:val="00310D44"/>
    <w:rsid w:val="00311016"/>
    <w:rsid w:val="003117A8"/>
    <w:rsid w:val="003121D2"/>
    <w:rsid w:val="00312335"/>
    <w:rsid w:val="00312520"/>
    <w:rsid w:val="0031327C"/>
    <w:rsid w:val="00313647"/>
    <w:rsid w:val="003138A7"/>
    <w:rsid w:val="00313C79"/>
    <w:rsid w:val="00314664"/>
    <w:rsid w:val="003146E2"/>
    <w:rsid w:val="00314F9A"/>
    <w:rsid w:val="00315032"/>
    <w:rsid w:val="003154D4"/>
    <w:rsid w:val="0031572A"/>
    <w:rsid w:val="00315E92"/>
    <w:rsid w:val="003169E7"/>
    <w:rsid w:val="00316C00"/>
    <w:rsid w:val="00316C7C"/>
    <w:rsid w:val="00317471"/>
    <w:rsid w:val="00317E38"/>
    <w:rsid w:val="00317F6E"/>
    <w:rsid w:val="0032035E"/>
    <w:rsid w:val="0032050B"/>
    <w:rsid w:val="003205CE"/>
    <w:rsid w:val="00320BA3"/>
    <w:rsid w:val="00320FCE"/>
    <w:rsid w:val="00321578"/>
    <w:rsid w:val="003216DB"/>
    <w:rsid w:val="00321908"/>
    <w:rsid w:val="00322400"/>
    <w:rsid w:val="00322656"/>
    <w:rsid w:val="003229C3"/>
    <w:rsid w:val="00322A65"/>
    <w:rsid w:val="00322E2A"/>
    <w:rsid w:val="00322E6D"/>
    <w:rsid w:val="0032304C"/>
    <w:rsid w:val="00323113"/>
    <w:rsid w:val="00323619"/>
    <w:rsid w:val="00323F3D"/>
    <w:rsid w:val="0032443E"/>
    <w:rsid w:val="00324494"/>
    <w:rsid w:val="00324C07"/>
    <w:rsid w:val="003251F3"/>
    <w:rsid w:val="00325433"/>
    <w:rsid w:val="00325550"/>
    <w:rsid w:val="003265CF"/>
    <w:rsid w:val="00326868"/>
    <w:rsid w:val="003268B1"/>
    <w:rsid w:val="00326C4A"/>
    <w:rsid w:val="0032726A"/>
    <w:rsid w:val="0032745E"/>
    <w:rsid w:val="00327696"/>
    <w:rsid w:val="00327D92"/>
    <w:rsid w:val="00330E57"/>
    <w:rsid w:val="00331459"/>
    <w:rsid w:val="00331AEE"/>
    <w:rsid w:val="00332689"/>
    <w:rsid w:val="00332C14"/>
    <w:rsid w:val="003339D4"/>
    <w:rsid w:val="00333ACD"/>
    <w:rsid w:val="0033408B"/>
    <w:rsid w:val="00334EC8"/>
    <w:rsid w:val="0033532D"/>
    <w:rsid w:val="003355E1"/>
    <w:rsid w:val="003356AE"/>
    <w:rsid w:val="003359C1"/>
    <w:rsid w:val="00335A12"/>
    <w:rsid w:val="00335A44"/>
    <w:rsid w:val="00336242"/>
    <w:rsid w:val="00336F43"/>
    <w:rsid w:val="003372E6"/>
    <w:rsid w:val="00337DD0"/>
    <w:rsid w:val="00337FAE"/>
    <w:rsid w:val="0034065D"/>
    <w:rsid w:val="00341E9C"/>
    <w:rsid w:val="00341FAB"/>
    <w:rsid w:val="00342122"/>
    <w:rsid w:val="003421BF"/>
    <w:rsid w:val="00342FE6"/>
    <w:rsid w:val="00343103"/>
    <w:rsid w:val="003433E9"/>
    <w:rsid w:val="003442A3"/>
    <w:rsid w:val="003443A1"/>
    <w:rsid w:val="003444A5"/>
    <w:rsid w:val="00344933"/>
    <w:rsid w:val="0034591E"/>
    <w:rsid w:val="003469B3"/>
    <w:rsid w:val="00347363"/>
    <w:rsid w:val="003475D3"/>
    <w:rsid w:val="003479BA"/>
    <w:rsid w:val="00350093"/>
    <w:rsid w:val="003504F1"/>
    <w:rsid w:val="00350795"/>
    <w:rsid w:val="003507A5"/>
    <w:rsid w:val="00350ED5"/>
    <w:rsid w:val="00351234"/>
    <w:rsid w:val="003513BB"/>
    <w:rsid w:val="00351F04"/>
    <w:rsid w:val="00352A98"/>
    <w:rsid w:val="00353217"/>
    <w:rsid w:val="0035349B"/>
    <w:rsid w:val="00353DE5"/>
    <w:rsid w:val="00354985"/>
    <w:rsid w:val="00354A6B"/>
    <w:rsid w:val="00355BA7"/>
    <w:rsid w:val="0035644C"/>
    <w:rsid w:val="00356B8D"/>
    <w:rsid w:val="00356BA8"/>
    <w:rsid w:val="00356EF9"/>
    <w:rsid w:val="00357D63"/>
    <w:rsid w:val="00360384"/>
    <w:rsid w:val="00360797"/>
    <w:rsid w:val="003609CC"/>
    <w:rsid w:val="00360E2E"/>
    <w:rsid w:val="00361ACE"/>
    <w:rsid w:val="00361C9A"/>
    <w:rsid w:val="00361DB4"/>
    <w:rsid w:val="00361F4C"/>
    <w:rsid w:val="00362326"/>
    <w:rsid w:val="00362863"/>
    <w:rsid w:val="00362CD1"/>
    <w:rsid w:val="0036356B"/>
    <w:rsid w:val="00363798"/>
    <w:rsid w:val="0036437F"/>
    <w:rsid w:val="00364CB9"/>
    <w:rsid w:val="0036537F"/>
    <w:rsid w:val="003655D2"/>
    <w:rsid w:val="003664D9"/>
    <w:rsid w:val="00366DC4"/>
    <w:rsid w:val="00367AAD"/>
    <w:rsid w:val="00370790"/>
    <w:rsid w:val="003709E5"/>
    <w:rsid w:val="00370BF5"/>
    <w:rsid w:val="00371141"/>
    <w:rsid w:val="00371471"/>
    <w:rsid w:val="0037160D"/>
    <w:rsid w:val="003717B1"/>
    <w:rsid w:val="00372170"/>
    <w:rsid w:val="00373CF6"/>
    <w:rsid w:val="00373E70"/>
    <w:rsid w:val="00373F2D"/>
    <w:rsid w:val="00373F62"/>
    <w:rsid w:val="003741FE"/>
    <w:rsid w:val="0037484B"/>
    <w:rsid w:val="003752F9"/>
    <w:rsid w:val="00375595"/>
    <w:rsid w:val="003755C2"/>
    <w:rsid w:val="00375A29"/>
    <w:rsid w:val="00375F15"/>
    <w:rsid w:val="003762DB"/>
    <w:rsid w:val="003766AF"/>
    <w:rsid w:val="00376E66"/>
    <w:rsid w:val="003772D1"/>
    <w:rsid w:val="003775EA"/>
    <w:rsid w:val="00377631"/>
    <w:rsid w:val="00377EB4"/>
    <w:rsid w:val="00380B03"/>
    <w:rsid w:val="00380B78"/>
    <w:rsid w:val="003819E4"/>
    <w:rsid w:val="003826C2"/>
    <w:rsid w:val="00382CE8"/>
    <w:rsid w:val="00384B3D"/>
    <w:rsid w:val="00385158"/>
    <w:rsid w:val="00386855"/>
    <w:rsid w:val="00387786"/>
    <w:rsid w:val="003877F2"/>
    <w:rsid w:val="00387838"/>
    <w:rsid w:val="00387EF2"/>
    <w:rsid w:val="00390EC7"/>
    <w:rsid w:val="00391856"/>
    <w:rsid w:val="00392AC5"/>
    <w:rsid w:val="00392BF3"/>
    <w:rsid w:val="003931CE"/>
    <w:rsid w:val="003934A6"/>
    <w:rsid w:val="003937CC"/>
    <w:rsid w:val="003939AE"/>
    <w:rsid w:val="00393F08"/>
    <w:rsid w:val="00393FBB"/>
    <w:rsid w:val="003942C4"/>
    <w:rsid w:val="00394B22"/>
    <w:rsid w:val="00394F87"/>
    <w:rsid w:val="003955A2"/>
    <w:rsid w:val="0039594C"/>
    <w:rsid w:val="00395C85"/>
    <w:rsid w:val="00395DB1"/>
    <w:rsid w:val="00395FC6"/>
    <w:rsid w:val="003961E7"/>
    <w:rsid w:val="00396260"/>
    <w:rsid w:val="00396543"/>
    <w:rsid w:val="0039665B"/>
    <w:rsid w:val="00396DFE"/>
    <w:rsid w:val="003972D9"/>
    <w:rsid w:val="0039771F"/>
    <w:rsid w:val="003979FC"/>
    <w:rsid w:val="00397A94"/>
    <w:rsid w:val="00397D1A"/>
    <w:rsid w:val="003A092F"/>
    <w:rsid w:val="003A1107"/>
    <w:rsid w:val="003A1273"/>
    <w:rsid w:val="003A1604"/>
    <w:rsid w:val="003A1717"/>
    <w:rsid w:val="003A2144"/>
    <w:rsid w:val="003A30F4"/>
    <w:rsid w:val="003A39E6"/>
    <w:rsid w:val="003A3B76"/>
    <w:rsid w:val="003A44EE"/>
    <w:rsid w:val="003A4505"/>
    <w:rsid w:val="003A519D"/>
    <w:rsid w:val="003A5331"/>
    <w:rsid w:val="003A5462"/>
    <w:rsid w:val="003A5563"/>
    <w:rsid w:val="003A5A76"/>
    <w:rsid w:val="003A5A7B"/>
    <w:rsid w:val="003A5C2E"/>
    <w:rsid w:val="003A67A7"/>
    <w:rsid w:val="003A6A95"/>
    <w:rsid w:val="003A6C18"/>
    <w:rsid w:val="003A6D1B"/>
    <w:rsid w:val="003B0082"/>
    <w:rsid w:val="003B01ED"/>
    <w:rsid w:val="003B02F7"/>
    <w:rsid w:val="003B0C2B"/>
    <w:rsid w:val="003B142F"/>
    <w:rsid w:val="003B1D4E"/>
    <w:rsid w:val="003B1E03"/>
    <w:rsid w:val="003B2638"/>
    <w:rsid w:val="003B2E98"/>
    <w:rsid w:val="003B2F7D"/>
    <w:rsid w:val="003B3717"/>
    <w:rsid w:val="003B3809"/>
    <w:rsid w:val="003B3B8D"/>
    <w:rsid w:val="003B40E8"/>
    <w:rsid w:val="003B497A"/>
    <w:rsid w:val="003B5773"/>
    <w:rsid w:val="003B5BA8"/>
    <w:rsid w:val="003B5F73"/>
    <w:rsid w:val="003B6348"/>
    <w:rsid w:val="003B6D47"/>
    <w:rsid w:val="003B7440"/>
    <w:rsid w:val="003B7764"/>
    <w:rsid w:val="003B7A29"/>
    <w:rsid w:val="003C019B"/>
    <w:rsid w:val="003C0B99"/>
    <w:rsid w:val="003C0BFC"/>
    <w:rsid w:val="003C0F99"/>
    <w:rsid w:val="003C1711"/>
    <w:rsid w:val="003C196A"/>
    <w:rsid w:val="003C2595"/>
    <w:rsid w:val="003C2624"/>
    <w:rsid w:val="003C27C4"/>
    <w:rsid w:val="003C2842"/>
    <w:rsid w:val="003C298C"/>
    <w:rsid w:val="003C29AE"/>
    <w:rsid w:val="003C2A64"/>
    <w:rsid w:val="003C2BA2"/>
    <w:rsid w:val="003C2FAA"/>
    <w:rsid w:val="003C3734"/>
    <w:rsid w:val="003C3E49"/>
    <w:rsid w:val="003C452B"/>
    <w:rsid w:val="003C5950"/>
    <w:rsid w:val="003C5FDE"/>
    <w:rsid w:val="003C5FEA"/>
    <w:rsid w:val="003C6673"/>
    <w:rsid w:val="003C6C82"/>
    <w:rsid w:val="003C6D6D"/>
    <w:rsid w:val="003C72F0"/>
    <w:rsid w:val="003C7538"/>
    <w:rsid w:val="003D001C"/>
    <w:rsid w:val="003D006E"/>
    <w:rsid w:val="003D0C1B"/>
    <w:rsid w:val="003D0FDB"/>
    <w:rsid w:val="003D1039"/>
    <w:rsid w:val="003D13A3"/>
    <w:rsid w:val="003D175B"/>
    <w:rsid w:val="003D31D9"/>
    <w:rsid w:val="003D3231"/>
    <w:rsid w:val="003D3D71"/>
    <w:rsid w:val="003D42A7"/>
    <w:rsid w:val="003D45E6"/>
    <w:rsid w:val="003D4633"/>
    <w:rsid w:val="003D4994"/>
    <w:rsid w:val="003D4BA6"/>
    <w:rsid w:val="003D4CB1"/>
    <w:rsid w:val="003D5207"/>
    <w:rsid w:val="003D5387"/>
    <w:rsid w:val="003D54A0"/>
    <w:rsid w:val="003D579D"/>
    <w:rsid w:val="003D7094"/>
    <w:rsid w:val="003D7DA7"/>
    <w:rsid w:val="003E0267"/>
    <w:rsid w:val="003E039F"/>
    <w:rsid w:val="003E11DB"/>
    <w:rsid w:val="003E15C0"/>
    <w:rsid w:val="003E18C8"/>
    <w:rsid w:val="003E1A35"/>
    <w:rsid w:val="003E1A9F"/>
    <w:rsid w:val="003E28B5"/>
    <w:rsid w:val="003E2D66"/>
    <w:rsid w:val="003E32B6"/>
    <w:rsid w:val="003E4023"/>
    <w:rsid w:val="003E4957"/>
    <w:rsid w:val="003E4CD5"/>
    <w:rsid w:val="003E512B"/>
    <w:rsid w:val="003E59A0"/>
    <w:rsid w:val="003E678C"/>
    <w:rsid w:val="003E67C3"/>
    <w:rsid w:val="003E69F5"/>
    <w:rsid w:val="003E6AD8"/>
    <w:rsid w:val="003E6D33"/>
    <w:rsid w:val="003E70C6"/>
    <w:rsid w:val="003E7406"/>
    <w:rsid w:val="003E7940"/>
    <w:rsid w:val="003E7B94"/>
    <w:rsid w:val="003E7BB1"/>
    <w:rsid w:val="003F0298"/>
    <w:rsid w:val="003F02F6"/>
    <w:rsid w:val="003F1346"/>
    <w:rsid w:val="003F1355"/>
    <w:rsid w:val="003F1717"/>
    <w:rsid w:val="003F1730"/>
    <w:rsid w:val="003F174B"/>
    <w:rsid w:val="003F2278"/>
    <w:rsid w:val="003F24D0"/>
    <w:rsid w:val="003F26A0"/>
    <w:rsid w:val="003F2EE3"/>
    <w:rsid w:val="003F2F22"/>
    <w:rsid w:val="003F31E8"/>
    <w:rsid w:val="003F432E"/>
    <w:rsid w:val="003F4615"/>
    <w:rsid w:val="003F4CFE"/>
    <w:rsid w:val="003F53A5"/>
    <w:rsid w:val="003F57C8"/>
    <w:rsid w:val="003F622C"/>
    <w:rsid w:val="003F6BA8"/>
    <w:rsid w:val="003F6D66"/>
    <w:rsid w:val="003F71D7"/>
    <w:rsid w:val="004003F3"/>
    <w:rsid w:val="00400846"/>
    <w:rsid w:val="00401822"/>
    <w:rsid w:val="00401AFC"/>
    <w:rsid w:val="00402077"/>
    <w:rsid w:val="004020AA"/>
    <w:rsid w:val="004022F0"/>
    <w:rsid w:val="00402FBD"/>
    <w:rsid w:val="00403641"/>
    <w:rsid w:val="00403892"/>
    <w:rsid w:val="00403A18"/>
    <w:rsid w:val="00403B1B"/>
    <w:rsid w:val="00403C53"/>
    <w:rsid w:val="0040419A"/>
    <w:rsid w:val="004041F7"/>
    <w:rsid w:val="00404DA7"/>
    <w:rsid w:val="00405285"/>
    <w:rsid w:val="0040542F"/>
    <w:rsid w:val="0040623E"/>
    <w:rsid w:val="00406B2A"/>
    <w:rsid w:val="00406C1E"/>
    <w:rsid w:val="004070E9"/>
    <w:rsid w:val="0040780E"/>
    <w:rsid w:val="00407AB4"/>
    <w:rsid w:val="00407B8C"/>
    <w:rsid w:val="00410053"/>
    <w:rsid w:val="00410165"/>
    <w:rsid w:val="00410B64"/>
    <w:rsid w:val="004110E9"/>
    <w:rsid w:val="00411E42"/>
    <w:rsid w:val="00412439"/>
    <w:rsid w:val="004124B3"/>
    <w:rsid w:val="00412563"/>
    <w:rsid w:val="00412897"/>
    <w:rsid w:val="00412D63"/>
    <w:rsid w:val="00413031"/>
    <w:rsid w:val="004133D7"/>
    <w:rsid w:val="004135A5"/>
    <w:rsid w:val="00413718"/>
    <w:rsid w:val="004143F3"/>
    <w:rsid w:val="00414E57"/>
    <w:rsid w:val="00415336"/>
    <w:rsid w:val="004161F7"/>
    <w:rsid w:val="004164F2"/>
    <w:rsid w:val="004167B6"/>
    <w:rsid w:val="004169E3"/>
    <w:rsid w:val="00416A5D"/>
    <w:rsid w:val="00416B74"/>
    <w:rsid w:val="00416D93"/>
    <w:rsid w:val="00417238"/>
    <w:rsid w:val="0041748C"/>
    <w:rsid w:val="00417670"/>
    <w:rsid w:val="004177EE"/>
    <w:rsid w:val="00417E1F"/>
    <w:rsid w:val="00420D5A"/>
    <w:rsid w:val="00420EC9"/>
    <w:rsid w:val="004212F1"/>
    <w:rsid w:val="00421A32"/>
    <w:rsid w:val="00421EA6"/>
    <w:rsid w:val="004223C3"/>
    <w:rsid w:val="00422DDB"/>
    <w:rsid w:val="00422DDF"/>
    <w:rsid w:val="00423501"/>
    <w:rsid w:val="00423791"/>
    <w:rsid w:val="00423AC7"/>
    <w:rsid w:val="00423B9A"/>
    <w:rsid w:val="00423E46"/>
    <w:rsid w:val="00423EF1"/>
    <w:rsid w:val="00424B8B"/>
    <w:rsid w:val="00425B1E"/>
    <w:rsid w:val="00425EA4"/>
    <w:rsid w:val="004264D3"/>
    <w:rsid w:val="00426614"/>
    <w:rsid w:val="00426E08"/>
    <w:rsid w:val="00427120"/>
    <w:rsid w:val="0042742D"/>
    <w:rsid w:val="00427A54"/>
    <w:rsid w:val="00427CD0"/>
    <w:rsid w:val="004308D7"/>
    <w:rsid w:val="004310AF"/>
    <w:rsid w:val="004322ED"/>
    <w:rsid w:val="00433285"/>
    <w:rsid w:val="004333BA"/>
    <w:rsid w:val="00434506"/>
    <w:rsid w:val="0043465D"/>
    <w:rsid w:val="00434670"/>
    <w:rsid w:val="00434975"/>
    <w:rsid w:val="00434A7A"/>
    <w:rsid w:val="00434A97"/>
    <w:rsid w:val="00434EA0"/>
    <w:rsid w:val="00435471"/>
    <w:rsid w:val="00435AF2"/>
    <w:rsid w:val="00435BB6"/>
    <w:rsid w:val="0043600F"/>
    <w:rsid w:val="00436D20"/>
    <w:rsid w:val="0043704F"/>
    <w:rsid w:val="004370FA"/>
    <w:rsid w:val="004371A9"/>
    <w:rsid w:val="004372D7"/>
    <w:rsid w:val="004403CB"/>
    <w:rsid w:val="00440D9A"/>
    <w:rsid w:val="004410BB"/>
    <w:rsid w:val="00441543"/>
    <w:rsid w:val="004419D6"/>
    <w:rsid w:val="00441C2E"/>
    <w:rsid w:val="00441FA2"/>
    <w:rsid w:val="00442AFA"/>
    <w:rsid w:val="00442E9B"/>
    <w:rsid w:val="0044493C"/>
    <w:rsid w:val="00444C5D"/>
    <w:rsid w:val="00445273"/>
    <w:rsid w:val="004468A7"/>
    <w:rsid w:val="00447757"/>
    <w:rsid w:val="00447BBD"/>
    <w:rsid w:val="00447C3F"/>
    <w:rsid w:val="00447E19"/>
    <w:rsid w:val="00447EDD"/>
    <w:rsid w:val="004510A0"/>
    <w:rsid w:val="004514AB"/>
    <w:rsid w:val="004514BE"/>
    <w:rsid w:val="0045181E"/>
    <w:rsid w:val="0045211F"/>
    <w:rsid w:val="004527E5"/>
    <w:rsid w:val="00452940"/>
    <w:rsid w:val="00452AE4"/>
    <w:rsid w:val="00452E16"/>
    <w:rsid w:val="00452F1B"/>
    <w:rsid w:val="00452F71"/>
    <w:rsid w:val="00454512"/>
    <w:rsid w:val="00454F09"/>
    <w:rsid w:val="0045548F"/>
    <w:rsid w:val="004557DB"/>
    <w:rsid w:val="00455A0E"/>
    <w:rsid w:val="00455D62"/>
    <w:rsid w:val="00455E06"/>
    <w:rsid w:val="0045751A"/>
    <w:rsid w:val="004575F2"/>
    <w:rsid w:val="00457639"/>
    <w:rsid w:val="004577A3"/>
    <w:rsid w:val="00457EEF"/>
    <w:rsid w:val="004600CA"/>
    <w:rsid w:val="0046058A"/>
    <w:rsid w:val="00460898"/>
    <w:rsid w:val="00460B8E"/>
    <w:rsid w:val="004612DE"/>
    <w:rsid w:val="004615A2"/>
    <w:rsid w:val="004616DE"/>
    <w:rsid w:val="004626AB"/>
    <w:rsid w:val="00462788"/>
    <w:rsid w:val="00462E24"/>
    <w:rsid w:val="00463AD4"/>
    <w:rsid w:val="004642C0"/>
    <w:rsid w:val="004647EE"/>
    <w:rsid w:val="0046492D"/>
    <w:rsid w:val="00464FEF"/>
    <w:rsid w:val="0046503D"/>
    <w:rsid w:val="004651CE"/>
    <w:rsid w:val="00465964"/>
    <w:rsid w:val="00465C3E"/>
    <w:rsid w:val="00466980"/>
    <w:rsid w:val="00467F54"/>
    <w:rsid w:val="00470C41"/>
    <w:rsid w:val="00470F35"/>
    <w:rsid w:val="00471193"/>
    <w:rsid w:val="00471247"/>
    <w:rsid w:val="00471AC3"/>
    <w:rsid w:val="00472046"/>
    <w:rsid w:val="00472140"/>
    <w:rsid w:val="0047287E"/>
    <w:rsid w:val="00472B33"/>
    <w:rsid w:val="00472F6D"/>
    <w:rsid w:val="0047302B"/>
    <w:rsid w:val="00473376"/>
    <w:rsid w:val="004733AA"/>
    <w:rsid w:val="00473554"/>
    <w:rsid w:val="00473953"/>
    <w:rsid w:val="00473A39"/>
    <w:rsid w:val="00473EFF"/>
    <w:rsid w:val="00474070"/>
    <w:rsid w:val="00474A31"/>
    <w:rsid w:val="00474E00"/>
    <w:rsid w:val="00474E76"/>
    <w:rsid w:val="00475759"/>
    <w:rsid w:val="00475A07"/>
    <w:rsid w:val="00475C41"/>
    <w:rsid w:val="0047636A"/>
    <w:rsid w:val="00476E47"/>
    <w:rsid w:val="00476F28"/>
    <w:rsid w:val="00477A96"/>
    <w:rsid w:val="00477B97"/>
    <w:rsid w:val="0048037F"/>
    <w:rsid w:val="00480472"/>
    <w:rsid w:val="00480CE3"/>
    <w:rsid w:val="00480D39"/>
    <w:rsid w:val="00481666"/>
    <w:rsid w:val="00481CC4"/>
    <w:rsid w:val="00481DD1"/>
    <w:rsid w:val="00481FF0"/>
    <w:rsid w:val="00482812"/>
    <w:rsid w:val="00482F44"/>
    <w:rsid w:val="00483197"/>
    <w:rsid w:val="004831CF"/>
    <w:rsid w:val="004841ED"/>
    <w:rsid w:val="004853C4"/>
    <w:rsid w:val="00486536"/>
    <w:rsid w:val="004868B9"/>
    <w:rsid w:val="00487834"/>
    <w:rsid w:val="00487D76"/>
    <w:rsid w:val="00490127"/>
    <w:rsid w:val="004902D7"/>
    <w:rsid w:val="0049050C"/>
    <w:rsid w:val="0049081B"/>
    <w:rsid w:val="00490839"/>
    <w:rsid w:val="0049090A"/>
    <w:rsid w:val="00490D97"/>
    <w:rsid w:val="00491EB6"/>
    <w:rsid w:val="004923C3"/>
    <w:rsid w:val="00493938"/>
    <w:rsid w:val="00493A54"/>
    <w:rsid w:val="00493CC2"/>
    <w:rsid w:val="00493EFF"/>
    <w:rsid w:val="00494107"/>
    <w:rsid w:val="004947E9"/>
    <w:rsid w:val="00494816"/>
    <w:rsid w:val="00494B8C"/>
    <w:rsid w:val="0049529B"/>
    <w:rsid w:val="004956CE"/>
    <w:rsid w:val="00495750"/>
    <w:rsid w:val="00495A6F"/>
    <w:rsid w:val="00495AF8"/>
    <w:rsid w:val="00495B61"/>
    <w:rsid w:val="00496161"/>
    <w:rsid w:val="0049618B"/>
    <w:rsid w:val="00496913"/>
    <w:rsid w:val="00496BB3"/>
    <w:rsid w:val="00497625"/>
    <w:rsid w:val="004A03AD"/>
    <w:rsid w:val="004A0435"/>
    <w:rsid w:val="004A069D"/>
    <w:rsid w:val="004A0B52"/>
    <w:rsid w:val="004A0FD1"/>
    <w:rsid w:val="004A150D"/>
    <w:rsid w:val="004A194E"/>
    <w:rsid w:val="004A198D"/>
    <w:rsid w:val="004A2087"/>
    <w:rsid w:val="004A21F1"/>
    <w:rsid w:val="004A2318"/>
    <w:rsid w:val="004A248F"/>
    <w:rsid w:val="004A2EB5"/>
    <w:rsid w:val="004A3BD7"/>
    <w:rsid w:val="004A3DE2"/>
    <w:rsid w:val="004A3F54"/>
    <w:rsid w:val="004A479E"/>
    <w:rsid w:val="004A6AE2"/>
    <w:rsid w:val="004A6C1D"/>
    <w:rsid w:val="004A6EB6"/>
    <w:rsid w:val="004A70CD"/>
    <w:rsid w:val="004A7353"/>
    <w:rsid w:val="004A7D48"/>
    <w:rsid w:val="004A7E8D"/>
    <w:rsid w:val="004B0DE5"/>
    <w:rsid w:val="004B0E59"/>
    <w:rsid w:val="004B0FBB"/>
    <w:rsid w:val="004B180E"/>
    <w:rsid w:val="004B1C18"/>
    <w:rsid w:val="004B1C9E"/>
    <w:rsid w:val="004B2CCD"/>
    <w:rsid w:val="004B323F"/>
    <w:rsid w:val="004B3BB6"/>
    <w:rsid w:val="004B437A"/>
    <w:rsid w:val="004B4451"/>
    <w:rsid w:val="004B4CC0"/>
    <w:rsid w:val="004B65DE"/>
    <w:rsid w:val="004B6C1C"/>
    <w:rsid w:val="004B7406"/>
    <w:rsid w:val="004C0B91"/>
    <w:rsid w:val="004C0F53"/>
    <w:rsid w:val="004C106B"/>
    <w:rsid w:val="004C1A0B"/>
    <w:rsid w:val="004C2233"/>
    <w:rsid w:val="004C327A"/>
    <w:rsid w:val="004C32A4"/>
    <w:rsid w:val="004C35AB"/>
    <w:rsid w:val="004C37D9"/>
    <w:rsid w:val="004C44EE"/>
    <w:rsid w:val="004C5A57"/>
    <w:rsid w:val="004C5C4B"/>
    <w:rsid w:val="004C659F"/>
    <w:rsid w:val="004C737A"/>
    <w:rsid w:val="004C74C5"/>
    <w:rsid w:val="004C7566"/>
    <w:rsid w:val="004C771B"/>
    <w:rsid w:val="004C78B3"/>
    <w:rsid w:val="004C78DE"/>
    <w:rsid w:val="004C7940"/>
    <w:rsid w:val="004C7B60"/>
    <w:rsid w:val="004C7BA7"/>
    <w:rsid w:val="004D0419"/>
    <w:rsid w:val="004D054E"/>
    <w:rsid w:val="004D0A19"/>
    <w:rsid w:val="004D0D83"/>
    <w:rsid w:val="004D1289"/>
    <w:rsid w:val="004D1B5E"/>
    <w:rsid w:val="004D1D50"/>
    <w:rsid w:val="004D275E"/>
    <w:rsid w:val="004D3736"/>
    <w:rsid w:val="004D3D5D"/>
    <w:rsid w:val="004D4ABC"/>
    <w:rsid w:val="004D4AE4"/>
    <w:rsid w:val="004D4FDA"/>
    <w:rsid w:val="004D6624"/>
    <w:rsid w:val="004D67F0"/>
    <w:rsid w:val="004D7556"/>
    <w:rsid w:val="004D79A1"/>
    <w:rsid w:val="004E0107"/>
    <w:rsid w:val="004E0361"/>
    <w:rsid w:val="004E03CF"/>
    <w:rsid w:val="004E05FA"/>
    <w:rsid w:val="004E081D"/>
    <w:rsid w:val="004E0941"/>
    <w:rsid w:val="004E0B63"/>
    <w:rsid w:val="004E1346"/>
    <w:rsid w:val="004E197E"/>
    <w:rsid w:val="004E21A2"/>
    <w:rsid w:val="004E2398"/>
    <w:rsid w:val="004E2B87"/>
    <w:rsid w:val="004E2ED9"/>
    <w:rsid w:val="004E353E"/>
    <w:rsid w:val="004E35DC"/>
    <w:rsid w:val="004E37A7"/>
    <w:rsid w:val="004E3C7B"/>
    <w:rsid w:val="004E470B"/>
    <w:rsid w:val="004E495B"/>
    <w:rsid w:val="004E4F2F"/>
    <w:rsid w:val="004E6819"/>
    <w:rsid w:val="004E7306"/>
    <w:rsid w:val="004E75C5"/>
    <w:rsid w:val="004F000B"/>
    <w:rsid w:val="004F0122"/>
    <w:rsid w:val="004F01FD"/>
    <w:rsid w:val="004F0BE6"/>
    <w:rsid w:val="004F10FB"/>
    <w:rsid w:val="004F1422"/>
    <w:rsid w:val="004F15C6"/>
    <w:rsid w:val="004F1E63"/>
    <w:rsid w:val="004F1F72"/>
    <w:rsid w:val="004F21ED"/>
    <w:rsid w:val="004F2A29"/>
    <w:rsid w:val="004F33DD"/>
    <w:rsid w:val="004F375A"/>
    <w:rsid w:val="004F3ACC"/>
    <w:rsid w:val="004F3FB7"/>
    <w:rsid w:val="004F405E"/>
    <w:rsid w:val="004F41F9"/>
    <w:rsid w:val="004F4482"/>
    <w:rsid w:val="004F4DED"/>
    <w:rsid w:val="004F4DF8"/>
    <w:rsid w:val="004F4F53"/>
    <w:rsid w:val="004F51D1"/>
    <w:rsid w:val="004F5876"/>
    <w:rsid w:val="004F5914"/>
    <w:rsid w:val="004F61A3"/>
    <w:rsid w:val="004F6D36"/>
    <w:rsid w:val="004F6E0D"/>
    <w:rsid w:val="00500007"/>
    <w:rsid w:val="00500133"/>
    <w:rsid w:val="00500B52"/>
    <w:rsid w:val="0050220A"/>
    <w:rsid w:val="005022CC"/>
    <w:rsid w:val="00502416"/>
    <w:rsid w:val="0050250D"/>
    <w:rsid w:val="00502680"/>
    <w:rsid w:val="00502B0B"/>
    <w:rsid w:val="00502B37"/>
    <w:rsid w:val="00502B84"/>
    <w:rsid w:val="0050312A"/>
    <w:rsid w:val="00503B07"/>
    <w:rsid w:val="00503DC8"/>
    <w:rsid w:val="00504118"/>
    <w:rsid w:val="0050412F"/>
    <w:rsid w:val="0050441E"/>
    <w:rsid w:val="00506038"/>
    <w:rsid w:val="00506956"/>
    <w:rsid w:val="00506B2E"/>
    <w:rsid w:val="00506F7C"/>
    <w:rsid w:val="0050729A"/>
    <w:rsid w:val="0051003D"/>
    <w:rsid w:val="0051031A"/>
    <w:rsid w:val="00510998"/>
    <w:rsid w:val="00510BDC"/>
    <w:rsid w:val="005110FF"/>
    <w:rsid w:val="005119CD"/>
    <w:rsid w:val="00512296"/>
    <w:rsid w:val="00512EA5"/>
    <w:rsid w:val="0051325C"/>
    <w:rsid w:val="00513C77"/>
    <w:rsid w:val="0051473A"/>
    <w:rsid w:val="00515003"/>
    <w:rsid w:val="005155F9"/>
    <w:rsid w:val="0051591B"/>
    <w:rsid w:val="005159FC"/>
    <w:rsid w:val="00516312"/>
    <w:rsid w:val="0051659F"/>
    <w:rsid w:val="00516870"/>
    <w:rsid w:val="00516FD6"/>
    <w:rsid w:val="0051708E"/>
    <w:rsid w:val="005171E2"/>
    <w:rsid w:val="00517768"/>
    <w:rsid w:val="0052039C"/>
    <w:rsid w:val="0052061D"/>
    <w:rsid w:val="00522A23"/>
    <w:rsid w:val="00523475"/>
    <w:rsid w:val="00524059"/>
    <w:rsid w:val="00524B2B"/>
    <w:rsid w:val="00524BB4"/>
    <w:rsid w:val="005255A4"/>
    <w:rsid w:val="00525D52"/>
    <w:rsid w:val="005273D7"/>
    <w:rsid w:val="00527CA4"/>
    <w:rsid w:val="00530523"/>
    <w:rsid w:val="00530B6D"/>
    <w:rsid w:val="00530DA3"/>
    <w:rsid w:val="0053106E"/>
    <w:rsid w:val="0053147F"/>
    <w:rsid w:val="00532CE4"/>
    <w:rsid w:val="005330CD"/>
    <w:rsid w:val="0053376C"/>
    <w:rsid w:val="00533874"/>
    <w:rsid w:val="00534007"/>
    <w:rsid w:val="00534510"/>
    <w:rsid w:val="00534674"/>
    <w:rsid w:val="00535508"/>
    <w:rsid w:val="00535568"/>
    <w:rsid w:val="00535E5B"/>
    <w:rsid w:val="00535EF0"/>
    <w:rsid w:val="005366D8"/>
    <w:rsid w:val="00536FD9"/>
    <w:rsid w:val="005374B3"/>
    <w:rsid w:val="00537F02"/>
    <w:rsid w:val="00540CD0"/>
    <w:rsid w:val="005414FD"/>
    <w:rsid w:val="0054160D"/>
    <w:rsid w:val="00541738"/>
    <w:rsid w:val="00541899"/>
    <w:rsid w:val="00541DBC"/>
    <w:rsid w:val="00541F8A"/>
    <w:rsid w:val="00542BEE"/>
    <w:rsid w:val="005439AA"/>
    <w:rsid w:val="00543B2F"/>
    <w:rsid w:val="00544688"/>
    <w:rsid w:val="00544748"/>
    <w:rsid w:val="005447C5"/>
    <w:rsid w:val="00544ABE"/>
    <w:rsid w:val="00544FA2"/>
    <w:rsid w:val="00545051"/>
    <w:rsid w:val="005452AF"/>
    <w:rsid w:val="005456F1"/>
    <w:rsid w:val="005463A9"/>
    <w:rsid w:val="005475AE"/>
    <w:rsid w:val="00547B6D"/>
    <w:rsid w:val="0055072F"/>
    <w:rsid w:val="00550F05"/>
    <w:rsid w:val="00550FB6"/>
    <w:rsid w:val="005511AB"/>
    <w:rsid w:val="005512AC"/>
    <w:rsid w:val="00551E44"/>
    <w:rsid w:val="00551FE5"/>
    <w:rsid w:val="00551FF7"/>
    <w:rsid w:val="0055225B"/>
    <w:rsid w:val="005522C6"/>
    <w:rsid w:val="0055298A"/>
    <w:rsid w:val="00552D4D"/>
    <w:rsid w:val="005535BE"/>
    <w:rsid w:val="005536A5"/>
    <w:rsid w:val="00553D85"/>
    <w:rsid w:val="0055441D"/>
    <w:rsid w:val="0055498D"/>
    <w:rsid w:val="00554C45"/>
    <w:rsid w:val="00554E39"/>
    <w:rsid w:val="0055508F"/>
    <w:rsid w:val="00555D1B"/>
    <w:rsid w:val="0055631C"/>
    <w:rsid w:val="0055663B"/>
    <w:rsid w:val="00556AA4"/>
    <w:rsid w:val="00557B85"/>
    <w:rsid w:val="0056040D"/>
    <w:rsid w:val="005608E2"/>
    <w:rsid w:val="00560E58"/>
    <w:rsid w:val="00562415"/>
    <w:rsid w:val="00562AB3"/>
    <w:rsid w:val="00564566"/>
    <w:rsid w:val="0056458E"/>
    <w:rsid w:val="00564616"/>
    <w:rsid w:val="00564989"/>
    <w:rsid w:val="00564ABD"/>
    <w:rsid w:val="00564CD9"/>
    <w:rsid w:val="00564FE6"/>
    <w:rsid w:val="005667CD"/>
    <w:rsid w:val="0056731E"/>
    <w:rsid w:val="00567408"/>
    <w:rsid w:val="00567E49"/>
    <w:rsid w:val="00570444"/>
    <w:rsid w:val="00570637"/>
    <w:rsid w:val="00570841"/>
    <w:rsid w:val="00571610"/>
    <w:rsid w:val="0057172F"/>
    <w:rsid w:val="00571DBB"/>
    <w:rsid w:val="00571DFC"/>
    <w:rsid w:val="00571F85"/>
    <w:rsid w:val="005728A7"/>
    <w:rsid w:val="00572FF8"/>
    <w:rsid w:val="00573857"/>
    <w:rsid w:val="00573A1E"/>
    <w:rsid w:val="005748D2"/>
    <w:rsid w:val="005754B2"/>
    <w:rsid w:val="005766E6"/>
    <w:rsid w:val="00576A78"/>
    <w:rsid w:val="005771AA"/>
    <w:rsid w:val="0057720F"/>
    <w:rsid w:val="0057786B"/>
    <w:rsid w:val="00577870"/>
    <w:rsid w:val="00577F4A"/>
    <w:rsid w:val="005809ED"/>
    <w:rsid w:val="00581C05"/>
    <w:rsid w:val="00582610"/>
    <w:rsid w:val="00582935"/>
    <w:rsid w:val="00582CB2"/>
    <w:rsid w:val="00582FA8"/>
    <w:rsid w:val="00583151"/>
    <w:rsid w:val="00583251"/>
    <w:rsid w:val="00583820"/>
    <w:rsid w:val="0058418A"/>
    <w:rsid w:val="00584955"/>
    <w:rsid w:val="00584C75"/>
    <w:rsid w:val="005859B8"/>
    <w:rsid w:val="00585A58"/>
    <w:rsid w:val="00585D55"/>
    <w:rsid w:val="0058633E"/>
    <w:rsid w:val="005864DB"/>
    <w:rsid w:val="00587237"/>
    <w:rsid w:val="005877BD"/>
    <w:rsid w:val="00587838"/>
    <w:rsid w:val="00587A38"/>
    <w:rsid w:val="00587F4F"/>
    <w:rsid w:val="005900A1"/>
    <w:rsid w:val="005904D3"/>
    <w:rsid w:val="00590557"/>
    <w:rsid w:val="005910AA"/>
    <w:rsid w:val="0059141E"/>
    <w:rsid w:val="005919DC"/>
    <w:rsid w:val="00591AB1"/>
    <w:rsid w:val="00591D87"/>
    <w:rsid w:val="00592312"/>
    <w:rsid w:val="0059256D"/>
    <w:rsid w:val="00592A89"/>
    <w:rsid w:val="00592C86"/>
    <w:rsid w:val="005930EC"/>
    <w:rsid w:val="005934D0"/>
    <w:rsid w:val="00593700"/>
    <w:rsid w:val="00593AE1"/>
    <w:rsid w:val="005943B4"/>
    <w:rsid w:val="00594EDE"/>
    <w:rsid w:val="005954E0"/>
    <w:rsid w:val="005962F3"/>
    <w:rsid w:val="00596986"/>
    <w:rsid w:val="00596B13"/>
    <w:rsid w:val="00597664"/>
    <w:rsid w:val="00597684"/>
    <w:rsid w:val="005A073F"/>
    <w:rsid w:val="005A0921"/>
    <w:rsid w:val="005A0E46"/>
    <w:rsid w:val="005A1F45"/>
    <w:rsid w:val="005A23C8"/>
    <w:rsid w:val="005A32AB"/>
    <w:rsid w:val="005A35AE"/>
    <w:rsid w:val="005A3EEF"/>
    <w:rsid w:val="005A426B"/>
    <w:rsid w:val="005A4B79"/>
    <w:rsid w:val="005A4D8D"/>
    <w:rsid w:val="005A4DFF"/>
    <w:rsid w:val="005A51D0"/>
    <w:rsid w:val="005A68B9"/>
    <w:rsid w:val="005A6951"/>
    <w:rsid w:val="005B005F"/>
    <w:rsid w:val="005B023F"/>
    <w:rsid w:val="005B07E5"/>
    <w:rsid w:val="005B0894"/>
    <w:rsid w:val="005B0A69"/>
    <w:rsid w:val="005B0F6A"/>
    <w:rsid w:val="005B160F"/>
    <w:rsid w:val="005B16FC"/>
    <w:rsid w:val="005B1C50"/>
    <w:rsid w:val="005B2951"/>
    <w:rsid w:val="005B2F21"/>
    <w:rsid w:val="005B3856"/>
    <w:rsid w:val="005B3A34"/>
    <w:rsid w:val="005B3C63"/>
    <w:rsid w:val="005B46D2"/>
    <w:rsid w:val="005B4D19"/>
    <w:rsid w:val="005B536A"/>
    <w:rsid w:val="005B609B"/>
    <w:rsid w:val="005B6110"/>
    <w:rsid w:val="005B661D"/>
    <w:rsid w:val="005B68DE"/>
    <w:rsid w:val="005B6909"/>
    <w:rsid w:val="005B781C"/>
    <w:rsid w:val="005B7E48"/>
    <w:rsid w:val="005B7E8B"/>
    <w:rsid w:val="005C02DB"/>
    <w:rsid w:val="005C1169"/>
    <w:rsid w:val="005C118C"/>
    <w:rsid w:val="005C173B"/>
    <w:rsid w:val="005C1C2C"/>
    <w:rsid w:val="005C2426"/>
    <w:rsid w:val="005C24B7"/>
    <w:rsid w:val="005C2502"/>
    <w:rsid w:val="005C2510"/>
    <w:rsid w:val="005C2C2E"/>
    <w:rsid w:val="005C2FC7"/>
    <w:rsid w:val="005C31EA"/>
    <w:rsid w:val="005C3966"/>
    <w:rsid w:val="005C3990"/>
    <w:rsid w:val="005C3DC2"/>
    <w:rsid w:val="005C3F1D"/>
    <w:rsid w:val="005C426C"/>
    <w:rsid w:val="005C469B"/>
    <w:rsid w:val="005C52C0"/>
    <w:rsid w:val="005C6952"/>
    <w:rsid w:val="005C7325"/>
    <w:rsid w:val="005D0E62"/>
    <w:rsid w:val="005D0EF0"/>
    <w:rsid w:val="005D10CB"/>
    <w:rsid w:val="005D127E"/>
    <w:rsid w:val="005D1362"/>
    <w:rsid w:val="005D1A0E"/>
    <w:rsid w:val="005D4901"/>
    <w:rsid w:val="005D5513"/>
    <w:rsid w:val="005D5A1C"/>
    <w:rsid w:val="005D5AF8"/>
    <w:rsid w:val="005D5E61"/>
    <w:rsid w:val="005D6336"/>
    <w:rsid w:val="005D687A"/>
    <w:rsid w:val="005D6A2C"/>
    <w:rsid w:val="005D6DC6"/>
    <w:rsid w:val="005D76DF"/>
    <w:rsid w:val="005D7761"/>
    <w:rsid w:val="005D77BB"/>
    <w:rsid w:val="005D7F5D"/>
    <w:rsid w:val="005E07D8"/>
    <w:rsid w:val="005E09F7"/>
    <w:rsid w:val="005E09F9"/>
    <w:rsid w:val="005E0B32"/>
    <w:rsid w:val="005E155C"/>
    <w:rsid w:val="005E1BB2"/>
    <w:rsid w:val="005E2C77"/>
    <w:rsid w:val="005E30CE"/>
    <w:rsid w:val="005E3611"/>
    <w:rsid w:val="005E36B7"/>
    <w:rsid w:val="005E37FB"/>
    <w:rsid w:val="005E3806"/>
    <w:rsid w:val="005E403E"/>
    <w:rsid w:val="005E4889"/>
    <w:rsid w:val="005E5A0D"/>
    <w:rsid w:val="005E64FD"/>
    <w:rsid w:val="005E79EB"/>
    <w:rsid w:val="005F0E70"/>
    <w:rsid w:val="005F0EE8"/>
    <w:rsid w:val="005F1302"/>
    <w:rsid w:val="005F1F9C"/>
    <w:rsid w:val="005F2953"/>
    <w:rsid w:val="005F330F"/>
    <w:rsid w:val="005F3578"/>
    <w:rsid w:val="005F3A41"/>
    <w:rsid w:val="005F3C05"/>
    <w:rsid w:val="005F3E9B"/>
    <w:rsid w:val="005F4A2D"/>
    <w:rsid w:val="005F4C39"/>
    <w:rsid w:val="005F510E"/>
    <w:rsid w:val="005F565B"/>
    <w:rsid w:val="005F5B5E"/>
    <w:rsid w:val="005F5EBE"/>
    <w:rsid w:val="005F626F"/>
    <w:rsid w:val="005F6C62"/>
    <w:rsid w:val="005F731C"/>
    <w:rsid w:val="005F7482"/>
    <w:rsid w:val="005F7554"/>
    <w:rsid w:val="005F75E3"/>
    <w:rsid w:val="005F7A1D"/>
    <w:rsid w:val="006008B2"/>
    <w:rsid w:val="00600DF3"/>
    <w:rsid w:val="00600F7F"/>
    <w:rsid w:val="0060126C"/>
    <w:rsid w:val="0060130D"/>
    <w:rsid w:val="00602B55"/>
    <w:rsid w:val="006033DD"/>
    <w:rsid w:val="00603701"/>
    <w:rsid w:val="00603909"/>
    <w:rsid w:val="00603924"/>
    <w:rsid w:val="00604940"/>
    <w:rsid w:val="00604EEF"/>
    <w:rsid w:val="006052F4"/>
    <w:rsid w:val="006053E8"/>
    <w:rsid w:val="00605AFD"/>
    <w:rsid w:val="00606B39"/>
    <w:rsid w:val="00606CC6"/>
    <w:rsid w:val="00606D26"/>
    <w:rsid w:val="00607273"/>
    <w:rsid w:val="006074F5"/>
    <w:rsid w:val="00607E20"/>
    <w:rsid w:val="00607F3F"/>
    <w:rsid w:val="0061042E"/>
    <w:rsid w:val="006107E3"/>
    <w:rsid w:val="00610B6F"/>
    <w:rsid w:val="00612035"/>
    <w:rsid w:val="00612128"/>
    <w:rsid w:val="006122C2"/>
    <w:rsid w:val="006126DD"/>
    <w:rsid w:val="00612A1B"/>
    <w:rsid w:val="00612C3D"/>
    <w:rsid w:val="00612C62"/>
    <w:rsid w:val="00613641"/>
    <w:rsid w:val="00613DD0"/>
    <w:rsid w:val="006140C6"/>
    <w:rsid w:val="00614137"/>
    <w:rsid w:val="0061426A"/>
    <w:rsid w:val="00614476"/>
    <w:rsid w:val="0061470B"/>
    <w:rsid w:val="00614991"/>
    <w:rsid w:val="00614A2F"/>
    <w:rsid w:val="00615122"/>
    <w:rsid w:val="0061545C"/>
    <w:rsid w:val="00615A96"/>
    <w:rsid w:val="006167CE"/>
    <w:rsid w:val="006168AA"/>
    <w:rsid w:val="00616D33"/>
    <w:rsid w:val="00616D3F"/>
    <w:rsid w:val="00616D69"/>
    <w:rsid w:val="006203C7"/>
    <w:rsid w:val="00620BF4"/>
    <w:rsid w:val="00620CCE"/>
    <w:rsid w:val="00620F0F"/>
    <w:rsid w:val="006212E4"/>
    <w:rsid w:val="00621753"/>
    <w:rsid w:val="00621BC5"/>
    <w:rsid w:val="00621C93"/>
    <w:rsid w:val="006225FC"/>
    <w:rsid w:val="0062267F"/>
    <w:rsid w:val="006227E4"/>
    <w:rsid w:val="006228C5"/>
    <w:rsid w:val="00622CB7"/>
    <w:rsid w:val="0062354A"/>
    <w:rsid w:val="006238D6"/>
    <w:rsid w:val="00623DE1"/>
    <w:rsid w:val="00624026"/>
    <w:rsid w:val="00624527"/>
    <w:rsid w:val="006251FA"/>
    <w:rsid w:val="0062531E"/>
    <w:rsid w:val="00626038"/>
    <w:rsid w:val="00626772"/>
    <w:rsid w:val="00626ACB"/>
    <w:rsid w:val="00627367"/>
    <w:rsid w:val="006274FB"/>
    <w:rsid w:val="00627DCD"/>
    <w:rsid w:val="00627F74"/>
    <w:rsid w:val="006306C6"/>
    <w:rsid w:val="00632092"/>
    <w:rsid w:val="006321CB"/>
    <w:rsid w:val="006327FA"/>
    <w:rsid w:val="00632DE5"/>
    <w:rsid w:val="00632FF2"/>
    <w:rsid w:val="006332F7"/>
    <w:rsid w:val="00633AA3"/>
    <w:rsid w:val="00633CF3"/>
    <w:rsid w:val="00634C97"/>
    <w:rsid w:val="00634E31"/>
    <w:rsid w:val="00634E8E"/>
    <w:rsid w:val="00635092"/>
    <w:rsid w:val="006350B1"/>
    <w:rsid w:val="006353F8"/>
    <w:rsid w:val="00635BFF"/>
    <w:rsid w:val="00636D8C"/>
    <w:rsid w:val="00637276"/>
    <w:rsid w:val="00637674"/>
    <w:rsid w:val="00637A6F"/>
    <w:rsid w:val="0064002B"/>
    <w:rsid w:val="006401BE"/>
    <w:rsid w:val="00640242"/>
    <w:rsid w:val="0064024B"/>
    <w:rsid w:val="006402C8"/>
    <w:rsid w:val="006406A5"/>
    <w:rsid w:val="00641080"/>
    <w:rsid w:val="00641345"/>
    <w:rsid w:val="00641521"/>
    <w:rsid w:val="00641658"/>
    <w:rsid w:val="00641DD9"/>
    <w:rsid w:val="0064263B"/>
    <w:rsid w:val="00642A1E"/>
    <w:rsid w:val="00642A68"/>
    <w:rsid w:val="00642BB2"/>
    <w:rsid w:val="00643B26"/>
    <w:rsid w:val="00644882"/>
    <w:rsid w:val="00644D0B"/>
    <w:rsid w:val="00646436"/>
    <w:rsid w:val="00646EEC"/>
    <w:rsid w:val="00646FFC"/>
    <w:rsid w:val="00650C9F"/>
    <w:rsid w:val="0065181C"/>
    <w:rsid w:val="006518F9"/>
    <w:rsid w:val="0065207D"/>
    <w:rsid w:val="006520F9"/>
    <w:rsid w:val="0065220A"/>
    <w:rsid w:val="00652842"/>
    <w:rsid w:val="00652C60"/>
    <w:rsid w:val="00653A5A"/>
    <w:rsid w:val="00653C48"/>
    <w:rsid w:val="0065401A"/>
    <w:rsid w:val="00655508"/>
    <w:rsid w:val="00655AA3"/>
    <w:rsid w:val="00655ADF"/>
    <w:rsid w:val="0065656A"/>
    <w:rsid w:val="00656758"/>
    <w:rsid w:val="006571BA"/>
    <w:rsid w:val="00657D8E"/>
    <w:rsid w:val="00657FD8"/>
    <w:rsid w:val="0066047E"/>
    <w:rsid w:val="006605CF"/>
    <w:rsid w:val="00660A95"/>
    <w:rsid w:val="00661453"/>
    <w:rsid w:val="00661DB6"/>
    <w:rsid w:val="00661FB4"/>
    <w:rsid w:val="0066252E"/>
    <w:rsid w:val="00662593"/>
    <w:rsid w:val="00662BAD"/>
    <w:rsid w:val="0066324D"/>
    <w:rsid w:val="0066341C"/>
    <w:rsid w:val="0066366C"/>
    <w:rsid w:val="00663848"/>
    <w:rsid w:val="00663F7F"/>
    <w:rsid w:val="00664F2D"/>
    <w:rsid w:val="00665BE7"/>
    <w:rsid w:val="00665CE4"/>
    <w:rsid w:val="00666260"/>
    <w:rsid w:val="00666430"/>
    <w:rsid w:val="0066643B"/>
    <w:rsid w:val="00666DB2"/>
    <w:rsid w:val="00667297"/>
    <w:rsid w:val="006672E0"/>
    <w:rsid w:val="006677E1"/>
    <w:rsid w:val="00667F12"/>
    <w:rsid w:val="006701A3"/>
    <w:rsid w:val="00670735"/>
    <w:rsid w:val="00670B80"/>
    <w:rsid w:val="00670D12"/>
    <w:rsid w:val="00670E17"/>
    <w:rsid w:val="006711B4"/>
    <w:rsid w:val="006712CF"/>
    <w:rsid w:val="00671DE7"/>
    <w:rsid w:val="006729CC"/>
    <w:rsid w:val="00672AAD"/>
    <w:rsid w:val="00672D24"/>
    <w:rsid w:val="00672E08"/>
    <w:rsid w:val="00672E09"/>
    <w:rsid w:val="00673062"/>
    <w:rsid w:val="00674402"/>
    <w:rsid w:val="00674AC1"/>
    <w:rsid w:val="00674D7A"/>
    <w:rsid w:val="00674EF4"/>
    <w:rsid w:val="00675C91"/>
    <w:rsid w:val="00675E39"/>
    <w:rsid w:val="00675FE9"/>
    <w:rsid w:val="00677942"/>
    <w:rsid w:val="00677F2D"/>
    <w:rsid w:val="006800DB"/>
    <w:rsid w:val="006801A0"/>
    <w:rsid w:val="006814F0"/>
    <w:rsid w:val="0068189A"/>
    <w:rsid w:val="0068216B"/>
    <w:rsid w:val="006822B9"/>
    <w:rsid w:val="00682EA0"/>
    <w:rsid w:val="006831BC"/>
    <w:rsid w:val="0068379E"/>
    <w:rsid w:val="006838D9"/>
    <w:rsid w:val="00683E2F"/>
    <w:rsid w:val="006840A0"/>
    <w:rsid w:val="00684C7E"/>
    <w:rsid w:val="006861B5"/>
    <w:rsid w:val="00686CEE"/>
    <w:rsid w:val="00686E42"/>
    <w:rsid w:val="00687533"/>
    <w:rsid w:val="0068794D"/>
    <w:rsid w:val="00690041"/>
    <w:rsid w:val="00691453"/>
    <w:rsid w:val="0069159D"/>
    <w:rsid w:val="006915D3"/>
    <w:rsid w:val="00691A41"/>
    <w:rsid w:val="00691C89"/>
    <w:rsid w:val="00691E69"/>
    <w:rsid w:val="006922A4"/>
    <w:rsid w:val="0069257B"/>
    <w:rsid w:val="006926F9"/>
    <w:rsid w:val="0069280B"/>
    <w:rsid w:val="00693012"/>
    <w:rsid w:val="006930A2"/>
    <w:rsid w:val="00693B9F"/>
    <w:rsid w:val="006951AC"/>
    <w:rsid w:val="006951AF"/>
    <w:rsid w:val="00695453"/>
    <w:rsid w:val="00695BEB"/>
    <w:rsid w:val="00695D0A"/>
    <w:rsid w:val="00695F36"/>
    <w:rsid w:val="00696940"/>
    <w:rsid w:val="00696E6D"/>
    <w:rsid w:val="00697559"/>
    <w:rsid w:val="006977B8"/>
    <w:rsid w:val="00697B2C"/>
    <w:rsid w:val="00697C21"/>
    <w:rsid w:val="006A01B3"/>
    <w:rsid w:val="006A0A0A"/>
    <w:rsid w:val="006A0ADB"/>
    <w:rsid w:val="006A0E25"/>
    <w:rsid w:val="006A11DA"/>
    <w:rsid w:val="006A2227"/>
    <w:rsid w:val="006A2926"/>
    <w:rsid w:val="006A29C0"/>
    <w:rsid w:val="006A3401"/>
    <w:rsid w:val="006A3650"/>
    <w:rsid w:val="006A3705"/>
    <w:rsid w:val="006A3FEB"/>
    <w:rsid w:val="006A40B0"/>
    <w:rsid w:val="006A4A0B"/>
    <w:rsid w:val="006A4A7A"/>
    <w:rsid w:val="006A5528"/>
    <w:rsid w:val="006A55D1"/>
    <w:rsid w:val="006A593F"/>
    <w:rsid w:val="006A5B13"/>
    <w:rsid w:val="006A5FBB"/>
    <w:rsid w:val="006A6189"/>
    <w:rsid w:val="006A6BDB"/>
    <w:rsid w:val="006A6D1B"/>
    <w:rsid w:val="006A7D52"/>
    <w:rsid w:val="006B012D"/>
    <w:rsid w:val="006B076A"/>
    <w:rsid w:val="006B0EED"/>
    <w:rsid w:val="006B11A9"/>
    <w:rsid w:val="006B1876"/>
    <w:rsid w:val="006B1F4A"/>
    <w:rsid w:val="006B2221"/>
    <w:rsid w:val="006B22D2"/>
    <w:rsid w:val="006B3366"/>
    <w:rsid w:val="006B35CE"/>
    <w:rsid w:val="006B3A1F"/>
    <w:rsid w:val="006B3CD7"/>
    <w:rsid w:val="006B420C"/>
    <w:rsid w:val="006B45D1"/>
    <w:rsid w:val="006B5DFE"/>
    <w:rsid w:val="006B6317"/>
    <w:rsid w:val="006B636E"/>
    <w:rsid w:val="006B7636"/>
    <w:rsid w:val="006C049D"/>
    <w:rsid w:val="006C0AD7"/>
    <w:rsid w:val="006C10A2"/>
    <w:rsid w:val="006C193F"/>
    <w:rsid w:val="006C1B44"/>
    <w:rsid w:val="006C1FD3"/>
    <w:rsid w:val="006C299A"/>
    <w:rsid w:val="006C2EB5"/>
    <w:rsid w:val="006C37EC"/>
    <w:rsid w:val="006C3DCE"/>
    <w:rsid w:val="006C3F4A"/>
    <w:rsid w:val="006C4399"/>
    <w:rsid w:val="006C5F30"/>
    <w:rsid w:val="006C62B0"/>
    <w:rsid w:val="006C68C9"/>
    <w:rsid w:val="006C7094"/>
    <w:rsid w:val="006C70B0"/>
    <w:rsid w:val="006C711A"/>
    <w:rsid w:val="006C7156"/>
    <w:rsid w:val="006C7AB5"/>
    <w:rsid w:val="006D0FD8"/>
    <w:rsid w:val="006D12B4"/>
    <w:rsid w:val="006D1A1D"/>
    <w:rsid w:val="006D1C72"/>
    <w:rsid w:val="006D2543"/>
    <w:rsid w:val="006D254D"/>
    <w:rsid w:val="006D2B91"/>
    <w:rsid w:val="006D2C89"/>
    <w:rsid w:val="006D2D75"/>
    <w:rsid w:val="006D2DB4"/>
    <w:rsid w:val="006D3B1D"/>
    <w:rsid w:val="006D510C"/>
    <w:rsid w:val="006D54CE"/>
    <w:rsid w:val="006D618E"/>
    <w:rsid w:val="006D6878"/>
    <w:rsid w:val="006D6B92"/>
    <w:rsid w:val="006D76DE"/>
    <w:rsid w:val="006D7D06"/>
    <w:rsid w:val="006E0E57"/>
    <w:rsid w:val="006E0EBF"/>
    <w:rsid w:val="006E1692"/>
    <w:rsid w:val="006E1BD1"/>
    <w:rsid w:val="006E2100"/>
    <w:rsid w:val="006E29C4"/>
    <w:rsid w:val="006E30A4"/>
    <w:rsid w:val="006E3A5D"/>
    <w:rsid w:val="006E3AE1"/>
    <w:rsid w:val="006E3E2D"/>
    <w:rsid w:val="006E46BB"/>
    <w:rsid w:val="006E49D1"/>
    <w:rsid w:val="006E4EB6"/>
    <w:rsid w:val="006E578E"/>
    <w:rsid w:val="006E5800"/>
    <w:rsid w:val="006E5C7E"/>
    <w:rsid w:val="006E63CB"/>
    <w:rsid w:val="006E661A"/>
    <w:rsid w:val="006E6AF8"/>
    <w:rsid w:val="006E6E5A"/>
    <w:rsid w:val="006E7797"/>
    <w:rsid w:val="006E79AD"/>
    <w:rsid w:val="006E7BF7"/>
    <w:rsid w:val="006F0805"/>
    <w:rsid w:val="006F0B05"/>
    <w:rsid w:val="006F1904"/>
    <w:rsid w:val="006F1D5E"/>
    <w:rsid w:val="006F2DE5"/>
    <w:rsid w:val="006F3903"/>
    <w:rsid w:val="006F3C8D"/>
    <w:rsid w:val="006F4184"/>
    <w:rsid w:val="006F43EE"/>
    <w:rsid w:val="006F59E4"/>
    <w:rsid w:val="006F6064"/>
    <w:rsid w:val="006F62DC"/>
    <w:rsid w:val="006F68CA"/>
    <w:rsid w:val="006F6C57"/>
    <w:rsid w:val="006F6FDB"/>
    <w:rsid w:val="006F740F"/>
    <w:rsid w:val="006F7848"/>
    <w:rsid w:val="006F7CF5"/>
    <w:rsid w:val="006F7EF3"/>
    <w:rsid w:val="00700122"/>
    <w:rsid w:val="0070047C"/>
    <w:rsid w:val="007005CA"/>
    <w:rsid w:val="00700624"/>
    <w:rsid w:val="00700C5B"/>
    <w:rsid w:val="00700C80"/>
    <w:rsid w:val="00700DB5"/>
    <w:rsid w:val="007015CF"/>
    <w:rsid w:val="00701657"/>
    <w:rsid w:val="00702ABE"/>
    <w:rsid w:val="00702E2F"/>
    <w:rsid w:val="007030C2"/>
    <w:rsid w:val="00703116"/>
    <w:rsid w:val="0070329E"/>
    <w:rsid w:val="00703CA1"/>
    <w:rsid w:val="0070428D"/>
    <w:rsid w:val="00704337"/>
    <w:rsid w:val="00704339"/>
    <w:rsid w:val="00704BF3"/>
    <w:rsid w:val="00704DA8"/>
    <w:rsid w:val="00704FFD"/>
    <w:rsid w:val="0070605F"/>
    <w:rsid w:val="00706256"/>
    <w:rsid w:val="00706488"/>
    <w:rsid w:val="00707548"/>
    <w:rsid w:val="0070787D"/>
    <w:rsid w:val="00707F68"/>
    <w:rsid w:val="00710325"/>
    <w:rsid w:val="0071096B"/>
    <w:rsid w:val="007115BE"/>
    <w:rsid w:val="00711697"/>
    <w:rsid w:val="0071171D"/>
    <w:rsid w:val="00712720"/>
    <w:rsid w:val="0071276B"/>
    <w:rsid w:val="00712DA5"/>
    <w:rsid w:val="00712EEB"/>
    <w:rsid w:val="007130B6"/>
    <w:rsid w:val="0071516F"/>
    <w:rsid w:val="00715D59"/>
    <w:rsid w:val="0071687A"/>
    <w:rsid w:val="007168C0"/>
    <w:rsid w:val="0071734F"/>
    <w:rsid w:val="00717D01"/>
    <w:rsid w:val="00720100"/>
    <w:rsid w:val="007209C9"/>
    <w:rsid w:val="00720D8A"/>
    <w:rsid w:val="00720E58"/>
    <w:rsid w:val="00720ED6"/>
    <w:rsid w:val="0072199C"/>
    <w:rsid w:val="0072212A"/>
    <w:rsid w:val="007222A1"/>
    <w:rsid w:val="00722310"/>
    <w:rsid w:val="00723E5B"/>
    <w:rsid w:val="00724042"/>
    <w:rsid w:val="00724697"/>
    <w:rsid w:val="007250BC"/>
    <w:rsid w:val="00725271"/>
    <w:rsid w:val="0072585C"/>
    <w:rsid w:val="0072588E"/>
    <w:rsid w:val="00726383"/>
    <w:rsid w:val="00726CB5"/>
    <w:rsid w:val="00727282"/>
    <w:rsid w:val="00727672"/>
    <w:rsid w:val="0073006F"/>
    <w:rsid w:val="00730351"/>
    <w:rsid w:val="007308F2"/>
    <w:rsid w:val="007310CD"/>
    <w:rsid w:val="007316E0"/>
    <w:rsid w:val="007326BB"/>
    <w:rsid w:val="0073287E"/>
    <w:rsid w:val="00732F51"/>
    <w:rsid w:val="00732F8E"/>
    <w:rsid w:val="00733BF7"/>
    <w:rsid w:val="00734606"/>
    <w:rsid w:val="00734CA2"/>
    <w:rsid w:val="00734E72"/>
    <w:rsid w:val="00734F1C"/>
    <w:rsid w:val="007359F1"/>
    <w:rsid w:val="00736385"/>
    <w:rsid w:val="007364F1"/>
    <w:rsid w:val="00736B61"/>
    <w:rsid w:val="00736EF2"/>
    <w:rsid w:val="00736F64"/>
    <w:rsid w:val="0073756C"/>
    <w:rsid w:val="0073784F"/>
    <w:rsid w:val="00740325"/>
    <w:rsid w:val="00740385"/>
    <w:rsid w:val="00741500"/>
    <w:rsid w:val="00741AB2"/>
    <w:rsid w:val="00741C15"/>
    <w:rsid w:val="00741E5C"/>
    <w:rsid w:val="00742A11"/>
    <w:rsid w:val="00742DD7"/>
    <w:rsid w:val="00743165"/>
    <w:rsid w:val="00743B21"/>
    <w:rsid w:val="00744121"/>
    <w:rsid w:val="0074542C"/>
    <w:rsid w:val="007459F4"/>
    <w:rsid w:val="00745DCF"/>
    <w:rsid w:val="00745DDA"/>
    <w:rsid w:val="00745F79"/>
    <w:rsid w:val="00746051"/>
    <w:rsid w:val="007465BD"/>
    <w:rsid w:val="00746724"/>
    <w:rsid w:val="0074727A"/>
    <w:rsid w:val="00747BCA"/>
    <w:rsid w:val="00750BC4"/>
    <w:rsid w:val="00750D77"/>
    <w:rsid w:val="00750F0A"/>
    <w:rsid w:val="00752B49"/>
    <w:rsid w:val="00752CC5"/>
    <w:rsid w:val="00753739"/>
    <w:rsid w:val="00753A2F"/>
    <w:rsid w:val="007543F5"/>
    <w:rsid w:val="007548CD"/>
    <w:rsid w:val="00754A9A"/>
    <w:rsid w:val="00755007"/>
    <w:rsid w:val="007551A0"/>
    <w:rsid w:val="0075545A"/>
    <w:rsid w:val="0075597A"/>
    <w:rsid w:val="00755D12"/>
    <w:rsid w:val="00756356"/>
    <w:rsid w:val="007566E2"/>
    <w:rsid w:val="00756776"/>
    <w:rsid w:val="00756B0C"/>
    <w:rsid w:val="007579C5"/>
    <w:rsid w:val="00757D3D"/>
    <w:rsid w:val="00760264"/>
    <w:rsid w:val="00760374"/>
    <w:rsid w:val="007603D4"/>
    <w:rsid w:val="007604AD"/>
    <w:rsid w:val="00760847"/>
    <w:rsid w:val="00760FF7"/>
    <w:rsid w:val="007612DF"/>
    <w:rsid w:val="007619C4"/>
    <w:rsid w:val="00761BBB"/>
    <w:rsid w:val="0076314F"/>
    <w:rsid w:val="00763826"/>
    <w:rsid w:val="00763FCC"/>
    <w:rsid w:val="007640BF"/>
    <w:rsid w:val="0076446E"/>
    <w:rsid w:val="00765413"/>
    <w:rsid w:val="00765ADD"/>
    <w:rsid w:val="007663B3"/>
    <w:rsid w:val="00766653"/>
    <w:rsid w:val="00767175"/>
    <w:rsid w:val="00767BF7"/>
    <w:rsid w:val="007706BD"/>
    <w:rsid w:val="007706C0"/>
    <w:rsid w:val="00770F10"/>
    <w:rsid w:val="00770F13"/>
    <w:rsid w:val="0077103C"/>
    <w:rsid w:val="0077150A"/>
    <w:rsid w:val="00771903"/>
    <w:rsid w:val="007719F6"/>
    <w:rsid w:val="0077246F"/>
    <w:rsid w:val="0077313A"/>
    <w:rsid w:val="00773812"/>
    <w:rsid w:val="007739A2"/>
    <w:rsid w:val="00773A85"/>
    <w:rsid w:val="00773C00"/>
    <w:rsid w:val="00773FD7"/>
    <w:rsid w:val="00774BCF"/>
    <w:rsid w:val="00774E13"/>
    <w:rsid w:val="007750B5"/>
    <w:rsid w:val="00775199"/>
    <w:rsid w:val="00775C82"/>
    <w:rsid w:val="007760A5"/>
    <w:rsid w:val="00776382"/>
    <w:rsid w:val="007776FA"/>
    <w:rsid w:val="0078002A"/>
    <w:rsid w:val="00780360"/>
    <w:rsid w:val="00781525"/>
    <w:rsid w:val="0078155A"/>
    <w:rsid w:val="00781FE1"/>
    <w:rsid w:val="00781FEF"/>
    <w:rsid w:val="00782113"/>
    <w:rsid w:val="00782117"/>
    <w:rsid w:val="00782CBF"/>
    <w:rsid w:val="00783764"/>
    <w:rsid w:val="00783777"/>
    <w:rsid w:val="0078427A"/>
    <w:rsid w:val="007843B6"/>
    <w:rsid w:val="00784410"/>
    <w:rsid w:val="00784679"/>
    <w:rsid w:val="00784D27"/>
    <w:rsid w:val="00784EF0"/>
    <w:rsid w:val="00785235"/>
    <w:rsid w:val="007854DE"/>
    <w:rsid w:val="00785C2B"/>
    <w:rsid w:val="00786319"/>
    <w:rsid w:val="00787E5C"/>
    <w:rsid w:val="00787ED1"/>
    <w:rsid w:val="00787F09"/>
    <w:rsid w:val="0079067C"/>
    <w:rsid w:val="00790707"/>
    <w:rsid w:val="00790760"/>
    <w:rsid w:val="00790CC1"/>
    <w:rsid w:val="0079144C"/>
    <w:rsid w:val="00791BC1"/>
    <w:rsid w:val="00791CB6"/>
    <w:rsid w:val="00792041"/>
    <w:rsid w:val="00792388"/>
    <w:rsid w:val="00792581"/>
    <w:rsid w:val="0079272B"/>
    <w:rsid w:val="00793B91"/>
    <w:rsid w:val="0079443F"/>
    <w:rsid w:val="0079479E"/>
    <w:rsid w:val="00795052"/>
    <w:rsid w:val="007952CB"/>
    <w:rsid w:val="0079548C"/>
    <w:rsid w:val="00795C13"/>
    <w:rsid w:val="00796101"/>
    <w:rsid w:val="007962BE"/>
    <w:rsid w:val="00796324"/>
    <w:rsid w:val="00796341"/>
    <w:rsid w:val="0079699F"/>
    <w:rsid w:val="00796AD1"/>
    <w:rsid w:val="007A0577"/>
    <w:rsid w:val="007A06C4"/>
    <w:rsid w:val="007A072C"/>
    <w:rsid w:val="007A0771"/>
    <w:rsid w:val="007A1626"/>
    <w:rsid w:val="007A2028"/>
    <w:rsid w:val="007A2655"/>
    <w:rsid w:val="007A35EE"/>
    <w:rsid w:val="007A36CA"/>
    <w:rsid w:val="007A3E53"/>
    <w:rsid w:val="007A406C"/>
    <w:rsid w:val="007A446C"/>
    <w:rsid w:val="007A4785"/>
    <w:rsid w:val="007A4B97"/>
    <w:rsid w:val="007A74E8"/>
    <w:rsid w:val="007A7651"/>
    <w:rsid w:val="007A76DF"/>
    <w:rsid w:val="007A79EB"/>
    <w:rsid w:val="007A7D91"/>
    <w:rsid w:val="007B0075"/>
    <w:rsid w:val="007B12AF"/>
    <w:rsid w:val="007B18F3"/>
    <w:rsid w:val="007B1A42"/>
    <w:rsid w:val="007B1D9F"/>
    <w:rsid w:val="007B23EF"/>
    <w:rsid w:val="007B2E7A"/>
    <w:rsid w:val="007B3C99"/>
    <w:rsid w:val="007B4208"/>
    <w:rsid w:val="007B4B82"/>
    <w:rsid w:val="007B50E9"/>
    <w:rsid w:val="007B527D"/>
    <w:rsid w:val="007B7223"/>
    <w:rsid w:val="007B74E6"/>
    <w:rsid w:val="007B769F"/>
    <w:rsid w:val="007C03EF"/>
    <w:rsid w:val="007C0A62"/>
    <w:rsid w:val="007C0CF8"/>
    <w:rsid w:val="007C0F1A"/>
    <w:rsid w:val="007C12F8"/>
    <w:rsid w:val="007C1F63"/>
    <w:rsid w:val="007C2917"/>
    <w:rsid w:val="007C2CE8"/>
    <w:rsid w:val="007C2DD5"/>
    <w:rsid w:val="007C2E1C"/>
    <w:rsid w:val="007C325C"/>
    <w:rsid w:val="007C3366"/>
    <w:rsid w:val="007C3587"/>
    <w:rsid w:val="007C36AE"/>
    <w:rsid w:val="007C36B1"/>
    <w:rsid w:val="007C3DCA"/>
    <w:rsid w:val="007C4448"/>
    <w:rsid w:val="007C45CE"/>
    <w:rsid w:val="007C4AC1"/>
    <w:rsid w:val="007C5A01"/>
    <w:rsid w:val="007C5FDB"/>
    <w:rsid w:val="007C622A"/>
    <w:rsid w:val="007C6C44"/>
    <w:rsid w:val="007C769C"/>
    <w:rsid w:val="007D05B8"/>
    <w:rsid w:val="007D06AB"/>
    <w:rsid w:val="007D0717"/>
    <w:rsid w:val="007D0A74"/>
    <w:rsid w:val="007D0AF4"/>
    <w:rsid w:val="007D108F"/>
    <w:rsid w:val="007D14C6"/>
    <w:rsid w:val="007D1EBE"/>
    <w:rsid w:val="007D2187"/>
    <w:rsid w:val="007D2C91"/>
    <w:rsid w:val="007D34BC"/>
    <w:rsid w:val="007D3518"/>
    <w:rsid w:val="007D3F9C"/>
    <w:rsid w:val="007D4037"/>
    <w:rsid w:val="007D461C"/>
    <w:rsid w:val="007D492C"/>
    <w:rsid w:val="007D5122"/>
    <w:rsid w:val="007D5B3D"/>
    <w:rsid w:val="007D5BDD"/>
    <w:rsid w:val="007D6974"/>
    <w:rsid w:val="007D7545"/>
    <w:rsid w:val="007D78AF"/>
    <w:rsid w:val="007D7A88"/>
    <w:rsid w:val="007D7CF9"/>
    <w:rsid w:val="007D7FC6"/>
    <w:rsid w:val="007D7FFE"/>
    <w:rsid w:val="007E0693"/>
    <w:rsid w:val="007E0979"/>
    <w:rsid w:val="007E0FC9"/>
    <w:rsid w:val="007E13CC"/>
    <w:rsid w:val="007E2176"/>
    <w:rsid w:val="007E226D"/>
    <w:rsid w:val="007E2629"/>
    <w:rsid w:val="007E2CB7"/>
    <w:rsid w:val="007E2D21"/>
    <w:rsid w:val="007E3347"/>
    <w:rsid w:val="007E3649"/>
    <w:rsid w:val="007E3CF6"/>
    <w:rsid w:val="007E44F7"/>
    <w:rsid w:val="007E60FD"/>
    <w:rsid w:val="007E6596"/>
    <w:rsid w:val="007E7890"/>
    <w:rsid w:val="007E79A5"/>
    <w:rsid w:val="007F07D3"/>
    <w:rsid w:val="007F0CE2"/>
    <w:rsid w:val="007F1BA1"/>
    <w:rsid w:val="007F1C1C"/>
    <w:rsid w:val="007F2497"/>
    <w:rsid w:val="007F2685"/>
    <w:rsid w:val="007F2954"/>
    <w:rsid w:val="007F29B9"/>
    <w:rsid w:val="007F3846"/>
    <w:rsid w:val="007F3CA8"/>
    <w:rsid w:val="007F3CE1"/>
    <w:rsid w:val="007F43C1"/>
    <w:rsid w:val="007F43F9"/>
    <w:rsid w:val="007F450C"/>
    <w:rsid w:val="007F45BA"/>
    <w:rsid w:val="007F48AC"/>
    <w:rsid w:val="007F4F9C"/>
    <w:rsid w:val="007F5814"/>
    <w:rsid w:val="007F58F0"/>
    <w:rsid w:val="007F59AA"/>
    <w:rsid w:val="007F5DD3"/>
    <w:rsid w:val="007F6300"/>
    <w:rsid w:val="007F7172"/>
    <w:rsid w:val="007F73F2"/>
    <w:rsid w:val="007F7BAD"/>
    <w:rsid w:val="00800074"/>
    <w:rsid w:val="0080049B"/>
    <w:rsid w:val="008005E4"/>
    <w:rsid w:val="008007D4"/>
    <w:rsid w:val="008008BA"/>
    <w:rsid w:val="008012EA"/>
    <w:rsid w:val="00801C2E"/>
    <w:rsid w:val="00801E41"/>
    <w:rsid w:val="008024E6"/>
    <w:rsid w:val="008025CE"/>
    <w:rsid w:val="00802619"/>
    <w:rsid w:val="00802B0F"/>
    <w:rsid w:val="00802C1B"/>
    <w:rsid w:val="00802C70"/>
    <w:rsid w:val="00803237"/>
    <w:rsid w:val="00803CEB"/>
    <w:rsid w:val="00803FB4"/>
    <w:rsid w:val="00804555"/>
    <w:rsid w:val="008052CD"/>
    <w:rsid w:val="00805AC1"/>
    <w:rsid w:val="00805C07"/>
    <w:rsid w:val="00806295"/>
    <w:rsid w:val="00806355"/>
    <w:rsid w:val="00806897"/>
    <w:rsid w:val="00807173"/>
    <w:rsid w:val="00807262"/>
    <w:rsid w:val="008079FE"/>
    <w:rsid w:val="00807C64"/>
    <w:rsid w:val="00811CC6"/>
    <w:rsid w:val="008128C3"/>
    <w:rsid w:val="00812B02"/>
    <w:rsid w:val="00812EDE"/>
    <w:rsid w:val="00813AC3"/>
    <w:rsid w:val="00814121"/>
    <w:rsid w:val="008149CA"/>
    <w:rsid w:val="00814B38"/>
    <w:rsid w:val="00814B5C"/>
    <w:rsid w:val="00815657"/>
    <w:rsid w:val="00815EA3"/>
    <w:rsid w:val="00816186"/>
    <w:rsid w:val="008164B2"/>
    <w:rsid w:val="00816567"/>
    <w:rsid w:val="008173B1"/>
    <w:rsid w:val="00817663"/>
    <w:rsid w:val="008176A0"/>
    <w:rsid w:val="00817F62"/>
    <w:rsid w:val="00820097"/>
    <w:rsid w:val="008201EC"/>
    <w:rsid w:val="0082030B"/>
    <w:rsid w:val="00820ECA"/>
    <w:rsid w:val="00821F06"/>
    <w:rsid w:val="00823057"/>
    <w:rsid w:val="0082364C"/>
    <w:rsid w:val="00823B72"/>
    <w:rsid w:val="00824491"/>
    <w:rsid w:val="0082496B"/>
    <w:rsid w:val="008253B3"/>
    <w:rsid w:val="00826654"/>
    <w:rsid w:val="00826825"/>
    <w:rsid w:val="008268A3"/>
    <w:rsid w:val="00826A16"/>
    <w:rsid w:val="00827597"/>
    <w:rsid w:val="00827CCD"/>
    <w:rsid w:val="00827CFE"/>
    <w:rsid w:val="00827FF0"/>
    <w:rsid w:val="00831201"/>
    <w:rsid w:val="008314F2"/>
    <w:rsid w:val="00831888"/>
    <w:rsid w:val="0083202B"/>
    <w:rsid w:val="00832886"/>
    <w:rsid w:val="008330D4"/>
    <w:rsid w:val="008334F9"/>
    <w:rsid w:val="0083480D"/>
    <w:rsid w:val="00834B03"/>
    <w:rsid w:val="008357DB"/>
    <w:rsid w:val="00835CE9"/>
    <w:rsid w:val="00836066"/>
    <w:rsid w:val="00836098"/>
    <w:rsid w:val="008365E2"/>
    <w:rsid w:val="0083675E"/>
    <w:rsid w:val="00836E43"/>
    <w:rsid w:val="00837977"/>
    <w:rsid w:val="00837B13"/>
    <w:rsid w:val="008400F0"/>
    <w:rsid w:val="008404FA"/>
    <w:rsid w:val="00841467"/>
    <w:rsid w:val="00841523"/>
    <w:rsid w:val="008415D2"/>
    <w:rsid w:val="008416CC"/>
    <w:rsid w:val="008419EE"/>
    <w:rsid w:val="00841E2D"/>
    <w:rsid w:val="00841E5C"/>
    <w:rsid w:val="008432F1"/>
    <w:rsid w:val="00843B09"/>
    <w:rsid w:val="00844667"/>
    <w:rsid w:val="00845391"/>
    <w:rsid w:val="00845D30"/>
    <w:rsid w:val="00846275"/>
    <w:rsid w:val="008465F0"/>
    <w:rsid w:val="00846CB3"/>
    <w:rsid w:val="00847264"/>
    <w:rsid w:val="00847BD8"/>
    <w:rsid w:val="00847C24"/>
    <w:rsid w:val="00847D12"/>
    <w:rsid w:val="00850F2C"/>
    <w:rsid w:val="00850FE8"/>
    <w:rsid w:val="008517FC"/>
    <w:rsid w:val="00851B4B"/>
    <w:rsid w:val="00851F92"/>
    <w:rsid w:val="00852327"/>
    <w:rsid w:val="00852346"/>
    <w:rsid w:val="00853167"/>
    <w:rsid w:val="00853738"/>
    <w:rsid w:val="00853EBF"/>
    <w:rsid w:val="00854114"/>
    <w:rsid w:val="008544D8"/>
    <w:rsid w:val="00854E5A"/>
    <w:rsid w:val="008550D8"/>
    <w:rsid w:val="00855EA2"/>
    <w:rsid w:val="008565DD"/>
    <w:rsid w:val="008566C9"/>
    <w:rsid w:val="008566E1"/>
    <w:rsid w:val="00856729"/>
    <w:rsid w:val="00856997"/>
    <w:rsid w:val="008574C1"/>
    <w:rsid w:val="008575A8"/>
    <w:rsid w:val="008579E5"/>
    <w:rsid w:val="00857C2B"/>
    <w:rsid w:val="008604A7"/>
    <w:rsid w:val="00860BCB"/>
    <w:rsid w:val="00861C25"/>
    <w:rsid w:val="00861CC9"/>
    <w:rsid w:val="00861F03"/>
    <w:rsid w:val="00861FBC"/>
    <w:rsid w:val="00862007"/>
    <w:rsid w:val="00862579"/>
    <w:rsid w:val="00862D1E"/>
    <w:rsid w:val="00863388"/>
    <w:rsid w:val="00863566"/>
    <w:rsid w:val="00864827"/>
    <w:rsid w:val="00864D5F"/>
    <w:rsid w:val="00864F8A"/>
    <w:rsid w:val="0086502B"/>
    <w:rsid w:val="0086585B"/>
    <w:rsid w:val="00865ADE"/>
    <w:rsid w:val="00865C33"/>
    <w:rsid w:val="00865E75"/>
    <w:rsid w:val="00866D7F"/>
    <w:rsid w:val="008671B7"/>
    <w:rsid w:val="008679FE"/>
    <w:rsid w:val="00867CED"/>
    <w:rsid w:val="00867F7B"/>
    <w:rsid w:val="0087005C"/>
    <w:rsid w:val="008701C3"/>
    <w:rsid w:val="00870421"/>
    <w:rsid w:val="0087045D"/>
    <w:rsid w:val="008707D4"/>
    <w:rsid w:val="00870A0B"/>
    <w:rsid w:val="00870F47"/>
    <w:rsid w:val="00871730"/>
    <w:rsid w:val="008718B3"/>
    <w:rsid w:val="008719B3"/>
    <w:rsid w:val="00871ED6"/>
    <w:rsid w:val="008730D1"/>
    <w:rsid w:val="00873B88"/>
    <w:rsid w:val="00873E83"/>
    <w:rsid w:val="00874C80"/>
    <w:rsid w:val="008754E6"/>
    <w:rsid w:val="00875C9D"/>
    <w:rsid w:val="008762AC"/>
    <w:rsid w:val="008764DA"/>
    <w:rsid w:val="00876C08"/>
    <w:rsid w:val="00877428"/>
    <w:rsid w:val="008776A7"/>
    <w:rsid w:val="00877888"/>
    <w:rsid w:val="008802C0"/>
    <w:rsid w:val="00881E2F"/>
    <w:rsid w:val="008823FE"/>
    <w:rsid w:val="00882856"/>
    <w:rsid w:val="00882A74"/>
    <w:rsid w:val="00882C1B"/>
    <w:rsid w:val="00883B67"/>
    <w:rsid w:val="00883D0E"/>
    <w:rsid w:val="00883D63"/>
    <w:rsid w:val="00883E3C"/>
    <w:rsid w:val="00884A30"/>
    <w:rsid w:val="00884D32"/>
    <w:rsid w:val="00884E65"/>
    <w:rsid w:val="00885411"/>
    <w:rsid w:val="00886239"/>
    <w:rsid w:val="008863F6"/>
    <w:rsid w:val="00886481"/>
    <w:rsid w:val="00887867"/>
    <w:rsid w:val="00890660"/>
    <w:rsid w:val="0089109C"/>
    <w:rsid w:val="00891A5F"/>
    <w:rsid w:val="00891AF2"/>
    <w:rsid w:val="008929AB"/>
    <w:rsid w:val="00892A37"/>
    <w:rsid w:val="00892F9E"/>
    <w:rsid w:val="008934D2"/>
    <w:rsid w:val="0089366E"/>
    <w:rsid w:val="00893706"/>
    <w:rsid w:val="0089390A"/>
    <w:rsid w:val="00893C57"/>
    <w:rsid w:val="00893D0E"/>
    <w:rsid w:val="00893FD0"/>
    <w:rsid w:val="00894A56"/>
    <w:rsid w:val="00894AF3"/>
    <w:rsid w:val="00895D45"/>
    <w:rsid w:val="00895F23"/>
    <w:rsid w:val="008966DB"/>
    <w:rsid w:val="00896750"/>
    <w:rsid w:val="00896937"/>
    <w:rsid w:val="008A0127"/>
    <w:rsid w:val="008A0179"/>
    <w:rsid w:val="008A0B03"/>
    <w:rsid w:val="008A0D1E"/>
    <w:rsid w:val="008A1C0F"/>
    <w:rsid w:val="008A1F72"/>
    <w:rsid w:val="008A239D"/>
    <w:rsid w:val="008A241B"/>
    <w:rsid w:val="008A2536"/>
    <w:rsid w:val="008A2DBA"/>
    <w:rsid w:val="008A3342"/>
    <w:rsid w:val="008A3AE3"/>
    <w:rsid w:val="008A57F7"/>
    <w:rsid w:val="008A5C01"/>
    <w:rsid w:val="008A622A"/>
    <w:rsid w:val="008A65AD"/>
    <w:rsid w:val="008A7BFE"/>
    <w:rsid w:val="008B0231"/>
    <w:rsid w:val="008B02C3"/>
    <w:rsid w:val="008B06CE"/>
    <w:rsid w:val="008B079A"/>
    <w:rsid w:val="008B0BE8"/>
    <w:rsid w:val="008B151C"/>
    <w:rsid w:val="008B17E1"/>
    <w:rsid w:val="008B1E2B"/>
    <w:rsid w:val="008B1E67"/>
    <w:rsid w:val="008B2428"/>
    <w:rsid w:val="008B3112"/>
    <w:rsid w:val="008B31E3"/>
    <w:rsid w:val="008B341D"/>
    <w:rsid w:val="008B4028"/>
    <w:rsid w:val="008B40B5"/>
    <w:rsid w:val="008B54B2"/>
    <w:rsid w:val="008B5CF5"/>
    <w:rsid w:val="008B5DA2"/>
    <w:rsid w:val="008B60E3"/>
    <w:rsid w:val="008B7072"/>
    <w:rsid w:val="008B76E8"/>
    <w:rsid w:val="008B7CFD"/>
    <w:rsid w:val="008C0501"/>
    <w:rsid w:val="008C092B"/>
    <w:rsid w:val="008C115E"/>
    <w:rsid w:val="008C12F4"/>
    <w:rsid w:val="008C1B66"/>
    <w:rsid w:val="008C1DA8"/>
    <w:rsid w:val="008C2087"/>
    <w:rsid w:val="008C249D"/>
    <w:rsid w:val="008C29AF"/>
    <w:rsid w:val="008C2A28"/>
    <w:rsid w:val="008C35C6"/>
    <w:rsid w:val="008C35EA"/>
    <w:rsid w:val="008C3806"/>
    <w:rsid w:val="008C4176"/>
    <w:rsid w:val="008C42FD"/>
    <w:rsid w:val="008C4911"/>
    <w:rsid w:val="008C55B4"/>
    <w:rsid w:val="008C570F"/>
    <w:rsid w:val="008C5723"/>
    <w:rsid w:val="008C5FEF"/>
    <w:rsid w:val="008C63CD"/>
    <w:rsid w:val="008C6A7F"/>
    <w:rsid w:val="008C6BCA"/>
    <w:rsid w:val="008C6BF4"/>
    <w:rsid w:val="008C6CFA"/>
    <w:rsid w:val="008C7BEE"/>
    <w:rsid w:val="008C7D8A"/>
    <w:rsid w:val="008D04F0"/>
    <w:rsid w:val="008D0596"/>
    <w:rsid w:val="008D078D"/>
    <w:rsid w:val="008D0B66"/>
    <w:rsid w:val="008D2323"/>
    <w:rsid w:val="008D2929"/>
    <w:rsid w:val="008D3109"/>
    <w:rsid w:val="008D3446"/>
    <w:rsid w:val="008D3801"/>
    <w:rsid w:val="008D3BFC"/>
    <w:rsid w:val="008D3E56"/>
    <w:rsid w:val="008D4969"/>
    <w:rsid w:val="008D518C"/>
    <w:rsid w:val="008D53CE"/>
    <w:rsid w:val="008D5A7F"/>
    <w:rsid w:val="008D5F03"/>
    <w:rsid w:val="008D60C2"/>
    <w:rsid w:val="008D62CF"/>
    <w:rsid w:val="008D6D2A"/>
    <w:rsid w:val="008D6E4E"/>
    <w:rsid w:val="008D7327"/>
    <w:rsid w:val="008D751B"/>
    <w:rsid w:val="008D7E58"/>
    <w:rsid w:val="008E0026"/>
    <w:rsid w:val="008E01E0"/>
    <w:rsid w:val="008E0871"/>
    <w:rsid w:val="008E0A39"/>
    <w:rsid w:val="008E0D5C"/>
    <w:rsid w:val="008E393C"/>
    <w:rsid w:val="008E3DC9"/>
    <w:rsid w:val="008E3FD8"/>
    <w:rsid w:val="008E408B"/>
    <w:rsid w:val="008E4423"/>
    <w:rsid w:val="008E469A"/>
    <w:rsid w:val="008E4D9A"/>
    <w:rsid w:val="008E5061"/>
    <w:rsid w:val="008E5673"/>
    <w:rsid w:val="008E5875"/>
    <w:rsid w:val="008E5F39"/>
    <w:rsid w:val="008E6464"/>
    <w:rsid w:val="008E6B31"/>
    <w:rsid w:val="008E6DEC"/>
    <w:rsid w:val="008E704B"/>
    <w:rsid w:val="008E709A"/>
    <w:rsid w:val="008E76AD"/>
    <w:rsid w:val="008E7C7B"/>
    <w:rsid w:val="008F074F"/>
    <w:rsid w:val="008F084A"/>
    <w:rsid w:val="008F0B77"/>
    <w:rsid w:val="008F0C71"/>
    <w:rsid w:val="008F19AB"/>
    <w:rsid w:val="008F19CA"/>
    <w:rsid w:val="008F1FE7"/>
    <w:rsid w:val="008F2077"/>
    <w:rsid w:val="008F3F13"/>
    <w:rsid w:val="008F40CD"/>
    <w:rsid w:val="008F454B"/>
    <w:rsid w:val="008F47A2"/>
    <w:rsid w:val="008F49A2"/>
    <w:rsid w:val="008F4C67"/>
    <w:rsid w:val="008F579E"/>
    <w:rsid w:val="008F6400"/>
    <w:rsid w:val="008F70C5"/>
    <w:rsid w:val="008F7F2A"/>
    <w:rsid w:val="009003A6"/>
    <w:rsid w:val="00900B7C"/>
    <w:rsid w:val="00902188"/>
    <w:rsid w:val="00902481"/>
    <w:rsid w:val="0090259C"/>
    <w:rsid w:val="00902E2E"/>
    <w:rsid w:val="00902ECA"/>
    <w:rsid w:val="00903651"/>
    <w:rsid w:val="00904779"/>
    <w:rsid w:val="00904850"/>
    <w:rsid w:val="00904E2F"/>
    <w:rsid w:val="00905138"/>
    <w:rsid w:val="00905B5B"/>
    <w:rsid w:val="00905E16"/>
    <w:rsid w:val="0090621C"/>
    <w:rsid w:val="00906504"/>
    <w:rsid w:val="00906991"/>
    <w:rsid w:val="009069AC"/>
    <w:rsid w:val="00906F8F"/>
    <w:rsid w:val="00907121"/>
    <w:rsid w:val="00907270"/>
    <w:rsid w:val="00907BF3"/>
    <w:rsid w:val="009100E2"/>
    <w:rsid w:val="0091023A"/>
    <w:rsid w:val="00910755"/>
    <w:rsid w:val="0091091E"/>
    <w:rsid w:val="00910C86"/>
    <w:rsid w:val="0091128A"/>
    <w:rsid w:val="009115C4"/>
    <w:rsid w:val="00911DC9"/>
    <w:rsid w:val="0091209E"/>
    <w:rsid w:val="009128C4"/>
    <w:rsid w:val="00912F9A"/>
    <w:rsid w:val="009134B8"/>
    <w:rsid w:val="00913BC9"/>
    <w:rsid w:val="00913C29"/>
    <w:rsid w:val="00913D98"/>
    <w:rsid w:val="009140FA"/>
    <w:rsid w:val="00914FC9"/>
    <w:rsid w:val="009150DF"/>
    <w:rsid w:val="009159EB"/>
    <w:rsid w:val="00915A57"/>
    <w:rsid w:val="00916D14"/>
    <w:rsid w:val="00916DCD"/>
    <w:rsid w:val="00916EF5"/>
    <w:rsid w:val="009174F0"/>
    <w:rsid w:val="0091796A"/>
    <w:rsid w:val="00917976"/>
    <w:rsid w:val="00917BE6"/>
    <w:rsid w:val="00917D7B"/>
    <w:rsid w:val="00917EC2"/>
    <w:rsid w:val="00920142"/>
    <w:rsid w:val="009204A9"/>
    <w:rsid w:val="00920A24"/>
    <w:rsid w:val="00921B95"/>
    <w:rsid w:val="00923871"/>
    <w:rsid w:val="0092441D"/>
    <w:rsid w:val="0092480C"/>
    <w:rsid w:val="00925A0B"/>
    <w:rsid w:val="00925C15"/>
    <w:rsid w:val="00926085"/>
    <w:rsid w:val="0092684E"/>
    <w:rsid w:val="00927065"/>
    <w:rsid w:val="00927935"/>
    <w:rsid w:val="00927C0C"/>
    <w:rsid w:val="00930065"/>
    <w:rsid w:val="009301D4"/>
    <w:rsid w:val="0093027F"/>
    <w:rsid w:val="009306B2"/>
    <w:rsid w:val="00930892"/>
    <w:rsid w:val="00930E34"/>
    <w:rsid w:val="009312B2"/>
    <w:rsid w:val="00931EE5"/>
    <w:rsid w:val="009320D6"/>
    <w:rsid w:val="00932E47"/>
    <w:rsid w:val="00932EEC"/>
    <w:rsid w:val="009333C4"/>
    <w:rsid w:val="009335D9"/>
    <w:rsid w:val="009344A6"/>
    <w:rsid w:val="00934CF3"/>
    <w:rsid w:val="00934F60"/>
    <w:rsid w:val="00935FB2"/>
    <w:rsid w:val="009361B1"/>
    <w:rsid w:val="0093675C"/>
    <w:rsid w:val="00936B08"/>
    <w:rsid w:val="00936CBC"/>
    <w:rsid w:val="00937092"/>
    <w:rsid w:val="00937437"/>
    <w:rsid w:val="00937AE8"/>
    <w:rsid w:val="00937CCF"/>
    <w:rsid w:val="00940730"/>
    <w:rsid w:val="0094090F"/>
    <w:rsid w:val="00940FA8"/>
    <w:rsid w:val="00941246"/>
    <w:rsid w:val="00941503"/>
    <w:rsid w:val="00941872"/>
    <w:rsid w:val="009418CA"/>
    <w:rsid w:val="00941A42"/>
    <w:rsid w:val="00941ECF"/>
    <w:rsid w:val="009429B3"/>
    <w:rsid w:val="00942D8F"/>
    <w:rsid w:val="00943A2E"/>
    <w:rsid w:val="0094404E"/>
    <w:rsid w:val="00944070"/>
    <w:rsid w:val="00944071"/>
    <w:rsid w:val="00944ADB"/>
    <w:rsid w:val="00944C4C"/>
    <w:rsid w:val="00946205"/>
    <w:rsid w:val="0094694A"/>
    <w:rsid w:val="00946996"/>
    <w:rsid w:val="00946BA0"/>
    <w:rsid w:val="00946E24"/>
    <w:rsid w:val="009471DC"/>
    <w:rsid w:val="00947DB0"/>
    <w:rsid w:val="00950368"/>
    <w:rsid w:val="00950521"/>
    <w:rsid w:val="009508A5"/>
    <w:rsid w:val="00951CB9"/>
    <w:rsid w:val="00951FB0"/>
    <w:rsid w:val="00953439"/>
    <w:rsid w:val="0095382D"/>
    <w:rsid w:val="009539D9"/>
    <w:rsid w:val="00953A6C"/>
    <w:rsid w:val="00953CEE"/>
    <w:rsid w:val="00953D7A"/>
    <w:rsid w:val="009540BF"/>
    <w:rsid w:val="009546FF"/>
    <w:rsid w:val="00954ADE"/>
    <w:rsid w:val="00954D6E"/>
    <w:rsid w:val="0095551D"/>
    <w:rsid w:val="00955970"/>
    <w:rsid w:val="00955BC9"/>
    <w:rsid w:val="00955F97"/>
    <w:rsid w:val="00956291"/>
    <w:rsid w:val="0095667E"/>
    <w:rsid w:val="009572EB"/>
    <w:rsid w:val="00957354"/>
    <w:rsid w:val="00957477"/>
    <w:rsid w:val="009574E5"/>
    <w:rsid w:val="00957F18"/>
    <w:rsid w:val="009615FF"/>
    <w:rsid w:val="00961E15"/>
    <w:rsid w:val="00962032"/>
    <w:rsid w:val="009624A9"/>
    <w:rsid w:val="00962503"/>
    <w:rsid w:val="0096332C"/>
    <w:rsid w:val="009634E7"/>
    <w:rsid w:val="00963516"/>
    <w:rsid w:val="00963A84"/>
    <w:rsid w:val="00963D51"/>
    <w:rsid w:val="0096454F"/>
    <w:rsid w:val="009646EC"/>
    <w:rsid w:val="00964DE7"/>
    <w:rsid w:val="00965476"/>
    <w:rsid w:val="009658F1"/>
    <w:rsid w:val="00966114"/>
    <w:rsid w:val="009661FF"/>
    <w:rsid w:val="00966239"/>
    <w:rsid w:val="0096695D"/>
    <w:rsid w:val="009670B0"/>
    <w:rsid w:val="009672E0"/>
    <w:rsid w:val="00967346"/>
    <w:rsid w:val="009678F7"/>
    <w:rsid w:val="00967E28"/>
    <w:rsid w:val="009705BD"/>
    <w:rsid w:val="00971214"/>
    <w:rsid w:val="009713B6"/>
    <w:rsid w:val="0097174A"/>
    <w:rsid w:val="00971D4B"/>
    <w:rsid w:val="009722B0"/>
    <w:rsid w:val="009723E9"/>
    <w:rsid w:val="0097264A"/>
    <w:rsid w:val="00973056"/>
    <w:rsid w:val="00973243"/>
    <w:rsid w:val="00973DB8"/>
    <w:rsid w:val="0097499E"/>
    <w:rsid w:val="00974B25"/>
    <w:rsid w:val="00974C85"/>
    <w:rsid w:val="00974FDE"/>
    <w:rsid w:val="0097518B"/>
    <w:rsid w:val="00975DCD"/>
    <w:rsid w:val="009762D6"/>
    <w:rsid w:val="00976DAC"/>
    <w:rsid w:val="00977036"/>
    <w:rsid w:val="0097720B"/>
    <w:rsid w:val="00977C21"/>
    <w:rsid w:val="00977E70"/>
    <w:rsid w:val="00980126"/>
    <w:rsid w:val="009803AB"/>
    <w:rsid w:val="009804E4"/>
    <w:rsid w:val="00980A74"/>
    <w:rsid w:val="00980D81"/>
    <w:rsid w:val="009829FC"/>
    <w:rsid w:val="00982FD5"/>
    <w:rsid w:val="00984527"/>
    <w:rsid w:val="00985108"/>
    <w:rsid w:val="009853B3"/>
    <w:rsid w:val="009859F2"/>
    <w:rsid w:val="00985AFE"/>
    <w:rsid w:val="00985B72"/>
    <w:rsid w:val="00985B79"/>
    <w:rsid w:val="00985D88"/>
    <w:rsid w:val="00986753"/>
    <w:rsid w:val="00986BE7"/>
    <w:rsid w:val="00986FDD"/>
    <w:rsid w:val="00987370"/>
    <w:rsid w:val="00987598"/>
    <w:rsid w:val="00990199"/>
    <w:rsid w:val="009912C2"/>
    <w:rsid w:val="00991393"/>
    <w:rsid w:val="00991546"/>
    <w:rsid w:val="009917C9"/>
    <w:rsid w:val="00991C71"/>
    <w:rsid w:val="00991D40"/>
    <w:rsid w:val="00991F05"/>
    <w:rsid w:val="009928B9"/>
    <w:rsid w:val="00993404"/>
    <w:rsid w:val="00994702"/>
    <w:rsid w:val="009951E3"/>
    <w:rsid w:val="0099530C"/>
    <w:rsid w:val="00995336"/>
    <w:rsid w:val="009954BB"/>
    <w:rsid w:val="00995CD2"/>
    <w:rsid w:val="00995E03"/>
    <w:rsid w:val="00996E3C"/>
    <w:rsid w:val="0099799F"/>
    <w:rsid w:val="009A019E"/>
    <w:rsid w:val="009A09D4"/>
    <w:rsid w:val="009A0A86"/>
    <w:rsid w:val="009A0FEE"/>
    <w:rsid w:val="009A10D0"/>
    <w:rsid w:val="009A191F"/>
    <w:rsid w:val="009A2747"/>
    <w:rsid w:val="009A3831"/>
    <w:rsid w:val="009A43F4"/>
    <w:rsid w:val="009A4544"/>
    <w:rsid w:val="009A4C90"/>
    <w:rsid w:val="009A4EA1"/>
    <w:rsid w:val="009A4F54"/>
    <w:rsid w:val="009A56BE"/>
    <w:rsid w:val="009A613D"/>
    <w:rsid w:val="009A63D0"/>
    <w:rsid w:val="009A65BD"/>
    <w:rsid w:val="009A6720"/>
    <w:rsid w:val="009A7470"/>
    <w:rsid w:val="009A774E"/>
    <w:rsid w:val="009A78D3"/>
    <w:rsid w:val="009A7A85"/>
    <w:rsid w:val="009B0845"/>
    <w:rsid w:val="009B1983"/>
    <w:rsid w:val="009B1CF1"/>
    <w:rsid w:val="009B2117"/>
    <w:rsid w:val="009B2FF7"/>
    <w:rsid w:val="009B414B"/>
    <w:rsid w:val="009B4483"/>
    <w:rsid w:val="009B4E70"/>
    <w:rsid w:val="009B50C5"/>
    <w:rsid w:val="009B53DD"/>
    <w:rsid w:val="009B5B6E"/>
    <w:rsid w:val="009B5E85"/>
    <w:rsid w:val="009B6793"/>
    <w:rsid w:val="009B68A9"/>
    <w:rsid w:val="009B6C09"/>
    <w:rsid w:val="009B6C9A"/>
    <w:rsid w:val="009B6E05"/>
    <w:rsid w:val="009B739D"/>
    <w:rsid w:val="009B79FF"/>
    <w:rsid w:val="009B7A68"/>
    <w:rsid w:val="009C0205"/>
    <w:rsid w:val="009C040F"/>
    <w:rsid w:val="009C04B9"/>
    <w:rsid w:val="009C0915"/>
    <w:rsid w:val="009C0992"/>
    <w:rsid w:val="009C196C"/>
    <w:rsid w:val="009C1EE1"/>
    <w:rsid w:val="009C22D1"/>
    <w:rsid w:val="009C29B2"/>
    <w:rsid w:val="009C2FA3"/>
    <w:rsid w:val="009C35E8"/>
    <w:rsid w:val="009C36D4"/>
    <w:rsid w:val="009C3C01"/>
    <w:rsid w:val="009C3E7A"/>
    <w:rsid w:val="009C3F1E"/>
    <w:rsid w:val="009C4D86"/>
    <w:rsid w:val="009C54A5"/>
    <w:rsid w:val="009C59E7"/>
    <w:rsid w:val="009C6157"/>
    <w:rsid w:val="009C628B"/>
    <w:rsid w:val="009C6377"/>
    <w:rsid w:val="009C6CBA"/>
    <w:rsid w:val="009D04D7"/>
    <w:rsid w:val="009D13A7"/>
    <w:rsid w:val="009D1769"/>
    <w:rsid w:val="009D2319"/>
    <w:rsid w:val="009D2487"/>
    <w:rsid w:val="009D25E3"/>
    <w:rsid w:val="009D2810"/>
    <w:rsid w:val="009D30E7"/>
    <w:rsid w:val="009D3814"/>
    <w:rsid w:val="009D3838"/>
    <w:rsid w:val="009D3AEA"/>
    <w:rsid w:val="009D3AF9"/>
    <w:rsid w:val="009D3BC0"/>
    <w:rsid w:val="009D426C"/>
    <w:rsid w:val="009D4702"/>
    <w:rsid w:val="009D4E3C"/>
    <w:rsid w:val="009D545C"/>
    <w:rsid w:val="009D6581"/>
    <w:rsid w:val="009D6B40"/>
    <w:rsid w:val="009D6CA1"/>
    <w:rsid w:val="009D6CFE"/>
    <w:rsid w:val="009D6D36"/>
    <w:rsid w:val="009D6DAA"/>
    <w:rsid w:val="009D708A"/>
    <w:rsid w:val="009D75E9"/>
    <w:rsid w:val="009D78F8"/>
    <w:rsid w:val="009D7FC4"/>
    <w:rsid w:val="009E035D"/>
    <w:rsid w:val="009E0524"/>
    <w:rsid w:val="009E0C23"/>
    <w:rsid w:val="009E0D8C"/>
    <w:rsid w:val="009E0F99"/>
    <w:rsid w:val="009E10AD"/>
    <w:rsid w:val="009E185B"/>
    <w:rsid w:val="009E1A3B"/>
    <w:rsid w:val="009E1AA1"/>
    <w:rsid w:val="009E1BE2"/>
    <w:rsid w:val="009E1ECB"/>
    <w:rsid w:val="009E1F1F"/>
    <w:rsid w:val="009E238C"/>
    <w:rsid w:val="009E2397"/>
    <w:rsid w:val="009E3CBB"/>
    <w:rsid w:val="009E3D02"/>
    <w:rsid w:val="009E4511"/>
    <w:rsid w:val="009E481D"/>
    <w:rsid w:val="009E49E8"/>
    <w:rsid w:val="009E4A58"/>
    <w:rsid w:val="009E4DA1"/>
    <w:rsid w:val="009E67B9"/>
    <w:rsid w:val="009F005D"/>
    <w:rsid w:val="009F0B03"/>
    <w:rsid w:val="009F0D86"/>
    <w:rsid w:val="009F1880"/>
    <w:rsid w:val="009F1ED6"/>
    <w:rsid w:val="009F2025"/>
    <w:rsid w:val="009F2966"/>
    <w:rsid w:val="009F2F6F"/>
    <w:rsid w:val="009F33EC"/>
    <w:rsid w:val="009F3F9D"/>
    <w:rsid w:val="009F4A3A"/>
    <w:rsid w:val="009F4C0A"/>
    <w:rsid w:val="009F4C46"/>
    <w:rsid w:val="009F6A6D"/>
    <w:rsid w:val="009F6D53"/>
    <w:rsid w:val="009F7E5C"/>
    <w:rsid w:val="00A009E2"/>
    <w:rsid w:val="00A017E0"/>
    <w:rsid w:val="00A01B99"/>
    <w:rsid w:val="00A01DDE"/>
    <w:rsid w:val="00A02201"/>
    <w:rsid w:val="00A024B7"/>
    <w:rsid w:val="00A0269C"/>
    <w:rsid w:val="00A036E1"/>
    <w:rsid w:val="00A03DE4"/>
    <w:rsid w:val="00A03EDA"/>
    <w:rsid w:val="00A04AD0"/>
    <w:rsid w:val="00A05349"/>
    <w:rsid w:val="00A0565B"/>
    <w:rsid w:val="00A05F1B"/>
    <w:rsid w:val="00A0615C"/>
    <w:rsid w:val="00A065E3"/>
    <w:rsid w:val="00A07397"/>
    <w:rsid w:val="00A079B9"/>
    <w:rsid w:val="00A10A29"/>
    <w:rsid w:val="00A1174C"/>
    <w:rsid w:val="00A1256D"/>
    <w:rsid w:val="00A131ED"/>
    <w:rsid w:val="00A1395D"/>
    <w:rsid w:val="00A13C39"/>
    <w:rsid w:val="00A141E7"/>
    <w:rsid w:val="00A142BB"/>
    <w:rsid w:val="00A144C7"/>
    <w:rsid w:val="00A14831"/>
    <w:rsid w:val="00A1501C"/>
    <w:rsid w:val="00A15367"/>
    <w:rsid w:val="00A1596E"/>
    <w:rsid w:val="00A160C2"/>
    <w:rsid w:val="00A165F4"/>
    <w:rsid w:val="00A16C42"/>
    <w:rsid w:val="00A178DB"/>
    <w:rsid w:val="00A17E8C"/>
    <w:rsid w:val="00A20364"/>
    <w:rsid w:val="00A203E9"/>
    <w:rsid w:val="00A2116A"/>
    <w:rsid w:val="00A2159C"/>
    <w:rsid w:val="00A222D2"/>
    <w:rsid w:val="00A23061"/>
    <w:rsid w:val="00A231FB"/>
    <w:rsid w:val="00A238BA"/>
    <w:rsid w:val="00A23C80"/>
    <w:rsid w:val="00A240AB"/>
    <w:rsid w:val="00A248D4"/>
    <w:rsid w:val="00A2525D"/>
    <w:rsid w:val="00A2586A"/>
    <w:rsid w:val="00A25B96"/>
    <w:rsid w:val="00A25EEC"/>
    <w:rsid w:val="00A30D35"/>
    <w:rsid w:val="00A30E0D"/>
    <w:rsid w:val="00A31B6A"/>
    <w:rsid w:val="00A32DA5"/>
    <w:rsid w:val="00A33565"/>
    <w:rsid w:val="00A33724"/>
    <w:rsid w:val="00A33BBA"/>
    <w:rsid w:val="00A33D8A"/>
    <w:rsid w:val="00A340E7"/>
    <w:rsid w:val="00A3490B"/>
    <w:rsid w:val="00A34A8E"/>
    <w:rsid w:val="00A352F5"/>
    <w:rsid w:val="00A366B6"/>
    <w:rsid w:val="00A36E0F"/>
    <w:rsid w:val="00A37086"/>
    <w:rsid w:val="00A3759C"/>
    <w:rsid w:val="00A375F6"/>
    <w:rsid w:val="00A378B9"/>
    <w:rsid w:val="00A37BBC"/>
    <w:rsid w:val="00A400B6"/>
    <w:rsid w:val="00A40227"/>
    <w:rsid w:val="00A41B64"/>
    <w:rsid w:val="00A41F31"/>
    <w:rsid w:val="00A42CB1"/>
    <w:rsid w:val="00A42DC6"/>
    <w:rsid w:val="00A432BA"/>
    <w:rsid w:val="00A44B68"/>
    <w:rsid w:val="00A458D7"/>
    <w:rsid w:val="00A45922"/>
    <w:rsid w:val="00A45A49"/>
    <w:rsid w:val="00A46FF1"/>
    <w:rsid w:val="00A472CB"/>
    <w:rsid w:val="00A4752C"/>
    <w:rsid w:val="00A5077A"/>
    <w:rsid w:val="00A50FF6"/>
    <w:rsid w:val="00A518E4"/>
    <w:rsid w:val="00A51B2F"/>
    <w:rsid w:val="00A51C40"/>
    <w:rsid w:val="00A5213C"/>
    <w:rsid w:val="00A5251F"/>
    <w:rsid w:val="00A52C24"/>
    <w:rsid w:val="00A53526"/>
    <w:rsid w:val="00A535B2"/>
    <w:rsid w:val="00A53821"/>
    <w:rsid w:val="00A53E7C"/>
    <w:rsid w:val="00A54F27"/>
    <w:rsid w:val="00A552A3"/>
    <w:rsid w:val="00A5569A"/>
    <w:rsid w:val="00A556AC"/>
    <w:rsid w:val="00A55B94"/>
    <w:rsid w:val="00A55F9D"/>
    <w:rsid w:val="00A56270"/>
    <w:rsid w:val="00A56D12"/>
    <w:rsid w:val="00A56DC9"/>
    <w:rsid w:val="00A57184"/>
    <w:rsid w:val="00A5773B"/>
    <w:rsid w:val="00A602A0"/>
    <w:rsid w:val="00A604A6"/>
    <w:rsid w:val="00A60535"/>
    <w:rsid w:val="00A60ADF"/>
    <w:rsid w:val="00A60C9B"/>
    <w:rsid w:val="00A611CC"/>
    <w:rsid w:val="00A61312"/>
    <w:rsid w:val="00A6270A"/>
    <w:rsid w:val="00A62731"/>
    <w:rsid w:val="00A633E7"/>
    <w:rsid w:val="00A64001"/>
    <w:rsid w:val="00A64522"/>
    <w:rsid w:val="00A646A5"/>
    <w:rsid w:val="00A64B26"/>
    <w:rsid w:val="00A64CEC"/>
    <w:rsid w:val="00A650D3"/>
    <w:rsid w:val="00A65872"/>
    <w:rsid w:val="00A660A1"/>
    <w:rsid w:val="00A67A4A"/>
    <w:rsid w:val="00A67B1E"/>
    <w:rsid w:val="00A70E05"/>
    <w:rsid w:val="00A70F9E"/>
    <w:rsid w:val="00A70FF7"/>
    <w:rsid w:val="00A71009"/>
    <w:rsid w:val="00A7184B"/>
    <w:rsid w:val="00A71C49"/>
    <w:rsid w:val="00A71E44"/>
    <w:rsid w:val="00A72509"/>
    <w:rsid w:val="00A72679"/>
    <w:rsid w:val="00A72C0C"/>
    <w:rsid w:val="00A72CEC"/>
    <w:rsid w:val="00A72E45"/>
    <w:rsid w:val="00A733B0"/>
    <w:rsid w:val="00A73785"/>
    <w:rsid w:val="00A73875"/>
    <w:rsid w:val="00A73E6D"/>
    <w:rsid w:val="00A73FF6"/>
    <w:rsid w:val="00A740BE"/>
    <w:rsid w:val="00A741DC"/>
    <w:rsid w:val="00A74E8C"/>
    <w:rsid w:val="00A752DA"/>
    <w:rsid w:val="00A75F9F"/>
    <w:rsid w:val="00A7701D"/>
    <w:rsid w:val="00A771A2"/>
    <w:rsid w:val="00A77572"/>
    <w:rsid w:val="00A77DBC"/>
    <w:rsid w:val="00A8017B"/>
    <w:rsid w:val="00A80242"/>
    <w:rsid w:val="00A806C6"/>
    <w:rsid w:val="00A80836"/>
    <w:rsid w:val="00A808BF"/>
    <w:rsid w:val="00A80A39"/>
    <w:rsid w:val="00A8110A"/>
    <w:rsid w:val="00A8134D"/>
    <w:rsid w:val="00A81934"/>
    <w:rsid w:val="00A81A13"/>
    <w:rsid w:val="00A81D0D"/>
    <w:rsid w:val="00A82433"/>
    <w:rsid w:val="00A82894"/>
    <w:rsid w:val="00A8366B"/>
    <w:rsid w:val="00A83CB7"/>
    <w:rsid w:val="00A83EE4"/>
    <w:rsid w:val="00A854E4"/>
    <w:rsid w:val="00A864EC"/>
    <w:rsid w:val="00A87026"/>
    <w:rsid w:val="00A8755B"/>
    <w:rsid w:val="00A8799D"/>
    <w:rsid w:val="00A87ED6"/>
    <w:rsid w:val="00A90116"/>
    <w:rsid w:val="00A90208"/>
    <w:rsid w:val="00A9182F"/>
    <w:rsid w:val="00A918A9"/>
    <w:rsid w:val="00A919D7"/>
    <w:rsid w:val="00A91CD0"/>
    <w:rsid w:val="00A920E0"/>
    <w:rsid w:val="00A92D6B"/>
    <w:rsid w:val="00A92F4C"/>
    <w:rsid w:val="00A93A3A"/>
    <w:rsid w:val="00A93AAC"/>
    <w:rsid w:val="00A93F62"/>
    <w:rsid w:val="00A9532F"/>
    <w:rsid w:val="00A95687"/>
    <w:rsid w:val="00A95904"/>
    <w:rsid w:val="00A9677F"/>
    <w:rsid w:val="00A9704A"/>
    <w:rsid w:val="00A972C6"/>
    <w:rsid w:val="00A97345"/>
    <w:rsid w:val="00A97363"/>
    <w:rsid w:val="00A979DC"/>
    <w:rsid w:val="00AA02B4"/>
    <w:rsid w:val="00AA040C"/>
    <w:rsid w:val="00AA1580"/>
    <w:rsid w:val="00AA1F86"/>
    <w:rsid w:val="00AA212F"/>
    <w:rsid w:val="00AA3C4E"/>
    <w:rsid w:val="00AA4B86"/>
    <w:rsid w:val="00AA57AE"/>
    <w:rsid w:val="00AA653A"/>
    <w:rsid w:val="00AA7813"/>
    <w:rsid w:val="00AA796A"/>
    <w:rsid w:val="00AA7C9A"/>
    <w:rsid w:val="00AB0273"/>
    <w:rsid w:val="00AB0D88"/>
    <w:rsid w:val="00AB0F54"/>
    <w:rsid w:val="00AB0F60"/>
    <w:rsid w:val="00AB14A2"/>
    <w:rsid w:val="00AB1C4A"/>
    <w:rsid w:val="00AB1F13"/>
    <w:rsid w:val="00AB230A"/>
    <w:rsid w:val="00AB29A5"/>
    <w:rsid w:val="00AB2EA1"/>
    <w:rsid w:val="00AB3B54"/>
    <w:rsid w:val="00AB4107"/>
    <w:rsid w:val="00AB41E4"/>
    <w:rsid w:val="00AB44ED"/>
    <w:rsid w:val="00AB4A71"/>
    <w:rsid w:val="00AB4C79"/>
    <w:rsid w:val="00AB5261"/>
    <w:rsid w:val="00AB57DF"/>
    <w:rsid w:val="00AB5EBE"/>
    <w:rsid w:val="00AB63E4"/>
    <w:rsid w:val="00AB65E5"/>
    <w:rsid w:val="00AB68A1"/>
    <w:rsid w:val="00AB6EFC"/>
    <w:rsid w:val="00AB6F6B"/>
    <w:rsid w:val="00AB7FC6"/>
    <w:rsid w:val="00AC08CA"/>
    <w:rsid w:val="00AC0DF4"/>
    <w:rsid w:val="00AC0FBA"/>
    <w:rsid w:val="00AC12A2"/>
    <w:rsid w:val="00AC13A9"/>
    <w:rsid w:val="00AC1F16"/>
    <w:rsid w:val="00AC2C43"/>
    <w:rsid w:val="00AC3545"/>
    <w:rsid w:val="00AC3A57"/>
    <w:rsid w:val="00AC3B64"/>
    <w:rsid w:val="00AC3F1F"/>
    <w:rsid w:val="00AC4453"/>
    <w:rsid w:val="00AC4931"/>
    <w:rsid w:val="00AC4C06"/>
    <w:rsid w:val="00AC4CE5"/>
    <w:rsid w:val="00AC5098"/>
    <w:rsid w:val="00AC5CD0"/>
    <w:rsid w:val="00AC699F"/>
    <w:rsid w:val="00AC6C26"/>
    <w:rsid w:val="00AC6FB8"/>
    <w:rsid w:val="00AC700B"/>
    <w:rsid w:val="00AC7784"/>
    <w:rsid w:val="00AC786D"/>
    <w:rsid w:val="00AD07D8"/>
    <w:rsid w:val="00AD0885"/>
    <w:rsid w:val="00AD088E"/>
    <w:rsid w:val="00AD08C6"/>
    <w:rsid w:val="00AD1326"/>
    <w:rsid w:val="00AD171D"/>
    <w:rsid w:val="00AD1862"/>
    <w:rsid w:val="00AD1C02"/>
    <w:rsid w:val="00AD2808"/>
    <w:rsid w:val="00AD2FFE"/>
    <w:rsid w:val="00AD337B"/>
    <w:rsid w:val="00AD398B"/>
    <w:rsid w:val="00AD3DF0"/>
    <w:rsid w:val="00AD441F"/>
    <w:rsid w:val="00AD446C"/>
    <w:rsid w:val="00AD47CC"/>
    <w:rsid w:val="00AD4BD6"/>
    <w:rsid w:val="00AD4C01"/>
    <w:rsid w:val="00AD51B6"/>
    <w:rsid w:val="00AD6165"/>
    <w:rsid w:val="00AD61EA"/>
    <w:rsid w:val="00AD699B"/>
    <w:rsid w:val="00AD6CC2"/>
    <w:rsid w:val="00AD6E21"/>
    <w:rsid w:val="00AD75DF"/>
    <w:rsid w:val="00AE0A97"/>
    <w:rsid w:val="00AE0AAA"/>
    <w:rsid w:val="00AE0BB4"/>
    <w:rsid w:val="00AE0BCA"/>
    <w:rsid w:val="00AE0C2D"/>
    <w:rsid w:val="00AE0DB8"/>
    <w:rsid w:val="00AE16B8"/>
    <w:rsid w:val="00AE17A3"/>
    <w:rsid w:val="00AE22F4"/>
    <w:rsid w:val="00AE2A59"/>
    <w:rsid w:val="00AE2B74"/>
    <w:rsid w:val="00AE30E4"/>
    <w:rsid w:val="00AE3305"/>
    <w:rsid w:val="00AE4DE6"/>
    <w:rsid w:val="00AE516B"/>
    <w:rsid w:val="00AE5315"/>
    <w:rsid w:val="00AE5BF1"/>
    <w:rsid w:val="00AE5E58"/>
    <w:rsid w:val="00AE63CB"/>
    <w:rsid w:val="00AE6CFE"/>
    <w:rsid w:val="00AE763F"/>
    <w:rsid w:val="00AE77CA"/>
    <w:rsid w:val="00AE7BF5"/>
    <w:rsid w:val="00AF0172"/>
    <w:rsid w:val="00AF0684"/>
    <w:rsid w:val="00AF126F"/>
    <w:rsid w:val="00AF14D1"/>
    <w:rsid w:val="00AF156E"/>
    <w:rsid w:val="00AF191D"/>
    <w:rsid w:val="00AF1E57"/>
    <w:rsid w:val="00AF2230"/>
    <w:rsid w:val="00AF270D"/>
    <w:rsid w:val="00AF29A4"/>
    <w:rsid w:val="00AF2C46"/>
    <w:rsid w:val="00AF2FCE"/>
    <w:rsid w:val="00AF31E5"/>
    <w:rsid w:val="00AF39CD"/>
    <w:rsid w:val="00AF4F52"/>
    <w:rsid w:val="00AF51C6"/>
    <w:rsid w:val="00AF557C"/>
    <w:rsid w:val="00AF558F"/>
    <w:rsid w:val="00AF5AD1"/>
    <w:rsid w:val="00AF5E35"/>
    <w:rsid w:val="00AF6958"/>
    <w:rsid w:val="00AF6979"/>
    <w:rsid w:val="00AF71C7"/>
    <w:rsid w:val="00B005D0"/>
    <w:rsid w:val="00B00AA5"/>
    <w:rsid w:val="00B015AC"/>
    <w:rsid w:val="00B0185F"/>
    <w:rsid w:val="00B01DFA"/>
    <w:rsid w:val="00B02862"/>
    <w:rsid w:val="00B02DD3"/>
    <w:rsid w:val="00B02EFB"/>
    <w:rsid w:val="00B04536"/>
    <w:rsid w:val="00B05310"/>
    <w:rsid w:val="00B05606"/>
    <w:rsid w:val="00B05756"/>
    <w:rsid w:val="00B0638C"/>
    <w:rsid w:val="00B0653F"/>
    <w:rsid w:val="00B06BFE"/>
    <w:rsid w:val="00B07A4D"/>
    <w:rsid w:val="00B10905"/>
    <w:rsid w:val="00B109DE"/>
    <w:rsid w:val="00B112D9"/>
    <w:rsid w:val="00B113EA"/>
    <w:rsid w:val="00B1151E"/>
    <w:rsid w:val="00B122FE"/>
    <w:rsid w:val="00B1243F"/>
    <w:rsid w:val="00B12565"/>
    <w:rsid w:val="00B127A5"/>
    <w:rsid w:val="00B1290E"/>
    <w:rsid w:val="00B12C79"/>
    <w:rsid w:val="00B12D49"/>
    <w:rsid w:val="00B12E17"/>
    <w:rsid w:val="00B12E1C"/>
    <w:rsid w:val="00B12E61"/>
    <w:rsid w:val="00B1314D"/>
    <w:rsid w:val="00B13AC3"/>
    <w:rsid w:val="00B142A8"/>
    <w:rsid w:val="00B1497F"/>
    <w:rsid w:val="00B150F2"/>
    <w:rsid w:val="00B15ADA"/>
    <w:rsid w:val="00B161AA"/>
    <w:rsid w:val="00B16334"/>
    <w:rsid w:val="00B164F6"/>
    <w:rsid w:val="00B16647"/>
    <w:rsid w:val="00B1694E"/>
    <w:rsid w:val="00B16CEF"/>
    <w:rsid w:val="00B17473"/>
    <w:rsid w:val="00B175DF"/>
    <w:rsid w:val="00B17A9B"/>
    <w:rsid w:val="00B17BDA"/>
    <w:rsid w:val="00B20C45"/>
    <w:rsid w:val="00B216D8"/>
    <w:rsid w:val="00B21A9F"/>
    <w:rsid w:val="00B21BBC"/>
    <w:rsid w:val="00B21F72"/>
    <w:rsid w:val="00B2229B"/>
    <w:rsid w:val="00B224B3"/>
    <w:rsid w:val="00B22ED2"/>
    <w:rsid w:val="00B243A3"/>
    <w:rsid w:val="00B248D2"/>
    <w:rsid w:val="00B24BB0"/>
    <w:rsid w:val="00B24C5F"/>
    <w:rsid w:val="00B24FBF"/>
    <w:rsid w:val="00B250B6"/>
    <w:rsid w:val="00B253B3"/>
    <w:rsid w:val="00B2591C"/>
    <w:rsid w:val="00B25AE0"/>
    <w:rsid w:val="00B260C1"/>
    <w:rsid w:val="00B260D1"/>
    <w:rsid w:val="00B26390"/>
    <w:rsid w:val="00B27EA0"/>
    <w:rsid w:val="00B301BF"/>
    <w:rsid w:val="00B305DD"/>
    <w:rsid w:val="00B31406"/>
    <w:rsid w:val="00B31B7E"/>
    <w:rsid w:val="00B31CA9"/>
    <w:rsid w:val="00B32193"/>
    <w:rsid w:val="00B321B6"/>
    <w:rsid w:val="00B3222B"/>
    <w:rsid w:val="00B326A5"/>
    <w:rsid w:val="00B32809"/>
    <w:rsid w:val="00B32D30"/>
    <w:rsid w:val="00B33295"/>
    <w:rsid w:val="00B33B8D"/>
    <w:rsid w:val="00B34339"/>
    <w:rsid w:val="00B344E3"/>
    <w:rsid w:val="00B347F9"/>
    <w:rsid w:val="00B34A87"/>
    <w:rsid w:val="00B34DBB"/>
    <w:rsid w:val="00B35376"/>
    <w:rsid w:val="00B3578C"/>
    <w:rsid w:val="00B35E6E"/>
    <w:rsid w:val="00B3672A"/>
    <w:rsid w:val="00B36B1C"/>
    <w:rsid w:val="00B36F8E"/>
    <w:rsid w:val="00B37036"/>
    <w:rsid w:val="00B371DF"/>
    <w:rsid w:val="00B37596"/>
    <w:rsid w:val="00B37C56"/>
    <w:rsid w:val="00B37C5F"/>
    <w:rsid w:val="00B37C8C"/>
    <w:rsid w:val="00B400E1"/>
    <w:rsid w:val="00B41BA9"/>
    <w:rsid w:val="00B42212"/>
    <w:rsid w:val="00B424B0"/>
    <w:rsid w:val="00B42FFD"/>
    <w:rsid w:val="00B43BC9"/>
    <w:rsid w:val="00B44782"/>
    <w:rsid w:val="00B448A8"/>
    <w:rsid w:val="00B448BE"/>
    <w:rsid w:val="00B449BA"/>
    <w:rsid w:val="00B44FF9"/>
    <w:rsid w:val="00B45642"/>
    <w:rsid w:val="00B4630C"/>
    <w:rsid w:val="00B46AA3"/>
    <w:rsid w:val="00B473DC"/>
    <w:rsid w:val="00B500CC"/>
    <w:rsid w:val="00B50A89"/>
    <w:rsid w:val="00B50C44"/>
    <w:rsid w:val="00B511EF"/>
    <w:rsid w:val="00B51A0F"/>
    <w:rsid w:val="00B51BC3"/>
    <w:rsid w:val="00B51C62"/>
    <w:rsid w:val="00B5200E"/>
    <w:rsid w:val="00B52C7A"/>
    <w:rsid w:val="00B52E28"/>
    <w:rsid w:val="00B52F16"/>
    <w:rsid w:val="00B53422"/>
    <w:rsid w:val="00B53759"/>
    <w:rsid w:val="00B54846"/>
    <w:rsid w:val="00B55D69"/>
    <w:rsid w:val="00B55DB5"/>
    <w:rsid w:val="00B569DF"/>
    <w:rsid w:val="00B56B6B"/>
    <w:rsid w:val="00B5707C"/>
    <w:rsid w:val="00B57086"/>
    <w:rsid w:val="00B600F2"/>
    <w:rsid w:val="00B601B0"/>
    <w:rsid w:val="00B60239"/>
    <w:rsid w:val="00B60674"/>
    <w:rsid w:val="00B60F79"/>
    <w:rsid w:val="00B61031"/>
    <w:rsid w:val="00B6192A"/>
    <w:rsid w:val="00B61D1E"/>
    <w:rsid w:val="00B621E2"/>
    <w:rsid w:val="00B6273E"/>
    <w:rsid w:val="00B638DB"/>
    <w:rsid w:val="00B641F5"/>
    <w:rsid w:val="00B64A80"/>
    <w:rsid w:val="00B64DF3"/>
    <w:rsid w:val="00B64E83"/>
    <w:rsid w:val="00B64F5A"/>
    <w:rsid w:val="00B6513F"/>
    <w:rsid w:val="00B655D5"/>
    <w:rsid w:val="00B65770"/>
    <w:rsid w:val="00B65912"/>
    <w:rsid w:val="00B65BB8"/>
    <w:rsid w:val="00B65E96"/>
    <w:rsid w:val="00B66279"/>
    <w:rsid w:val="00B66DA4"/>
    <w:rsid w:val="00B67226"/>
    <w:rsid w:val="00B7136E"/>
    <w:rsid w:val="00B71976"/>
    <w:rsid w:val="00B71FFD"/>
    <w:rsid w:val="00B729CB"/>
    <w:rsid w:val="00B731CC"/>
    <w:rsid w:val="00B73A5D"/>
    <w:rsid w:val="00B73FB4"/>
    <w:rsid w:val="00B7482C"/>
    <w:rsid w:val="00B749D5"/>
    <w:rsid w:val="00B74D5B"/>
    <w:rsid w:val="00B74E28"/>
    <w:rsid w:val="00B75A85"/>
    <w:rsid w:val="00B76159"/>
    <w:rsid w:val="00B7630E"/>
    <w:rsid w:val="00B765CB"/>
    <w:rsid w:val="00B76659"/>
    <w:rsid w:val="00B779D4"/>
    <w:rsid w:val="00B77A9A"/>
    <w:rsid w:val="00B8038E"/>
    <w:rsid w:val="00B813F9"/>
    <w:rsid w:val="00B81778"/>
    <w:rsid w:val="00B81EA9"/>
    <w:rsid w:val="00B823B3"/>
    <w:rsid w:val="00B82C93"/>
    <w:rsid w:val="00B82E07"/>
    <w:rsid w:val="00B83E3F"/>
    <w:rsid w:val="00B83F5A"/>
    <w:rsid w:val="00B8435F"/>
    <w:rsid w:val="00B84398"/>
    <w:rsid w:val="00B844F2"/>
    <w:rsid w:val="00B845E2"/>
    <w:rsid w:val="00B84999"/>
    <w:rsid w:val="00B857F7"/>
    <w:rsid w:val="00B86671"/>
    <w:rsid w:val="00B868B2"/>
    <w:rsid w:val="00B86B8C"/>
    <w:rsid w:val="00B86FE8"/>
    <w:rsid w:val="00B875D8"/>
    <w:rsid w:val="00B87EE9"/>
    <w:rsid w:val="00B9083E"/>
    <w:rsid w:val="00B90ED8"/>
    <w:rsid w:val="00B91460"/>
    <w:rsid w:val="00B91747"/>
    <w:rsid w:val="00B91B9A"/>
    <w:rsid w:val="00B921FB"/>
    <w:rsid w:val="00B92E60"/>
    <w:rsid w:val="00B92EF8"/>
    <w:rsid w:val="00B93AAD"/>
    <w:rsid w:val="00B93C60"/>
    <w:rsid w:val="00B94095"/>
    <w:rsid w:val="00B959F8"/>
    <w:rsid w:val="00B9619D"/>
    <w:rsid w:val="00B96232"/>
    <w:rsid w:val="00B967C7"/>
    <w:rsid w:val="00B976E9"/>
    <w:rsid w:val="00BA04C2"/>
    <w:rsid w:val="00BA05C0"/>
    <w:rsid w:val="00BA0924"/>
    <w:rsid w:val="00BA0FBF"/>
    <w:rsid w:val="00BA1351"/>
    <w:rsid w:val="00BA1AF0"/>
    <w:rsid w:val="00BA2138"/>
    <w:rsid w:val="00BA267C"/>
    <w:rsid w:val="00BA37A9"/>
    <w:rsid w:val="00BA3E19"/>
    <w:rsid w:val="00BA3F96"/>
    <w:rsid w:val="00BA439E"/>
    <w:rsid w:val="00BA44A3"/>
    <w:rsid w:val="00BA462F"/>
    <w:rsid w:val="00BA4CEC"/>
    <w:rsid w:val="00BA6257"/>
    <w:rsid w:val="00BA66EE"/>
    <w:rsid w:val="00BA6B05"/>
    <w:rsid w:val="00BA72AA"/>
    <w:rsid w:val="00BA7391"/>
    <w:rsid w:val="00BA794B"/>
    <w:rsid w:val="00BB03A4"/>
    <w:rsid w:val="00BB0507"/>
    <w:rsid w:val="00BB059A"/>
    <w:rsid w:val="00BB05B6"/>
    <w:rsid w:val="00BB078A"/>
    <w:rsid w:val="00BB0AAC"/>
    <w:rsid w:val="00BB1225"/>
    <w:rsid w:val="00BB17EA"/>
    <w:rsid w:val="00BB1FE6"/>
    <w:rsid w:val="00BB26A2"/>
    <w:rsid w:val="00BB4228"/>
    <w:rsid w:val="00BB4506"/>
    <w:rsid w:val="00BB4B7F"/>
    <w:rsid w:val="00BB4BCA"/>
    <w:rsid w:val="00BB4E96"/>
    <w:rsid w:val="00BB4F2C"/>
    <w:rsid w:val="00BB54AE"/>
    <w:rsid w:val="00BB57AE"/>
    <w:rsid w:val="00BB598A"/>
    <w:rsid w:val="00BB6480"/>
    <w:rsid w:val="00BB6541"/>
    <w:rsid w:val="00BB6781"/>
    <w:rsid w:val="00BB6A50"/>
    <w:rsid w:val="00BB738C"/>
    <w:rsid w:val="00BB7594"/>
    <w:rsid w:val="00BB7AFB"/>
    <w:rsid w:val="00BC0A09"/>
    <w:rsid w:val="00BC0A8D"/>
    <w:rsid w:val="00BC0ACF"/>
    <w:rsid w:val="00BC19C7"/>
    <w:rsid w:val="00BC1B0D"/>
    <w:rsid w:val="00BC1DA5"/>
    <w:rsid w:val="00BC1F93"/>
    <w:rsid w:val="00BC226C"/>
    <w:rsid w:val="00BC28A2"/>
    <w:rsid w:val="00BC2947"/>
    <w:rsid w:val="00BC2980"/>
    <w:rsid w:val="00BC3E50"/>
    <w:rsid w:val="00BC3F4E"/>
    <w:rsid w:val="00BC4BD3"/>
    <w:rsid w:val="00BC4BFB"/>
    <w:rsid w:val="00BC59E6"/>
    <w:rsid w:val="00BC5AA7"/>
    <w:rsid w:val="00BC5C28"/>
    <w:rsid w:val="00BC64D6"/>
    <w:rsid w:val="00BC6740"/>
    <w:rsid w:val="00BC67CD"/>
    <w:rsid w:val="00BC6940"/>
    <w:rsid w:val="00BC7518"/>
    <w:rsid w:val="00BC753F"/>
    <w:rsid w:val="00BC7DD2"/>
    <w:rsid w:val="00BD028B"/>
    <w:rsid w:val="00BD03A3"/>
    <w:rsid w:val="00BD0688"/>
    <w:rsid w:val="00BD139B"/>
    <w:rsid w:val="00BD1645"/>
    <w:rsid w:val="00BD1F47"/>
    <w:rsid w:val="00BD22ED"/>
    <w:rsid w:val="00BD2514"/>
    <w:rsid w:val="00BD278E"/>
    <w:rsid w:val="00BD30C6"/>
    <w:rsid w:val="00BD33DD"/>
    <w:rsid w:val="00BD3A38"/>
    <w:rsid w:val="00BD3D9F"/>
    <w:rsid w:val="00BD42DE"/>
    <w:rsid w:val="00BD43B8"/>
    <w:rsid w:val="00BD4CEE"/>
    <w:rsid w:val="00BD60BB"/>
    <w:rsid w:val="00BD63AD"/>
    <w:rsid w:val="00BD6A0B"/>
    <w:rsid w:val="00BD6B7B"/>
    <w:rsid w:val="00BD6C02"/>
    <w:rsid w:val="00BD798D"/>
    <w:rsid w:val="00BE1CCB"/>
    <w:rsid w:val="00BE2830"/>
    <w:rsid w:val="00BE33FD"/>
    <w:rsid w:val="00BE39C5"/>
    <w:rsid w:val="00BE3E84"/>
    <w:rsid w:val="00BE3F7C"/>
    <w:rsid w:val="00BE40C2"/>
    <w:rsid w:val="00BE4230"/>
    <w:rsid w:val="00BE4E58"/>
    <w:rsid w:val="00BE52B5"/>
    <w:rsid w:val="00BE534C"/>
    <w:rsid w:val="00BE5476"/>
    <w:rsid w:val="00BE575C"/>
    <w:rsid w:val="00BE6208"/>
    <w:rsid w:val="00BE63E5"/>
    <w:rsid w:val="00BE6516"/>
    <w:rsid w:val="00BE7077"/>
    <w:rsid w:val="00BE7C0C"/>
    <w:rsid w:val="00BF018D"/>
    <w:rsid w:val="00BF03EE"/>
    <w:rsid w:val="00BF050D"/>
    <w:rsid w:val="00BF1E27"/>
    <w:rsid w:val="00BF25AA"/>
    <w:rsid w:val="00BF2BF7"/>
    <w:rsid w:val="00BF50BF"/>
    <w:rsid w:val="00BF652B"/>
    <w:rsid w:val="00BF66DE"/>
    <w:rsid w:val="00BF671D"/>
    <w:rsid w:val="00BF6B58"/>
    <w:rsid w:val="00BF6CFC"/>
    <w:rsid w:val="00BF6EAC"/>
    <w:rsid w:val="00BF7879"/>
    <w:rsid w:val="00BF7B00"/>
    <w:rsid w:val="00BF7E15"/>
    <w:rsid w:val="00C005DB"/>
    <w:rsid w:val="00C00661"/>
    <w:rsid w:val="00C00ED2"/>
    <w:rsid w:val="00C01C38"/>
    <w:rsid w:val="00C01CFD"/>
    <w:rsid w:val="00C01EF2"/>
    <w:rsid w:val="00C03BD9"/>
    <w:rsid w:val="00C03C7C"/>
    <w:rsid w:val="00C0409F"/>
    <w:rsid w:val="00C0509A"/>
    <w:rsid w:val="00C05A1D"/>
    <w:rsid w:val="00C05A8C"/>
    <w:rsid w:val="00C06BCF"/>
    <w:rsid w:val="00C07888"/>
    <w:rsid w:val="00C10331"/>
    <w:rsid w:val="00C1263E"/>
    <w:rsid w:val="00C1312C"/>
    <w:rsid w:val="00C13893"/>
    <w:rsid w:val="00C13C8E"/>
    <w:rsid w:val="00C13F86"/>
    <w:rsid w:val="00C1422C"/>
    <w:rsid w:val="00C14E08"/>
    <w:rsid w:val="00C14E43"/>
    <w:rsid w:val="00C154A1"/>
    <w:rsid w:val="00C15630"/>
    <w:rsid w:val="00C158F9"/>
    <w:rsid w:val="00C15BBB"/>
    <w:rsid w:val="00C1632C"/>
    <w:rsid w:val="00C16F4D"/>
    <w:rsid w:val="00C170DA"/>
    <w:rsid w:val="00C178E1"/>
    <w:rsid w:val="00C17ACE"/>
    <w:rsid w:val="00C17F44"/>
    <w:rsid w:val="00C2096B"/>
    <w:rsid w:val="00C20AF0"/>
    <w:rsid w:val="00C22613"/>
    <w:rsid w:val="00C22675"/>
    <w:rsid w:val="00C2289A"/>
    <w:rsid w:val="00C228D1"/>
    <w:rsid w:val="00C22BE1"/>
    <w:rsid w:val="00C23813"/>
    <w:rsid w:val="00C23E96"/>
    <w:rsid w:val="00C24F25"/>
    <w:rsid w:val="00C25277"/>
    <w:rsid w:val="00C25B7D"/>
    <w:rsid w:val="00C25CE3"/>
    <w:rsid w:val="00C25DA3"/>
    <w:rsid w:val="00C25F9A"/>
    <w:rsid w:val="00C2669D"/>
    <w:rsid w:val="00C2741E"/>
    <w:rsid w:val="00C30002"/>
    <w:rsid w:val="00C307B9"/>
    <w:rsid w:val="00C308FD"/>
    <w:rsid w:val="00C30964"/>
    <w:rsid w:val="00C30AA0"/>
    <w:rsid w:val="00C30F6B"/>
    <w:rsid w:val="00C3116F"/>
    <w:rsid w:val="00C31452"/>
    <w:rsid w:val="00C31550"/>
    <w:rsid w:val="00C317D5"/>
    <w:rsid w:val="00C31922"/>
    <w:rsid w:val="00C31D7C"/>
    <w:rsid w:val="00C31D86"/>
    <w:rsid w:val="00C32397"/>
    <w:rsid w:val="00C3268D"/>
    <w:rsid w:val="00C32A61"/>
    <w:rsid w:val="00C32D39"/>
    <w:rsid w:val="00C34C10"/>
    <w:rsid w:val="00C34E93"/>
    <w:rsid w:val="00C3543B"/>
    <w:rsid w:val="00C35686"/>
    <w:rsid w:val="00C356AD"/>
    <w:rsid w:val="00C3696B"/>
    <w:rsid w:val="00C36A10"/>
    <w:rsid w:val="00C36A19"/>
    <w:rsid w:val="00C37DD5"/>
    <w:rsid w:val="00C4015F"/>
    <w:rsid w:val="00C40215"/>
    <w:rsid w:val="00C40917"/>
    <w:rsid w:val="00C40B3A"/>
    <w:rsid w:val="00C41130"/>
    <w:rsid w:val="00C412FC"/>
    <w:rsid w:val="00C414EC"/>
    <w:rsid w:val="00C41959"/>
    <w:rsid w:val="00C41D32"/>
    <w:rsid w:val="00C41DF8"/>
    <w:rsid w:val="00C423B0"/>
    <w:rsid w:val="00C425C7"/>
    <w:rsid w:val="00C42750"/>
    <w:rsid w:val="00C43148"/>
    <w:rsid w:val="00C43815"/>
    <w:rsid w:val="00C447BF"/>
    <w:rsid w:val="00C447F1"/>
    <w:rsid w:val="00C45336"/>
    <w:rsid w:val="00C45728"/>
    <w:rsid w:val="00C45DFF"/>
    <w:rsid w:val="00C475B4"/>
    <w:rsid w:val="00C50BA6"/>
    <w:rsid w:val="00C50D46"/>
    <w:rsid w:val="00C510F5"/>
    <w:rsid w:val="00C51438"/>
    <w:rsid w:val="00C51599"/>
    <w:rsid w:val="00C518F5"/>
    <w:rsid w:val="00C52198"/>
    <w:rsid w:val="00C521EE"/>
    <w:rsid w:val="00C52B91"/>
    <w:rsid w:val="00C532C0"/>
    <w:rsid w:val="00C53619"/>
    <w:rsid w:val="00C53BE1"/>
    <w:rsid w:val="00C53E60"/>
    <w:rsid w:val="00C54641"/>
    <w:rsid w:val="00C55094"/>
    <w:rsid w:val="00C552F6"/>
    <w:rsid w:val="00C55360"/>
    <w:rsid w:val="00C5586C"/>
    <w:rsid w:val="00C55BC4"/>
    <w:rsid w:val="00C55D87"/>
    <w:rsid w:val="00C55E10"/>
    <w:rsid w:val="00C562F6"/>
    <w:rsid w:val="00C565D5"/>
    <w:rsid w:val="00C565F9"/>
    <w:rsid w:val="00C56FB1"/>
    <w:rsid w:val="00C603F3"/>
    <w:rsid w:val="00C603FA"/>
    <w:rsid w:val="00C604E4"/>
    <w:rsid w:val="00C6052A"/>
    <w:rsid w:val="00C6069B"/>
    <w:rsid w:val="00C609F7"/>
    <w:rsid w:val="00C60AA3"/>
    <w:rsid w:val="00C6146C"/>
    <w:rsid w:val="00C61811"/>
    <w:rsid w:val="00C61C58"/>
    <w:rsid w:val="00C61FC6"/>
    <w:rsid w:val="00C62F4D"/>
    <w:rsid w:val="00C6366C"/>
    <w:rsid w:val="00C637A7"/>
    <w:rsid w:val="00C638A6"/>
    <w:rsid w:val="00C63922"/>
    <w:rsid w:val="00C63E00"/>
    <w:rsid w:val="00C6423E"/>
    <w:rsid w:val="00C64E42"/>
    <w:rsid w:val="00C653CE"/>
    <w:rsid w:val="00C655C6"/>
    <w:rsid w:val="00C66340"/>
    <w:rsid w:val="00C66438"/>
    <w:rsid w:val="00C66CB7"/>
    <w:rsid w:val="00C679BC"/>
    <w:rsid w:val="00C70709"/>
    <w:rsid w:val="00C707DC"/>
    <w:rsid w:val="00C708B6"/>
    <w:rsid w:val="00C7098A"/>
    <w:rsid w:val="00C70E7F"/>
    <w:rsid w:val="00C71704"/>
    <w:rsid w:val="00C71CC8"/>
    <w:rsid w:val="00C720FA"/>
    <w:rsid w:val="00C72910"/>
    <w:rsid w:val="00C72BA7"/>
    <w:rsid w:val="00C748EE"/>
    <w:rsid w:val="00C74CC6"/>
    <w:rsid w:val="00C752D7"/>
    <w:rsid w:val="00C75580"/>
    <w:rsid w:val="00C75A17"/>
    <w:rsid w:val="00C75CCD"/>
    <w:rsid w:val="00C7602C"/>
    <w:rsid w:val="00C76218"/>
    <w:rsid w:val="00C76B90"/>
    <w:rsid w:val="00C76EDA"/>
    <w:rsid w:val="00C779D7"/>
    <w:rsid w:val="00C77A31"/>
    <w:rsid w:val="00C80197"/>
    <w:rsid w:val="00C808B3"/>
    <w:rsid w:val="00C80B60"/>
    <w:rsid w:val="00C80DE5"/>
    <w:rsid w:val="00C8264A"/>
    <w:rsid w:val="00C83449"/>
    <w:rsid w:val="00C8453C"/>
    <w:rsid w:val="00C84A7C"/>
    <w:rsid w:val="00C85178"/>
    <w:rsid w:val="00C85718"/>
    <w:rsid w:val="00C86029"/>
    <w:rsid w:val="00C8606E"/>
    <w:rsid w:val="00C8640B"/>
    <w:rsid w:val="00C86592"/>
    <w:rsid w:val="00C86807"/>
    <w:rsid w:val="00C86879"/>
    <w:rsid w:val="00C86D0B"/>
    <w:rsid w:val="00C87568"/>
    <w:rsid w:val="00C87F0D"/>
    <w:rsid w:val="00C90158"/>
    <w:rsid w:val="00C9039D"/>
    <w:rsid w:val="00C903A6"/>
    <w:rsid w:val="00C916E0"/>
    <w:rsid w:val="00C91913"/>
    <w:rsid w:val="00C91B04"/>
    <w:rsid w:val="00C91D66"/>
    <w:rsid w:val="00C9283C"/>
    <w:rsid w:val="00C92E6C"/>
    <w:rsid w:val="00C93C14"/>
    <w:rsid w:val="00C93FAA"/>
    <w:rsid w:val="00C9478E"/>
    <w:rsid w:val="00C94D87"/>
    <w:rsid w:val="00C94E22"/>
    <w:rsid w:val="00C951D6"/>
    <w:rsid w:val="00C95583"/>
    <w:rsid w:val="00C956D7"/>
    <w:rsid w:val="00C95A07"/>
    <w:rsid w:val="00C9680B"/>
    <w:rsid w:val="00C97137"/>
    <w:rsid w:val="00C97798"/>
    <w:rsid w:val="00C977F2"/>
    <w:rsid w:val="00C97B2D"/>
    <w:rsid w:val="00CA01DF"/>
    <w:rsid w:val="00CA05F9"/>
    <w:rsid w:val="00CA1123"/>
    <w:rsid w:val="00CA1133"/>
    <w:rsid w:val="00CA1498"/>
    <w:rsid w:val="00CA1566"/>
    <w:rsid w:val="00CA1949"/>
    <w:rsid w:val="00CA225C"/>
    <w:rsid w:val="00CA259F"/>
    <w:rsid w:val="00CA3A31"/>
    <w:rsid w:val="00CA3D01"/>
    <w:rsid w:val="00CA4284"/>
    <w:rsid w:val="00CA42D9"/>
    <w:rsid w:val="00CA4632"/>
    <w:rsid w:val="00CA56EC"/>
    <w:rsid w:val="00CA5DD5"/>
    <w:rsid w:val="00CA5FA5"/>
    <w:rsid w:val="00CA7089"/>
    <w:rsid w:val="00CA7D13"/>
    <w:rsid w:val="00CA7DA5"/>
    <w:rsid w:val="00CA7F69"/>
    <w:rsid w:val="00CB029C"/>
    <w:rsid w:val="00CB0A6B"/>
    <w:rsid w:val="00CB0B5D"/>
    <w:rsid w:val="00CB17ED"/>
    <w:rsid w:val="00CB1C13"/>
    <w:rsid w:val="00CB1FBE"/>
    <w:rsid w:val="00CB2BB9"/>
    <w:rsid w:val="00CB2E82"/>
    <w:rsid w:val="00CB32A0"/>
    <w:rsid w:val="00CB37C7"/>
    <w:rsid w:val="00CB383E"/>
    <w:rsid w:val="00CB3DE4"/>
    <w:rsid w:val="00CB40A9"/>
    <w:rsid w:val="00CB44FB"/>
    <w:rsid w:val="00CB4B1B"/>
    <w:rsid w:val="00CB4B54"/>
    <w:rsid w:val="00CB4DA3"/>
    <w:rsid w:val="00CB5D1A"/>
    <w:rsid w:val="00CB5ED5"/>
    <w:rsid w:val="00CB6735"/>
    <w:rsid w:val="00CB6B9C"/>
    <w:rsid w:val="00CB7310"/>
    <w:rsid w:val="00CB73F1"/>
    <w:rsid w:val="00CB7654"/>
    <w:rsid w:val="00CB7CE0"/>
    <w:rsid w:val="00CB7D57"/>
    <w:rsid w:val="00CC0051"/>
    <w:rsid w:val="00CC0268"/>
    <w:rsid w:val="00CC1195"/>
    <w:rsid w:val="00CC22EB"/>
    <w:rsid w:val="00CC2301"/>
    <w:rsid w:val="00CC2828"/>
    <w:rsid w:val="00CC28F9"/>
    <w:rsid w:val="00CC3BCA"/>
    <w:rsid w:val="00CC3D3C"/>
    <w:rsid w:val="00CC45A4"/>
    <w:rsid w:val="00CC4F4F"/>
    <w:rsid w:val="00CC52C7"/>
    <w:rsid w:val="00CC558C"/>
    <w:rsid w:val="00CC5663"/>
    <w:rsid w:val="00CC56F5"/>
    <w:rsid w:val="00CC6522"/>
    <w:rsid w:val="00CC671E"/>
    <w:rsid w:val="00CC6C39"/>
    <w:rsid w:val="00CC6C64"/>
    <w:rsid w:val="00CC7268"/>
    <w:rsid w:val="00CC7747"/>
    <w:rsid w:val="00CC7748"/>
    <w:rsid w:val="00CC7A9C"/>
    <w:rsid w:val="00CC7D93"/>
    <w:rsid w:val="00CC7ED0"/>
    <w:rsid w:val="00CD00A0"/>
    <w:rsid w:val="00CD0363"/>
    <w:rsid w:val="00CD0857"/>
    <w:rsid w:val="00CD110D"/>
    <w:rsid w:val="00CD14E6"/>
    <w:rsid w:val="00CD1E41"/>
    <w:rsid w:val="00CD2568"/>
    <w:rsid w:val="00CD27C0"/>
    <w:rsid w:val="00CD3584"/>
    <w:rsid w:val="00CD360A"/>
    <w:rsid w:val="00CD4343"/>
    <w:rsid w:val="00CD4500"/>
    <w:rsid w:val="00CD5027"/>
    <w:rsid w:val="00CD72CE"/>
    <w:rsid w:val="00CD73E0"/>
    <w:rsid w:val="00CD7CE2"/>
    <w:rsid w:val="00CD7F86"/>
    <w:rsid w:val="00CE0881"/>
    <w:rsid w:val="00CE0B85"/>
    <w:rsid w:val="00CE0E1A"/>
    <w:rsid w:val="00CE187D"/>
    <w:rsid w:val="00CE1AD0"/>
    <w:rsid w:val="00CE2128"/>
    <w:rsid w:val="00CE22F9"/>
    <w:rsid w:val="00CE2A59"/>
    <w:rsid w:val="00CE2D80"/>
    <w:rsid w:val="00CE4187"/>
    <w:rsid w:val="00CE4286"/>
    <w:rsid w:val="00CE462A"/>
    <w:rsid w:val="00CE46AA"/>
    <w:rsid w:val="00CE4981"/>
    <w:rsid w:val="00CE4A71"/>
    <w:rsid w:val="00CE50CA"/>
    <w:rsid w:val="00CE537E"/>
    <w:rsid w:val="00CE5727"/>
    <w:rsid w:val="00CE5FA3"/>
    <w:rsid w:val="00CE64F5"/>
    <w:rsid w:val="00CE6842"/>
    <w:rsid w:val="00CE69E2"/>
    <w:rsid w:val="00CE72D6"/>
    <w:rsid w:val="00CE735F"/>
    <w:rsid w:val="00CE7C7F"/>
    <w:rsid w:val="00CF052E"/>
    <w:rsid w:val="00CF0564"/>
    <w:rsid w:val="00CF0CCD"/>
    <w:rsid w:val="00CF0D69"/>
    <w:rsid w:val="00CF1225"/>
    <w:rsid w:val="00CF13CD"/>
    <w:rsid w:val="00CF168E"/>
    <w:rsid w:val="00CF16CA"/>
    <w:rsid w:val="00CF1A52"/>
    <w:rsid w:val="00CF22E2"/>
    <w:rsid w:val="00CF272F"/>
    <w:rsid w:val="00CF2AAD"/>
    <w:rsid w:val="00CF316E"/>
    <w:rsid w:val="00CF37B7"/>
    <w:rsid w:val="00CF37F5"/>
    <w:rsid w:val="00CF38DE"/>
    <w:rsid w:val="00CF42EA"/>
    <w:rsid w:val="00CF43E7"/>
    <w:rsid w:val="00CF4993"/>
    <w:rsid w:val="00CF4BA8"/>
    <w:rsid w:val="00CF4C06"/>
    <w:rsid w:val="00CF517A"/>
    <w:rsid w:val="00CF5901"/>
    <w:rsid w:val="00CF5CAD"/>
    <w:rsid w:val="00CF5E49"/>
    <w:rsid w:val="00CF5F76"/>
    <w:rsid w:val="00CF6038"/>
    <w:rsid w:val="00CF6142"/>
    <w:rsid w:val="00CF66FB"/>
    <w:rsid w:val="00CF6816"/>
    <w:rsid w:val="00CF6A12"/>
    <w:rsid w:val="00CF70DC"/>
    <w:rsid w:val="00CF7128"/>
    <w:rsid w:val="00CF729B"/>
    <w:rsid w:val="00CF7740"/>
    <w:rsid w:val="00CF7E82"/>
    <w:rsid w:val="00CF7F83"/>
    <w:rsid w:val="00D00178"/>
    <w:rsid w:val="00D00600"/>
    <w:rsid w:val="00D006AA"/>
    <w:rsid w:val="00D011A2"/>
    <w:rsid w:val="00D01A25"/>
    <w:rsid w:val="00D01C19"/>
    <w:rsid w:val="00D01CD8"/>
    <w:rsid w:val="00D022B2"/>
    <w:rsid w:val="00D02F12"/>
    <w:rsid w:val="00D02F63"/>
    <w:rsid w:val="00D032F4"/>
    <w:rsid w:val="00D0354B"/>
    <w:rsid w:val="00D0380C"/>
    <w:rsid w:val="00D03C9E"/>
    <w:rsid w:val="00D03FCC"/>
    <w:rsid w:val="00D045C7"/>
    <w:rsid w:val="00D047C1"/>
    <w:rsid w:val="00D04C26"/>
    <w:rsid w:val="00D050CD"/>
    <w:rsid w:val="00D06B27"/>
    <w:rsid w:val="00D06E9E"/>
    <w:rsid w:val="00D0727F"/>
    <w:rsid w:val="00D07CDC"/>
    <w:rsid w:val="00D1065B"/>
    <w:rsid w:val="00D109CA"/>
    <w:rsid w:val="00D10F49"/>
    <w:rsid w:val="00D1102E"/>
    <w:rsid w:val="00D1136D"/>
    <w:rsid w:val="00D11AE5"/>
    <w:rsid w:val="00D1246E"/>
    <w:rsid w:val="00D12BC1"/>
    <w:rsid w:val="00D12D4A"/>
    <w:rsid w:val="00D131E8"/>
    <w:rsid w:val="00D13B0C"/>
    <w:rsid w:val="00D13B61"/>
    <w:rsid w:val="00D140C4"/>
    <w:rsid w:val="00D142EE"/>
    <w:rsid w:val="00D144A2"/>
    <w:rsid w:val="00D1464C"/>
    <w:rsid w:val="00D1470A"/>
    <w:rsid w:val="00D14B82"/>
    <w:rsid w:val="00D14FEC"/>
    <w:rsid w:val="00D15523"/>
    <w:rsid w:val="00D157C1"/>
    <w:rsid w:val="00D15D04"/>
    <w:rsid w:val="00D15F8E"/>
    <w:rsid w:val="00D166DE"/>
    <w:rsid w:val="00D16CA2"/>
    <w:rsid w:val="00D16E9B"/>
    <w:rsid w:val="00D175B8"/>
    <w:rsid w:val="00D17715"/>
    <w:rsid w:val="00D17E69"/>
    <w:rsid w:val="00D204DB"/>
    <w:rsid w:val="00D206A1"/>
    <w:rsid w:val="00D20B1E"/>
    <w:rsid w:val="00D21376"/>
    <w:rsid w:val="00D21554"/>
    <w:rsid w:val="00D2189D"/>
    <w:rsid w:val="00D21A0B"/>
    <w:rsid w:val="00D22D49"/>
    <w:rsid w:val="00D230E6"/>
    <w:rsid w:val="00D2324C"/>
    <w:rsid w:val="00D23BFB"/>
    <w:rsid w:val="00D24B3C"/>
    <w:rsid w:val="00D250D2"/>
    <w:rsid w:val="00D2522C"/>
    <w:rsid w:val="00D2531D"/>
    <w:rsid w:val="00D254F1"/>
    <w:rsid w:val="00D25690"/>
    <w:rsid w:val="00D26249"/>
    <w:rsid w:val="00D265FD"/>
    <w:rsid w:val="00D26801"/>
    <w:rsid w:val="00D26B9A"/>
    <w:rsid w:val="00D26C07"/>
    <w:rsid w:val="00D27454"/>
    <w:rsid w:val="00D2759F"/>
    <w:rsid w:val="00D278A8"/>
    <w:rsid w:val="00D3012D"/>
    <w:rsid w:val="00D30488"/>
    <w:rsid w:val="00D30542"/>
    <w:rsid w:val="00D30D69"/>
    <w:rsid w:val="00D30DA1"/>
    <w:rsid w:val="00D32084"/>
    <w:rsid w:val="00D333E4"/>
    <w:rsid w:val="00D33445"/>
    <w:rsid w:val="00D33B1C"/>
    <w:rsid w:val="00D3431A"/>
    <w:rsid w:val="00D34AE4"/>
    <w:rsid w:val="00D34C6C"/>
    <w:rsid w:val="00D35093"/>
    <w:rsid w:val="00D35863"/>
    <w:rsid w:val="00D35DEF"/>
    <w:rsid w:val="00D3627E"/>
    <w:rsid w:val="00D367A0"/>
    <w:rsid w:val="00D36A06"/>
    <w:rsid w:val="00D36A46"/>
    <w:rsid w:val="00D374A5"/>
    <w:rsid w:val="00D377B6"/>
    <w:rsid w:val="00D37A2C"/>
    <w:rsid w:val="00D4096F"/>
    <w:rsid w:val="00D4169B"/>
    <w:rsid w:val="00D41CDD"/>
    <w:rsid w:val="00D41EE7"/>
    <w:rsid w:val="00D425AE"/>
    <w:rsid w:val="00D42A93"/>
    <w:rsid w:val="00D43023"/>
    <w:rsid w:val="00D43296"/>
    <w:rsid w:val="00D436D6"/>
    <w:rsid w:val="00D43C1A"/>
    <w:rsid w:val="00D43E80"/>
    <w:rsid w:val="00D43EAD"/>
    <w:rsid w:val="00D441AC"/>
    <w:rsid w:val="00D44A28"/>
    <w:rsid w:val="00D44ACE"/>
    <w:rsid w:val="00D44CF1"/>
    <w:rsid w:val="00D44D19"/>
    <w:rsid w:val="00D45460"/>
    <w:rsid w:val="00D454E9"/>
    <w:rsid w:val="00D45832"/>
    <w:rsid w:val="00D458F5"/>
    <w:rsid w:val="00D45C1C"/>
    <w:rsid w:val="00D46439"/>
    <w:rsid w:val="00D46868"/>
    <w:rsid w:val="00D47768"/>
    <w:rsid w:val="00D47D25"/>
    <w:rsid w:val="00D50D32"/>
    <w:rsid w:val="00D515C2"/>
    <w:rsid w:val="00D5176D"/>
    <w:rsid w:val="00D517B8"/>
    <w:rsid w:val="00D52529"/>
    <w:rsid w:val="00D52622"/>
    <w:rsid w:val="00D52F41"/>
    <w:rsid w:val="00D537AE"/>
    <w:rsid w:val="00D53CD1"/>
    <w:rsid w:val="00D53D4E"/>
    <w:rsid w:val="00D5442C"/>
    <w:rsid w:val="00D54A4B"/>
    <w:rsid w:val="00D54AED"/>
    <w:rsid w:val="00D54C7F"/>
    <w:rsid w:val="00D54EC7"/>
    <w:rsid w:val="00D55015"/>
    <w:rsid w:val="00D56209"/>
    <w:rsid w:val="00D56BDB"/>
    <w:rsid w:val="00D57406"/>
    <w:rsid w:val="00D57A6E"/>
    <w:rsid w:val="00D60C86"/>
    <w:rsid w:val="00D61128"/>
    <w:rsid w:val="00D61681"/>
    <w:rsid w:val="00D61CF9"/>
    <w:rsid w:val="00D62FAD"/>
    <w:rsid w:val="00D6320E"/>
    <w:rsid w:val="00D6321F"/>
    <w:rsid w:val="00D638DD"/>
    <w:rsid w:val="00D63A28"/>
    <w:rsid w:val="00D64909"/>
    <w:rsid w:val="00D64ED4"/>
    <w:rsid w:val="00D6574E"/>
    <w:rsid w:val="00D66260"/>
    <w:rsid w:val="00D66484"/>
    <w:rsid w:val="00D6750A"/>
    <w:rsid w:val="00D67649"/>
    <w:rsid w:val="00D678AD"/>
    <w:rsid w:val="00D71406"/>
    <w:rsid w:val="00D71571"/>
    <w:rsid w:val="00D72690"/>
    <w:rsid w:val="00D72C27"/>
    <w:rsid w:val="00D7311F"/>
    <w:rsid w:val="00D732F4"/>
    <w:rsid w:val="00D73320"/>
    <w:rsid w:val="00D73ACA"/>
    <w:rsid w:val="00D74871"/>
    <w:rsid w:val="00D74AE6"/>
    <w:rsid w:val="00D74BC4"/>
    <w:rsid w:val="00D74D9A"/>
    <w:rsid w:val="00D7530F"/>
    <w:rsid w:val="00D75985"/>
    <w:rsid w:val="00D75A3A"/>
    <w:rsid w:val="00D75F69"/>
    <w:rsid w:val="00D766A9"/>
    <w:rsid w:val="00D76A5A"/>
    <w:rsid w:val="00D76F44"/>
    <w:rsid w:val="00D771FA"/>
    <w:rsid w:val="00D77792"/>
    <w:rsid w:val="00D77938"/>
    <w:rsid w:val="00D77A04"/>
    <w:rsid w:val="00D77B8F"/>
    <w:rsid w:val="00D800CE"/>
    <w:rsid w:val="00D80318"/>
    <w:rsid w:val="00D8069B"/>
    <w:rsid w:val="00D80E16"/>
    <w:rsid w:val="00D81867"/>
    <w:rsid w:val="00D81E3C"/>
    <w:rsid w:val="00D8241F"/>
    <w:rsid w:val="00D824B2"/>
    <w:rsid w:val="00D82C06"/>
    <w:rsid w:val="00D82D95"/>
    <w:rsid w:val="00D83A7C"/>
    <w:rsid w:val="00D844BE"/>
    <w:rsid w:val="00D84A10"/>
    <w:rsid w:val="00D84A5A"/>
    <w:rsid w:val="00D84DF1"/>
    <w:rsid w:val="00D8590E"/>
    <w:rsid w:val="00D8597E"/>
    <w:rsid w:val="00D85C99"/>
    <w:rsid w:val="00D85E66"/>
    <w:rsid w:val="00D8694B"/>
    <w:rsid w:val="00D87075"/>
    <w:rsid w:val="00D87C37"/>
    <w:rsid w:val="00D87D1E"/>
    <w:rsid w:val="00D90029"/>
    <w:rsid w:val="00D907C2"/>
    <w:rsid w:val="00D9102A"/>
    <w:rsid w:val="00D92440"/>
    <w:rsid w:val="00D92B82"/>
    <w:rsid w:val="00D93056"/>
    <w:rsid w:val="00D936B9"/>
    <w:rsid w:val="00D937F8"/>
    <w:rsid w:val="00D93AED"/>
    <w:rsid w:val="00D942AB"/>
    <w:rsid w:val="00D94608"/>
    <w:rsid w:val="00D94700"/>
    <w:rsid w:val="00D956FE"/>
    <w:rsid w:val="00D95CAC"/>
    <w:rsid w:val="00D96F7F"/>
    <w:rsid w:val="00D96FC1"/>
    <w:rsid w:val="00D974AD"/>
    <w:rsid w:val="00D97591"/>
    <w:rsid w:val="00DA03FD"/>
    <w:rsid w:val="00DA0700"/>
    <w:rsid w:val="00DA07BD"/>
    <w:rsid w:val="00DA0B4A"/>
    <w:rsid w:val="00DA0E83"/>
    <w:rsid w:val="00DA1047"/>
    <w:rsid w:val="00DA140B"/>
    <w:rsid w:val="00DA1B33"/>
    <w:rsid w:val="00DA1E3B"/>
    <w:rsid w:val="00DA2252"/>
    <w:rsid w:val="00DA2413"/>
    <w:rsid w:val="00DA28BC"/>
    <w:rsid w:val="00DA310D"/>
    <w:rsid w:val="00DA3C3D"/>
    <w:rsid w:val="00DA3CED"/>
    <w:rsid w:val="00DA47E8"/>
    <w:rsid w:val="00DA49DC"/>
    <w:rsid w:val="00DA4A2F"/>
    <w:rsid w:val="00DA4D17"/>
    <w:rsid w:val="00DA4E10"/>
    <w:rsid w:val="00DA59D1"/>
    <w:rsid w:val="00DA60CD"/>
    <w:rsid w:val="00DA6299"/>
    <w:rsid w:val="00DA64E1"/>
    <w:rsid w:val="00DA665B"/>
    <w:rsid w:val="00DA69FF"/>
    <w:rsid w:val="00DA6DD3"/>
    <w:rsid w:val="00DA7702"/>
    <w:rsid w:val="00DA7C5B"/>
    <w:rsid w:val="00DB0CFF"/>
    <w:rsid w:val="00DB118F"/>
    <w:rsid w:val="00DB16FC"/>
    <w:rsid w:val="00DB1E3D"/>
    <w:rsid w:val="00DB216E"/>
    <w:rsid w:val="00DB245A"/>
    <w:rsid w:val="00DB31FC"/>
    <w:rsid w:val="00DB434D"/>
    <w:rsid w:val="00DB4454"/>
    <w:rsid w:val="00DB4C31"/>
    <w:rsid w:val="00DB4CBE"/>
    <w:rsid w:val="00DB4E85"/>
    <w:rsid w:val="00DB5A05"/>
    <w:rsid w:val="00DB5D09"/>
    <w:rsid w:val="00DB646B"/>
    <w:rsid w:val="00DB6ECB"/>
    <w:rsid w:val="00DB7158"/>
    <w:rsid w:val="00DB796D"/>
    <w:rsid w:val="00DC01DB"/>
    <w:rsid w:val="00DC3FC6"/>
    <w:rsid w:val="00DC43A5"/>
    <w:rsid w:val="00DC44A2"/>
    <w:rsid w:val="00DC44CF"/>
    <w:rsid w:val="00DC4F30"/>
    <w:rsid w:val="00DC5809"/>
    <w:rsid w:val="00DC5956"/>
    <w:rsid w:val="00DC643B"/>
    <w:rsid w:val="00DC6A99"/>
    <w:rsid w:val="00DC716D"/>
    <w:rsid w:val="00DC7504"/>
    <w:rsid w:val="00DD07C3"/>
    <w:rsid w:val="00DD0981"/>
    <w:rsid w:val="00DD0A05"/>
    <w:rsid w:val="00DD0FC7"/>
    <w:rsid w:val="00DD196D"/>
    <w:rsid w:val="00DD1FCE"/>
    <w:rsid w:val="00DD24A7"/>
    <w:rsid w:val="00DD26B6"/>
    <w:rsid w:val="00DD2800"/>
    <w:rsid w:val="00DD28CE"/>
    <w:rsid w:val="00DD4588"/>
    <w:rsid w:val="00DD4A2A"/>
    <w:rsid w:val="00DD4C70"/>
    <w:rsid w:val="00DD5387"/>
    <w:rsid w:val="00DD53D6"/>
    <w:rsid w:val="00DD5C1B"/>
    <w:rsid w:val="00DD5F76"/>
    <w:rsid w:val="00DD6028"/>
    <w:rsid w:val="00DD6136"/>
    <w:rsid w:val="00DD621F"/>
    <w:rsid w:val="00DD6E93"/>
    <w:rsid w:val="00DE061E"/>
    <w:rsid w:val="00DE08FA"/>
    <w:rsid w:val="00DE149D"/>
    <w:rsid w:val="00DE193F"/>
    <w:rsid w:val="00DE19B3"/>
    <w:rsid w:val="00DE2786"/>
    <w:rsid w:val="00DE2A7E"/>
    <w:rsid w:val="00DE2D88"/>
    <w:rsid w:val="00DE2E09"/>
    <w:rsid w:val="00DE354D"/>
    <w:rsid w:val="00DE3966"/>
    <w:rsid w:val="00DE3B3F"/>
    <w:rsid w:val="00DE3F8C"/>
    <w:rsid w:val="00DE418D"/>
    <w:rsid w:val="00DE4F01"/>
    <w:rsid w:val="00DE4FFF"/>
    <w:rsid w:val="00DE5078"/>
    <w:rsid w:val="00DE52FA"/>
    <w:rsid w:val="00DE5319"/>
    <w:rsid w:val="00DE5906"/>
    <w:rsid w:val="00DE5EB6"/>
    <w:rsid w:val="00DE5F1F"/>
    <w:rsid w:val="00DE6133"/>
    <w:rsid w:val="00DE6324"/>
    <w:rsid w:val="00DE6B0F"/>
    <w:rsid w:val="00DE6EF2"/>
    <w:rsid w:val="00DE717E"/>
    <w:rsid w:val="00DE7BCD"/>
    <w:rsid w:val="00DE7D83"/>
    <w:rsid w:val="00DE7FF0"/>
    <w:rsid w:val="00DF02E3"/>
    <w:rsid w:val="00DF0B30"/>
    <w:rsid w:val="00DF169B"/>
    <w:rsid w:val="00DF2008"/>
    <w:rsid w:val="00DF2362"/>
    <w:rsid w:val="00DF2518"/>
    <w:rsid w:val="00DF26D6"/>
    <w:rsid w:val="00DF3137"/>
    <w:rsid w:val="00DF4BCF"/>
    <w:rsid w:val="00DF56CE"/>
    <w:rsid w:val="00DF5CF9"/>
    <w:rsid w:val="00DF6B94"/>
    <w:rsid w:val="00DF6C29"/>
    <w:rsid w:val="00DF750A"/>
    <w:rsid w:val="00DF78D5"/>
    <w:rsid w:val="00DF7C49"/>
    <w:rsid w:val="00DF7E2B"/>
    <w:rsid w:val="00E018C3"/>
    <w:rsid w:val="00E01910"/>
    <w:rsid w:val="00E01D59"/>
    <w:rsid w:val="00E01D86"/>
    <w:rsid w:val="00E02818"/>
    <w:rsid w:val="00E028D3"/>
    <w:rsid w:val="00E034A8"/>
    <w:rsid w:val="00E03524"/>
    <w:rsid w:val="00E0357B"/>
    <w:rsid w:val="00E03C6F"/>
    <w:rsid w:val="00E03EF2"/>
    <w:rsid w:val="00E04394"/>
    <w:rsid w:val="00E04C6B"/>
    <w:rsid w:val="00E04F0B"/>
    <w:rsid w:val="00E058D0"/>
    <w:rsid w:val="00E05BFF"/>
    <w:rsid w:val="00E064AF"/>
    <w:rsid w:val="00E06876"/>
    <w:rsid w:val="00E06E54"/>
    <w:rsid w:val="00E075DB"/>
    <w:rsid w:val="00E0780A"/>
    <w:rsid w:val="00E0785C"/>
    <w:rsid w:val="00E078D7"/>
    <w:rsid w:val="00E07AF1"/>
    <w:rsid w:val="00E1027A"/>
    <w:rsid w:val="00E105B4"/>
    <w:rsid w:val="00E107DD"/>
    <w:rsid w:val="00E10BCE"/>
    <w:rsid w:val="00E10C96"/>
    <w:rsid w:val="00E10ED4"/>
    <w:rsid w:val="00E11C8F"/>
    <w:rsid w:val="00E12012"/>
    <w:rsid w:val="00E12193"/>
    <w:rsid w:val="00E12DF0"/>
    <w:rsid w:val="00E12F43"/>
    <w:rsid w:val="00E12FF6"/>
    <w:rsid w:val="00E132F1"/>
    <w:rsid w:val="00E1399A"/>
    <w:rsid w:val="00E13D3E"/>
    <w:rsid w:val="00E149FC"/>
    <w:rsid w:val="00E1569D"/>
    <w:rsid w:val="00E161BB"/>
    <w:rsid w:val="00E162B8"/>
    <w:rsid w:val="00E16C08"/>
    <w:rsid w:val="00E16D7E"/>
    <w:rsid w:val="00E16DEE"/>
    <w:rsid w:val="00E16EC6"/>
    <w:rsid w:val="00E174EA"/>
    <w:rsid w:val="00E17996"/>
    <w:rsid w:val="00E17C97"/>
    <w:rsid w:val="00E20304"/>
    <w:rsid w:val="00E20633"/>
    <w:rsid w:val="00E207B7"/>
    <w:rsid w:val="00E20943"/>
    <w:rsid w:val="00E209C9"/>
    <w:rsid w:val="00E21156"/>
    <w:rsid w:val="00E215D2"/>
    <w:rsid w:val="00E21626"/>
    <w:rsid w:val="00E224BC"/>
    <w:rsid w:val="00E2337F"/>
    <w:rsid w:val="00E23D22"/>
    <w:rsid w:val="00E241E3"/>
    <w:rsid w:val="00E24765"/>
    <w:rsid w:val="00E24D5C"/>
    <w:rsid w:val="00E25070"/>
    <w:rsid w:val="00E257F0"/>
    <w:rsid w:val="00E259B0"/>
    <w:rsid w:val="00E25AB1"/>
    <w:rsid w:val="00E25DAF"/>
    <w:rsid w:val="00E26CA4"/>
    <w:rsid w:val="00E26E53"/>
    <w:rsid w:val="00E2738F"/>
    <w:rsid w:val="00E279E0"/>
    <w:rsid w:val="00E27AC0"/>
    <w:rsid w:val="00E27D99"/>
    <w:rsid w:val="00E3054F"/>
    <w:rsid w:val="00E307D0"/>
    <w:rsid w:val="00E30EF2"/>
    <w:rsid w:val="00E31156"/>
    <w:rsid w:val="00E31888"/>
    <w:rsid w:val="00E33165"/>
    <w:rsid w:val="00E33FD0"/>
    <w:rsid w:val="00E3402E"/>
    <w:rsid w:val="00E34FE0"/>
    <w:rsid w:val="00E35530"/>
    <w:rsid w:val="00E35766"/>
    <w:rsid w:val="00E35992"/>
    <w:rsid w:val="00E35BE9"/>
    <w:rsid w:val="00E362FF"/>
    <w:rsid w:val="00E36935"/>
    <w:rsid w:val="00E37604"/>
    <w:rsid w:val="00E40826"/>
    <w:rsid w:val="00E40A76"/>
    <w:rsid w:val="00E423DE"/>
    <w:rsid w:val="00E42D04"/>
    <w:rsid w:val="00E43139"/>
    <w:rsid w:val="00E432E9"/>
    <w:rsid w:val="00E43BCC"/>
    <w:rsid w:val="00E45233"/>
    <w:rsid w:val="00E45464"/>
    <w:rsid w:val="00E454E8"/>
    <w:rsid w:val="00E455B2"/>
    <w:rsid w:val="00E45D2F"/>
    <w:rsid w:val="00E4674F"/>
    <w:rsid w:val="00E46DC9"/>
    <w:rsid w:val="00E474D9"/>
    <w:rsid w:val="00E5054B"/>
    <w:rsid w:val="00E50DF7"/>
    <w:rsid w:val="00E51440"/>
    <w:rsid w:val="00E51669"/>
    <w:rsid w:val="00E51671"/>
    <w:rsid w:val="00E52870"/>
    <w:rsid w:val="00E53853"/>
    <w:rsid w:val="00E542B3"/>
    <w:rsid w:val="00E54397"/>
    <w:rsid w:val="00E54663"/>
    <w:rsid w:val="00E55235"/>
    <w:rsid w:val="00E554FA"/>
    <w:rsid w:val="00E557C8"/>
    <w:rsid w:val="00E56C9C"/>
    <w:rsid w:val="00E5732E"/>
    <w:rsid w:val="00E57812"/>
    <w:rsid w:val="00E57966"/>
    <w:rsid w:val="00E6018E"/>
    <w:rsid w:val="00E6064E"/>
    <w:rsid w:val="00E6092A"/>
    <w:rsid w:val="00E60C30"/>
    <w:rsid w:val="00E61104"/>
    <w:rsid w:val="00E62290"/>
    <w:rsid w:val="00E622F4"/>
    <w:rsid w:val="00E6270E"/>
    <w:rsid w:val="00E62EB9"/>
    <w:rsid w:val="00E63250"/>
    <w:rsid w:val="00E63E3B"/>
    <w:rsid w:val="00E63FF4"/>
    <w:rsid w:val="00E64676"/>
    <w:rsid w:val="00E64725"/>
    <w:rsid w:val="00E647A4"/>
    <w:rsid w:val="00E64C0E"/>
    <w:rsid w:val="00E64DD9"/>
    <w:rsid w:val="00E65C31"/>
    <w:rsid w:val="00E66050"/>
    <w:rsid w:val="00E66940"/>
    <w:rsid w:val="00E675A6"/>
    <w:rsid w:val="00E67C1F"/>
    <w:rsid w:val="00E70858"/>
    <w:rsid w:val="00E70FAA"/>
    <w:rsid w:val="00E71047"/>
    <w:rsid w:val="00E71764"/>
    <w:rsid w:val="00E718E2"/>
    <w:rsid w:val="00E719C3"/>
    <w:rsid w:val="00E7289A"/>
    <w:rsid w:val="00E73497"/>
    <w:rsid w:val="00E73C03"/>
    <w:rsid w:val="00E73D9C"/>
    <w:rsid w:val="00E73F32"/>
    <w:rsid w:val="00E7422A"/>
    <w:rsid w:val="00E745E2"/>
    <w:rsid w:val="00E745E5"/>
    <w:rsid w:val="00E74678"/>
    <w:rsid w:val="00E74A42"/>
    <w:rsid w:val="00E74B79"/>
    <w:rsid w:val="00E74C1E"/>
    <w:rsid w:val="00E74DCF"/>
    <w:rsid w:val="00E74F78"/>
    <w:rsid w:val="00E75683"/>
    <w:rsid w:val="00E75F31"/>
    <w:rsid w:val="00E762A7"/>
    <w:rsid w:val="00E766AD"/>
    <w:rsid w:val="00E77C5A"/>
    <w:rsid w:val="00E77C93"/>
    <w:rsid w:val="00E80187"/>
    <w:rsid w:val="00E80FF6"/>
    <w:rsid w:val="00E8109B"/>
    <w:rsid w:val="00E818F1"/>
    <w:rsid w:val="00E822DB"/>
    <w:rsid w:val="00E82CA9"/>
    <w:rsid w:val="00E82E32"/>
    <w:rsid w:val="00E83752"/>
    <w:rsid w:val="00E837C6"/>
    <w:rsid w:val="00E83829"/>
    <w:rsid w:val="00E83F52"/>
    <w:rsid w:val="00E84B97"/>
    <w:rsid w:val="00E84F9E"/>
    <w:rsid w:val="00E84FE0"/>
    <w:rsid w:val="00E855D3"/>
    <w:rsid w:val="00E85E6F"/>
    <w:rsid w:val="00E860FB"/>
    <w:rsid w:val="00E86100"/>
    <w:rsid w:val="00E8628C"/>
    <w:rsid w:val="00E86698"/>
    <w:rsid w:val="00E867B5"/>
    <w:rsid w:val="00E868CE"/>
    <w:rsid w:val="00E87B6A"/>
    <w:rsid w:val="00E87D3E"/>
    <w:rsid w:val="00E9016C"/>
    <w:rsid w:val="00E9046B"/>
    <w:rsid w:val="00E907B6"/>
    <w:rsid w:val="00E907F0"/>
    <w:rsid w:val="00E9197B"/>
    <w:rsid w:val="00E91F8B"/>
    <w:rsid w:val="00E93077"/>
    <w:rsid w:val="00E936B0"/>
    <w:rsid w:val="00E936F5"/>
    <w:rsid w:val="00E93B1E"/>
    <w:rsid w:val="00E93E56"/>
    <w:rsid w:val="00E94502"/>
    <w:rsid w:val="00E94C84"/>
    <w:rsid w:val="00E94FC9"/>
    <w:rsid w:val="00E953EA"/>
    <w:rsid w:val="00E95946"/>
    <w:rsid w:val="00E959B4"/>
    <w:rsid w:val="00E961C3"/>
    <w:rsid w:val="00E97025"/>
    <w:rsid w:val="00E97251"/>
    <w:rsid w:val="00E97A5E"/>
    <w:rsid w:val="00EA003C"/>
    <w:rsid w:val="00EA02D5"/>
    <w:rsid w:val="00EA0335"/>
    <w:rsid w:val="00EA0DA3"/>
    <w:rsid w:val="00EA1723"/>
    <w:rsid w:val="00EA2051"/>
    <w:rsid w:val="00EA2B28"/>
    <w:rsid w:val="00EA35A7"/>
    <w:rsid w:val="00EA36A9"/>
    <w:rsid w:val="00EA380D"/>
    <w:rsid w:val="00EA4FF3"/>
    <w:rsid w:val="00EA506A"/>
    <w:rsid w:val="00EA557B"/>
    <w:rsid w:val="00EA56F2"/>
    <w:rsid w:val="00EA5E9B"/>
    <w:rsid w:val="00EA62FD"/>
    <w:rsid w:val="00EA638D"/>
    <w:rsid w:val="00EA6E8D"/>
    <w:rsid w:val="00EA71E4"/>
    <w:rsid w:val="00EA7775"/>
    <w:rsid w:val="00EA7F1E"/>
    <w:rsid w:val="00EB085B"/>
    <w:rsid w:val="00EB0D2C"/>
    <w:rsid w:val="00EB0F8A"/>
    <w:rsid w:val="00EB14DB"/>
    <w:rsid w:val="00EB14FA"/>
    <w:rsid w:val="00EB1920"/>
    <w:rsid w:val="00EB19FF"/>
    <w:rsid w:val="00EB1B40"/>
    <w:rsid w:val="00EB1C0E"/>
    <w:rsid w:val="00EB235E"/>
    <w:rsid w:val="00EB2503"/>
    <w:rsid w:val="00EB279F"/>
    <w:rsid w:val="00EB2B88"/>
    <w:rsid w:val="00EB345C"/>
    <w:rsid w:val="00EB3939"/>
    <w:rsid w:val="00EB3C2C"/>
    <w:rsid w:val="00EB3E5F"/>
    <w:rsid w:val="00EB4984"/>
    <w:rsid w:val="00EB4B22"/>
    <w:rsid w:val="00EB4EC1"/>
    <w:rsid w:val="00EB6327"/>
    <w:rsid w:val="00EB638E"/>
    <w:rsid w:val="00EB7CDF"/>
    <w:rsid w:val="00EB7D25"/>
    <w:rsid w:val="00EC0CB0"/>
    <w:rsid w:val="00EC1545"/>
    <w:rsid w:val="00EC1A48"/>
    <w:rsid w:val="00EC1A88"/>
    <w:rsid w:val="00EC1B20"/>
    <w:rsid w:val="00EC1BA7"/>
    <w:rsid w:val="00EC1DA3"/>
    <w:rsid w:val="00EC23DD"/>
    <w:rsid w:val="00EC2B07"/>
    <w:rsid w:val="00EC32B8"/>
    <w:rsid w:val="00EC32FF"/>
    <w:rsid w:val="00EC3A72"/>
    <w:rsid w:val="00EC42DD"/>
    <w:rsid w:val="00EC49D2"/>
    <w:rsid w:val="00EC54AA"/>
    <w:rsid w:val="00EC54C4"/>
    <w:rsid w:val="00EC586F"/>
    <w:rsid w:val="00EC5875"/>
    <w:rsid w:val="00EC58E2"/>
    <w:rsid w:val="00EC6D08"/>
    <w:rsid w:val="00EC73CD"/>
    <w:rsid w:val="00EC780C"/>
    <w:rsid w:val="00ED0F23"/>
    <w:rsid w:val="00ED12BA"/>
    <w:rsid w:val="00ED1BD3"/>
    <w:rsid w:val="00ED1F4F"/>
    <w:rsid w:val="00ED221B"/>
    <w:rsid w:val="00ED2826"/>
    <w:rsid w:val="00ED2965"/>
    <w:rsid w:val="00ED2A6A"/>
    <w:rsid w:val="00ED3590"/>
    <w:rsid w:val="00ED3E0B"/>
    <w:rsid w:val="00ED4099"/>
    <w:rsid w:val="00ED41FA"/>
    <w:rsid w:val="00ED5038"/>
    <w:rsid w:val="00ED5222"/>
    <w:rsid w:val="00ED56B8"/>
    <w:rsid w:val="00ED5B3E"/>
    <w:rsid w:val="00ED6399"/>
    <w:rsid w:val="00ED6CED"/>
    <w:rsid w:val="00ED7338"/>
    <w:rsid w:val="00ED7B92"/>
    <w:rsid w:val="00ED7BFE"/>
    <w:rsid w:val="00ED7EE1"/>
    <w:rsid w:val="00EE0250"/>
    <w:rsid w:val="00EE0472"/>
    <w:rsid w:val="00EE1E8F"/>
    <w:rsid w:val="00EE291E"/>
    <w:rsid w:val="00EE298A"/>
    <w:rsid w:val="00EE333A"/>
    <w:rsid w:val="00EE35C4"/>
    <w:rsid w:val="00EE3AAE"/>
    <w:rsid w:val="00EE4208"/>
    <w:rsid w:val="00EE4ECE"/>
    <w:rsid w:val="00EE5AB5"/>
    <w:rsid w:val="00EE5BB3"/>
    <w:rsid w:val="00EE667B"/>
    <w:rsid w:val="00EE6FE6"/>
    <w:rsid w:val="00EE7019"/>
    <w:rsid w:val="00EE7035"/>
    <w:rsid w:val="00EE7A56"/>
    <w:rsid w:val="00EF0C4B"/>
    <w:rsid w:val="00EF1258"/>
    <w:rsid w:val="00EF1458"/>
    <w:rsid w:val="00EF256C"/>
    <w:rsid w:val="00EF2613"/>
    <w:rsid w:val="00EF26DA"/>
    <w:rsid w:val="00EF2C84"/>
    <w:rsid w:val="00EF347A"/>
    <w:rsid w:val="00EF3524"/>
    <w:rsid w:val="00EF4874"/>
    <w:rsid w:val="00EF546C"/>
    <w:rsid w:val="00EF5505"/>
    <w:rsid w:val="00EF5C06"/>
    <w:rsid w:val="00EF6514"/>
    <w:rsid w:val="00EF6833"/>
    <w:rsid w:val="00EF6CCD"/>
    <w:rsid w:val="00EF6FAD"/>
    <w:rsid w:val="00EF7A27"/>
    <w:rsid w:val="00EF7D79"/>
    <w:rsid w:val="00EF7E1B"/>
    <w:rsid w:val="00F00059"/>
    <w:rsid w:val="00F00512"/>
    <w:rsid w:val="00F00674"/>
    <w:rsid w:val="00F019AD"/>
    <w:rsid w:val="00F019B6"/>
    <w:rsid w:val="00F02144"/>
    <w:rsid w:val="00F022A4"/>
    <w:rsid w:val="00F02373"/>
    <w:rsid w:val="00F02DCF"/>
    <w:rsid w:val="00F02E60"/>
    <w:rsid w:val="00F02E7E"/>
    <w:rsid w:val="00F02FD0"/>
    <w:rsid w:val="00F03CBA"/>
    <w:rsid w:val="00F0595A"/>
    <w:rsid w:val="00F059B2"/>
    <w:rsid w:val="00F0625E"/>
    <w:rsid w:val="00F074B3"/>
    <w:rsid w:val="00F07949"/>
    <w:rsid w:val="00F10217"/>
    <w:rsid w:val="00F104C9"/>
    <w:rsid w:val="00F1082D"/>
    <w:rsid w:val="00F11628"/>
    <w:rsid w:val="00F11940"/>
    <w:rsid w:val="00F12702"/>
    <w:rsid w:val="00F12781"/>
    <w:rsid w:val="00F12A97"/>
    <w:rsid w:val="00F136A8"/>
    <w:rsid w:val="00F14019"/>
    <w:rsid w:val="00F14182"/>
    <w:rsid w:val="00F14411"/>
    <w:rsid w:val="00F149DD"/>
    <w:rsid w:val="00F14C78"/>
    <w:rsid w:val="00F157DF"/>
    <w:rsid w:val="00F15883"/>
    <w:rsid w:val="00F158DB"/>
    <w:rsid w:val="00F1637B"/>
    <w:rsid w:val="00F168E3"/>
    <w:rsid w:val="00F17F49"/>
    <w:rsid w:val="00F204F3"/>
    <w:rsid w:val="00F21810"/>
    <w:rsid w:val="00F219B0"/>
    <w:rsid w:val="00F21B9A"/>
    <w:rsid w:val="00F21D21"/>
    <w:rsid w:val="00F220D9"/>
    <w:rsid w:val="00F22233"/>
    <w:rsid w:val="00F22612"/>
    <w:rsid w:val="00F22912"/>
    <w:rsid w:val="00F234B6"/>
    <w:rsid w:val="00F23D31"/>
    <w:rsid w:val="00F24635"/>
    <w:rsid w:val="00F24A73"/>
    <w:rsid w:val="00F25256"/>
    <w:rsid w:val="00F25595"/>
    <w:rsid w:val="00F256C2"/>
    <w:rsid w:val="00F25C6A"/>
    <w:rsid w:val="00F260A7"/>
    <w:rsid w:val="00F26232"/>
    <w:rsid w:val="00F26583"/>
    <w:rsid w:val="00F27208"/>
    <w:rsid w:val="00F27A0E"/>
    <w:rsid w:val="00F3037A"/>
    <w:rsid w:val="00F313E0"/>
    <w:rsid w:val="00F31E66"/>
    <w:rsid w:val="00F31F0E"/>
    <w:rsid w:val="00F31F69"/>
    <w:rsid w:val="00F32FDB"/>
    <w:rsid w:val="00F3530D"/>
    <w:rsid w:val="00F35330"/>
    <w:rsid w:val="00F3536A"/>
    <w:rsid w:val="00F353D1"/>
    <w:rsid w:val="00F35611"/>
    <w:rsid w:val="00F3581B"/>
    <w:rsid w:val="00F3654A"/>
    <w:rsid w:val="00F366EE"/>
    <w:rsid w:val="00F37262"/>
    <w:rsid w:val="00F373BF"/>
    <w:rsid w:val="00F3747D"/>
    <w:rsid w:val="00F374E3"/>
    <w:rsid w:val="00F37E53"/>
    <w:rsid w:val="00F40446"/>
    <w:rsid w:val="00F40B27"/>
    <w:rsid w:val="00F410C8"/>
    <w:rsid w:val="00F41420"/>
    <w:rsid w:val="00F41AC1"/>
    <w:rsid w:val="00F41FB2"/>
    <w:rsid w:val="00F421DA"/>
    <w:rsid w:val="00F42BCD"/>
    <w:rsid w:val="00F437B2"/>
    <w:rsid w:val="00F4431E"/>
    <w:rsid w:val="00F448CC"/>
    <w:rsid w:val="00F44F0B"/>
    <w:rsid w:val="00F44F84"/>
    <w:rsid w:val="00F454D3"/>
    <w:rsid w:val="00F46219"/>
    <w:rsid w:val="00F46728"/>
    <w:rsid w:val="00F46B13"/>
    <w:rsid w:val="00F47822"/>
    <w:rsid w:val="00F51326"/>
    <w:rsid w:val="00F52598"/>
    <w:rsid w:val="00F52628"/>
    <w:rsid w:val="00F526CA"/>
    <w:rsid w:val="00F53A79"/>
    <w:rsid w:val="00F54255"/>
    <w:rsid w:val="00F542BD"/>
    <w:rsid w:val="00F54B58"/>
    <w:rsid w:val="00F54BE3"/>
    <w:rsid w:val="00F554CE"/>
    <w:rsid w:val="00F56691"/>
    <w:rsid w:val="00F56ABE"/>
    <w:rsid w:val="00F56BE2"/>
    <w:rsid w:val="00F56D78"/>
    <w:rsid w:val="00F574B8"/>
    <w:rsid w:val="00F57E04"/>
    <w:rsid w:val="00F57EF4"/>
    <w:rsid w:val="00F6011C"/>
    <w:rsid w:val="00F60A6A"/>
    <w:rsid w:val="00F61485"/>
    <w:rsid w:val="00F616E3"/>
    <w:rsid w:val="00F617FA"/>
    <w:rsid w:val="00F61DED"/>
    <w:rsid w:val="00F62402"/>
    <w:rsid w:val="00F62E90"/>
    <w:rsid w:val="00F64194"/>
    <w:rsid w:val="00F645E6"/>
    <w:rsid w:val="00F64E07"/>
    <w:rsid w:val="00F65039"/>
    <w:rsid w:val="00F65295"/>
    <w:rsid w:val="00F667B2"/>
    <w:rsid w:val="00F66926"/>
    <w:rsid w:val="00F66A51"/>
    <w:rsid w:val="00F677E6"/>
    <w:rsid w:val="00F67E2F"/>
    <w:rsid w:val="00F7025D"/>
    <w:rsid w:val="00F7032D"/>
    <w:rsid w:val="00F71005"/>
    <w:rsid w:val="00F711F9"/>
    <w:rsid w:val="00F719B1"/>
    <w:rsid w:val="00F71AF2"/>
    <w:rsid w:val="00F727D7"/>
    <w:rsid w:val="00F72CF8"/>
    <w:rsid w:val="00F73450"/>
    <w:rsid w:val="00F74565"/>
    <w:rsid w:val="00F755C1"/>
    <w:rsid w:val="00F75987"/>
    <w:rsid w:val="00F768EF"/>
    <w:rsid w:val="00F76EBC"/>
    <w:rsid w:val="00F775FB"/>
    <w:rsid w:val="00F77939"/>
    <w:rsid w:val="00F77B67"/>
    <w:rsid w:val="00F77C11"/>
    <w:rsid w:val="00F77C89"/>
    <w:rsid w:val="00F81765"/>
    <w:rsid w:val="00F817C4"/>
    <w:rsid w:val="00F819E1"/>
    <w:rsid w:val="00F81A46"/>
    <w:rsid w:val="00F81B55"/>
    <w:rsid w:val="00F8240A"/>
    <w:rsid w:val="00F827BD"/>
    <w:rsid w:val="00F83EFC"/>
    <w:rsid w:val="00F84025"/>
    <w:rsid w:val="00F8413A"/>
    <w:rsid w:val="00F841BD"/>
    <w:rsid w:val="00F849B3"/>
    <w:rsid w:val="00F84CB3"/>
    <w:rsid w:val="00F85090"/>
    <w:rsid w:val="00F85175"/>
    <w:rsid w:val="00F86CE9"/>
    <w:rsid w:val="00F86E03"/>
    <w:rsid w:val="00F86F0B"/>
    <w:rsid w:val="00F87217"/>
    <w:rsid w:val="00F8756E"/>
    <w:rsid w:val="00F8767D"/>
    <w:rsid w:val="00F87932"/>
    <w:rsid w:val="00F9036F"/>
    <w:rsid w:val="00F919F4"/>
    <w:rsid w:val="00F92680"/>
    <w:rsid w:val="00F92E40"/>
    <w:rsid w:val="00F9392A"/>
    <w:rsid w:val="00F940DF"/>
    <w:rsid w:val="00F94101"/>
    <w:rsid w:val="00F94B1C"/>
    <w:rsid w:val="00F9563D"/>
    <w:rsid w:val="00F95AAB"/>
    <w:rsid w:val="00F95AE3"/>
    <w:rsid w:val="00F95BC6"/>
    <w:rsid w:val="00F9626D"/>
    <w:rsid w:val="00F963EF"/>
    <w:rsid w:val="00F965A5"/>
    <w:rsid w:val="00F965F0"/>
    <w:rsid w:val="00F96A80"/>
    <w:rsid w:val="00F96F34"/>
    <w:rsid w:val="00F973E6"/>
    <w:rsid w:val="00F97952"/>
    <w:rsid w:val="00FA0A9D"/>
    <w:rsid w:val="00FA0DA5"/>
    <w:rsid w:val="00FA0EA4"/>
    <w:rsid w:val="00FA0FBF"/>
    <w:rsid w:val="00FA1445"/>
    <w:rsid w:val="00FA1A49"/>
    <w:rsid w:val="00FA1EB3"/>
    <w:rsid w:val="00FA2071"/>
    <w:rsid w:val="00FA3396"/>
    <w:rsid w:val="00FA3509"/>
    <w:rsid w:val="00FA3A40"/>
    <w:rsid w:val="00FA3B20"/>
    <w:rsid w:val="00FA459F"/>
    <w:rsid w:val="00FA58EB"/>
    <w:rsid w:val="00FA59DC"/>
    <w:rsid w:val="00FA710C"/>
    <w:rsid w:val="00FA7726"/>
    <w:rsid w:val="00FA7F70"/>
    <w:rsid w:val="00FB03AE"/>
    <w:rsid w:val="00FB0697"/>
    <w:rsid w:val="00FB06DA"/>
    <w:rsid w:val="00FB094E"/>
    <w:rsid w:val="00FB09C5"/>
    <w:rsid w:val="00FB1A92"/>
    <w:rsid w:val="00FB23F0"/>
    <w:rsid w:val="00FB32C1"/>
    <w:rsid w:val="00FB386F"/>
    <w:rsid w:val="00FB38A0"/>
    <w:rsid w:val="00FB3DB9"/>
    <w:rsid w:val="00FB50CE"/>
    <w:rsid w:val="00FB5377"/>
    <w:rsid w:val="00FB68DC"/>
    <w:rsid w:val="00FB6FF1"/>
    <w:rsid w:val="00FB725C"/>
    <w:rsid w:val="00FB7D2C"/>
    <w:rsid w:val="00FB7D5D"/>
    <w:rsid w:val="00FC0035"/>
    <w:rsid w:val="00FC1A48"/>
    <w:rsid w:val="00FC1EF2"/>
    <w:rsid w:val="00FC2B63"/>
    <w:rsid w:val="00FC2F55"/>
    <w:rsid w:val="00FC2FDA"/>
    <w:rsid w:val="00FC3422"/>
    <w:rsid w:val="00FC3C0A"/>
    <w:rsid w:val="00FC42D4"/>
    <w:rsid w:val="00FC4367"/>
    <w:rsid w:val="00FC468D"/>
    <w:rsid w:val="00FC480D"/>
    <w:rsid w:val="00FC4973"/>
    <w:rsid w:val="00FC49DB"/>
    <w:rsid w:val="00FC541E"/>
    <w:rsid w:val="00FC5589"/>
    <w:rsid w:val="00FC5870"/>
    <w:rsid w:val="00FC5A15"/>
    <w:rsid w:val="00FC6EEA"/>
    <w:rsid w:val="00FC7350"/>
    <w:rsid w:val="00FC744C"/>
    <w:rsid w:val="00FC7542"/>
    <w:rsid w:val="00FC77CB"/>
    <w:rsid w:val="00FD0152"/>
    <w:rsid w:val="00FD0330"/>
    <w:rsid w:val="00FD064E"/>
    <w:rsid w:val="00FD0718"/>
    <w:rsid w:val="00FD0B65"/>
    <w:rsid w:val="00FD122E"/>
    <w:rsid w:val="00FD18D4"/>
    <w:rsid w:val="00FD1BBE"/>
    <w:rsid w:val="00FD2160"/>
    <w:rsid w:val="00FD2367"/>
    <w:rsid w:val="00FD237A"/>
    <w:rsid w:val="00FD24AD"/>
    <w:rsid w:val="00FD2BFA"/>
    <w:rsid w:val="00FD2D46"/>
    <w:rsid w:val="00FD332F"/>
    <w:rsid w:val="00FD39A7"/>
    <w:rsid w:val="00FD3CBB"/>
    <w:rsid w:val="00FD44B2"/>
    <w:rsid w:val="00FD44C5"/>
    <w:rsid w:val="00FD4807"/>
    <w:rsid w:val="00FD4AF6"/>
    <w:rsid w:val="00FD514D"/>
    <w:rsid w:val="00FD546C"/>
    <w:rsid w:val="00FD56E8"/>
    <w:rsid w:val="00FD58A2"/>
    <w:rsid w:val="00FD58FA"/>
    <w:rsid w:val="00FD5920"/>
    <w:rsid w:val="00FD5D75"/>
    <w:rsid w:val="00FD6186"/>
    <w:rsid w:val="00FD640B"/>
    <w:rsid w:val="00FD7FBC"/>
    <w:rsid w:val="00FE0533"/>
    <w:rsid w:val="00FE0853"/>
    <w:rsid w:val="00FE08DF"/>
    <w:rsid w:val="00FE0C90"/>
    <w:rsid w:val="00FE1A07"/>
    <w:rsid w:val="00FE2262"/>
    <w:rsid w:val="00FE3144"/>
    <w:rsid w:val="00FE402E"/>
    <w:rsid w:val="00FE4586"/>
    <w:rsid w:val="00FE4774"/>
    <w:rsid w:val="00FE4895"/>
    <w:rsid w:val="00FE4FB9"/>
    <w:rsid w:val="00FE50E0"/>
    <w:rsid w:val="00FE5659"/>
    <w:rsid w:val="00FE5C27"/>
    <w:rsid w:val="00FE5D6B"/>
    <w:rsid w:val="00FE633C"/>
    <w:rsid w:val="00FE6839"/>
    <w:rsid w:val="00FE72B0"/>
    <w:rsid w:val="00FE797A"/>
    <w:rsid w:val="00FE7D5C"/>
    <w:rsid w:val="00FF05C7"/>
    <w:rsid w:val="00FF0A4E"/>
    <w:rsid w:val="00FF244C"/>
    <w:rsid w:val="00FF24E2"/>
    <w:rsid w:val="00FF252D"/>
    <w:rsid w:val="00FF2A17"/>
    <w:rsid w:val="00FF2C36"/>
    <w:rsid w:val="00FF3A94"/>
    <w:rsid w:val="00FF4023"/>
    <w:rsid w:val="00FF577D"/>
    <w:rsid w:val="00FF5F4E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E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D1E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7D1E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56D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FE7CA-3A45-4899-BB52-CFAF5F29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4</TotalTime>
  <Pages>1</Pages>
  <Words>1618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15-10-14T02:36:00Z</cp:lastPrinted>
  <dcterms:created xsi:type="dcterms:W3CDTF">2015-09-14T07:48:00Z</dcterms:created>
  <dcterms:modified xsi:type="dcterms:W3CDTF">2015-10-14T02:39:00Z</dcterms:modified>
</cp:coreProperties>
</file>